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ED7DE" w14:textId="6132200D" w:rsidR="002D4C6A" w:rsidRDefault="005C09FC" w:rsidP="00F3463A">
      <w:pPr>
        <w:pStyle w:val="11"/>
      </w:pPr>
      <w:r>
        <w:rPr>
          <w:rFonts w:hint="eastAsia"/>
        </w:rPr>
        <w:t>回溯</w:t>
      </w:r>
    </w:p>
    <w:p w14:paraId="5DA457B6" w14:textId="3785F702" w:rsidR="00A641B7" w:rsidRDefault="00E33929">
      <w:pPr>
        <w:pStyle w:val="20"/>
        <w:spacing w:before="163"/>
      </w:pPr>
      <w:r>
        <w:rPr>
          <w:rFonts w:hint="eastAsia"/>
        </w:rPr>
        <w:t>剑指</w:t>
      </w:r>
      <w:r w:rsidR="0082291E">
        <w:t xml:space="preserve"> </w:t>
      </w:r>
      <w:r w:rsidR="00A641B7">
        <w:rPr>
          <w:rFonts w:hint="eastAsia"/>
        </w:rPr>
        <w:t>3</w:t>
      </w:r>
      <w:r w:rsidR="00A641B7">
        <w:t>8</w:t>
      </w:r>
      <w:r w:rsidR="00687B09">
        <w:t xml:space="preserve"> </w:t>
      </w:r>
      <w:r w:rsidR="00017A60">
        <w:rPr>
          <w:rFonts w:hint="eastAsia"/>
        </w:rPr>
        <w:t>字符串的排列</w:t>
      </w:r>
    </w:p>
    <w:p w14:paraId="7FA2FCC7" w14:textId="18AC8CAD" w:rsidR="00660585" w:rsidRDefault="00660585" w:rsidP="00660585">
      <w:r>
        <w:rPr>
          <w:rFonts w:hint="eastAsia"/>
        </w:rPr>
        <w:t>链接：</w:t>
      </w:r>
      <w:hyperlink r:id="rId8" w:history="1">
        <w:r w:rsidR="001734D0" w:rsidRPr="0083570C">
          <w:rPr>
            <w:rStyle w:val="ab"/>
          </w:rPr>
          <w:t>https://leetcode-cn.com/problems/zi-fu-chuan-de-pai-lie-lcof/</w:t>
        </w:r>
      </w:hyperlink>
    </w:p>
    <w:p w14:paraId="0486A75A" w14:textId="5B25A3CF" w:rsidR="001734D0" w:rsidRDefault="001734D0" w:rsidP="00660585">
      <w:r>
        <w:rPr>
          <w:rFonts w:hint="eastAsia"/>
        </w:rPr>
        <w:t>标签：回溯</w:t>
      </w:r>
    </w:p>
    <w:p w14:paraId="66EDC8F8" w14:textId="7D2A28EC" w:rsidR="00400771" w:rsidRDefault="0040077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F9A3035" w14:textId="59BDEBB3" w:rsidR="00EB2520" w:rsidRDefault="00EB2520" w:rsidP="00EB2520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8. </w:t>
      </w:r>
      <w:r>
        <w:rPr>
          <w:rFonts w:hint="eastAsia"/>
        </w:rPr>
        <w:t>字符串的排列（回溯法，清晰图解）</w:t>
      </w:r>
    </w:p>
    <w:p w14:paraId="5570D5C0" w14:textId="11BE8228" w:rsidR="00EB2520" w:rsidRDefault="00C82140" w:rsidP="00EB2520">
      <w:pPr>
        <w:pStyle w:val="2"/>
      </w:pPr>
      <w:hyperlink r:id="rId9" w:history="1">
        <w:r w:rsidR="00216FA0" w:rsidRPr="0083570C">
          <w:rPr>
            <w:rStyle w:val="ab"/>
          </w:rPr>
          <w:t>https://leetcode-cn.com/problems/zi-fu-chuan-de-pai-lie-lcof/solution/mian-shi-ti-38-zi-fu-chuan-de-pai-lie-hui-su-fa-by/</w:t>
        </w:r>
      </w:hyperlink>
    </w:p>
    <w:p w14:paraId="3F61D9AD" w14:textId="584C3D24" w:rsidR="00216FA0" w:rsidRPr="00ED3C2F" w:rsidRDefault="00ED3C2F" w:rsidP="00ED3C2F">
      <w:pPr>
        <w:pStyle w:val="10"/>
        <w:rPr>
          <w:b/>
          <w:bCs/>
          <w:color w:val="00B0F0"/>
        </w:rPr>
      </w:pPr>
      <w:r w:rsidRPr="00ED3C2F">
        <w:rPr>
          <w:rFonts w:hint="eastAsia"/>
          <w:b/>
          <w:bCs/>
          <w:color w:val="00B0F0"/>
        </w:rPr>
        <w:t>※</w:t>
      </w:r>
      <w:r w:rsidRPr="00ED3C2F">
        <w:rPr>
          <w:rFonts w:hint="eastAsia"/>
          <w:b/>
          <w:bCs/>
          <w:color w:val="00B0F0"/>
        </w:rPr>
        <w:t xml:space="preserve"> </w:t>
      </w:r>
      <w:r w:rsidR="00216FA0" w:rsidRPr="00ED3C2F">
        <w:rPr>
          <w:rFonts w:hint="eastAsia"/>
          <w:b/>
          <w:bCs/>
          <w:color w:val="00B0F0"/>
        </w:rPr>
        <w:t>回溯法</w:t>
      </w:r>
      <w:r w:rsidR="00216FA0" w:rsidRPr="00ED3C2F">
        <w:rPr>
          <w:rFonts w:hint="eastAsia"/>
          <w:b/>
          <w:bCs/>
          <w:color w:val="00B0F0"/>
        </w:rPr>
        <w:t>_</w:t>
      </w:r>
      <w:r w:rsidR="00216FA0" w:rsidRPr="00ED3C2F">
        <w:rPr>
          <w:rFonts w:hint="eastAsia"/>
          <w:b/>
          <w:bCs/>
          <w:color w:val="00B0F0"/>
        </w:rPr>
        <w:t>面试题</w:t>
      </w:r>
      <w:r w:rsidR="00216FA0" w:rsidRPr="00ED3C2F">
        <w:rPr>
          <w:rFonts w:hint="eastAsia"/>
          <w:b/>
          <w:bCs/>
          <w:color w:val="00B0F0"/>
        </w:rPr>
        <w:t xml:space="preserve">38. </w:t>
      </w:r>
      <w:r w:rsidR="00216FA0" w:rsidRPr="00ED3C2F">
        <w:rPr>
          <w:rFonts w:hint="eastAsia"/>
          <w:b/>
          <w:bCs/>
          <w:color w:val="00B0F0"/>
        </w:rPr>
        <w:t>字符串的排列</w:t>
      </w:r>
    </w:p>
    <w:p w14:paraId="49826C5D" w14:textId="66748266" w:rsidR="00216FA0" w:rsidRPr="00EB2520" w:rsidRDefault="00C82140" w:rsidP="00216FA0">
      <w:pPr>
        <w:pStyle w:val="2"/>
      </w:pPr>
      <w:hyperlink r:id="rId10" w:history="1">
        <w:r w:rsidR="00850BE9" w:rsidRPr="00D22D2C">
          <w:rPr>
            <w:rStyle w:val="ab"/>
          </w:rPr>
          <w:t>https://leetcode-cn.com/problems/zi-fu-chuan-de-pai-lie-lcof/solution/hui-su-fa-by-luo-jing-yu-yu/</w:t>
        </w:r>
      </w:hyperlink>
      <w:r w:rsidR="00850BE9">
        <w:t xml:space="preserve"> </w:t>
      </w:r>
    </w:p>
    <w:p w14:paraId="4B43B6B9" w14:textId="66FD2587" w:rsidR="00400771" w:rsidRDefault="0040077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8959372" w14:textId="10AE2B38" w:rsidR="00890982" w:rsidRPr="00890982" w:rsidRDefault="00890982" w:rsidP="00890982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。</w:t>
      </w:r>
      <w:r w:rsidR="000065CF">
        <w:rPr>
          <w:rFonts w:hint="eastAsia"/>
        </w:rPr>
        <w:t>当然</w:t>
      </w:r>
      <w:r w:rsidR="00201900">
        <w:rPr>
          <w:rFonts w:hint="eastAsia"/>
        </w:rPr>
        <w:t>，</w:t>
      </w:r>
      <w:r w:rsidR="008B3B53">
        <w:rPr>
          <w:rFonts w:hint="eastAsia"/>
        </w:rPr>
        <w:t>还有一种</w:t>
      </w:r>
      <w:r w:rsidR="000065CF">
        <w:rPr>
          <w:rFonts w:hint="eastAsia"/>
        </w:rPr>
        <w:t>通过交换数组元素</w:t>
      </w:r>
      <w:r w:rsidR="000065CF">
        <w:rPr>
          <w:rFonts w:hint="eastAsia"/>
        </w:rPr>
        <w:t>+set</w:t>
      </w:r>
      <w:r w:rsidR="000065CF">
        <w:rPr>
          <w:rFonts w:hint="eastAsia"/>
        </w:rPr>
        <w:t>去重的方法，此处略。</w:t>
      </w:r>
    </w:p>
    <w:p w14:paraId="7FC5AEDF" w14:textId="2E41AC2B" w:rsidR="00400771" w:rsidRDefault="0040077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2876AFC9" w14:textId="29655F88" w:rsidR="006E2409" w:rsidRDefault="006E2409" w:rsidP="007143E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 w:rsidR="009424AE">
        <w:rPr>
          <w:rFonts w:hint="eastAsia"/>
        </w:rPr>
        <w:t>n</w:t>
      </w:r>
      <w:r w:rsidR="009424AE">
        <w:t>!</w:t>
      </w:r>
      <w:r>
        <w:t>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为字符串长度</w:t>
      </w:r>
      <w:r w:rsidR="00C447E6">
        <w:rPr>
          <w:rFonts w:hint="eastAsia"/>
        </w:rPr>
        <w:t>，</w:t>
      </w:r>
      <w:r w:rsidR="00D0791B">
        <w:rPr>
          <w:rFonts w:hint="eastAsia"/>
        </w:rPr>
        <w:t>n</w:t>
      </w:r>
      <w:proofErr w:type="gramStart"/>
      <w:r w:rsidR="00D0791B">
        <w:rPr>
          <w:rFonts w:hint="eastAsia"/>
        </w:rPr>
        <w:t>个</w:t>
      </w:r>
      <w:proofErr w:type="gramEnd"/>
      <w:r w:rsidR="00D0791B">
        <w:rPr>
          <w:rFonts w:hint="eastAsia"/>
        </w:rPr>
        <w:t>字符均不相同时，</w:t>
      </w:r>
      <w:r w:rsidR="00C447E6">
        <w:rPr>
          <w:rFonts w:hint="eastAsia"/>
        </w:rPr>
        <w:t>全排列</w:t>
      </w:r>
      <w:r w:rsidR="00D0791B">
        <w:rPr>
          <w:rFonts w:hint="eastAsia"/>
        </w:rPr>
        <w:t>最多</w:t>
      </w:r>
      <w:r w:rsidR="00C447E6">
        <w:rPr>
          <w:rFonts w:hint="eastAsia"/>
        </w:rPr>
        <w:t>有</w:t>
      </w:r>
      <w:r w:rsidR="00C447E6">
        <w:rPr>
          <w:rFonts w:hint="eastAsia"/>
        </w:rPr>
        <w:t>n!</w:t>
      </w:r>
      <w:r w:rsidR="00C447E6">
        <w:rPr>
          <w:rFonts w:hint="eastAsia"/>
        </w:rPr>
        <w:t>种可能</w:t>
      </w:r>
      <w:r w:rsidR="00D0791B">
        <w:rPr>
          <w:rFonts w:hint="eastAsia"/>
        </w:rPr>
        <w:t>。</w:t>
      </w:r>
    </w:p>
    <w:p w14:paraId="38953AE0" w14:textId="37C2133C" w:rsidR="00D0791B" w:rsidRPr="006E2409" w:rsidRDefault="00D0791B" w:rsidP="007143EA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9424AE">
        <w:rPr>
          <w:rFonts w:hint="eastAsia"/>
        </w:rPr>
        <w:t>n</w:t>
      </w:r>
      <w:r>
        <w:t>)</w:t>
      </w:r>
      <w:r>
        <w:rPr>
          <w:rFonts w:hint="eastAsia"/>
        </w:rPr>
        <w:t>。</w:t>
      </w:r>
      <w:r w:rsidR="009424AE">
        <w:rPr>
          <w:rFonts w:hint="eastAsia"/>
        </w:rPr>
        <w:t>递归层数为</w:t>
      </w:r>
      <w:r w:rsidR="009424AE">
        <w:rPr>
          <w:rFonts w:hint="eastAsia"/>
        </w:rPr>
        <w:t>n</w:t>
      </w:r>
      <w:r w:rsidR="009424AE">
        <w:rPr>
          <w:rFonts w:hint="eastAsia"/>
        </w:rPr>
        <w:t>；</w:t>
      </w:r>
      <w:r w:rsidR="009424AE">
        <w:rPr>
          <w:rFonts w:hint="eastAsia"/>
        </w:rPr>
        <w:t>visited</w:t>
      </w:r>
      <w:r w:rsidR="009424AE">
        <w:rPr>
          <w:rFonts w:hint="eastAsia"/>
        </w:rPr>
        <w:t>数组大小为</w:t>
      </w:r>
      <w:r w:rsidR="009424AE">
        <w:rPr>
          <w:rFonts w:hint="eastAsia"/>
        </w:rPr>
        <w:t>n</w:t>
      </w:r>
      <w:r w:rsidR="009424AE">
        <w:rPr>
          <w:rFonts w:hint="eastAsia"/>
        </w:rPr>
        <w:t>；</w:t>
      </w:r>
      <w:r w:rsidR="009424AE">
        <w:rPr>
          <w:rFonts w:hint="eastAsia"/>
        </w:rPr>
        <w:t>temp</w:t>
      </w:r>
      <w:r w:rsidR="009424AE">
        <w:rPr>
          <w:rFonts w:hint="eastAsia"/>
        </w:rPr>
        <w:t>数组大小为</w:t>
      </w:r>
      <w:r w:rsidR="009424AE">
        <w:rPr>
          <w:rFonts w:hint="eastAsia"/>
        </w:rPr>
        <w:t>n</w:t>
      </w:r>
      <w:r w:rsidR="009424AE">
        <w:rPr>
          <w:rFonts w:hint="eastAsia"/>
        </w:rPr>
        <w:t>。</w:t>
      </w:r>
    </w:p>
    <w:p w14:paraId="5DD28EC8" w14:textId="28089BE8" w:rsidR="00400771" w:rsidRDefault="0040077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90982" w14:paraId="10CA4AA2" w14:textId="77777777" w:rsidTr="00EF7465">
        <w:trPr>
          <w:tblHeader/>
        </w:trPr>
        <w:tc>
          <w:tcPr>
            <w:tcW w:w="5000" w:type="pct"/>
          </w:tcPr>
          <w:p w14:paraId="23C67D86" w14:textId="01783A58" w:rsidR="00890982" w:rsidRPr="00683F53" w:rsidRDefault="00890982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38 </w:t>
            </w:r>
            <w:r>
              <w:rPr>
                <w:rFonts w:hint="eastAsia"/>
                <w:b/>
                <w:bCs/>
              </w:rPr>
              <w:t>字符串的排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90982" w14:paraId="353C501B" w14:textId="77777777" w:rsidTr="00EF7465">
        <w:tc>
          <w:tcPr>
            <w:tcW w:w="5000" w:type="pct"/>
          </w:tcPr>
          <w:p w14:paraId="3B9DF13C" w14:textId="2B3E89FD" w:rsidR="00890982" w:rsidRDefault="00FF3168" w:rsidP="00EF7465">
            <w:pPr>
              <w:pStyle w:val="10"/>
              <w:numPr>
                <w:ilvl w:val="0"/>
                <w:numId w:val="0"/>
              </w:numPr>
            </w:pPr>
            <w:r w:rsidRPr="00FF3168">
              <w:t>https://leetcode-cn.com/submissions/detail/139043826/</w:t>
            </w:r>
          </w:p>
        </w:tc>
      </w:tr>
      <w:tr w:rsidR="00890982" w14:paraId="75CB91CF" w14:textId="77777777" w:rsidTr="00EF7465">
        <w:tc>
          <w:tcPr>
            <w:tcW w:w="5000" w:type="pct"/>
          </w:tcPr>
          <w:p w14:paraId="5E1849C2" w14:textId="77777777" w:rsidR="00890982" w:rsidRDefault="00890982" w:rsidP="00890982">
            <w:pPr>
              <w:pStyle w:val="a"/>
              <w:spacing w:before="163" w:after="163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64D28851" w14:textId="77777777" w:rsidR="00890982" w:rsidRDefault="00890982" w:rsidP="0089098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BC47A64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3B984EE8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5D17E86E" w14:textId="77777777" w:rsidR="00890982" w:rsidRDefault="00890982" w:rsidP="00890982">
            <w:pPr>
              <w:pStyle w:val="a"/>
              <w:spacing w:before="163" w:after="163"/>
            </w:pPr>
          </w:p>
          <w:p w14:paraId="793CAF1B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amp;</w:t>
            </w:r>
            <w:r>
              <w:t xml:space="preserve"> visited) {</w:t>
            </w:r>
          </w:p>
          <w:p w14:paraId="28169546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) {</w:t>
            </w:r>
          </w:p>
          <w:p w14:paraId="056958A7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57AB751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FD75E31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}</w:t>
            </w:r>
          </w:p>
          <w:p w14:paraId="44454761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0D03C51" w14:textId="77777777" w:rsidR="00890982" w:rsidRDefault="00890982" w:rsidP="00890982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t>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3FA6AE5E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787C15CD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4B5D4884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54B3D149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, cnt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1170B57D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2BEF3954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7718D8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}</w:t>
            </w:r>
          </w:p>
          <w:p w14:paraId="5B00DB54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}</w:t>
            </w:r>
          </w:p>
          <w:p w14:paraId="4AEAFC95" w14:textId="77777777" w:rsidR="00890982" w:rsidRDefault="00890982" w:rsidP="00890982">
            <w:pPr>
              <w:pStyle w:val="a"/>
              <w:spacing w:before="163" w:after="163"/>
            </w:pPr>
          </w:p>
          <w:p w14:paraId="33E8BC84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permutation(</w:t>
            </w:r>
            <w:proofErr w:type="gramEnd"/>
            <w:r>
              <w:t>string s) {</w:t>
            </w:r>
          </w:p>
          <w:p w14:paraId="0294EC5F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)</w:t>
            </w:r>
          </w:p>
          <w:p w14:paraId="263CB8E1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28D4458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00839BB8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visited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53F99AB7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29B14A26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1765B37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}</w:t>
            </w:r>
          </w:p>
          <w:p w14:paraId="0496046E" w14:textId="77777777" w:rsidR="00890982" w:rsidRDefault="00890982" w:rsidP="00890982">
            <w:pPr>
              <w:pStyle w:val="a"/>
              <w:spacing w:before="163" w:after="163"/>
            </w:pPr>
            <w:r>
              <w:t>};</w:t>
            </w:r>
          </w:p>
          <w:p w14:paraId="65D9F652" w14:textId="77777777" w:rsidR="00890982" w:rsidRDefault="00890982" w:rsidP="00890982">
            <w:pPr>
              <w:pStyle w:val="a"/>
              <w:spacing w:before="163" w:after="163"/>
            </w:pPr>
          </w:p>
        </w:tc>
      </w:tr>
    </w:tbl>
    <w:p w14:paraId="4E0A11EB" w14:textId="77777777" w:rsidR="001734D0" w:rsidRPr="001734D0" w:rsidRDefault="001734D0" w:rsidP="00660585"/>
    <w:p w14:paraId="7981D391" w14:textId="78DC82E0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17 </w:t>
      </w:r>
      <w:r>
        <w:rPr>
          <w:rFonts w:hint="eastAsia"/>
        </w:rPr>
        <w:t>电话号码的字母组合</w:t>
      </w:r>
    </w:p>
    <w:p w14:paraId="3E95C0B7" w14:textId="1B562333" w:rsidR="003C00E9" w:rsidRDefault="001A77BD" w:rsidP="003C00E9">
      <w:r>
        <w:rPr>
          <w:rFonts w:hint="eastAsia"/>
        </w:rPr>
        <w:t>链接：</w:t>
      </w:r>
      <w:hyperlink r:id="rId11" w:history="1">
        <w:r w:rsidRPr="001F5414">
          <w:rPr>
            <w:rStyle w:val="ab"/>
          </w:rPr>
          <w:t>https://leetcode-cn.com/problems/letter-combinations-of-a-phone-number/</w:t>
        </w:r>
      </w:hyperlink>
    </w:p>
    <w:p w14:paraId="46DD3FE5" w14:textId="11A51369" w:rsidR="001A77BD" w:rsidRDefault="00D044F7" w:rsidP="00D044F7">
      <w:r>
        <w:rPr>
          <w:rFonts w:hint="eastAsia"/>
        </w:rPr>
        <w:t>标签：回溯，深搜</w:t>
      </w:r>
    </w:p>
    <w:p w14:paraId="04E6653C" w14:textId="149655FE" w:rsidR="00D044F7" w:rsidRDefault="000D36C6" w:rsidP="000D36C6">
      <w:pPr>
        <w:pStyle w:val="30"/>
        <w:spacing w:before="163" w:after="163"/>
      </w:pPr>
      <w:r>
        <w:rPr>
          <w:rFonts w:hint="eastAsia"/>
        </w:rPr>
        <w:t>精选题解</w:t>
      </w:r>
    </w:p>
    <w:p w14:paraId="666DA007" w14:textId="3DFD57E2" w:rsidR="000D36C6" w:rsidRDefault="00C82140" w:rsidP="00414594">
      <w:pPr>
        <w:pStyle w:val="2"/>
      </w:pPr>
      <w:hyperlink r:id="rId12" w:history="1">
        <w:r w:rsidR="00E265F5" w:rsidRPr="001F5414">
          <w:rPr>
            <w:rStyle w:val="ab"/>
          </w:rPr>
          <w:t>https://leetcode-cn.com/problems/letter-combinations-of-a-phone-number/solution/dian-hua-hao-ma-de-zi-mu-zu-he-by-leetcode-solutio/563076</w:t>
        </w:r>
      </w:hyperlink>
    </w:p>
    <w:p w14:paraId="5E842A3D" w14:textId="24E8E76E" w:rsidR="00E265F5" w:rsidRDefault="00E265F5" w:rsidP="00E265F5">
      <w:pPr>
        <w:pStyle w:val="30"/>
        <w:spacing w:before="163" w:after="163"/>
      </w:pPr>
      <w:r>
        <w:rPr>
          <w:rFonts w:hint="eastAsia"/>
        </w:rPr>
        <w:t>关键思路</w:t>
      </w:r>
    </w:p>
    <w:p w14:paraId="160334BD" w14:textId="19E762E6" w:rsidR="00302986" w:rsidRDefault="00302986" w:rsidP="00302986">
      <w:r>
        <w:rPr>
          <w:rFonts w:hint="eastAsia"/>
        </w:rPr>
        <w:t>利用字符串</w:t>
      </w:r>
      <w:r>
        <w:rPr>
          <w:rFonts w:hint="eastAsia"/>
        </w:rPr>
        <w:t>vector</w:t>
      </w:r>
      <w:r>
        <w:rPr>
          <w:rFonts w:hint="eastAsia"/>
        </w:rPr>
        <w:t>简化</w:t>
      </w:r>
      <w:r w:rsidR="001C4C52">
        <w:rPr>
          <w:rFonts w:hint="eastAsia"/>
        </w:rPr>
        <w:t>索引</w:t>
      </w:r>
      <w:r w:rsidR="004372E8">
        <w:rPr>
          <w:rFonts w:hint="eastAsia"/>
        </w:rPr>
        <w:t>，并将输入</w:t>
      </w:r>
      <w:r w:rsidR="004372E8">
        <w:rPr>
          <w:rFonts w:hint="eastAsia"/>
        </w:rPr>
        <w:t>digits</w:t>
      </w:r>
      <w:r w:rsidR="004372E8">
        <w:rPr>
          <w:rFonts w:hint="eastAsia"/>
        </w:rPr>
        <w:t>的数字字符映射到其在</w:t>
      </w:r>
      <w:r w:rsidR="004372E8">
        <w:rPr>
          <w:rFonts w:hint="eastAsia"/>
        </w:rPr>
        <w:t>board</w:t>
      </w:r>
      <w:r w:rsidR="004372E8">
        <w:rPr>
          <w:rFonts w:hint="eastAsia"/>
        </w:rPr>
        <w:t>中的索引。</w:t>
      </w:r>
    </w:p>
    <w:p w14:paraId="0FC6F3BC" w14:textId="5CC9D357" w:rsidR="001C4C52" w:rsidRDefault="001C4C52" w:rsidP="001C4C52">
      <w:pPr>
        <w:pStyle w:val="a"/>
        <w:spacing w:before="163" w:after="163"/>
      </w:pPr>
      <w:r>
        <w:t>vector</w:t>
      </w:r>
      <w:r>
        <w:rPr>
          <w:color w:val="666666"/>
        </w:rPr>
        <w:t>&lt;</w:t>
      </w:r>
      <w:r>
        <w:t>string</w:t>
      </w:r>
      <w:r>
        <w:rPr>
          <w:color w:val="666666"/>
        </w:rPr>
        <w:t>&gt;</w:t>
      </w:r>
      <w:r>
        <w:t xml:space="preserve"> board </w:t>
      </w:r>
      <w:r>
        <w:rPr>
          <w:color w:val="666666"/>
        </w:rPr>
        <w:t>=</w:t>
      </w:r>
      <w:r>
        <w:t xml:space="preserve"> {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abc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def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ghi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jkl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mno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pqrs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tuv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wxyz</w:t>
      </w:r>
      <w:proofErr w:type="spellEnd"/>
      <w:r>
        <w:rPr>
          <w:color w:val="BA2121"/>
        </w:rPr>
        <w:t>"</w:t>
      </w:r>
      <w:r>
        <w:t>};</w:t>
      </w:r>
    </w:p>
    <w:p w14:paraId="45BD9CE0" w14:textId="64DAB0DE" w:rsidR="004372E8" w:rsidRPr="004372E8" w:rsidRDefault="004372E8" w:rsidP="001C4C52">
      <w:pPr>
        <w:pStyle w:val="a"/>
        <w:spacing w:before="163" w:after="163"/>
      </w:pPr>
      <w:r>
        <w:rPr>
          <w:rFonts w:ascii="宋体" w:eastAsia="宋体" w:hAnsi="宋体" w:cs="宋体"/>
        </w:rPr>
        <w:t>…</w:t>
      </w:r>
    </w:p>
    <w:p w14:paraId="34C0184E" w14:textId="7CE956AF" w:rsidR="004372E8" w:rsidRDefault="004372E8" w:rsidP="001C4C52">
      <w:pPr>
        <w:pStyle w:val="a"/>
        <w:spacing w:before="163" w:after="163"/>
      </w:pPr>
      <w:r>
        <w:rPr>
          <w:color w:val="B00040"/>
        </w:rPr>
        <w:t xml:space="preserve">    int</w:t>
      </w:r>
      <w:r>
        <w:t xml:space="preserve"> </w:t>
      </w:r>
      <w:proofErr w:type="spellStart"/>
      <w:r>
        <w:t>board_idx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digits[</w:t>
      </w:r>
      <w:proofErr w:type="spellStart"/>
      <w:r>
        <w:t>digit_idx</w:t>
      </w:r>
      <w:proofErr w:type="spellEnd"/>
      <w:r>
        <w:t xml:space="preserve">] </w:t>
      </w:r>
      <w:r>
        <w:rPr>
          <w:color w:val="666666"/>
        </w:rPr>
        <w:t>-</w:t>
      </w:r>
      <w:r>
        <w:t xml:space="preserve"> </w:t>
      </w:r>
      <w:r>
        <w:rPr>
          <w:color w:val="BA2121"/>
        </w:rPr>
        <w:t>'0'</w:t>
      </w:r>
      <w:r>
        <w:t>;</w:t>
      </w:r>
    </w:p>
    <w:p w14:paraId="3B57BE48" w14:textId="35A9DA66" w:rsidR="00E265F5" w:rsidRDefault="00E265F5" w:rsidP="0054280B">
      <w:pPr>
        <w:pStyle w:val="30"/>
        <w:spacing w:before="163" w:after="163"/>
      </w:pPr>
      <w:r>
        <w:rPr>
          <w:rFonts w:hint="eastAsia"/>
        </w:rPr>
        <w:t>复杂度</w:t>
      </w:r>
    </w:p>
    <w:p w14:paraId="502C53D8" w14:textId="67D739F0" w:rsidR="00B968FB" w:rsidRDefault="00B968FB" w:rsidP="00F121B6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>
        <w:t>)</w:t>
      </w:r>
      <w:r w:rsidR="003C7DD1">
        <w:rPr>
          <w:rFonts w:hint="eastAsia"/>
        </w:rPr>
        <w:t>。</w:t>
      </w:r>
      <w:r w:rsidR="003C7DD1">
        <w:rPr>
          <w:rFonts w:hint="eastAsia"/>
        </w:rPr>
        <w:t>n</w:t>
      </w:r>
      <w:r w:rsidR="003C7DD1">
        <w:rPr>
          <w:rFonts w:hint="eastAsia"/>
        </w:rPr>
        <w:t>为输入的字符串长度，</w:t>
      </w:r>
      <w:r w:rsidR="003C7DD1">
        <w:rPr>
          <w:rFonts w:hint="eastAsia"/>
        </w:rPr>
        <w:t>k</w:t>
      </w:r>
      <w:r w:rsidR="003C7DD1">
        <w:rPr>
          <w:rFonts w:hint="eastAsia"/>
        </w:rPr>
        <w:t>为对应</w:t>
      </w:r>
      <w:r w:rsidR="003C7DD1">
        <w:rPr>
          <w:rFonts w:hint="eastAsia"/>
        </w:rPr>
        <w:t>3</w:t>
      </w:r>
      <w:r w:rsidR="003C7DD1">
        <w:rPr>
          <w:rFonts w:hint="eastAsia"/>
        </w:rPr>
        <w:t>个字母的字符</w:t>
      </w:r>
      <w:r w:rsidR="00365C07">
        <w:rPr>
          <w:rFonts w:hint="eastAsia"/>
        </w:rPr>
        <w:t>个数。</w:t>
      </w:r>
    </w:p>
    <w:p w14:paraId="46D6AA4B" w14:textId="5CBEBC5B" w:rsidR="00EB37C3" w:rsidRPr="00B968FB" w:rsidRDefault="00EB37C3" w:rsidP="00F121B6">
      <w:pPr>
        <w:pStyle w:val="10"/>
      </w:pPr>
      <w:r>
        <w:rPr>
          <w:rFonts w:hint="eastAsia"/>
        </w:rPr>
        <w:lastRenderedPageBreak/>
        <w:t>空间复杂度：</w:t>
      </w:r>
      <w:r w:rsidR="00FC46B7">
        <w:rPr>
          <w:rFonts w:hint="eastAsia"/>
        </w:rPr>
        <w:t>S</w:t>
      </w:r>
      <w:r w:rsidR="00FC46B7">
        <w:t>O(n)</w:t>
      </w:r>
      <w:r w:rsidR="00B13F86">
        <w:rPr>
          <w:rFonts w:hint="eastAsia"/>
        </w:rPr>
        <w:t>。</w:t>
      </w:r>
      <w:r w:rsidR="00F90B10">
        <w:rPr>
          <w:rFonts w:hint="eastAsia"/>
        </w:rPr>
        <w:t>递归深度为</w:t>
      </w:r>
      <w:r w:rsidR="00F90B10">
        <w:t>O(n)</w:t>
      </w:r>
      <w:r w:rsidR="00F90B10">
        <w:rPr>
          <w:rFonts w:hint="eastAsia"/>
        </w:rPr>
        <w:t>；临时数组大小为</w:t>
      </w:r>
      <w:r w:rsidR="00F90B10">
        <w:rPr>
          <w:rFonts w:hint="eastAsia"/>
        </w:rPr>
        <w:t>n</w:t>
      </w:r>
      <w:r w:rsidR="00F90B10">
        <w:rPr>
          <w:rFonts w:hint="eastAsia"/>
        </w:rPr>
        <w:t>。</w:t>
      </w:r>
    </w:p>
    <w:p w14:paraId="7F040B1C" w14:textId="6C498DBF" w:rsidR="00135375" w:rsidRDefault="00135375" w:rsidP="0013537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225B6" w14:paraId="00D056D6" w14:textId="77777777" w:rsidTr="00850BE9">
        <w:trPr>
          <w:tblHeader/>
        </w:trPr>
        <w:tc>
          <w:tcPr>
            <w:tcW w:w="5000" w:type="pct"/>
          </w:tcPr>
          <w:p w14:paraId="0A6C88FF" w14:textId="215E02DA" w:rsidR="002225B6" w:rsidRPr="00683F53" w:rsidRDefault="002225B6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17 </w:t>
            </w:r>
            <w:r>
              <w:rPr>
                <w:rFonts w:hint="eastAsia"/>
                <w:b/>
                <w:bCs/>
              </w:rPr>
              <w:t>电话号码的字母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225B6" w14:paraId="3DFB7DC2" w14:textId="77777777" w:rsidTr="00850BE9">
        <w:tc>
          <w:tcPr>
            <w:tcW w:w="5000" w:type="pct"/>
          </w:tcPr>
          <w:p w14:paraId="53A00C0F" w14:textId="45208C4A" w:rsidR="002225B6" w:rsidRDefault="002225B6" w:rsidP="00850BE9">
            <w:pPr>
              <w:pStyle w:val="10"/>
              <w:numPr>
                <w:ilvl w:val="0"/>
                <w:numId w:val="0"/>
              </w:numPr>
            </w:pPr>
            <w:r w:rsidRPr="002225B6">
              <w:t>https://leetcode-cn.com/submissions/detail/138862517/</w:t>
            </w:r>
          </w:p>
        </w:tc>
      </w:tr>
      <w:tr w:rsidR="002225B6" w14:paraId="48DDCFD5" w14:textId="77777777" w:rsidTr="00850BE9">
        <w:tc>
          <w:tcPr>
            <w:tcW w:w="5000" w:type="pct"/>
          </w:tcPr>
          <w:p w14:paraId="2436587C" w14:textId="77777777" w:rsidR="002225B6" w:rsidRDefault="002225B6" w:rsidP="00B25DE0">
            <w:pPr>
              <w:pStyle w:val="a"/>
              <w:numPr>
                <w:ilvl w:val="0"/>
                <w:numId w:val="28"/>
              </w:numPr>
              <w:spacing w:before="163" w:after="163"/>
            </w:pPr>
            <w:r w:rsidRPr="001C4C5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3ED580D" w14:textId="77777777" w:rsidR="002225B6" w:rsidRDefault="002225B6" w:rsidP="002225B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57BDB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681705C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56448DE3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board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abc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def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ghi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jkl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mno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pqrs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tuv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wxyz</w:t>
            </w:r>
            <w:proofErr w:type="spellEnd"/>
            <w:r>
              <w:rPr>
                <w:color w:val="BA2121"/>
              </w:rPr>
              <w:t>"</w:t>
            </w:r>
            <w:r>
              <w:t>};</w:t>
            </w:r>
          </w:p>
          <w:p w14:paraId="1F040FF7" w14:textId="77777777" w:rsidR="002225B6" w:rsidRDefault="002225B6" w:rsidP="002225B6">
            <w:pPr>
              <w:pStyle w:val="a"/>
              <w:spacing w:before="163" w:after="163"/>
            </w:pPr>
          </w:p>
          <w:p w14:paraId="79E529A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digit_idx</w:t>
            </w:r>
            <w:proofErr w:type="spellEnd"/>
            <w:r>
              <w:t>, string</w:t>
            </w:r>
            <w:r>
              <w:rPr>
                <w:color w:val="666666"/>
              </w:rPr>
              <w:t>&amp;</w:t>
            </w:r>
            <w:r>
              <w:t xml:space="preserve"> digits) {</w:t>
            </w:r>
          </w:p>
          <w:p w14:paraId="677CE5D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igit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>()) {</w:t>
            </w:r>
          </w:p>
          <w:p w14:paraId="3D89EC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6F3C251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1679D4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2F097001" w14:textId="77777777" w:rsidR="002225B6" w:rsidRDefault="002225B6" w:rsidP="002225B6">
            <w:pPr>
              <w:pStyle w:val="a"/>
              <w:spacing w:before="163" w:after="163"/>
            </w:pPr>
          </w:p>
          <w:p w14:paraId="181AADA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oard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digits[</w:t>
            </w:r>
            <w:proofErr w:type="spellStart"/>
            <w:r>
              <w:t>digit_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BA2121"/>
              </w:rPr>
              <w:t>'0'</w:t>
            </w:r>
            <w:r>
              <w:t>;</w:t>
            </w:r>
          </w:p>
          <w:p w14:paraId="5284D0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proofErr w:type="spellStart"/>
            <w:r>
              <w:t>board_idx</w:t>
            </w:r>
            <w:proofErr w:type="spellEnd"/>
            <w:proofErr w:type="gramStart"/>
            <w:r>
              <w:t>]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C51396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board[</w:t>
            </w:r>
            <w:proofErr w:type="spellStart"/>
            <w:r>
              <w:t>board_idx</w:t>
            </w:r>
            <w:proofErr w:type="spellEnd"/>
            <w:r>
              <w:t>]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6314A5B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digit_idx</w:t>
            </w:r>
            <w:r>
              <w:rPr>
                <w:color w:val="666666"/>
              </w:rPr>
              <w:t>+1</w:t>
            </w:r>
            <w:r>
              <w:t>, digits);</w:t>
            </w:r>
          </w:p>
          <w:p w14:paraId="2A267A9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13A62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57DAF81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066BB64A" w14:textId="77777777" w:rsidR="002225B6" w:rsidRDefault="002225B6" w:rsidP="002225B6">
            <w:pPr>
              <w:pStyle w:val="a"/>
              <w:spacing w:before="163" w:after="163"/>
            </w:pPr>
          </w:p>
          <w:p w14:paraId="6D3CF00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letterCombinations</w:t>
            </w:r>
            <w:proofErr w:type="spellEnd"/>
            <w:r>
              <w:t>(</w:t>
            </w:r>
            <w:proofErr w:type="gramEnd"/>
            <w:r>
              <w:t>string digits) {</w:t>
            </w:r>
          </w:p>
          <w:p w14:paraId="55D015E7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2AE519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2219A1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, digits);</w:t>
            </w:r>
          </w:p>
          <w:p w14:paraId="4E20D57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CA94AA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65A108FC" w14:textId="77777777" w:rsidR="002225B6" w:rsidRDefault="002225B6" w:rsidP="002225B6">
            <w:pPr>
              <w:pStyle w:val="a"/>
              <w:spacing w:before="163" w:after="163"/>
            </w:pPr>
            <w:r>
              <w:t>};</w:t>
            </w:r>
          </w:p>
          <w:p w14:paraId="74144667" w14:textId="77777777" w:rsidR="002225B6" w:rsidRDefault="002225B6" w:rsidP="002225B6">
            <w:pPr>
              <w:pStyle w:val="a"/>
              <w:spacing w:before="163" w:after="163"/>
            </w:pPr>
          </w:p>
        </w:tc>
      </w:tr>
    </w:tbl>
    <w:p w14:paraId="1BA357C9" w14:textId="77777777" w:rsidR="007B1A04" w:rsidRPr="007B1A04" w:rsidRDefault="007B1A04" w:rsidP="007B1A04"/>
    <w:p w14:paraId="1A6D5F73" w14:textId="530C5E0A" w:rsidR="00681076" w:rsidRDefault="00681076">
      <w:pPr>
        <w:pStyle w:val="20"/>
        <w:spacing w:before="163"/>
      </w:pPr>
      <w:r>
        <w:rPr>
          <w:rFonts w:hint="eastAsia"/>
        </w:rPr>
        <w:t>0</w:t>
      </w:r>
      <w:r>
        <w:t xml:space="preserve">022 </w:t>
      </w:r>
      <w:r>
        <w:rPr>
          <w:rFonts w:hint="eastAsia"/>
        </w:rPr>
        <w:t>括号生成</w:t>
      </w:r>
    </w:p>
    <w:p w14:paraId="1C8078E1" w14:textId="2D0D785D" w:rsidR="00681076" w:rsidRDefault="00681076" w:rsidP="00681076">
      <w:r>
        <w:rPr>
          <w:rFonts w:hint="eastAsia"/>
        </w:rPr>
        <w:t>链接：</w:t>
      </w:r>
      <w:hyperlink r:id="rId13" w:history="1">
        <w:r w:rsidRPr="0083570C">
          <w:rPr>
            <w:rStyle w:val="ab"/>
          </w:rPr>
          <w:t>https://leetcode-cn.com/problems/generate-parentheses/</w:t>
        </w:r>
      </w:hyperlink>
    </w:p>
    <w:p w14:paraId="3B88D5ED" w14:textId="37D4D262" w:rsidR="00681076" w:rsidRDefault="00A9213F" w:rsidP="00681076">
      <w:r>
        <w:rPr>
          <w:rFonts w:hint="eastAsia"/>
        </w:rPr>
        <w:t>标签：字符串</w:t>
      </w:r>
    </w:p>
    <w:p w14:paraId="5F354878" w14:textId="37B43A35" w:rsidR="002D5516" w:rsidRDefault="00393BDE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554EC50F" w14:textId="07A4C162" w:rsidR="00073447" w:rsidRDefault="00073447" w:rsidP="0007344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括号生成</w:t>
      </w:r>
    </w:p>
    <w:p w14:paraId="1829E7CF" w14:textId="49EAA3D8" w:rsidR="00073447" w:rsidRPr="00073447" w:rsidRDefault="00073447" w:rsidP="00073447">
      <w:pPr>
        <w:pStyle w:val="2"/>
      </w:pPr>
      <w:r>
        <w:t>https://leetcode-cn.com/problems/generate-parentheses/solution/gua-hao-sheng-cheng-by-leetcode-solution/</w:t>
      </w:r>
    </w:p>
    <w:p w14:paraId="0535D6AA" w14:textId="07DCC139" w:rsidR="00393BDE" w:rsidRDefault="00393BDE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AED5FA4" w14:textId="46F0A0E9" w:rsidR="00D51213" w:rsidRDefault="009F0E88" w:rsidP="009F0E88">
      <w:pPr>
        <w:pStyle w:val="10"/>
      </w:pPr>
      <w:r>
        <w:rPr>
          <w:rFonts w:hint="eastAsia"/>
        </w:rPr>
        <w:t>终止条件：</w:t>
      </w:r>
      <w:proofErr w:type="spellStart"/>
      <w:r>
        <w:rPr>
          <w:rFonts w:hint="eastAsia"/>
        </w:rPr>
        <w:t>temp.</w:t>
      </w:r>
      <w:r>
        <w:t>size</w:t>
      </w:r>
      <w:proofErr w:type="spellEnd"/>
      <w:r>
        <w:t xml:space="preserve">() == </w:t>
      </w:r>
      <w:r>
        <w:rPr>
          <w:rFonts w:hint="eastAsia"/>
        </w:rPr>
        <w:t>2*n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表示生成的括号对数。</w:t>
      </w:r>
    </w:p>
    <w:p w14:paraId="4D336DD4" w14:textId="782E82B9" w:rsidR="009F0E88" w:rsidRDefault="00E25C9C" w:rsidP="009F0E88">
      <w:pPr>
        <w:pStyle w:val="10"/>
      </w:pPr>
      <w:r>
        <w:rPr>
          <w:rFonts w:hint="eastAsia"/>
        </w:rPr>
        <w:t>如果左括号个数小于</w:t>
      </w:r>
      <w:r>
        <w:rPr>
          <w:rFonts w:hint="eastAsia"/>
        </w:rPr>
        <w:t>n</w:t>
      </w:r>
      <w:r>
        <w:rPr>
          <w:rFonts w:hint="eastAsia"/>
        </w:rPr>
        <w:t>，就增加一个左括号并递归。</w:t>
      </w:r>
    </w:p>
    <w:p w14:paraId="2B59EE2A" w14:textId="32D8FEE2" w:rsidR="00E25C9C" w:rsidRPr="00D51213" w:rsidRDefault="00E25C9C" w:rsidP="009F0E88">
      <w:pPr>
        <w:pStyle w:val="10"/>
      </w:pPr>
      <w:r>
        <w:rPr>
          <w:rFonts w:hint="eastAsia"/>
        </w:rPr>
        <w:t>如果右括号个数小于左括号个数，就增加一个右括号并递归。</w:t>
      </w:r>
    </w:p>
    <w:p w14:paraId="22381CF6" w14:textId="09F191FC" w:rsidR="00393BDE" w:rsidRDefault="00393BDE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7A22D4" w14:textId="6766A555" w:rsidR="00393BDE" w:rsidRDefault="00393BDE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51213" w14:paraId="6AF1743B" w14:textId="77777777" w:rsidTr="00850BE9">
        <w:trPr>
          <w:tblHeader/>
        </w:trPr>
        <w:tc>
          <w:tcPr>
            <w:tcW w:w="5000" w:type="pct"/>
          </w:tcPr>
          <w:p w14:paraId="3F7AF40D" w14:textId="3D9DC60E" w:rsidR="00D51213" w:rsidRPr="00683F53" w:rsidRDefault="00CF076E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22 </w:t>
            </w:r>
            <w:r>
              <w:rPr>
                <w:rFonts w:hint="eastAsia"/>
                <w:b/>
                <w:bCs/>
              </w:rPr>
              <w:t>括号生成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51213" w14:paraId="746A82A7" w14:textId="77777777" w:rsidTr="00850BE9">
        <w:tc>
          <w:tcPr>
            <w:tcW w:w="5000" w:type="pct"/>
          </w:tcPr>
          <w:p w14:paraId="4C04EFA6" w14:textId="70B535E8" w:rsidR="00D51213" w:rsidRDefault="00D6676D" w:rsidP="00850BE9">
            <w:pPr>
              <w:pStyle w:val="10"/>
              <w:numPr>
                <w:ilvl w:val="0"/>
                <w:numId w:val="0"/>
              </w:numPr>
            </w:pPr>
            <w:r w:rsidRPr="00D6676D">
              <w:t>https://leetcode-cn.com/submissions/detail/138867187/</w:t>
            </w:r>
          </w:p>
        </w:tc>
      </w:tr>
      <w:tr w:rsidR="00D51213" w14:paraId="20CAC762" w14:textId="77777777" w:rsidTr="00850BE9">
        <w:tc>
          <w:tcPr>
            <w:tcW w:w="5000" w:type="pct"/>
          </w:tcPr>
          <w:p w14:paraId="4D335C91" w14:textId="77777777" w:rsidR="00D51213" w:rsidRDefault="00D51213" w:rsidP="00B25DE0">
            <w:pPr>
              <w:pStyle w:val="a"/>
              <w:numPr>
                <w:ilvl w:val="0"/>
                <w:numId w:val="29"/>
              </w:numPr>
              <w:spacing w:before="163" w:after="163"/>
            </w:pPr>
            <w:r w:rsidRPr="00D5121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6731100" w14:textId="77777777" w:rsidR="00D51213" w:rsidRDefault="00D51213" w:rsidP="00D5121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5FFD2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48806876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01344ACB" w14:textId="77777777" w:rsidR="00D51213" w:rsidRDefault="00D51213" w:rsidP="00D51213">
            <w:pPr>
              <w:pStyle w:val="a"/>
              <w:spacing w:before="163" w:after="163"/>
            </w:pPr>
          </w:p>
          <w:p w14:paraId="4E25EBA4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1FCDDEA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2*</w:t>
            </w:r>
            <w:r>
              <w:t>n) {</w:t>
            </w:r>
          </w:p>
          <w:p w14:paraId="37E28295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07B85B8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69C3C3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72BF9CBD" w14:textId="77777777" w:rsidR="00D51213" w:rsidRDefault="00D51213" w:rsidP="00D51213">
            <w:pPr>
              <w:pStyle w:val="a"/>
              <w:spacing w:before="163" w:after="163"/>
            </w:pPr>
          </w:p>
          <w:p w14:paraId="3BED01C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n) {</w:t>
            </w:r>
          </w:p>
          <w:p w14:paraId="0E6A511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('</w:t>
            </w:r>
            <w:r>
              <w:t>);</w:t>
            </w:r>
          </w:p>
          <w:p w14:paraId="1FB4B2DF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</w:t>
            </w:r>
            <w:r>
              <w:rPr>
                <w:color w:val="666666"/>
              </w:rPr>
              <w:t>+1</w:t>
            </w:r>
            <w:r>
              <w:t>, right);</w:t>
            </w:r>
          </w:p>
          <w:p w14:paraId="723EE99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94BBE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4EFA13B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right </w:t>
            </w:r>
            <w:r>
              <w:rPr>
                <w:color w:val="666666"/>
              </w:rPr>
              <w:t>&lt;</w:t>
            </w:r>
            <w:r>
              <w:t xml:space="preserve"> left) {</w:t>
            </w:r>
          </w:p>
          <w:p w14:paraId="6AD247BD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)'</w:t>
            </w:r>
            <w:r>
              <w:t>);</w:t>
            </w:r>
          </w:p>
          <w:p w14:paraId="201700B8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, right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D834B6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0F100A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58B36DD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7688F8FD" w14:textId="77777777" w:rsidR="00D51213" w:rsidRDefault="00D51213" w:rsidP="00D51213">
            <w:pPr>
              <w:pStyle w:val="a"/>
              <w:spacing w:before="163" w:after="163"/>
            </w:pPr>
          </w:p>
          <w:p w14:paraId="7FC4EAB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generateParenthesi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06E0CA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8E770B3" w14:textId="77777777" w:rsidR="00D51213" w:rsidRDefault="00D51213" w:rsidP="00D51213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1DB78A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1BB0F258" w14:textId="77777777" w:rsidR="00D51213" w:rsidRDefault="00D51213" w:rsidP="00D51213">
            <w:pPr>
              <w:pStyle w:val="a"/>
              <w:spacing w:before="163" w:after="163"/>
            </w:pPr>
            <w:r>
              <w:t>};</w:t>
            </w:r>
          </w:p>
          <w:p w14:paraId="35232838" w14:textId="77777777" w:rsidR="00D51213" w:rsidRDefault="00D51213" w:rsidP="00D51213">
            <w:pPr>
              <w:pStyle w:val="a"/>
              <w:spacing w:before="163" w:after="163"/>
            </w:pPr>
          </w:p>
        </w:tc>
      </w:tr>
    </w:tbl>
    <w:p w14:paraId="67E19C79" w14:textId="77777777" w:rsidR="00393BDE" w:rsidRPr="00393BDE" w:rsidRDefault="00393BDE" w:rsidP="00393BDE"/>
    <w:p w14:paraId="66FD9C79" w14:textId="415CAE9B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39 </w:t>
      </w:r>
      <w:r>
        <w:rPr>
          <w:rFonts w:hint="eastAsia"/>
        </w:rPr>
        <w:t>组合总和</w:t>
      </w:r>
    </w:p>
    <w:p w14:paraId="2A68B07D" w14:textId="77777777" w:rsidR="003C00E9" w:rsidRDefault="003C00E9" w:rsidP="003C00E9">
      <w:r>
        <w:rPr>
          <w:rFonts w:hint="eastAsia"/>
        </w:rPr>
        <w:t>链接：</w:t>
      </w:r>
      <w:hyperlink r:id="rId14" w:history="1">
        <w:r w:rsidRPr="00115647">
          <w:rPr>
            <w:rStyle w:val="ab"/>
          </w:rPr>
          <w:t>https://leetcode-cn.com/problems/combination-sum/</w:t>
        </w:r>
      </w:hyperlink>
    </w:p>
    <w:p w14:paraId="0D477FC8" w14:textId="77777777" w:rsidR="003C00E9" w:rsidRDefault="003C00E9" w:rsidP="003C00E9">
      <w:r>
        <w:rPr>
          <w:rFonts w:hint="eastAsia"/>
        </w:rPr>
        <w:t>标签：回溯</w:t>
      </w:r>
    </w:p>
    <w:p w14:paraId="0AFDE35E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49083A1B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</w:p>
    <w:p w14:paraId="5BA9F70C" w14:textId="77777777" w:rsidR="003C00E9" w:rsidRPr="00250293" w:rsidRDefault="003C00E9" w:rsidP="003C00E9">
      <w:pPr>
        <w:pStyle w:val="2"/>
      </w:pPr>
      <w:r>
        <w:t>https://leetcode-cn.com/problems/combination-sum/solution/zu-he-zong-he-by-leetcode-solution/</w:t>
      </w:r>
    </w:p>
    <w:p w14:paraId="22776E0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5AC43D15" w14:textId="77777777" w:rsidR="003C00E9" w:rsidRDefault="003C00E9" w:rsidP="003C00E9">
      <w:r>
        <w:rPr>
          <w:rFonts w:hint="eastAsia"/>
        </w:rPr>
        <w:t>几个终止条件（必须保证先后顺序）：</w:t>
      </w:r>
    </w:p>
    <w:p w14:paraId="35684039" w14:textId="77777777" w:rsidR="003C00E9" w:rsidRDefault="003C00E9" w:rsidP="00B25DE0">
      <w:pPr>
        <w:pStyle w:val="ad"/>
        <w:numPr>
          <w:ilvl w:val="0"/>
          <w:numId w:val="19"/>
        </w:numPr>
      </w:pPr>
      <w:proofErr w:type="spellStart"/>
      <w:r w:rsidRPr="00717DD4">
        <w:rPr>
          <w:rFonts w:hint="eastAsia"/>
        </w:rPr>
        <w:t>idx</w:t>
      </w:r>
      <w:proofErr w:type="spellEnd"/>
      <w:r w:rsidRPr="00717DD4">
        <w:rPr>
          <w:rFonts w:hint="eastAsia"/>
        </w:rPr>
        <w:t>表示当前指向数字的索引</w:t>
      </w:r>
      <w:r>
        <w:rPr>
          <w:rFonts w:hint="eastAsia"/>
        </w:rPr>
        <w:t>，索引到达最后；</w:t>
      </w:r>
    </w:p>
    <w:p w14:paraId="7B748C44" w14:textId="77777777" w:rsidR="003C00E9" w:rsidRDefault="003C00E9" w:rsidP="00B25DE0">
      <w:pPr>
        <w:pStyle w:val="ad"/>
        <w:numPr>
          <w:ilvl w:val="0"/>
          <w:numId w:val="19"/>
        </w:numPr>
      </w:pPr>
      <w:r>
        <w:rPr>
          <w:rFonts w:hint="eastAsia"/>
        </w:rPr>
        <w:t>和恰好为</w:t>
      </w:r>
      <w:r>
        <w:rPr>
          <w:rFonts w:hint="eastAsia"/>
        </w:rPr>
        <w:t>target</w:t>
      </w:r>
      <w:r>
        <w:rPr>
          <w:rFonts w:hint="eastAsia"/>
        </w:rPr>
        <w:t>，此时需将</w:t>
      </w:r>
      <w:r>
        <w:rPr>
          <w:rFonts w:hint="eastAsia"/>
        </w:rPr>
        <w:t>temp</w:t>
      </w:r>
      <w:r>
        <w:rPr>
          <w:rFonts w:hint="eastAsia"/>
        </w:rPr>
        <w:t>加入结果数组；</w:t>
      </w:r>
    </w:p>
    <w:p w14:paraId="41360A6F" w14:textId="77777777" w:rsidR="003C00E9" w:rsidRDefault="003C00E9" w:rsidP="00B25DE0">
      <w:pPr>
        <w:pStyle w:val="ad"/>
        <w:numPr>
          <w:ilvl w:val="0"/>
          <w:numId w:val="19"/>
        </w:numPr>
      </w:pPr>
      <w:r>
        <w:rPr>
          <w:rFonts w:hint="eastAsia"/>
        </w:rPr>
        <w:t>后面的数都比剩余的</w:t>
      </w:r>
      <w:r>
        <w:rPr>
          <w:rFonts w:hint="eastAsia"/>
        </w:rPr>
        <w:t>target</w:t>
      </w:r>
      <w:r>
        <w:rPr>
          <w:rFonts w:hint="eastAsia"/>
        </w:rPr>
        <w:t>大，要利用此条件需要在主函数中将</w:t>
      </w:r>
      <w:r>
        <w:rPr>
          <w:rFonts w:hint="eastAsia"/>
        </w:rPr>
        <w:t>candidates</w:t>
      </w:r>
      <w:r>
        <w:rPr>
          <w:rFonts w:hint="eastAsia"/>
        </w:rPr>
        <w:t>排序。</w:t>
      </w:r>
    </w:p>
    <w:p w14:paraId="513B165F" w14:textId="77777777" w:rsidR="003C00E9" w:rsidRDefault="003C00E9" w:rsidP="00B25DE0">
      <w:pPr>
        <w:pStyle w:val="a"/>
        <w:numPr>
          <w:ilvl w:val="0"/>
          <w:numId w:val="17"/>
        </w:numPr>
        <w:spacing w:before="163" w:after="163"/>
      </w:pPr>
      <w:r>
        <w:t>if (</w:t>
      </w:r>
      <w:proofErr w:type="spellStart"/>
      <w:r>
        <w:t>idx</w:t>
      </w:r>
      <w:proofErr w:type="spellEnd"/>
      <w:r>
        <w:t>==</w:t>
      </w:r>
      <w:proofErr w:type="spellStart"/>
      <w:proofErr w:type="gramStart"/>
      <w:r>
        <w:t>candidates.size</w:t>
      </w:r>
      <w:proofErr w:type="spellEnd"/>
      <w:proofErr w:type="gramEnd"/>
      <w:r>
        <w:t>())</w:t>
      </w:r>
    </w:p>
    <w:p w14:paraId="62D61061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93F3939" w14:textId="77777777" w:rsidR="003C00E9" w:rsidRDefault="003C00E9" w:rsidP="003C00E9">
      <w:pPr>
        <w:pStyle w:val="a"/>
        <w:spacing w:before="163" w:after="163"/>
      </w:pPr>
      <w:r>
        <w:t>if (target==0) {</w:t>
      </w:r>
    </w:p>
    <w:p w14:paraId="19830D56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53A3569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3C3E8B9E" w14:textId="77777777" w:rsidR="003C00E9" w:rsidRDefault="003C00E9" w:rsidP="003C00E9">
      <w:pPr>
        <w:pStyle w:val="a"/>
        <w:spacing w:before="163" w:after="163"/>
      </w:pPr>
      <w:r>
        <w:t>}</w:t>
      </w:r>
    </w:p>
    <w:p w14:paraId="467F0A49" w14:textId="77777777" w:rsidR="003C00E9" w:rsidRDefault="003C00E9" w:rsidP="003C00E9">
      <w:pPr>
        <w:pStyle w:val="a"/>
        <w:spacing w:before="163" w:after="163"/>
      </w:pPr>
    </w:p>
    <w:p w14:paraId="12BA5CDA" w14:textId="77777777" w:rsidR="003C00E9" w:rsidRPr="0079375A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79375A">
        <w:rPr>
          <w:color w:val="538135" w:themeColor="accent6" w:themeShade="BF"/>
        </w:rPr>
        <w:t>// This part must be after the previous part</w:t>
      </w:r>
    </w:p>
    <w:p w14:paraId="1288D1DE" w14:textId="77777777" w:rsidR="003C00E9" w:rsidRDefault="003C00E9" w:rsidP="003C00E9">
      <w:pPr>
        <w:pStyle w:val="a"/>
        <w:spacing w:before="163" w:after="163"/>
      </w:pPr>
      <w:r>
        <w:t>if (target - candidates[</w:t>
      </w:r>
      <w:proofErr w:type="spellStart"/>
      <w:r>
        <w:t>idx</w:t>
      </w:r>
      <w:proofErr w:type="spellEnd"/>
      <w:r>
        <w:t>] &lt; 0) {</w:t>
      </w:r>
    </w:p>
    <w:p w14:paraId="25E7EDBE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D985F6D" w14:textId="77777777" w:rsidR="003C00E9" w:rsidRPr="005631E6" w:rsidRDefault="003C00E9" w:rsidP="003C00E9">
      <w:pPr>
        <w:pStyle w:val="a"/>
        <w:spacing w:before="163" w:after="163"/>
      </w:pPr>
      <w:r>
        <w:t>}</w:t>
      </w:r>
    </w:p>
    <w:p w14:paraId="6991A46C" w14:textId="77777777" w:rsidR="003C00E9" w:rsidRDefault="003C00E9" w:rsidP="003C00E9">
      <w:r>
        <w:rPr>
          <w:rFonts w:hint="eastAsia"/>
        </w:rPr>
        <w:t>无非是取或不取当前数。区别有两点：</w:t>
      </w:r>
    </w:p>
    <w:p w14:paraId="135DBC8C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是否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 w:rsidRPr="00800B49">
        <w:rPr>
          <w:rFonts w:hint="eastAsia"/>
          <w:color w:val="806000" w:themeColor="accent4" w:themeShade="80"/>
        </w:rPr>
        <w:t>（棕色部分）</w:t>
      </w:r>
      <w:r>
        <w:rPr>
          <w:rFonts w:hint="eastAsia"/>
        </w:rPr>
        <w:t>；</w:t>
      </w:r>
    </w:p>
    <w:p w14:paraId="0E16FD43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的参数变化</w:t>
      </w:r>
      <w:r w:rsidRPr="00800B49">
        <w:rPr>
          <w:rFonts w:hint="eastAsia"/>
          <w:color w:val="FF0000"/>
        </w:rPr>
        <w:t>（红色部分）</w:t>
      </w:r>
      <w:r>
        <w:rPr>
          <w:rFonts w:hint="eastAsia"/>
        </w:rPr>
        <w:t>。</w:t>
      </w:r>
    </w:p>
    <w:p w14:paraId="22FEA1DF" w14:textId="77777777" w:rsidR="003C00E9" w:rsidRPr="00490906" w:rsidRDefault="003C00E9" w:rsidP="00B25DE0">
      <w:pPr>
        <w:pStyle w:val="a"/>
        <w:numPr>
          <w:ilvl w:val="0"/>
          <w:numId w:val="18"/>
        </w:numPr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do not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1D94BA23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target, </w:t>
      </w:r>
      <w:r w:rsidRPr="00E406A3">
        <w:rPr>
          <w:color w:val="FF0000"/>
        </w:rPr>
        <w:t>idx+1</w:t>
      </w:r>
      <w:r>
        <w:t>);</w:t>
      </w:r>
    </w:p>
    <w:p w14:paraId="6DB5872F" w14:textId="77777777" w:rsidR="003C00E9" w:rsidRDefault="003C00E9" w:rsidP="003C00E9">
      <w:pPr>
        <w:pStyle w:val="a"/>
        <w:spacing w:before="163" w:after="163"/>
      </w:pPr>
    </w:p>
    <w:p w14:paraId="6810184C" w14:textId="77777777" w:rsidR="003C00E9" w:rsidRPr="00490906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4C81101F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proofErr w:type="gramStart"/>
      <w:r w:rsidRPr="005D45B2">
        <w:rPr>
          <w:color w:val="BF8F00" w:themeColor="accent4" w:themeShade="BF"/>
        </w:rPr>
        <w:t>temp.push</w:t>
      </w:r>
      <w:proofErr w:type="gramEnd"/>
      <w:r w:rsidRPr="005D45B2">
        <w:rPr>
          <w:color w:val="BF8F00" w:themeColor="accent4" w:themeShade="BF"/>
        </w:rPr>
        <w:t>_back</w:t>
      </w:r>
      <w:proofErr w:type="spellEnd"/>
      <w:r w:rsidRPr="005D45B2">
        <w:rPr>
          <w:color w:val="BF8F00" w:themeColor="accent4" w:themeShade="BF"/>
        </w:rPr>
        <w:t>(candidates[</w:t>
      </w:r>
      <w:proofErr w:type="spellStart"/>
      <w:r w:rsidRPr="005D45B2">
        <w:rPr>
          <w:color w:val="BF8F00" w:themeColor="accent4" w:themeShade="BF"/>
        </w:rPr>
        <w:t>idx</w:t>
      </w:r>
      <w:proofErr w:type="spellEnd"/>
      <w:r w:rsidRPr="005D45B2">
        <w:rPr>
          <w:color w:val="BF8F00" w:themeColor="accent4" w:themeShade="BF"/>
        </w:rPr>
        <w:t>]);</w:t>
      </w:r>
    </w:p>
    <w:p w14:paraId="0E54606A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</w:t>
      </w:r>
      <w:r w:rsidRPr="00E406A3">
        <w:rPr>
          <w:color w:val="FF0000"/>
        </w:rPr>
        <w:t>target-candidates[</w:t>
      </w:r>
      <w:proofErr w:type="spellStart"/>
      <w:r w:rsidRPr="00E406A3">
        <w:rPr>
          <w:color w:val="FF0000"/>
        </w:rPr>
        <w:t>idx</w:t>
      </w:r>
      <w:proofErr w:type="spellEnd"/>
      <w:r w:rsidRPr="00E406A3">
        <w:rPr>
          <w:color w:val="FF0000"/>
        </w:rPr>
        <w:t>]</w:t>
      </w:r>
      <w:r>
        <w:t xml:space="preserve">, </w:t>
      </w:r>
      <w:proofErr w:type="spellStart"/>
      <w:r>
        <w:t>idx</w:t>
      </w:r>
      <w:proofErr w:type="spellEnd"/>
      <w:r>
        <w:t>);</w:t>
      </w:r>
    </w:p>
    <w:p w14:paraId="56036C3E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r w:rsidRPr="005D45B2">
        <w:rPr>
          <w:color w:val="BF8F00" w:themeColor="accent4" w:themeShade="BF"/>
        </w:rPr>
        <w:t>temp.pop_</w:t>
      </w:r>
      <w:proofErr w:type="gramStart"/>
      <w:r w:rsidRPr="005D45B2">
        <w:rPr>
          <w:color w:val="BF8F00" w:themeColor="accent4" w:themeShade="BF"/>
        </w:rPr>
        <w:t>back</w:t>
      </w:r>
      <w:proofErr w:type="spellEnd"/>
      <w:r w:rsidRPr="005D45B2">
        <w:rPr>
          <w:color w:val="BF8F00" w:themeColor="accent4" w:themeShade="BF"/>
        </w:rPr>
        <w:t>(</w:t>
      </w:r>
      <w:proofErr w:type="gramEnd"/>
      <w:r w:rsidRPr="005D45B2">
        <w:rPr>
          <w:color w:val="BF8F00" w:themeColor="accent4" w:themeShade="BF"/>
        </w:rPr>
        <w:t>);</w:t>
      </w:r>
    </w:p>
    <w:p w14:paraId="5C5C6708" w14:textId="77777777" w:rsidR="003C00E9" w:rsidRPr="00250293" w:rsidRDefault="003C00E9" w:rsidP="003C00E9">
      <w:pPr>
        <w:jc w:val="center"/>
      </w:pPr>
      <w:r>
        <w:rPr>
          <w:noProof/>
        </w:rPr>
        <w:drawing>
          <wp:inline distT="0" distB="0" distL="0" distR="0" wp14:anchorId="7E126DCC" wp14:editId="240B222C">
            <wp:extent cx="6120000" cy="3443145"/>
            <wp:effectExtent l="0" t="0" r="0" b="5080"/>
            <wp:docPr id="1" name="图片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75F2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1A5EAF2A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数组中的元素个数，此处为一个松上界，因为存在大量提前返回和剪枝，因此实际情况远小于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。</w:t>
      </w:r>
    </w:p>
    <w:p w14:paraId="3D72A777" w14:textId="77777777" w:rsidR="003C00E9" w:rsidRPr="00E00F08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</w:t>
      </w:r>
      <w:r>
        <w:t>(target/min(candidates))</w:t>
      </w:r>
      <w:r>
        <w:rPr>
          <w:rFonts w:hint="eastAsia"/>
        </w:rPr>
        <w:t>。递归层数和临时数组空间最多均为</w:t>
      </w:r>
      <w:r>
        <w:rPr>
          <w:rFonts w:hint="eastAsia"/>
        </w:rPr>
        <w:t>target</w:t>
      </w:r>
      <w:r>
        <w:t>/min(</w:t>
      </w:r>
      <w:proofErr w:type="spellStart"/>
      <w:r>
        <w:t>canditate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728F4576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5ABCF26" w14:textId="77777777" w:rsidTr="00850BE9">
        <w:trPr>
          <w:tblHeader/>
        </w:trPr>
        <w:tc>
          <w:tcPr>
            <w:tcW w:w="5000" w:type="pct"/>
          </w:tcPr>
          <w:p w14:paraId="7D68B9C6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39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C00E9" w14:paraId="1F5C04AF" w14:textId="77777777" w:rsidTr="00850BE9">
        <w:tc>
          <w:tcPr>
            <w:tcW w:w="5000" w:type="pct"/>
          </w:tcPr>
          <w:p w14:paraId="1B36C624" w14:textId="77777777" w:rsidR="003C00E9" w:rsidRDefault="00C82140" w:rsidP="00850BE9">
            <w:pPr>
              <w:pStyle w:val="10"/>
              <w:numPr>
                <w:ilvl w:val="0"/>
                <w:numId w:val="0"/>
              </w:numPr>
            </w:pPr>
            <w:hyperlink r:id="rId16" w:history="1">
              <w:r w:rsidR="003C00E9" w:rsidRPr="00BB6794">
                <w:rPr>
                  <w:rStyle w:val="ab"/>
                </w:rPr>
                <w:t>https://leetcode-cn.com/submissions/detail/138434940/</w:t>
              </w:r>
            </w:hyperlink>
            <w:r w:rsidR="003C00E9">
              <w:t xml:space="preserve"> </w:t>
            </w:r>
          </w:p>
        </w:tc>
      </w:tr>
      <w:tr w:rsidR="003C00E9" w14:paraId="48810843" w14:textId="77777777" w:rsidTr="00850BE9">
        <w:tc>
          <w:tcPr>
            <w:tcW w:w="5000" w:type="pct"/>
          </w:tcPr>
          <w:p w14:paraId="282C6A7E" w14:textId="77777777" w:rsidR="003C00E9" w:rsidRDefault="003C00E9" w:rsidP="00B25DE0">
            <w:pPr>
              <w:pStyle w:val="a"/>
              <w:numPr>
                <w:ilvl w:val="0"/>
                <w:numId w:val="16"/>
              </w:numPr>
              <w:spacing w:before="163" w:after="163"/>
            </w:pPr>
            <w:r w:rsidRPr="0016048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AFE3119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AE774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23C26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6AE5C5CD" w14:textId="77777777" w:rsidR="003C00E9" w:rsidRDefault="003C00E9" w:rsidP="00850BE9">
            <w:pPr>
              <w:pStyle w:val="a"/>
              <w:spacing w:before="163" w:after="163"/>
            </w:pPr>
          </w:p>
          <w:p w14:paraId="0BE2484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02FAA5F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>())</w:t>
            </w:r>
          </w:p>
          <w:p w14:paraId="64BE42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214E02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25E72AEE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066B7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6F9363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045D5E3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</w:p>
          <w:p w14:paraId="0CF39AA1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This part must be after the previous part</w:t>
            </w:r>
          </w:p>
          <w:p w14:paraId="787FCCA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9DA3AE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2412272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6774D357" w14:textId="77777777" w:rsidR="003C00E9" w:rsidRDefault="003C00E9" w:rsidP="00850BE9">
            <w:pPr>
              <w:pStyle w:val="a"/>
              <w:spacing w:before="163" w:after="163"/>
            </w:pPr>
          </w:p>
          <w:p w14:paraId="07DC9816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do not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C3318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, idx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3F50B27C" w14:textId="77777777" w:rsidR="003C00E9" w:rsidRDefault="003C00E9" w:rsidP="00850BE9">
            <w:pPr>
              <w:pStyle w:val="a"/>
              <w:spacing w:before="163" w:after="163"/>
            </w:pPr>
          </w:p>
          <w:p w14:paraId="15DC04BC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AE50E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dx</w:t>
            </w:r>
            <w:proofErr w:type="spellEnd"/>
            <w:r>
              <w:t>]);</w:t>
            </w:r>
          </w:p>
          <w:p w14:paraId="1E63698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dx</w:t>
            </w:r>
            <w:proofErr w:type="spellEnd"/>
            <w:r>
              <w:t xml:space="preserve">]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66D3C9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E5A6C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363B6553" w14:textId="77777777" w:rsidR="003C00E9" w:rsidRDefault="003C00E9" w:rsidP="00850BE9">
            <w:pPr>
              <w:pStyle w:val="a"/>
              <w:spacing w:before="163" w:after="163"/>
            </w:pPr>
          </w:p>
          <w:p w14:paraId="1FAAFCD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combination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7DB390B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6CC37B9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226867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62321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4291677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774FB934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1926BC4C" w14:textId="77777777" w:rsidR="003C00E9" w:rsidRPr="00160489" w:rsidRDefault="003C00E9" w:rsidP="003C00E9"/>
    <w:p w14:paraId="68A32B88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</w:p>
    <w:p w14:paraId="56C9FFDC" w14:textId="77777777" w:rsidR="003C00E9" w:rsidRDefault="003C00E9" w:rsidP="003C00E9">
      <w:r>
        <w:rPr>
          <w:rFonts w:hint="eastAsia"/>
        </w:rPr>
        <w:t>链接：</w:t>
      </w:r>
      <w:hyperlink r:id="rId17" w:history="1">
        <w:r w:rsidRPr="004707CE">
          <w:rPr>
            <w:rStyle w:val="ab"/>
          </w:rPr>
          <w:t>https://leetcode-cn.com/problems/combination-sum-ii/</w:t>
        </w:r>
      </w:hyperlink>
    </w:p>
    <w:p w14:paraId="1E6973A4" w14:textId="77777777" w:rsidR="003C00E9" w:rsidRDefault="003C00E9" w:rsidP="003C00E9">
      <w:r>
        <w:rPr>
          <w:rFonts w:hint="eastAsia"/>
        </w:rPr>
        <w:t>标签：回溯</w:t>
      </w:r>
    </w:p>
    <w:p w14:paraId="4E86107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0831FCA0" w14:textId="77777777" w:rsidR="003C00E9" w:rsidRDefault="003C00E9" w:rsidP="003C00E9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）</w:t>
      </w:r>
    </w:p>
    <w:p w14:paraId="00B5285F" w14:textId="77777777" w:rsidR="003C00E9" w:rsidRDefault="00C82140" w:rsidP="003C00E9">
      <w:pPr>
        <w:pStyle w:val="2"/>
      </w:pPr>
      <w:hyperlink r:id="rId18" w:history="1">
        <w:r w:rsidR="003C00E9" w:rsidRPr="00322318">
          <w:rPr>
            <w:rStyle w:val="ab"/>
          </w:rPr>
          <w:t>https://leetcode-cn.com/problems/combination-sum-ii/solution/hui-su-suan-fa-jian-zhi-python-dai-ma-java-dai-m-3/</w:t>
        </w:r>
      </w:hyperlink>
    </w:p>
    <w:p w14:paraId="40DA785D" w14:textId="77777777" w:rsidR="003C00E9" w:rsidRDefault="00C82140" w:rsidP="003C00E9">
      <w:pPr>
        <w:pStyle w:val="2"/>
      </w:pPr>
      <w:hyperlink r:id="rId19" w:history="1">
        <w:r w:rsidR="003C00E9" w:rsidRPr="00322318">
          <w:rPr>
            <w:rStyle w:val="ab"/>
          </w:rPr>
          <w:t>https://leetcode-cn.com/problems/combination-sum-ii/solution/hui-su-suan-fa-jian-zhi-python-dai-ma-java-dai-m-3/225211</w:t>
        </w:r>
      </w:hyperlink>
      <w:r w:rsidR="003C00E9">
        <w:t xml:space="preserve"> </w:t>
      </w:r>
    </w:p>
    <w:p w14:paraId="184855F0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2A15A870" w14:textId="77777777" w:rsidR="003C00E9" w:rsidRPr="008D1313" w:rsidRDefault="003C00E9" w:rsidP="003C00E9">
      <w:r>
        <w:rPr>
          <w:rFonts w:hint="eastAsia"/>
        </w:rPr>
        <w:t>最重要的是保证选取的数不重复，和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中的思路类似，同</w:t>
      </w:r>
      <w:proofErr w:type="gramStart"/>
      <w:r>
        <w:rPr>
          <w:rFonts w:hint="eastAsia"/>
        </w:rPr>
        <w:t>一树层上</w:t>
      </w:r>
      <w:proofErr w:type="gramEnd"/>
      <w:r>
        <w:rPr>
          <w:rFonts w:hint="eastAsia"/>
        </w:rPr>
        <w:t>不应有相同的数（</w:t>
      </w:r>
      <w:r>
        <w:rPr>
          <w:rFonts w:hint="eastAsia"/>
        </w:rPr>
        <w:t>[</w:t>
      </w:r>
      <w:r>
        <w:t xml:space="preserve">1,2] </w:t>
      </w:r>
      <w:r>
        <w:rPr>
          <w:rFonts w:hint="eastAsia"/>
        </w:rPr>
        <w:t>和</w:t>
      </w:r>
      <w:r>
        <w:rPr>
          <w:rFonts w:hint="eastAsia"/>
        </w:rPr>
        <w:t xml:space="preserve"> [</w:t>
      </w:r>
      <w:r>
        <w:t xml:space="preserve">1,2] </w:t>
      </w:r>
      <w:r>
        <w:rPr>
          <w:rFonts w:hint="eastAsia"/>
        </w:rPr>
        <w:t>不被允许），同一树枝上可以（</w:t>
      </w:r>
      <w:r>
        <w:rPr>
          <w:rFonts w:hint="eastAsia"/>
        </w:rPr>
        <w:t>[</w:t>
      </w:r>
      <w:r>
        <w:t xml:space="preserve">1,2,2] </w:t>
      </w:r>
      <w:r>
        <w:rPr>
          <w:rFonts w:hint="eastAsia"/>
        </w:rPr>
        <w:t>允许）。</w:t>
      </w:r>
    </w:p>
    <w:p w14:paraId="1BEB98C5" w14:textId="77777777" w:rsidR="003C00E9" w:rsidRDefault="003C00E9" w:rsidP="003C00E9">
      <w:r>
        <w:rPr>
          <w:rFonts w:hint="eastAsia"/>
        </w:rPr>
        <w:t>需要注意的是，在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的代码</w:t>
      </w:r>
      <w:r>
        <w:rPr>
          <w:rFonts w:hint="eastAsia"/>
        </w:rPr>
        <w:t>1</w:t>
      </w:r>
      <w:r>
        <w:rPr>
          <w:rFonts w:hint="eastAsia"/>
        </w:rPr>
        <w:t>中使用了</w:t>
      </w:r>
      <w:r>
        <w:rPr>
          <w:rFonts w:hint="eastAsia"/>
        </w:rPr>
        <w:t>used</w:t>
      </w:r>
      <w:r>
        <w:rPr>
          <w:rFonts w:hint="eastAsia"/>
        </w:rPr>
        <w:t>数组，判断条件多了</w:t>
      </w:r>
      <w:r>
        <w:rPr>
          <w:rFonts w:hint="eastAsia"/>
        </w:rPr>
        <w:t>!</w:t>
      </w:r>
      <w:r>
        <w:t>used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因此代码</w:t>
      </w:r>
      <w:r>
        <w:rPr>
          <w:rFonts w:hint="eastAsia"/>
        </w:rPr>
        <w:t>2</w:t>
      </w:r>
      <w:r>
        <w:rPr>
          <w:rFonts w:hint="eastAsia"/>
        </w:rPr>
        <w:t>对这个剪枝方法进行了改进，采用了本题下面的做法。</w:t>
      </w:r>
    </w:p>
    <w:p w14:paraId="38508D5E" w14:textId="77777777" w:rsidR="003C00E9" w:rsidRDefault="003C00E9" w:rsidP="003C00E9">
      <w:r>
        <w:rPr>
          <w:rFonts w:hint="eastAsia"/>
        </w:rPr>
        <w:t>我们发现，在递归中，</w:t>
      </w:r>
      <w:r w:rsidRPr="00AA270F">
        <w:rPr>
          <w:rFonts w:hint="eastAsia"/>
          <w:b/>
          <w:bCs/>
        </w:rPr>
        <w:t>同一个</w:t>
      </w:r>
      <w:r w:rsidRPr="00AA270F">
        <w:rPr>
          <w:rFonts w:hint="eastAsia"/>
          <w:b/>
          <w:bCs/>
        </w:rPr>
        <w:t>for</w:t>
      </w:r>
      <w:r w:rsidRPr="00AA270F">
        <w:rPr>
          <w:rFonts w:hint="eastAsia"/>
          <w:b/>
          <w:bCs/>
        </w:rPr>
        <w:t>循环里面的数都是在同一树层中的</w:t>
      </w:r>
      <w:r>
        <w:rPr>
          <w:rFonts w:hint="eastAsia"/>
        </w:rPr>
        <w:t>，因此在同一个</w:t>
      </w:r>
      <w:r>
        <w:rPr>
          <w:rFonts w:hint="eastAsia"/>
        </w:rPr>
        <w:t>for</w:t>
      </w:r>
      <w:r>
        <w:rPr>
          <w:rFonts w:hint="eastAsia"/>
        </w:rPr>
        <w:t>循环中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只能使用一次。</w:t>
      </w:r>
    </w:p>
    <w:p w14:paraId="054C13C9" w14:textId="77777777" w:rsidR="003C00E9" w:rsidRDefault="003C00E9" w:rsidP="003C00E9">
      <w:r>
        <w:rPr>
          <w:rFonts w:hint="eastAsia"/>
        </w:rPr>
        <w:t>使用</w:t>
      </w:r>
      <w:r w:rsidRPr="00456BDA">
        <w:rPr>
          <w:rFonts w:hint="eastAsia"/>
          <w:color w:val="FF0000"/>
        </w:rPr>
        <w:t>can</w:t>
      </w:r>
      <w:r w:rsidRPr="00456BDA">
        <w:rPr>
          <w:color w:val="FF0000"/>
        </w:rPr>
        <w:t>didates[</w:t>
      </w:r>
      <w:proofErr w:type="spellStart"/>
      <w:r w:rsidRPr="00456BDA">
        <w:rPr>
          <w:color w:val="FF0000"/>
        </w:rPr>
        <w:t>i</w:t>
      </w:r>
      <w:proofErr w:type="spellEnd"/>
      <w:r w:rsidRPr="00456BDA">
        <w:rPr>
          <w:color w:val="FF0000"/>
        </w:rPr>
        <w:t>]==</w:t>
      </w:r>
      <w:proofErr w:type="spellStart"/>
      <w:r w:rsidRPr="00456BDA">
        <w:rPr>
          <w:color w:val="FF0000"/>
        </w:rPr>
        <w:t>canditates</w:t>
      </w:r>
      <w:proofErr w:type="spellEnd"/>
      <w:r w:rsidRPr="00456BDA">
        <w:rPr>
          <w:color w:val="FF0000"/>
        </w:rPr>
        <w:t xml:space="preserve">[i-1] </w:t>
      </w:r>
      <w:r>
        <w:rPr>
          <w:rFonts w:hint="eastAsia"/>
        </w:rPr>
        <w:t>的含义是，将所有相同的数都跳过。</w:t>
      </w:r>
    </w:p>
    <w:p w14:paraId="529FC82E" w14:textId="77777777" w:rsidR="003C00E9" w:rsidRPr="000965AC" w:rsidRDefault="003C00E9" w:rsidP="003C00E9">
      <w:r>
        <w:rPr>
          <w:rFonts w:hint="eastAsia"/>
        </w:rPr>
        <w:t>在大多数情况下，上面这条都是够的，只有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时，有可能出现这两个相同的数是在同一树枝，而不是同一树层，因为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是循环起点，所以</w:t>
      </w:r>
      <w:r>
        <w:t xml:space="preserve">candidates[idx-1] </w:t>
      </w:r>
      <w:r>
        <w:rPr>
          <w:rFonts w:hint="eastAsia"/>
        </w:rPr>
        <w:t>在本层递归的</w:t>
      </w:r>
      <w:r>
        <w:rPr>
          <w:rFonts w:hint="eastAsia"/>
        </w:rPr>
        <w:t>for</w:t>
      </w:r>
      <w:r>
        <w:rPr>
          <w:rFonts w:hint="eastAsia"/>
        </w:rPr>
        <w:t>循环，而</w:t>
      </w:r>
      <w:proofErr w:type="spellStart"/>
      <w:r>
        <w:rPr>
          <w:rFonts w:hint="eastAsia"/>
        </w:rPr>
        <w:t>c</w:t>
      </w:r>
      <w:r>
        <w:t>anditates</w:t>
      </w:r>
      <w:proofErr w:type="spellEnd"/>
      <w:r>
        <w:t>[idx</w:t>
      </w:r>
      <w:r>
        <w:rPr>
          <w:rFonts w:hint="eastAsia"/>
        </w:rPr>
        <w:t>-</w:t>
      </w:r>
      <w:r>
        <w:t xml:space="preserve">1] </w:t>
      </w:r>
      <w:r>
        <w:rPr>
          <w:rFonts w:hint="eastAsia"/>
        </w:rPr>
        <w:t>必然在上层递归的</w:t>
      </w:r>
      <w:r>
        <w:rPr>
          <w:rFonts w:hint="eastAsia"/>
        </w:rPr>
        <w:t>for</w:t>
      </w:r>
      <w:r>
        <w:rPr>
          <w:rFonts w:hint="eastAsia"/>
        </w:rPr>
        <w:t>循环。所以加了一句</w:t>
      </w:r>
      <w:proofErr w:type="spellStart"/>
      <w:r w:rsidRPr="00456BDA">
        <w:rPr>
          <w:color w:val="00B0F0"/>
        </w:rPr>
        <w:t>i</w:t>
      </w:r>
      <w:proofErr w:type="spellEnd"/>
      <w:r w:rsidRPr="00456BDA">
        <w:rPr>
          <w:color w:val="00B0F0"/>
        </w:rPr>
        <w:t>&gt;</w:t>
      </w:r>
      <w:proofErr w:type="spellStart"/>
      <w:r w:rsidRPr="00456BDA">
        <w:rPr>
          <w:color w:val="00B0F0"/>
        </w:rPr>
        <w:t>idx</w:t>
      </w:r>
      <w:proofErr w:type="spellEnd"/>
      <w:r>
        <w:rPr>
          <w:rFonts w:hint="eastAsia"/>
        </w:rPr>
        <w:t>的判断条件，用于排除这个例外情况。</w:t>
      </w:r>
    </w:p>
    <w:p w14:paraId="56CF7576" w14:textId="77777777" w:rsidR="003C00E9" w:rsidRDefault="003C00E9" w:rsidP="00B25DE0">
      <w:pPr>
        <w:pStyle w:val="a"/>
        <w:numPr>
          <w:ilvl w:val="0"/>
          <w:numId w:val="20"/>
        </w:numPr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>=</w:t>
      </w:r>
      <w:proofErr w:type="spellStart"/>
      <w:r>
        <w:t>idx</w:t>
      </w:r>
      <w:proofErr w:type="spellEnd"/>
      <w:r>
        <w:t xml:space="preserve">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candidate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6FDA0728" w14:textId="77777777" w:rsidR="003C00E9" w:rsidRDefault="003C00E9" w:rsidP="003C00E9">
      <w:pPr>
        <w:pStyle w:val="a"/>
        <w:spacing w:before="163" w:after="163"/>
      </w:pPr>
      <w:r>
        <w:t xml:space="preserve">    if (target - candidates[</w:t>
      </w:r>
      <w:proofErr w:type="spellStart"/>
      <w:r>
        <w:t>idx</w:t>
      </w:r>
      <w:proofErr w:type="spellEnd"/>
      <w:r>
        <w:t>] &lt; 0)</w:t>
      </w:r>
    </w:p>
    <w:p w14:paraId="1A517AD3" w14:textId="77777777" w:rsidR="003C00E9" w:rsidRDefault="003C00E9" w:rsidP="003C00E9">
      <w:pPr>
        <w:pStyle w:val="a"/>
        <w:spacing w:before="163" w:after="163"/>
      </w:pPr>
      <w:r>
        <w:t xml:space="preserve">        break;</w:t>
      </w:r>
    </w:p>
    <w:p w14:paraId="42E1BCB4" w14:textId="77777777" w:rsidR="003C00E9" w:rsidRDefault="003C00E9" w:rsidP="003C00E9">
      <w:pPr>
        <w:pStyle w:val="a"/>
        <w:spacing w:before="163" w:after="163"/>
      </w:pPr>
      <w:r>
        <w:t xml:space="preserve">    if (</w:t>
      </w:r>
      <w:proofErr w:type="spellStart"/>
      <w:r w:rsidRPr="00905310">
        <w:rPr>
          <w:color w:val="00B0F0"/>
        </w:rPr>
        <w:t>i</w:t>
      </w:r>
      <w:proofErr w:type="spellEnd"/>
      <w:r w:rsidRPr="00905310">
        <w:rPr>
          <w:color w:val="00B0F0"/>
        </w:rPr>
        <w:t>&gt;</w:t>
      </w:r>
      <w:proofErr w:type="spellStart"/>
      <w:r w:rsidRPr="00905310">
        <w:rPr>
          <w:color w:val="00B0F0"/>
        </w:rPr>
        <w:t>idx</w:t>
      </w:r>
      <w:proofErr w:type="spellEnd"/>
      <w:r>
        <w:t xml:space="preserve"> &amp;&amp; </w:t>
      </w:r>
      <w:r w:rsidRPr="004B0148">
        <w:rPr>
          <w:color w:val="FF0000"/>
        </w:rPr>
        <w:t>candidates[</w:t>
      </w:r>
      <w:proofErr w:type="spellStart"/>
      <w:r w:rsidRPr="004B0148">
        <w:rPr>
          <w:color w:val="FF0000"/>
        </w:rPr>
        <w:t>i</w:t>
      </w:r>
      <w:proofErr w:type="spellEnd"/>
      <w:r w:rsidRPr="004B0148">
        <w:rPr>
          <w:color w:val="FF0000"/>
        </w:rPr>
        <w:t>] == candidates[i-1]</w:t>
      </w:r>
      <w:r>
        <w:t>)</w:t>
      </w:r>
    </w:p>
    <w:p w14:paraId="69112D3D" w14:textId="77777777" w:rsidR="003C00E9" w:rsidRDefault="003C00E9" w:rsidP="003C00E9">
      <w:pPr>
        <w:pStyle w:val="a"/>
        <w:spacing w:before="163" w:after="163"/>
      </w:pPr>
      <w:r>
        <w:t xml:space="preserve">        continue;</w:t>
      </w:r>
    </w:p>
    <w:p w14:paraId="530173E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andidates[</w:t>
      </w:r>
      <w:proofErr w:type="spellStart"/>
      <w:r>
        <w:t>i</w:t>
      </w:r>
      <w:proofErr w:type="spellEnd"/>
      <w:r>
        <w:t>]);</w:t>
      </w:r>
    </w:p>
    <w:p w14:paraId="79C8FAC0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candidates, target-candidates[</w:t>
      </w:r>
      <w:proofErr w:type="spellStart"/>
      <w:r>
        <w:t>i</w:t>
      </w:r>
      <w:proofErr w:type="spellEnd"/>
      <w:r>
        <w:t>], i+1);</w:t>
      </w:r>
    </w:p>
    <w:p w14:paraId="2E4885A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2F3CDCF2" w14:textId="77777777" w:rsidR="003C00E9" w:rsidRDefault="003C00E9" w:rsidP="003C00E9">
      <w:pPr>
        <w:pStyle w:val="a"/>
        <w:spacing w:before="163" w:after="163"/>
      </w:pPr>
      <w:r>
        <w:t>}</w:t>
      </w:r>
    </w:p>
    <w:p w14:paraId="4CF4F200" w14:textId="77777777" w:rsidR="003C00E9" w:rsidRDefault="003C00E9" w:rsidP="003C00E9">
      <w:pPr>
        <w:pStyle w:val="a"/>
        <w:numPr>
          <w:ilvl w:val="0"/>
          <w:numId w:val="0"/>
        </w:numPr>
        <w:spacing w:before="163" w:after="163"/>
        <w:ind w:left="420" w:hanging="420"/>
        <w:rPr>
          <w:rFonts w:eastAsiaTheme="minorEastAsia"/>
        </w:rPr>
      </w:pPr>
    </w:p>
    <w:p w14:paraId="6BF4CBC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293A9312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candidates</w:t>
      </w:r>
      <w:r>
        <w:rPr>
          <w:rFonts w:hint="eastAsia"/>
        </w:rPr>
        <w:t>数组长度。递归时每个数都有选或不选两种可能，故有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的可能；每次复制符合条件的数组则需要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的时间。当然，这里是一个宽松的上界，因为在实际递归中，有很多提前返回和剪枝，因此要远小于该复杂度上界。</w:t>
      </w:r>
    </w:p>
    <w:p w14:paraId="4728E418" w14:textId="77777777" w:rsidR="003C00E9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深度最多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最多</w:t>
      </w:r>
      <w:r>
        <w:rPr>
          <w:rFonts w:hint="eastAsia"/>
        </w:rPr>
        <w:t>n</w:t>
      </w:r>
      <w:r>
        <w:rPr>
          <w:rFonts w:hint="eastAsia"/>
        </w:rPr>
        <w:t>个数。</w:t>
      </w:r>
    </w:p>
    <w:p w14:paraId="06C33C4C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C40DB22" w14:textId="77777777" w:rsidTr="00850BE9">
        <w:trPr>
          <w:tblHeader/>
        </w:trPr>
        <w:tc>
          <w:tcPr>
            <w:tcW w:w="5000" w:type="pct"/>
          </w:tcPr>
          <w:p w14:paraId="0AECDF58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40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C00E9" w14:paraId="2C7130E5" w14:textId="77777777" w:rsidTr="00850BE9">
        <w:tc>
          <w:tcPr>
            <w:tcW w:w="5000" w:type="pct"/>
          </w:tcPr>
          <w:p w14:paraId="1F23689E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013ACC">
              <w:t>https://leetcode-cn.com/submissions/detail/138838782/</w:t>
            </w:r>
          </w:p>
        </w:tc>
      </w:tr>
      <w:tr w:rsidR="003C00E9" w14:paraId="067E7B98" w14:textId="77777777" w:rsidTr="00850BE9">
        <w:tc>
          <w:tcPr>
            <w:tcW w:w="5000" w:type="pct"/>
          </w:tcPr>
          <w:p w14:paraId="0D6D7D36" w14:textId="77777777" w:rsidR="003C00E9" w:rsidRDefault="003C00E9" w:rsidP="00B25DE0">
            <w:pPr>
              <w:pStyle w:val="a"/>
              <w:numPr>
                <w:ilvl w:val="0"/>
                <w:numId w:val="23"/>
              </w:numPr>
              <w:spacing w:before="163" w:after="163"/>
            </w:pPr>
            <w:r w:rsidRPr="00013AC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C69470D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DD78DA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4162D20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0721435F" w14:textId="77777777" w:rsidR="003C00E9" w:rsidRDefault="003C00E9" w:rsidP="00850BE9">
            <w:pPr>
              <w:pStyle w:val="a"/>
              <w:spacing w:before="163" w:after="163"/>
            </w:pPr>
          </w:p>
          <w:p w14:paraId="222256A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1A62EE8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606685A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5822C0E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84FE25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3BAC18AD" w14:textId="77777777" w:rsidR="003C00E9" w:rsidRDefault="003C00E9" w:rsidP="00850BE9">
            <w:pPr>
              <w:pStyle w:val="a"/>
              <w:spacing w:before="163" w:after="163"/>
            </w:pPr>
          </w:p>
          <w:p w14:paraId="543B673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r>
              <w:t>idx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5F4401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4B7D4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1912259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andidat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candidates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683839E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011B03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51A2771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</w:t>
            </w:r>
            <w:proofErr w:type="spellEnd"/>
            <w:r>
              <w:t>], i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60BF74E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BF4FA6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036AFC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7D037E19" w14:textId="77777777" w:rsidR="003C00E9" w:rsidRDefault="003C00E9" w:rsidP="00850BE9">
            <w:pPr>
              <w:pStyle w:val="a"/>
              <w:spacing w:before="163" w:after="163"/>
            </w:pPr>
          </w:p>
          <w:p w14:paraId="0A0986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2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A79113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019596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62B44B2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9B4446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53B106EC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49636DF7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3D58280C" w14:textId="77777777" w:rsidR="003C00E9" w:rsidRDefault="003C00E9" w:rsidP="003C00E9"/>
    <w:p w14:paraId="7F02C0EF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216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27B092FA" w14:textId="77777777" w:rsidR="003C00E9" w:rsidRDefault="003C00E9" w:rsidP="003C00E9">
      <w:r>
        <w:rPr>
          <w:rFonts w:hint="eastAsia"/>
        </w:rPr>
        <w:t>链接：</w:t>
      </w:r>
      <w:hyperlink r:id="rId20" w:history="1">
        <w:r w:rsidRPr="001F5414">
          <w:rPr>
            <w:rStyle w:val="ab"/>
          </w:rPr>
          <w:t>https://leetcode-cn.com/problems/combination-sum-iii/</w:t>
        </w:r>
      </w:hyperlink>
    </w:p>
    <w:p w14:paraId="3C0347EE" w14:textId="77777777" w:rsidR="003C00E9" w:rsidRDefault="003C00E9" w:rsidP="003C00E9">
      <w:r>
        <w:rPr>
          <w:rFonts w:hint="eastAsia"/>
        </w:rPr>
        <w:t>标签：回溯</w:t>
      </w:r>
    </w:p>
    <w:p w14:paraId="64EB3765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2EB917E7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0DD6B636" w14:textId="77777777" w:rsidR="003C00E9" w:rsidRDefault="00C82140" w:rsidP="003C00E9">
      <w:pPr>
        <w:pStyle w:val="2"/>
      </w:pPr>
      <w:hyperlink r:id="rId21" w:history="1">
        <w:r w:rsidR="003C00E9" w:rsidRPr="001F5414">
          <w:rPr>
            <w:rStyle w:val="ab"/>
          </w:rPr>
          <w:t>https://leetcode-cn.com/problems/combination-sum-iii/solution/zu-he-zong-he-iii-by-leetcode-solution/</w:t>
        </w:r>
      </w:hyperlink>
    </w:p>
    <w:p w14:paraId="0118FF6D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370BA8DA" w14:textId="77777777" w:rsidR="003C00E9" w:rsidRDefault="003C00E9" w:rsidP="003C00E9">
      <w:r>
        <w:rPr>
          <w:rFonts w:hint="eastAsia"/>
        </w:rPr>
        <w:t>该题可以视为，从</w:t>
      </w:r>
      <w:r>
        <w:t>9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使之和为</w:t>
      </w:r>
      <w:r>
        <w:rPr>
          <w:rFonts w:hint="eastAsia"/>
        </w:rPr>
        <w:t>n</w:t>
      </w:r>
      <w:r>
        <w:rPr>
          <w:rFonts w:hint="eastAsia"/>
        </w:rPr>
        <w:t>。同“</w:t>
      </w:r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”类似，只需满足个数为</w:t>
      </w:r>
      <w:r>
        <w:rPr>
          <w:rFonts w:hint="eastAsia"/>
        </w:rPr>
        <w:t>k</w:t>
      </w:r>
      <w:r>
        <w:rPr>
          <w:rFonts w:hint="eastAsia"/>
        </w:rPr>
        <w:t>且和为</w:t>
      </w:r>
      <w:r>
        <w:rPr>
          <w:rFonts w:hint="eastAsia"/>
        </w:rPr>
        <w:t>n</w:t>
      </w:r>
      <w:r>
        <w:rPr>
          <w:rFonts w:hint="eastAsia"/>
        </w:rPr>
        <w:t>即可。官方题解用了</w:t>
      </w:r>
      <w:r>
        <w:rPr>
          <w:rFonts w:hint="eastAsia"/>
        </w:rPr>
        <w:t>accumulate</w:t>
      </w:r>
      <w:r>
        <w:rPr>
          <w:rFonts w:hint="eastAsia"/>
        </w:rPr>
        <w:t>求和，实际上没有利用好递归的特性。</w:t>
      </w:r>
    </w:p>
    <w:p w14:paraId="55598C23" w14:textId="77777777" w:rsidR="003C00E9" w:rsidRDefault="003C00E9" w:rsidP="003C00E9">
      <w:r>
        <w:rPr>
          <w:rFonts w:hint="eastAsia"/>
        </w:rPr>
        <w:lastRenderedPageBreak/>
        <w:t>剪枝：</w:t>
      </w:r>
      <w:r>
        <w:rPr>
          <w:rFonts w:hint="eastAsia"/>
        </w:rPr>
        <w:t>temp</w:t>
      </w:r>
      <w:r>
        <w:rPr>
          <w:rFonts w:hint="eastAsia"/>
        </w:rPr>
        <w:t>数组个数大于</w:t>
      </w:r>
      <w:r>
        <w:rPr>
          <w:rFonts w:hint="eastAsia"/>
        </w:rPr>
        <w:t>k</w:t>
      </w:r>
      <w:r>
        <w:rPr>
          <w:rFonts w:hint="eastAsia"/>
        </w:rPr>
        <w:t>，或可取数组中个数加起来也不足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6761F0F5" w14:textId="770B424C" w:rsidR="003C00E9" w:rsidRDefault="003C00E9" w:rsidP="003C00E9">
      <w:r>
        <w:rPr>
          <w:rFonts w:hint="eastAsia"/>
        </w:rPr>
        <w:t>无非是选和不选当前数这两种情况。</w:t>
      </w:r>
    </w:p>
    <w:p w14:paraId="05FB4204" w14:textId="46F73D3E" w:rsidR="002E3F70" w:rsidRDefault="002E3F70" w:rsidP="002E3F70">
      <w:pPr>
        <w:pStyle w:val="30"/>
        <w:spacing w:before="163" w:after="163"/>
      </w:pPr>
      <w:r>
        <w:rPr>
          <w:rFonts w:hint="eastAsia"/>
        </w:rPr>
        <w:t>复杂度</w:t>
      </w:r>
    </w:p>
    <w:p w14:paraId="15F54EDD" w14:textId="51CE3087" w:rsidR="002E3F70" w:rsidRDefault="002E3F70" w:rsidP="002E3F70">
      <w:r>
        <w:rPr>
          <w:rFonts w:hint="eastAsia"/>
        </w:rPr>
        <w:t>时间复杂度：</w:t>
      </w:r>
      <w:r w:rsidR="00995883">
        <w:rPr>
          <w:rFonts w:hint="eastAsia"/>
        </w:rPr>
        <w:t>O</w:t>
      </w:r>
      <w:r w:rsidR="0099588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 w:rsidR="00995883">
        <w:t>)</w:t>
      </w:r>
      <w:r w:rsidR="00995883">
        <w:rPr>
          <w:rFonts w:hint="eastAsia"/>
        </w:rPr>
        <w:t>。</w:t>
      </w:r>
      <w:r w:rsidR="00C90AD0">
        <w:rPr>
          <w:rFonts w:hint="eastAsia"/>
        </w:rPr>
        <w:t>从</w:t>
      </w:r>
      <w:r w:rsidR="00C90AD0">
        <w:rPr>
          <w:rFonts w:hint="eastAsia"/>
        </w:rPr>
        <w:t>9</w:t>
      </w:r>
      <w:r w:rsidR="00C90AD0">
        <w:rPr>
          <w:rFonts w:hint="eastAsia"/>
        </w:rPr>
        <w:t>个数中取</w:t>
      </w:r>
      <w:r w:rsidR="00C90AD0">
        <w:rPr>
          <w:rFonts w:hint="eastAsia"/>
        </w:rPr>
        <w:t>k</w:t>
      </w:r>
      <w:r w:rsidR="00C90AD0">
        <w:rPr>
          <w:rFonts w:hint="eastAsia"/>
        </w:rPr>
        <w:t>个数；复制每个符合条件的数组需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</w:t>
      </w:r>
    </w:p>
    <w:p w14:paraId="43A58FED" w14:textId="360B945F" w:rsidR="00F433B2" w:rsidRPr="002E3F70" w:rsidRDefault="00F433B2" w:rsidP="002E3F70">
      <w:r>
        <w:rPr>
          <w:rFonts w:hint="eastAsia"/>
        </w:rPr>
        <w:t>空间复杂度：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递归层数最多为</w:t>
      </w:r>
      <w:r w:rsidR="00C90AD0">
        <w:rPr>
          <w:rFonts w:hint="eastAsia"/>
        </w:rPr>
        <w:t>k</w:t>
      </w:r>
      <w:r w:rsidR="00C90AD0">
        <w:rPr>
          <w:rFonts w:hint="eastAsia"/>
        </w:rPr>
        <w:t>；临时数组大小为</w:t>
      </w:r>
      <w:r w:rsidR="00C90AD0">
        <w:rPr>
          <w:rFonts w:hint="eastAsia"/>
        </w:rPr>
        <w:t>k</w:t>
      </w:r>
      <w:r w:rsidR="00C90AD0">
        <w:rPr>
          <w:rFonts w:hint="eastAsia"/>
        </w:rPr>
        <w:t>。</w:t>
      </w:r>
    </w:p>
    <w:p w14:paraId="3365C37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7CE0E8A3" w14:textId="77777777" w:rsidTr="00850BE9">
        <w:trPr>
          <w:tblHeader/>
        </w:trPr>
        <w:tc>
          <w:tcPr>
            <w:tcW w:w="5000" w:type="pct"/>
          </w:tcPr>
          <w:p w14:paraId="62088B9D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16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I.cpp</w:t>
            </w:r>
          </w:p>
        </w:tc>
      </w:tr>
      <w:tr w:rsidR="003C00E9" w14:paraId="35FB1908" w14:textId="77777777" w:rsidTr="00850BE9">
        <w:tc>
          <w:tcPr>
            <w:tcW w:w="5000" w:type="pct"/>
          </w:tcPr>
          <w:p w14:paraId="5B49B6EA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B746AE">
              <w:t>https://leetcode-cn.com/submissions/detail/138857702/</w:t>
            </w:r>
          </w:p>
        </w:tc>
      </w:tr>
      <w:tr w:rsidR="003C00E9" w14:paraId="1C89B918" w14:textId="77777777" w:rsidTr="00850BE9">
        <w:tc>
          <w:tcPr>
            <w:tcW w:w="5000" w:type="pct"/>
          </w:tcPr>
          <w:p w14:paraId="7CFC2291" w14:textId="77777777" w:rsidR="003C00E9" w:rsidRDefault="003C00E9" w:rsidP="00B25DE0">
            <w:pPr>
              <w:pStyle w:val="a"/>
              <w:numPr>
                <w:ilvl w:val="0"/>
                <w:numId w:val="24"/>
              </w:numPr>
              <w:spacing w:before="163" w:after="163"/>
            </w:pPr>
            <w:r w:rsidRPr="00B746A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FC70CA2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23C9BB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A2E6E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52523F73" w14:textId="77777777" w:rsidR="003C00E9" w:rsidRDefault="003C00E9" w:rsidP="00850BE9">
            <w:pPr>
              <w:pStyle w:val="a"/>
              <w:spacing w:before="163" w:after="163"/>
            </w:pPr>
          </w:p>
          <w:p w14:paraId="385910E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cur) {</w:t>
            </w:r>
          </w:p>
          <w:p w14:paraId="4BE9ED2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</w:t>
            </w:r>
            <w:r>
              <w:rPr>
                <w:color w:val="666666"/>
              </w:rPr>
              <w:t>9-</w:t>
            </w:r>
            <w:r>
              <w:t>cur</w:t>
            </w:r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gt;</w:t>
            </w:r>
            <w:r>
              <w:t xml:space="preserve"> k)</w:t>
            </w:r>
          </w:p>
          <w:p w14:paraId="683C6B8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0F5086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 </w:t>
            </w:r>
            <w:r>
              <w:rPr>
                <w:color w:val="666666"/>
              </w:rPr>
              <w:t>&amp;&amp;</w:t>
            </w:r>
            <w:r>
              <w:t xml:space="preserve"> target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34F6D4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91ED50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EDFC19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912B058" w14:textId="77777777" w:rsidR="003C00E9" w:rsidRDefault="003C00E9" w:rsidP="00850BE9">
            <w:pPr>
              <w:pStyle w:val="a"/>
              <w:spacing w:before="163" w:after="163"/>
            </w:pPr>
          </w:p>
          <w:p w14:paraId="5D040EC9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not choose cur</w:t>
            </w:r>
          </w:p>
          <w:p w14:paraId="7FB827B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56D934A8" w14:textId="77777777" w:rsidR="003C00E9" w:rsidRDefault="003C00E9" w:rsidP="00850BE9">
            <w:pPr>
              <w:pStyle w:val="a"/>
              <w:spacing w:before="163" w:after="163"/>
            </w:pPr>
          </w:p>
          <w:p w14:paraId="65C5F775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ur</w:t>
            </w:r>
          </w:p>
          <w:p w14:paraId="76B328F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5237169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</w:t>
            </w:r>
            <w:r>
              <w:rPr>
                <w:color w:val="666666"/>
              </w:rPr>
              <w:t>-</w:t>
            </w:r>
            <w:r>
              <w:t>cur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66AAC1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58FD9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22067BA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</w:p>
          <w:p w14:paraId="6DC1922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3(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611952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k, 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B93B3B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C613B7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932CD26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3CF4F5E2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6A8E86F6" w14:textId="77777777" w:rsidR="003C00E9" w:rsidRPr="00B746AE" w:rsidRDefault="003C00E9" w:rsidP="003C00E9"/>
    <w:p w14:paraId="466E62E3" w14:textId="6272075C" w:rsidR="005C09FC" w:rsidRDefault="005C09FC" w:rsidP="005C09FC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046 </w:t>
      </w:r>
      <w:r>
        <w:rPr>
          <w:rFonts w:hint="eastAsia"/>
        </w:rPr>
        <w:t>全排列</w:t>
      </w:r>
    </w:p>
    <w:p w14:paraId="12EA9E69" w14:textId="3E9602DC" w:rsidR="00DC29BD" w:rsidRDefault="00DC29BD" w:rsidP="00DC29BD">
      <w:r>
        <w:rPr>
          <w:rFonts w:hint="eastAsia"/>
        </w:rPr>
        <w:t>链接：</w:t>
      </w:r>
      <w:hyperlink r:id="rId22" w:history="1">
        <w:r w:rsidRPr="00C850B7">
          <w:rPr>
            <w:rStyle w:val="ab"/>
          </w:rPr>
          <w:t>https://leetcode-cn.com/problems/permutations/</w:t>
        </w:r>
      </w:hyperlink>
    </w:p>
    <w:p w14:paraId="1BF87762" w14:textId="5DFB75FB" w:rsidR="00DC29BD" w:rsidRPr="00DC29BD" w:rsidRDefault="00DC29BD" w:rsidP="00DC29BD">
      <w:r>
        <w:rPr>
          <w:rFonts w:hint="eastAsia"/>
        </w:rPr>
        <w:t>标签：回溯</w:t>
      </w:r>
    </w:p>
    <w:p w14:paraId="096E3291" w14:textId="20EAFDC7" w:rsidR="00DC29BD" w:rsidRDefault="00DC29BD" w:rsidP="00DC29BD">
      <w:pPr>
        <w:pStyle w:val="30"/>
        <w:spacing w:before="163" w:after="163"/>
      </w:pPr>
      <w:r>
        <w:rPr>
          <w:rFonts w:hint="eastAsia"/>
        </w:rPr>
        <w:t>精选题解</w:t>
      </w:r>
    </w:p>
    <w:p w14:paraId="51FDDFD9" w14:textId="400499BE" w:rsidR="00DC29BD" w:rsidRDefault="00DC29BD" w:rsidP="00B96A8C">
      <w:pPr>
        <w:pStyle w:val="10"/>
      </w:pPr>
      <w:r w:rsidRPr="00DC29BD">
        <w:t>回溯算法入门级详解</w:t>
      </w:r>
      <w:r w:rsidRPr="00DC29BD">
        <w:t xml:space="preserve"> + </w:t>
      </w:r>
      <w:r w:rsidRPr="00DC29BD">
        <w:t>练习（持续更新）</w:t>
      </w:r>
    </w:p>
    <w:p w14:paraId="1171F5D4" w14:textId="2B057022" w:rsidR="00DC29BD" w:rsidRDefault="00C82140" w:rsidP="00B96A8C">
      <w:pPr>
        <w:pStyle w:val="2"/>
      </w:pPr>
      <w:hyperlink r:id="rId23" w:history="1">
        <w:r w:rsidR="00B96A8C" w:rsidRPr="00C850B7">
          <w:rPr>
            <w:rStyle w:val="ab"/>
          </w:rPr>
          <w:t>https://leetcode-cn.com/problems/permutations/solution/hui-su-suan-fa-python-dai-ma-java-dai-ma-by-liweiw/</w:t>
        </w:r>
      </w:hyperlink>
    </w:p>
    <w:p w14:paraId="2F713621" w14:textId="77777777" w:rsidR="00DC29BD" w:rsidRDefault="00DC29BD" w:rsidP="00B96A8C">
      <w:pPr>
        <w:pStyle w:val="10"/>
      </w:pPr>
      <w:r w:rsidRPr="00DC29BD">
        <w:t>官方题解</w:t>
      </w:r>
    </w:p>
    <w:p w14:paraId="685D325E" w14:textId="1E51ED2B" w:rsidR="00DC29BD" w:rsidRDefault="00C82140" w:rsidP="00B96A8C">
      <w:pPr>
        <w:pStyle w:val="2"/>
      </w:pPr>
      <w:hyperlink r:id="rId24" w:history="1">
        <w:r w:rsidR="00B96A8C" w:rsidRPr="00C850B7">
          <w:rPr>
            <w:rStyle w:val="ab"/>
          </w:rPr>
          <w:t>https://leetcode-cn.com/problems/permutations/solution/quan-pai-lie-by-leetcode-solution-2/</w:t>
        </w:r>
      </w:hyperlink>
    </w:p>
    <w:p w14:paraId="557A98FC" w14:textId="77777777" w:rsidR="00952AD6" w:rsidRDefault="00DC29BD" w:rsidP="00952AD6">
      <w:pPr>
        <w:pStyle w:val="10"/>
        <w:rPr>
          <w:b/>
          <w:bCs/>
        </w:rPr>
      </w:pPr>
      <w:r w:rsidRPr="00952AD6">
        <w:rPr>
          <w:b/>
          <w:bCs/>
        </w:rPr>
        <w:t xml:space="preserve">※ C++ </w:t>
      </w:r>
      <w:r w:rsidRPr="00952AD6">
        <w:rPr>
          <w:b/>
          <w:bCs/>
        </w:rPr>
        <w:t>回溯法</w:t>
      </w:r>
      <w:r w:rsidRPr="00952AD6">
        <w:rPr>
          <w:b/>
          <w:bCs/>
        </w:rPr>
        <w:t>/</w:t>
      </w:r>
      <w:r w:rsidRPr="00952AD6">
        <w:rPr>
          <w:b/>
          <w:bCs/>
        </w:rPr>
        <w:t>交换法</w:t>
      </w:r>
      <w:r w:rsidRPr="00952AD6">
        <w:rPr>
          <w:b/>
          <w:bCs/>
        </w:rPr>
        <w:t>/</w:t>
      </w:r>
      <w:proofErr w:type="spellStart"/>
      <w:r w:rsidRPr="00952AD6">
        <w:rPr>
          <w:b/>
          <w:bCs/>
        </w:rPr>
        <w:t>stl</w:t>
      </w:r>
      <w:proofErr w:type="spellEnd"/>
      <w:r w:rsidRPr="00952AD6">
        <w:rPr>
          <w:b/>
          <w:bCs/>
        </w:rPr>
        <w:t xml:space="preserve"> </w:t>
      </w:r>
      <w:r w:rsidRPr="00952AD6">
        <w:rPr>
          <w:b/>
          <w:bCs/>
        </w:rPr>
        <w:t>简洁易懂的全排列</w:t>
      </w:r>
    </w:p>
    <w:p w14:paraId="6D0B3751" w14:textId="711ABB1B" w:rsidR="00DC29BD" w:rsidRPr="00801A5C" w:rsidRDefault="00C82140" w:rsidP="00952AD6">
      <w:pPr>
        <w:pStyle w:val="2"/>
        <w:rPr>
          <w:b/>
          <w:bCs/>
        </w:rPr>
      </w:pPr>
      <w:hyperlink r:id="rId25" w:history="1">
        <w:r w:rsidR="00952AD6" w:rsidRPr="00C850B7">
          <w:rPr>
            <w:rStyle w:val="ab"/>
          </w:rPr>
          <w:t>https://leetcode-cn.com/problems/permutations/solution/c-hui-su-fa-jiao-huan-fa-stl-jian-ji-yi-dong-by-sm/</w:t>
        </w:r>
      </w:hyperlink>
    </w:p>
    <w:p w14:paraId="2988DDCA" w14:textId="2E8F17B6" w:rsidR="00801A5C" w:rsidRDefault="00801A5C" w:rsidP="009C190D">
      <w:pPr>
        <w:pStyle w:val="10"/>
      </w:pPr>
      <w:r>
        <w:rPr>
          <w:rFonts w:hint="eastAsia"/>
        </w:rPr>
        <w:t>精选代码</w:t>
      </w:r>
    </w:p>
    <w:p w14:paraId="428D800D" w14:textId="78F0211F" w:rsidR="009C190D" w:rsidRDefault="00C82140" w:rsidP="009C190D">
      <w:pPr>
        <w:pStyle w:val="2"/>
      </w:pPr>
      <w:hyperlink r:id="rId26" w:history="1">
        <w:r w:rsidR="009C190D" w:rsidRPr="00C850B7">
          <w:rPr>
            <w:rStyle w:val="ab"/>
          </w:rPr>
          <w:t>https://leetcode-cn.com/problems/permutations/solution/quan-pai-lie-by-leetcode-solution-2/532710/</w:t>
        </w:r>
      </w:hyperlink>
    </w:p>
    <w:p w14:paraId="762778CE" w14:textId="064B926A" w:rsidR="009C190D" w:rsidRDefault="002D42DA" w:rsidP="002D42DA">
      <w:pPr>
        <w:pStyle w:val="30"/>
        <w:spacing w:before="163" w:after="163"/>
      </w:pPr>
      <w:r>
        <w:rPr>
          <w:rFonts w:hint="eastAsia"/>
        </w:rPr>
        <w:t>复杂度</w:t>
      </w:r>
    </w:p>
    <w:p w14:paraId="345C2464" w14:textId="77777777" w:rsidR="00FB0872" w:rsidRDefault="00FB0872" w:rsidP="00FB087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4DECE885" w14:textId="77777777" w:rsidR="00FB0872" w:rsidRDefault="00FB0872" w:rsidP="00FB087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138F558" w14:textId="363CEA79" w:rsidR="00663677" w:rsidRDefault="002D3779" w:rsidP="009C190D">
      <w:pPr>
        <w:pStyle w:val="30"/>
        <w:spacing w:before="163" w:after="163"/>
      </w:pPr>
      <w:r>
        <w:rPr>
          <w:rFonts w:hint="eastAsia"/>
        </w:rPr>
        <w:t>代码</w:t>
      </w:r>
      <w:r w:rsidR="00BB6C18">
        <w:t>1</w:t>
      </w:r>
      <w:r w:rsidR="00663677">
        <w:rPr>
          <w:rFonts w:hint="eastAsia"/>
        </w:rPr>
        <w:t>：标记数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54E77" w14:paraId="1DA43DC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5413FB80" w14:textId="4471728B" w:rsidR="00854E77" w:rsidRPr="00FD0DF2" w:rsidRDefault="00FD0DF2" w:rsidP="00663677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 w:rsidRPr="00FD0DF2">
              <w:rPr>
                <w:rFonts w:hint="eastAsia"/>
                <w:b/>
                <w:bCs/>
              </w:rPr>
              <w:t>.</w:t>
            </w:r>
            <w:proofErr w:type="spellStart"/>
            <w:r w:rsidRPr="00FD0DF2">
              <w:rPr>
                <w:b/>
                <w:bCs/>
              </w:rPr>
              <w:t>cpp</w:t>
            </w:r>
            <w:proofErr w:type="spellEnd"/>
          </w:p>
        </w:tc>
      </w:tr>
      <w:tr w:rsidR="009C190D" w14:paraId="317366A8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4D397CBE" w14:textId="3AF13606" w:rsidR="009C190D" w:rsidRPr="009C190D" w:rsidRDefault="00C82140" w:rsidP="00663677">
            <w:hyperlink r:id="rId27" w:history="1">
              <w:r w:rsidR="009C190D" w:rsidRPr="009C190D">
                <w:rPr>
                  <w:rStyle w:val="ab"/>
                </w:rPr>
                <w:t>https://leetcode-cn.com/submissions/detail/127476452/</w:t>
              </w:r>
            </w:hyperlink>
          </w:p>
        </w:tc>
      </w:tr>
      <w:tr w:rsidR="00854E77" w:rsidRPr="00505ABD" w14:paraId="6EF9AEF7" w14:textId="77777777" w:rsidTr="00460EA1">
        <w:tc>
          <w:tcPr>
            <w:tcW w:w="5000" w:type="pct"/>
            <w:tcBorders>
              <w:top w:val="single" w:sz="4" w:space="0" w:color="auto"/>
            </w:tcBorders>
          </w:tcPr>
          <w:p w14:paraId="4758E070" w14:textId="77777777" w:rsidR="00854E77" w:rsidRPr="00505ABD" w:rsidRDefault="00854E77" w:rsidP="00B25DE0">
            <w:pPr>
              <w:pStyle w:val="a"/>
              <w:numPr>
                <w:ilvl w:val="0"/>
                <w:numId w:val="25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 w:rsidRPr="00505ABD">
              <w:t xml:space="preserve"> Solution {</w:t>
            </w:r>
          </w:p>
          <w:p w14:paraId="37A6F0B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public</w:t>
            </w:r>
            <w:r w:rsidRPr="00505ABD">
              <w:rPr>
                <w:color w:val="666666"/>
              </w:rPr>
              <w:t>:</w:t>
            </w:r>
          </w:p>
          <w:p w14:paraId="1A6CA57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res;</w:t>
            </w:r>
          </w:p>
          <w:p w14:paraId="5515C1E4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3EBC2F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</w:t>
            </w:r>
            <w:r w:rsidRPr="00505ABD">
              <w:rPr>
                <w:color w:val="B00040"/>
              </w:rPr>
              <w:t>void</w:t>
            </w:r>
            <w:r w:rsidRPr="00505ABD">
              <w:t xml:space="preserve"> </w:t>
            </w:r>
            <w:r w:rsidRPr="00505ABD">
              <w:rPr>
                <w:color w:val="0000FF"/>
              </w:rPr>
              <w:t>backtrack</w:t>
            </w:r>
            <w:r w:rsidRPr="00505ABD">
              <w:t>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proofErr w:type="spellStart"/>
            <w:r w:rsidRPr="00505ABD">
              <w:t>nums</w:t>
            </w:r>
            <w:proofErr w:type="spellEnd"/>
            <w:r w:rsidRPr="00505ABD">
              <w:t>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current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flags) {</w:t>
            </w:r>
          </w:p>
          <w:p w14:paraId="54897617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current.size</w:t>
            </w:r>
            <w:proofErr w:type="spellEnd"/>
            <w:proofErr w:type="gramEnd"/>
            <w:r w:rsidRPr="00505ABD">
              <w:t xml:space="preserve">() </w:t>
            </w:r>
            <w:r w:rsidRPr="00505ABD">
              <w:rPr>
                <w:color w:val="666666"/>
              </w:rPr>
              <w:t>==</w:t>
            </w:r>
            <w:r w:rsidRPr="00505ABD">
              <w:t xml:space="preserve"> </w:t>
            </w:r>
            <w:proofErr w:type="spellStart"/>
            <w:r w:rsidRPr="00505ABD">
              <w:t>flags.size</w:t>
            </w:r>
            <w:proofErr w:type="spellEnd"/>
            <w:r w:rsidRPr="00505ABD">
              <w:t>()) {</w:t>
            </w:r>
          </w:p>
          <w:p w14:paraId="38843C4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proofErr w:type="spellStart"/>
            <w:proofErr w:type="gramStart"/>
            <w:r w:rsidRPr="00505ABD">
              <w:t>res.push</w:t>
            </w:r>
            <w:proofErr w:type="gramEnd"/>
            <w:r w:rsidRPr="00505ABD">
              <w:t>_back</w:t>
            </w:r>
            <w:proofErr w:type="spellEnd"/>
            <w:r w:rsidRPr="00505ABD">
              <w:t>(current);</w:t>
            </w:r>
          </w:p>
          <w:p w14:paraId="440852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 </w:t>
            </w:r>
            <w:r w:rsidRPr="00505ABD">
              <w:rPr>
                <w:b/>
                <w:color w:val="008000"/>
              </w:rPr>
              <w:t>else</w:t>
            </w:r>
            <w:r w:rsidRPr="00505ABD">
              <w:t xml:space="preserve"> {</w:t>
            </w:r>
          </w:p>
          <w:p w14:paraId="0E5847C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for</w:t>
            </w:r>
            <w:r w:rsidRPr="00505ABD">
              <w:t xml:space="preserve"> (</w:t>
            </w:r>
            <w:r w:rsidRPr="00505ABD">
              <w:rPr>
                <w:color w:val="B00040"/>
              </w:rPr>
              <w:t>int</w:t>
            </w:r>
            <w:r w:rsidRPr="00505ABD">
              <w:t xml:space="preserve">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=0</w:t>
            </w:r>
            <w:r w:rsidRPr="00505ABD">
              <w:t xml:space="preserve">;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&lt;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; </w:t>
            </w:r>
            <w:r w:rsidRPr="00505ABD">
              <w:rPr>
                <w:color w:val="666666"/>
              </w:rPr>
              <w:t>++</w:t>
            </w:r>
            <w:proofErr w:type="spellStart"/>
            <w:r w:rsidRPr="00505ABD">
              <w:t>i</w:t>
            </w:r>
            <w:proofErr w:type="spellEnd"/>
            <w:r w:rsidRPr="00505ABD">
              <w:t>) {</w:t>
            </w:r>
          </w:p>
          <w:p w14:paraId="6BC69F7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not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) </w:t>
            </w:r>
            <w:proofErr w:type="gramStart"/>
            <w:r w:rsidRPr="00505ABD">
              <w:t xml:space="preserve">{ </w:t>
            </w:r>
            <w:r w:rsidRPr="008B28C4">
              <w:rPr>
                <w:color w:val="538135" w:themeColor="accent6" w:themeShade="BF"/>
              </w:rPr>
              <w:t>/</w:t>
            </w:r>
            <w:proofErr w:type="gramEnd"/>
            <w:r w:rsidRPr="008B28C4">
              <w:rPr>
                <w:color w:val="538135" w:themeColor="accent6" w:themeShade="BF"/>
              </w:rPr>
              <w:t xml:space="preserve">/ </w:t>
            </w:r>
            <w:proofErr w:type="spellStart"/>
            <w:r w:rsidRPr="008B28C4">
              <w:rPr>
                <w:color w:val="538135" w:themeColor="accent6" w:themeShade="BF"/>
              </w:rPr>
              <w:t>nums</w:t>
            </w:r>
            <w:proofErr w:type="spellEnd"/>
            <w:r w:rsidRPr="008B28C4">
              <w:rPr>
                <w:color w:val="538135" w:themeColor="accent6" w:themeShade="BF"/>
              </w:rPr>
              <w:t>[</w:t>
            </w:r>
            <w:proofErr w:type="spellStart"/>
            <w:r w:rsidRPr="008B28C4">
              <w:rPr>
                <w:color w:val="538135" w:themeColor="accent6" w:themeShade="BF"/>
              </w:rPr>
              <w:t>i</w:t>
            </w:r>
            <w:proofErr w:type="spellEnd"/>
            <w:r w:rsidRPr="008B28C4">
              <w:rPr>
                <w:color w:val="538135" w:themeColor="accent6" w:themeShade="BF"/>
              </w:rPr>
              <w:t>] not in current</w:t>
            </w:r>
          </w:p>
          <w:p w14:paraId="3DDF9F7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proofErr w:type="gramStart"/>
            <w:r w:rsidRPr="00505ABD">
              <w:t>current.push</w:t>
            </w:r>
            <w:proofErr w:type="gramEnd"/>
            <w:r w:rsidRPr="00505ABD">
              <w:t>_back</w:t>
            </w:r>
            <w:proofErr w:type="spellEnd"/>
            <w:r w:rsidRPr="00505ABD">
              <w:t>(</w:t>
            </w:r>
            <w:proofErr w:type="spellStart"/>
            <w:r w:rsidRPr="00505ABD">
              <w:t>nums</w:t>
            </w:r>
            <w:proofErr w:type="spellEnd"/>
            <w:r w:rsidRPr="00505ABD">
              <w:t>[</w:t>
            </w:r>
            <w:proofErr w:type="spellStart"/>
            <w:r w:rsidRPr="00505ABD">
              <w:t>i</w:t>
            </w:r>
            <w:proofErr w:type="spellEnd"/>
            <w:r w:rsidRPr="00505ABD">
              <w:t>]);</w:t>
            </w:r>
          </w:p>
          <w:p w14:paraId="46F4B9B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true</w:t>
            </w:r>
            <w:r w:rsidRPr="00505ABD">
              <w:t>;</w:t>
            </w:r>
          </w:p>
          <w:p w14:paraId="3586AC5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lastRenderedPageBreak/>
              <w:t xml:space="preserve">            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0A8EDB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r w:rsidRPr="00505ABD">
              <w:t>current.pop_</w:t>
            </w:r>
            <w:proofErr w:type="gramStart"/>
            <w:r w:rsidRPr="00505ABD">
              <w:t>back</w:t>
            </w:r>
            <w:proofErr w:type="spellEnd"/>
            <w:r w:rsidRPr="00505ABD">
              <w:t>(</w:t>
            </w:r>
            <w:proofErr w:type="gramEnd"/>
            <w:r w:rsidRPr="00505ABD">
              <w:t>);</w:t>
            </w:r>
          </w:p>
          <w:p w14:paraId="2599D32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false</w:t>
            </w:r>
            <w:r w:rsidRPr="00505ABD">
              <w:t>;</w:t>
            </w:r>
          </w:p>
          <w:p w14:paraId="19461D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}</w:t>
            </w:r>
          </w:p>
          <w:p w14:paraId="31ECD9D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}</w:t>
            </w:r>
          </w:p>
          <w:p w14:paraId="666D500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0AA4680D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0387B16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71D6D5F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permute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amp;</w:t>
            </w:r>
            <w:r w:rsidRPr="00505ABD">
              <w:t xml:space="preserve"> </w:t>
            </w:r>
            <w:proofErr w:type="spellStart"/>
            <w:r w:rsidRPr="00505ABD">
              <w:t>nums</w:t>
            </w:r>
            <w:proofErr w:type="spellEnd"/>
            <w:r w:rsidRPr="00505ABD">
              <w:t>) {</w:t>
            </w:r>
          </w:p>
          <w:p w14:paraId="59DADF1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nums.empty</w:t>
            </w:r>
            <w:proofErr w:type="spellEnd"/>
            <w:proofErr w:type="gramEnd"/>
            <w:r w:rsidRPr="00505ABD">
              <w:t>()) {</w:t>
            </w:r>
          </w:p>
          <w:p w14:paraId="3CAE1D8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{};</w:t>
            </w:r>
          </w:p>
          <w:p w14:paraId="7EB05E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4F2CCC04" w14:textId="77777777" w:rsidR="00854E77" w:rsidRPr="00710E62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flags(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, </w:t>
            </w:r>
            <w:r w:rsidRPr="00505ABD">
              <w:rPr>
                <w:color w:val="008000"/>
              </w:rPr>
              <w:t>false</w:t>
            </w:r>
            <w:r w:rsidRPr="00505ABD">
              <w:t xml:space="preserve">); </w:t>
            </w:r>
            <w:r w:rsidRPr="00710E62">
              <w:t>// true: in current; false: not in current</w:t>
            </w:r>
          </w:p>
          <w:p w14:paraId="049BA61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current;</w:t>
            </w:r>
          </w:p>
          <w:p w14:paraId="623EDA9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20552C8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res;</w:t>
            </w:r>
          </w:p>
          <w:p w14:paraId="7E99DDB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FDB381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};</w:t>
            </w:r>
          </w:p>
          <w:p w14:paraId="40E3672B" w14:textId="77777777" w:rsidR="00854E77" w:rsidRPr="00505ABD" w:rsidRDefault="00854E77" w:rsidP="007B2AB4">
            <w:pPr>
              <w:pStyle w:val="a"/>
              <w:spacing w:before="163" w:after="163"/>
            </w:pPr>
          </w:p>
        </w:tc>
      </w:tr>
    </w:tbl>
    <w:p w14:paraId="718E96BD" w14:textId="0305A2B6" w:rsidR="00663677" w:rsidRDefault="00BB6C18" w:rsidP="00F70920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 w:rsidR="00F70920">
        <w:rPr>
          <w:rFonts w:hint="eastAsia"/>
        </w:rPr>
        <w:t>：交换元素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920" w14:paraId="648FA87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3C31FBA4" w14:textId="65CB3891" w:rsidR="00F70920" w:rsidRPr="00FD0DF2" w:rsidRDefault="00F70920" w:rsidP="00717DD4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>
              <w:rPr>
                <w:rFonts w:hint="eastAsia"/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swap</w:t>
            </w:r>
            <w:r w:rsidRPr="00FD0DF2">
              <w:rPr>
                <w:rFonts w:hint="eastAsia"/>
                <w:b/>
                <w:bCs/>
              </w:rPr>
              <w:t>.</w:t>
            </w:r>
            <w:r w:rsidRPr="00FD0DF2">
              <w:rPr>
                <w:b/>
                <w:bCs/>
              </w:rPr>
              <w:t>cpp</w:t>
            </w:r>
          </w:p>
        </w:tc>
      </w:tr>
      <w:tr w:rsidR="00F70920" w14:paraId="762EF448" w14:textId="77777777" w:rsidTr="00460EA1">
        <w:tc>
          <w:tcPr>
            <w:tcW w:w="5000" w:type="pct"/>
          </w:tcPr>
          <w:p w14:paraId="763F51B8" w14:textId="33A0A960" w:rsidR="00F70920" w:rsidRPr="009C190D" w:rsidRDefault="00434522" w:rsidP="00717DD4">
            <w:r w:rsidRPr="00434522">
              <w:t>https://leetcode-cn.com/submissions/detail/127482585/</w:t>
            </w:r>
          </w:p>
        </w:tc>
      </w:tr>
      <w:tr w:rsidR="00F70920" w14:paraId="5ABC03D3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7C403C10" w14:textId="77777777" w:rsidR="00572EB2" w:rsidRDefault="00572EB2" w:rsidP="00B25DE0">
            <w:pPr>
              <w:pStyle w:val="a"/>
              <w:numPr>
                <w:ilvl w:val="0"/>
                <w:numId w:val="26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74D3E4E" w14:textId="77777777" w:rsidR="00572EB2" w:rsidRDefault="00572EB2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95BFFF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9787BF4" w14:textId="77777777" w:rsidR="00572EB2" w:rsidRDefault="00572EB2" w:rsidP="007B2AB4">
            <w:pPr>
              <w:pStyle w:val="a"/>
              <w:spacing w:before="163" w:after="163"/>
            </w:pPr>
          </w:p>
          <w:p w14:paraId="7E3820F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r>
              <w:rPr>
                <w:color w:val="0000FF"/>
              </w:rPr>
              <w:t>backtrack</w:t>
            </w:r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start, </w:t>
            </w:r>
            <w:r>
              <w:rPr>
                <w:color w:val="B00040"/>
              </w:rPr>
              <w:t>int</w:t>
            </w:r>
            <w:r>
              <w:t xml:space="preserve"> end) {</w:t>
            </w:r>
          </w:p>
          <w:p w14:paraId="4A55C86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start </w:t>
            </w:r>
            <w:r>
              <w:rPr>
                <w:color w:val="666666"/>
              </w:rPr>
              <w:t>==</w:t>
            </w:r>
            <w:r>
              <w:t xml:space="preserve"> end) {</w:t>
            </w:r>
          </w:p>
          <w:p w14:paraId="57F6BAAA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F63E706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26A28DC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start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26A2E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7645337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start</w:t>
            </w:r>
            <w:r>
              <w:rPr>
                <w:color w:val="666666"/>
              </w:rPr>
              <w:t>+1</w:t>
            </w:r>
            <w:r>
              <w:t>, end);</w:t>
            </w:r>
          </w:p>
          <w:p w14:paraId="57D34B9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6008D70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}</w:t>
            </w:r>
          </w:p>
          <w:p w14:paraId="4E2DC6D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4D32E347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A1D2427" w14:textId="77777777" w:rsidR="00572EB2" w:rsidRDefault="00572EB2" w:rsidP="007B2AB4">
            <w:pPr>
              <w:pStyle w:val="a"/>
              <w:spacing w:before="163" w:after="163"/>
            </w:pPr>
          </w:p>
          <w:p w14:paraId="4B00D28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ermut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799916F3" w14:textId="77777777" w:rsidR="00572EB2" w:rsidRDefault="00572EB2" w:rsidP="007B2AB4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nums.empty</w:t>
            </w:r>
            <w:proofErr w:type="spellEnd"/>
            <w:proofErr w:type="gramEnd"/>
            <w:r>
              <w:t>()) {</w:t>
            </w:r>
          </w:p>
          <w:p w14:paraId="011251E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{};</w:t>
            </w:r>
          </w:p>
          <w:p w14:paraId="36DDCF6F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766BA31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1A5CF03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7A784AD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73DB0FC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5F98689" w14:textId="77777777" w:rsidR="00572EB2" w:rsidRDefault="00572EB2" w:rsidP="007B2AB4">
            <w:pPr>
              <w:pStyle w:val="a"/>
              <w:spacing w:before="163" w:after="163"/>
            </w:pPr>
            <w:r>
              <w:t>};</w:t>
            </w:r>
          </w:p>
          <w:p w14:paraId="04D0D65B" w14:textId="77777777" w:rsidR="00F70920" w:rsidRDefault="00F70920" w:rsidP="007B2AB4">
            <w:pPr>
              <w:pStyle w:val="a"/>
              <w:spacing w:before="163" w:after="163"/>
            </w:pPr>
          </w:p>
        </w:tc>
      </w:tr>
    </w:tbl>
    <w:p w14:paraId="53681D98" w14:textId="77777777" w:rsidR="00842666" w:rsidRPr="00842666" w:rsidRDefault="00842666" w:rsidP="00842666"/>
    <w:p w14:paraId="6F29922F" w14:textId="4D125588" w:rsidR="00514951" w:rsidRDefault="00514951">
      <w:pPr>
        <w:pStyle w:val="20"/>
        <w:spacing w:before="163"/>
      </w:pP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</w:p>
    <w:p w14:paraId="53EEFB65" w14:textId="4F9B2582" w:rsidR="00514951" w:rsidRDefault="00514951" w:rsidP="00514951">
      <w:r>
        <w:rPr>
          <w:rFonts w:hint="eastAsia"/>
        </w:rPr>
        <w:t>题目：</w:t>
      </w:r>
      <w:hyperlink r:id="rId28" w:history="1">
        <w:r w:rsidRPr="00C850B7">
          <w:rPr>
            <w:rStyle w:val="ab"/>
          </w:rPr>
          <w:t>https://leetcode-cn.com/problems/permutations-ii/</w:t>
        </w:r>
      </w:hyperlink>
    </w:p>
    <w:p w14:paraId="5F420CEA" w14:textId="55CF637F" w:rsidR="00514951" w:rsidRDefault="00514951" w:rsidP="00514951">
      <w:r>
        <w:rPr>
          <w:rFonts w:hint="eastAsia"/>
        </w:rPr>
        <w:t>标签：回溯</w:t>
      </w:r>
    </w:p>
    <w:p w14:paraId="1028D934" w14:textId="15A0152B" w:rsidR="00514951" w:rsidRDefault="001B1FA2" w:rsidP="005A0146">
      <w:pPr>
        <w:pStyle w:val="30"/>
        <w:spacing w:before="163" w:after="163"/>
      </w:pPr>
      <w:r>
        <w:rPr>
          <w:rFonts w:hint="eastAsia"/>
        </w:rPr>
        <w:t>精选题解</w:t>
      </w:r>
    </w:p>
    <w:p w14:paraId="53C54151" w14:textId="77777777" w:rsidR="00F91456" w:rsidRDefault="00F91456" w:rsidP="00F91456">
      <w:pPr>
        <w:pStyle w:val="10"/>
      </w:pPr>
      <w:r>
        <w:rPr>
          <w:rFonts w:hint="eastAsia"/>
        </w:rPr>
        <w:t>官方题解</w:t>
      </w:r>
    </w:p>
    <w:p w14:paraId="3958C13A" w14:textId="2489E2E7" w:rsidR="005A0146" w:rsidRDefault="00C82140" w:rsidP="00F91456">
      <w:pPr>
        <w:pStyle w:val="2"/>
      </w:pPr>
      <w:hyperlink r:id="rId29" w:history="1">
        <w:r w:rsidR="003B759B" w:rsidRPr="00C850B7">
          <w:rPr>
            <w:rStyle w:val="ab"/>
          </w:rPr>
          <w:t>https://leetcode-cn.com/problems/permutations-ii/solution/quan-pai-lie-ii-by-leetcode-solution/</w:t>
        </w:r>
      </w:hyperlink>
    </w:p>
    <w:p w14:paraId="5733B472" w14:textId="5AD5B170" w:rsidR="003B759B" w:rsidRDefault="003B759B" w:rsidP="003B759B">
      <w:pPr>
        <w:pStyle w:val="30"/>
        <w:spacing w:before="163" w:after="163"/>
      </w:pPr>
      <w:r>
        <w:rPr>
          <w:rFonts w:hint="eastAsia"/>
        </w:rPr>
        <w:t>关键思路</w:t>
      </w:r>
    </w:p>
    <w:p w14:paraId="5783D216" w14:textId="31FCC379" w:rsidR="003B759B" w:rsidRDefault="003B759B" w:rsidP="003B759B">
      <w:r>
        <w:rPr>
          <w:rFonts w:hint="eastAsia"/>
        </w:rPr>
        <w:t>定义一个标记数组</w:t>
      </w:r>
      <w:r>
        <w:rPr>
          <w:rFonts w:hint="eastAsia"/>
        </w:rPr>
        <w:t>visited</w:t>
      </w:r>
      <w:r>
        <w:rPr>
          <w:rFonts w:hint="eastAsia"/>
        </w:rPr>
        <w:t>来标记已经填过的数。</w:t>
      </w:r>
      <w:r w:rsidR="00A22760">
        <w:rPr>
          <w:rFonts w:hint="eastAsia"/>
        </w:rPr>
        <w:t>若</w:t>
      </w:r>
      <w:r>
        <w:rPr>
          <w:rFonts w:hint="eastAsia"/>
        </w:rPr>
        <w:t>visite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 w:rsidR="00EB6AAF"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已经使用了；</w:t>
      </w:r>
      <w:r w:rsidR="004F2B7A">
        <w:rPr>
          <w:rFonts w:hint="eastAsia"/>
        </w:rPr>
        <w:t>若</w:t>
      </w:r>
      <w:r w:rsidR="004F2B7A">
        <w:rPr>
          <w:rFonts w:hint="eastAsia"/>
        </w:rPr>
        <w:t>vi</w:t>
      </w:r>
      <w:r w:rsidR="004F2B7A">
        <w:t>sited[</w:t>
      </w:r>
      <w:proofErr w:type="spellStart"/>
      <w:r w:rsidR="004F2B7A">
        <w:t>i</w:t>
      </w:r>
      <w:proofErr w:type="spellEnd"/>
      <w:r w:rsidR="004F2B7A">
        <w:t xml:space="preserve">] </w:t>
      </w:r>
      <w:r w:rsidR="004F2B7A"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尚未使用。</w:t>
      </w:r>
    </w:p>
    <w:p w14:paraId="53050D6C" w14:textId="0E4C8B3D" w:rsidR="003B759B" w:rsidRDefault="003B759B" w:rsidP="00CC22F8">
      <w:pPr>
        <w:rPr>
          <w:b/>
          <w:bCs/>
        </w:rPr>
      </w:pPr>
      <w:r>
        <w:rPr>
          <w:rFonts w:hint="eastAsia"/>
        </w:rPr>
        <w:t>要解决重复问题，只需保证</w:t>
      </w:r>
      <w:proofErr w:type="gramStart"/>
      <w:r>
        <w:rPr>
          <w:rFonts w:hint="eastAsia"/>
        </w:rPr>
        <w:t>在填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个数时，重复数字只被填入一次。方法：</w:t>
      </w:r>
      <w:r w:rsidRPr="007E1382">
        <w:rPr>
          <w:rStyle w:val="af3"/>
          <w:rFonts w:hint="eastAsia"/>
        </w:rPr>
        <w:t>对原数组排序，保证相同数字都相邻，然后每次填入的数一定是这个数所在重复数集合中「从左往右第一个未被填过的数字」，即如下的判断条件：</w:t>
      </w:r>
    </w:p>
    <w:p w14:paraId="5E42F069" w14:textId="380B6CB9" w:rsidR="004F2CA1" w:rsidRPr="004F2CA1" w:rsidRDefault="004F2CA1" w:rsidP="00B25DE0">
      <w:pPr>
        <w:pStyle w:val="a"/>
        <w:numPr>
          <w:ilvl w:val="0"/>
          <w:numId w:val="5"/>
        </w:numPr>
        <w:spacing w:before="163" w:after="163"/>
      </w:pPr>
      <w:r w:rsidRPr="004F2CA1">
        <w:t>if (</w:t>
      </w:r>
      <w:proofErr w:type="spellStart"/>
      <w:r w:rsidRPr="004F2CA1">
        <w:t>i</w:t>
      </w:r>
      <w:proofErr w:type="spellEnd"/>
      <w:r w:rsidRPr="004F2CA1">
        <w:t xml:space="preserve"> &gt; 0 &amp;&amp; </w:t>
      </w:r>
      <w:proofErr w:type="spellStart"/>
      <w:r w:rsidRPr="004F2CA1">
        <w:t>nums</w:t>
      </w:r>
      <w:proofErr w:type="spellEnd"/>
      <w:r w:rsidRPr="004F2CA1">
        <w:t>[</w:t>
      </w:r>
      <w:proofErr w:type="spellStart"/>
      <w:r w:rsidRPr="004F2CA1">
        <w:t>i</w:t>
      </w:r>
      <w:proofErr w:type="spellEnd"/>
      <w:r w:rsidRPr="004F2CA1">
        <w:t xml:space="preserve">] == </w:t>
      </w:r>
      <w:proofErr w:type="spellStart"/>
      <w:r w:rsidRPr="004F2CA1">
        <w:t>nums</w:t>
      </w:r>
      <w:proofErr w:type="spellEnd"/>
      <w:r w:rsidRPr="004F2CA1">
        <w:t>[i-1] &amp;</w:t>
      </w:r>
      <w:proofErr w:type="gramStart"/>
      <w:r w:rsidRPr="004F2CA1">
        <w:t>&amp; !vis</w:t>
      </w:r>
      <w:r w:rsidR="00F13EE2">
        <w:t>ited</w:t>
      </w:r>
      <w:proofErr w:type="gramEnd"/>
      <w:r w:rsidRPr="004F2CA1">
        <w:t>[i-1]) {</w:t>
      </w:r>
    </w:p>
    <w:p w14:paraId="490DDD23" w14:textId="48A02B24" w:rsidR="004F2CA1" w:rsidRPr="004F2CA1" w:rsidRDefault="00CC22F8" w:rsidP="007B2AB4">
      <w:pPr>
        <w:pStyle w:val="a"/>
        <w:spacing w:before="163" w:after="163"/>
      </w:pPr>
      <w:r>
        <w:t xml:space="preserve">    </w:t>
      </w:r>
      <w:r w:rsidR="004F2CA1" w:rsidRPr="004F2CA1">
        <w:t>continue;</w:t>
      </w:r>
    </w:p>
    <w:p w14:paraId="33E95E42" w14:textId="77777777" w:rsidR="004F2CA1" w:rsidRPr="004F2CA1" w:rsidRDefault="004F2CA1" w:rsidP="007B2AB4">
      <w:pPr>
        <w:pStyle w:val="a"/>
        <w:spacing w:before="163" w:after="163"/>
      </w:pPr>
      <w:r w:rsidRPr="004F2CA1">
        <w:t>}</w:t>
      </w:r>
    </w:p>
    <w:p w14:paraId="0E8EC2CD" w14:textId="2D6F9B78" w:rsidR="004F2CA1" w:rsidRDefault="00886CE4" w:rsidP="003B759B">
      <w:r>
        <w:t>假如排完序后的完整数组</w:t>
      </w:r>
      <w:proofErr w:type="spellStart"/>
      <w:r>
        <w:t>nums</w:t>
      </w:r>
      <w:proofErr w:type="spellEnd"/>
      <w:r>
        <w:t>中有三个连续的数，那么一定只有如下</w:t>
      </w:r>
      <w:r>
        <w:t>4</w:t>
      </w:r>
      <w:r>
        <w:t>种状态：</w:t>
      </w:r>
      <w:r>
        <w:t>[×, ×, ×]</w:t>
      </w:r>
      <w:r>
        <w:t>，</w:t>
      </w:r>
      <w:r>
        <w:t>[√, ×, ×]</w:t>
      </w:r>
      <w:r>
        <w:t>，</w:t>
      </w:r>
      <w:r>
        <w:t>[√, √, ×]</w:t>
      </w:r>
      <w:r>
        <w:t>，</w:t>
      </w:r>
      <w:r>
        <w:t>[√, √, √]</w:t>
      </w:r>
      <w:r>
        <w:t>。（</w:t>
      </w:r>
      <w:r>
        <w:t xml:space="preserve">√ </w:t>
      </w:r>
      <w:r>
        <w:t>表示已在生成的数组中，</w:t>
      </w:r>
      <w:r>
        <w:t xml:space="preserve">× </w:t>
      </w:r>
      <w:r>
        <w:t>表示未在生成的数组中。）</w:t>
      </w:r>
    </w:p>
    <w:p w14:paraId="6C051D42" w14:textId="086CCDFE" w:rsidR="00F66DB4" w:rsidRDefault="00F66DB4" w:rsidP="00F66DB4">
      <w:pPr>
        <w:pStyle w:val="30"/>
        <w:spacing w:before="163" w:after="163"/>
      </w:pPr>
      <w:r>
        <w:rPr>
          <w:rFonts w:hint="eastAsia"/>
        </w:rPr>
        <w:t>复杂度</w:t>
      </w:r>
    </w:p>
    <w:p w14:paraId="69412432" w14:textId="77777777" w:rsidR="00C552AE" w:rsidRPr="003B759B" w:rsidRDefault="00C552AE" w:rsidP="00C552AE">
      <w:r>
        <w:rPr>
          <w:rFonts w:hint="eastAsia"/>
        </w:rPr>
        <w:t>详见官方题解。</w:t>
      </w:r>
    </w:p>
    <w:p w14:paraId="1B4053DB" w14:textId="41225B00" w:rsidR="00F66DB4" w:rsidRDefault="00F66DB4" w:rsidP="00F66D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0DDDBB2C" w14:textId="32F60FED" w:rsidR="00F66DB4" w:rsidRDefault="00F66DB4" w:rsidP="00F66D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24CDCD1E" w14:textId="1B99D428" w:rsidR="006A152D" w:rsidRDefault="00315422" w:rsidP="00315422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A152D" w14:paraId="29EC5857" w14:textId="77777777" w:rsidTr="00460EA1">
        <w:trPr>
          <w:tblHeader/>
        </w:trPr>
        <w:tc>
          <w:tcPr>
            <w:tcW w:w="5000" w:type="pct"/>
          </w:tcPr>
          <w:p w14:paraId="4F63276D" w14:textId="4C426B81" w:rsidR="006A152D" w:rsidRPr="00683F53" w:rsidRDefault="00B436B7" w:rsidP="006A152D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83F53">
              <w:rPr>
                <w:rFonts w:hint="eastAsia"/>
                <w:b/>
                <w:bCs/>
              </w:rPr>
              <w:t>0</w:t>
            </w:r>
            <w:r w:rsidRPr="00683F53">
              <w:rPr>
                <w:b/>
                <w:bCs/>
              </w:rPr>
              <w:t xml:space="preserve">047 </w:t>
            </w:r>
            <w:r w:rsidRPr="00683F53">
              <w:rPr>
                <w:rFonts w:hint="eastAsia"/>
                <w:b/>
                <w:bCs/>
              </w:rPr>
              <w:t>全排列</w:t>
            </w:r>
            <w:r w:rsidRPr="00683F53">
              <w:rPr>
                <w:rFonts w:hint="eastAsia"/>
                <w:b/>
                <w:bCs/>
              </w:rPr>
              <w:t xml:space="preserve"> </w:t>
            </w:r>
            <w:r w:rsidRPr="00683F53">
              <w:rPr>
                <w:b/>
                <w:bCs/>
              </w:rPr>
              <w:t>II.cpp</w:t>
            </w:r>
          </w:p>
        </w:tc>
      </w:tr>
      <w:tr w:rsidR="006A152D" w14:paraId="5908A9DF" w14:textId="77777777" w:rsidTr="00460EA1">
        <w:tc>
          <w:tcPr>
            <w:tcW w:w="5000" w:type="pct"/>
          </w:tcPr>
          <w:p w14:paraId="6B05CFFA" w14:textId="7CB46E55" w:rsidR="006A152D" w:rsidRDefault="00B436B7" w:rsidP="006A152D">
            <w:pPr>
              <w:pStyle w:val="10"/>
              <w:numPr>
                <w:ilvl w:val="0"/>
                <w:numId w:val="0"/>
              </w:numPr>
            </w:pPr>
            <w:r w:rsidRPr="00B436B7">
              <w:t>https://leetcode-cn.com/problems/permutations-ii/submissions/</w:t>
            </w:r>
          </w:p>
        </w:tc>
      </w:tr>
      <w:tr w:rsidR="006A152D" w14:paraId="3F1885AD" w14:textId="77777777" w:rsidTr="00460EA1">
        <w:tc>
          <w:tcPr>
            <w:tcW w:w="5000" w:type="pct"/>
          </w:tcPr>
          <w:p w14:paraId="156044D9" w14:textId="77777777" w:rsidR="006A152D" w:rsidRDefault="006A152D" w:rsidP="00B25DE0">
            <w:pPr>
              <w:pStyle w:val="a"/>
              <w:numPr>
                <w:ilvl w:val="0"/>
                <w:numId w:val="27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DF9D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isited;</w:t>
            </w:r>
          </w:p>
          <w:p w14:paraId="49A7ACF6" w14:textId="77777777" w:rsidR="006A152D" w:rsidRDefault="006A152D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40A3481D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backtrack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re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current) {</w:t>
            </w:r>
          </w:p>
          <w:p w14:paraId="531245D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7F0E49FB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emplace</w:t>
            </w:r>
            <w:proofErr w:type="gramEnd"/>
            <w:r>
              <w:t>_back</w:t>
            </w:r>
            <w:proofErr w:type="spellEnd"/>
            <w:r>
              <w:t>(current);</w:t>
            </w:r>
          </w:p>
          <w:p w14:paraId="62390C35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* C++ STL vector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添加元素（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）详解</w:t>
            </w:r>
          </w:p>
          <w:p w14:paraId="419627FE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* http://c.biancheng.net/view/6826.html</w:t>
            </w:r>
          </w:p>
          <w:p w14:paraId="388913D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向容器尾部添加元素时，首先会创建这个元素，然后再将这个元素拷贝或者移动到容器中（如果是拷贝的话，事后会自行销毁先前创建的这个元素）；</w:t>
            </w:r>
          </w:p>
          <w:p w14:paraId="7DCAED6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而</w:t>
            </w:r>
            <w:r w:rsidRPr="00733931">
              <w:rPr>
                <w:color w:val="538135" w:themeColor="accent6" w:themeShade="BF"/>
              </w:rPr>
              <w:t xml:space="preserve"> 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实现时，则是直接在容器尾部创建这个元素，省去了拷贝或移动元素的过程。</w:t>
            </w:r>
          </w:p>
          <w:p w14:paraId="6D02818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b/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142EF9B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692EE92C" w14:textId="77777777" w:rsidR="006A152D" w:rsidRDefault="006A152D" w:rsidP="007B2AB4">
            <w:pPr>
              <w:pStyle w:val="a"/>
              <w:spacing w:before="163" w:after="163"/>
            </w:pPr>
          </w:p>
          <w:p w14:paraId="47B43B5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8544F5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哪些情况不取当前的元素：</w:t>
            </w:r>
          </w:p>
          <w:p w14:paraId="0574B04C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1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已经访问过</w:t>
            </w:r>
            <w:r w:rsidRPr="00733931">
              <w:rPr>
                <w:color w:val="538135" w:themeColor="accent6" w:themeShade="BF"/>
              </w:rPr>
              <w:t>/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当前路径数组中</w:t>
            </w:r>
          </w:p>
          <w:p w14:paraId="689C187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2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前一个数相等，且前一个数未被填过（表明该数不是第一个未填的数，故仍然跳过）</w:t>
            </w:r>
          </w:p>
          <w:p w14:paraId="47638AA9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反过来理解，如果前一个相等的数已经被填过，那么此时就可以插入这后一个相等的数了，</w:t>
            </w:r>
          </w:p>
          <w:p w14:paraId="50CB51C8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因为我们在上一层嵌套中，已经保证前一个数当时是第一个未被填过的数了</w:t>
            </w:r>
          </w:p>
          <w:p w14:paraId="230D3E13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此时意味着我们在当前路径数组中存在多个相等的数了</w:t>
            </w:r>
          </w:p>
          <w:p w14:paraId="4E131F4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)</w:t>
            </w:r>
          </w:p>
          <w:p w14:paraId="4EA34EA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continue</w:t>
            </w:r>
            <w:r>
              <w:t>;</w:t>
            </w:r>
          </w:p>
          <w:p w14:paraId="6A0DBD3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current.emplace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C21425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2FC0A5C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res, idx</w:t>
            </w:r>
            <w:r>
              <w:rPr>
                <w:color w:val="666666"/>
              </w:rPr>
              <w:t>+1</w:t>
            </w:r>
            <w:r>
              <w:t>, current);</w:t>
            </w:r>
          </w:p>
          <w:p w14:paraId="6A2628B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4F4BE4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urrent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C34CD2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20AE90A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63F047CF" w14:textId="77777777" w:rsidR="006A152D" w:rsidRDefault="006A152D" w:rsidP="007B2AB4">
            <w:pPr>
              <w:pStyle w:val="a"/>
              <w:spacing w:before="163" w:after="163"/>
            </w:pPr>
          </w:p>
          <w:p w14:paraId="13FFB4AE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ermuteUnique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3C340F1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9F2D3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current;</w:t>
            </w:r>
          </w:p>
          <w:p w14:paraId="6995DA9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visited.resize</w:t>
            </w:r>
            <w:proofErr w:type="spellEnd"/>
            <w:proofErr w:type="gramEnd"/>
            <w:r>
              <w:t>(</w:t>
            </w:r>
            <w:proofErr w:type="spellStart"/>
            <w:r>
              <w:t>nums.size</w:t>
            </w:r>
            <w:proofErr w:type="spellEnd"/>
            <w:r>
              <w:t>());</w:t>
            </w:r>
          </w:p>
          <w:p w14:paraId="34EF9D43" w14:textId="77777777" w:rsidR="006A152D" w:rsidRDefault="006A152D" w:rsidP="007B2AB4">
            <w:pPr>
              <w:pStyle w:val="a"/>
              <w:spacing w:before="163" w:after="163"/>
            </w:pPr>
            <w:r>
              <w:lastRenderedPageBreak/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6770D4F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res, </w:t>
            </w:r>
            <w:r>
              <w:rPr>
                <w:color w:val="666666"/>
              </w:rPr>
              <w:t>0</w:t>
            </w:r>
            <w:r>
              <w:t>, current);</w:t>
            </w:r>
          </w:p>
          <w:p w14:paraId="6EA75927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2514214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104E9C28" w14:textId="77777777" w:rsidR="006A152D" w:rsidRDefault="006A152D" w:rsidP="007B2AB4">
            <w:pPr>
              <w:pStyle w:val="a"/>
              <w:spacing w:before="163" w:after="163"/>
            </w:pPr>
            <w:r>
              <w:t>};</w:t>
            </w:r>
          </w:p>
          <w:p w14:paraId="3C69BA30" w14:textId="77777777" w:rsidR="006A152D" w:rsidRDefault="006A152D" w:rsidP="007B2AB4">
            <w:pPr>
              <w:pStyle w:val="a"/>
              <w:spacing w:before="163" w:after="163"/>
            </w:pPr>
          </w:p>
        </w:tc>
      </w:tr>
    </w:tbl>
    <w:p w14:paraId="49B7B0E3" w14:textId="5488865D" w:rsidR="006A152D" w:rsidRDefault="006A152D" w:rsidP="006A152D">
      <w:pPr>
        <w:pStyle w:val="10"/>
        <w:numPr>
          <w:ilvl w:val="0"/>
          <w:numId w:val="0"/>
        </w:numPr>
        <w:ind w:left="284" w:hanging="284"/>
      </w:pPr>
    </w:p>
    <w:p w14:paraId="20E0227D" w14:textId="6A5020EA" w:rsidR="00EB1F1C" w:rsidRDefault="00EB1F1C">
      <w:pPr>
        <w:pStyle w:val="20"/>
        <w:spacing w:before="163"/>
      </w:pPr>
      <w:bookmarkStart w:id="0" w:name="_Ref61706885"/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</w:t>
      </w:r>
      <w:bookmarkEnd w:id="0"/>
    </w:p>
    <w:p w14:paraId="1F0BA3CD" w14:textId="4037ED93" w:rsidR="00EB1F1C" w:rsidRDefault="00EB1F1C" w:rsidP="00EB1F1C">
      <w:r>
        <w:rPr>
          <w:rFonts w:hint="eastAsia"/>
        </w:rPr>
        <w:t>链接：</w:t>
      </w:r>
      <w:hyperlink r:id="rId30" w:history="1">
        <w:r w:rsidR="002D42DA" w:rsidRPr="002930D0">
          <w:rPr>
            <w:rStyle w:val="ab"/>
          </w:rPr>
          <w:t>https://leetcode-cn.com/problems/combinations/</w:t>
        </w:r>
      </w:hyperlink>
      <w:r w:rsidR="002D42DA">
        <w:t xml:space="preserve"> </w:t>
      </w:r>
    </w:p>
    <w:p w14:paraId="40F1532B" w14:textId="65B60E46" w:rsidR="00EB1F1C" w:rsidRDefault="00EB1F1C" w:rsidP="00EB1F1C">
      <w:r>
        <w:rPr>
          <w:rFonts w:hint="eastAsia"/>
        </w:rPr>
        <w:t>标签：回溯</w:t>
      </w:r>
    </w:p>
    <w:p w14:paraId="144E8C5E" w14:textId="0BB03251" w:rsidR="00EB1F1C" w:rsidRDefault="00A16203" w:rsidP="00A16203">
      <w:pPr>
        <w:pStyle w:val="30"/>
        <w:spacing w:before="163" w:after="163"/>
      </w:pPr>
      <w:r>
        <w:rPr>
          <w:rFonts w:hint="eastAsia"/>
        </w:rPr>
        <w:t>精选题解</w:t>
      </w:r>
    </w:p>
    <w:p w14:paraId="6A916CFF" w14:textId="19F641DC" w:rsidR="006C4E67" w:rsidRPr="008704A6" w:rsidRDefault="00BE239A" w:rsidP="006C4E67">
      <w:pPr>
        <w:pStyle w:val="10"/>
        <w:rPr>
          <w:b/>
          <w:bCs/>
          <w:color w:val="0070C0"/>
        </w:rPr>
      </w:pPr>
      <w:r w:rsidRPr="008704A6">
        <w:rPr>
          <w:rFonts w:hint="eastAsia"/>
          <w:b/>
          <w:bCs/>
          <w:color w:val="0070C0"/>
        </w:rPr>
        <w:t>※</w:t>
      </w:r>
      <w:r w:rsidRPr="008704A6">
        <w:rPr>
          <w:rFonts w:hint="eastAsia"/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官方题解</w:t>
      </w:r>
      <w:r w:rsidRPr="008704A6">
        <w:rPr>
          <w:rFonts w:hint="eastAsia"/>
          <w:b/>
          <w:bCs/>
          <w:color w:val="0070C0"/>
        </w:rPr>
        <w:t xml:space="preserve"> -</w:t>
      </w:r>
      <w:r w:rsidRPr="008704A6">
        <w:rPr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组合</w:t>
      </w:r>
    </w:p>
    <w:p w14:paraId="0186FC8F" w14:textId="309420D0" w:rsidR="006C4E67" w:rsidRPr="008704A6" w:rsidRDefault="00C82140" w:rsidP="006C4E67">
      <w:pPr>
        <w:pStyle w:val="2"/>
        <w:rPr>
          <w:color w:val="0070C0"/>
        </w:rPr>
      </w:pPr>
      <w:hyperlink r:id="rId31" w:history="1">
        <w:r w:rsidR="0037730A" w:rsidRPr="00A76F49">
          <w:rPr>
            <w:rStyle w:val="ab"/>
          </w:rPr>
          <w:t>https://leetcode-cn.com/problems/combinations/solution/zu-he-by-leetcode-solution/</w:t>
        </w:r>
      </w:hyperlink>
      <w:r w:rsidR="0037730A">
        <w:rPr>
          <w:color w:val="0070C0"/>
        </w:rPr>
        <w:t xml:space="preserve"> </w:t>
      </w:r>
    </w:p>
    <w:p w14:paraId="469456AB" w14:textId="503AED0E" w:rsidR="00A16203" w:rsidRDefault="00A16203" w:rsidP="00A16203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组合</w:t>
      </w:r>
    </w:p>
    <w:p w14:paraId="57F4F919" w14:textId="61A9AB60" w:rsidR="00A16203" w:rsidRDefault="00C82140" w:rsidP="00A16203">
      <w:pPr>
        <w:pStyle w:val="2"/>
      </w:pPr>
      <w:hyperlink r:id="rId32" w:history="1">
        <w:r w:rsidR="008704A6" w:rsidRPr="00401CFB">
          <w:rPr>
            <w:rStyle w:val="ab"/>
          </w:rPr>
          <w:t>https://leetcode-cn.com/problems/combinations/solution/hui-su-suan-fa-jian-zhi-python-dai-ma-java-dai-ma-/</w:t>
        </w:r>
      </w:hyperlink>
    </w:p>
    <w:p w14:paraId="380D0ECC" w14:textId="7B09B852" w:rsidR="00E73CC7" w:rsidRDefault="00D63492" w:rsidP="00D63492">
      <w:pPr>
        <w:pStyle w:val="30"/>
        <w:spacing w:before="163" w:after="163"/>
      </w:pPr>
      <w:r>
        <w:rPr>
          <w:rFonts w:hint="eastAsia"/>
        </w:rPr>
        <w:t>关键思路</w:t>
      </w:r>
    </w:p>
    <w:p w14:paraId="23ED9783" w14:textId="37841ACC" w:rsidR="005D28AF" w:rsidRDefault="005D28AF" w:rsidP="005D28AF">
      <w:r>
        <w:rPr>
          <w:rFonts w:hint="eastAsia"/>
        </w:rPr>
        <w:t>合理剪枝：剩余个数</w:t>
      </w:r>
      <w:r w:rsidR="005F0DC0">
        <w:rPr>
          <w:rFonts w:hint="eastAsia"/>
        </w:rPr>
        <w:t>是否足够；个数正好则加入并返回。</w:t>
      </w:r>
    </w:p>
    <w:p w14:paraId="43259ED6" w14:textId="3D10C9BD" w:rsidR="005D28AF" w:rsidRDefault="005D28AF" w:rsidP="00B25DE0">
      <w:pPr>
        <w:pStyle w:val="a"/>
        <w:numPr>
          <w:ilvl w:val="0"/>
          <w:numId w:val="7"/>
        </w:numPr>
        <w:spacing w:before="163" w:after="163"/>
      </w:pPr>
      <w:r w:rsidRPr="007B2AB4">
        <w:rPr>
          <w:color w:val="008000"/>
        </w:rPr>
        <w:t>if</w:t>
      </w:r>
      <w:r>
        <w:t xml:space="preserve"> (</w:t>
      </w:r>
      <w:proofErr w:type="spellStart"/>
      <w:proofErr w:type="gramStart"/>
      <w:r>
        <w:t>temp.size</w:t>
      </w:r>
      <w:proofErr w:type="spellEnd"/>
      <w:proofErr w:type="gramEnd"/>
      <w:r>
        <w:t xml:space="preserve">() </w:t>
      </w:r>
      <w:r w:rsidRPr="007B2AB4">
        <w:rPr>
          <w:color w:val="666666"/>
        </w:rPr>
        <w:t>+</w:t>
      </w:r>
      <w:r>
        <w:t xml:space="preserve"> (n </w:t>
      </w:r>
      <w:r w:rsidRPr="007B2AB4">
        <w:rPr>
          <w:color w:val="666666"/>
        </w:rPr>
        <w:t>-</w:t>
      </w:r>
      <w:r>
        <w:t xml:space="preserve"> cur </w:t>
      </w:r>
      <w:r w:rsidRPr="007B2AB4">
        <w:rPr>
          <w:color w:val="666666"/>
        </w:rPr>
        <w:t>+</w:t>
      </w:r>
      <w:r>
        <w:t xml:space="preserve"> </w:t>
      </w:r>
      <w:r w:rsidRPr="007B2AB4">
        <w:rPr>
          <w:color w:val="666666"/>
        </w:rPr>
        <w:t>1</w:t>
      </w:r>
      <w:r>
        <w:t xml:space="preserve">) </w:t>
      </w:r>
      <w:r w:rsidRPr="007B2AB4">
        <w:rPr>
          <w:color w:val="666666"/>
        </w:rPr>
        <w:t>&lt;</w:t>
      </w:r>
      <w:r>
        <w:t xml:space="preserve"> k)</w:t>
      </w:r>
    </w:p>
    <w:p w14:paraId="154B61B2" w14:textId="60D2491A" w:rsidR="005D28AF" w:rsidRDefault="005D28AF" w:rsidP="007B2AB4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13F89981" w14:textId="58AF0C08" w:rsidR="005D28AF" w:rsidRDefault="005F0DC0" w:rsidP="005D28AF">
      <w:r>
        <w:rPr>
          <w:rFonts w:hint="eastAsia"/>
        </w:rPr>
        <w:t>选取当前数，需要考虑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不选取，则跳到下一个。</w:t>
      </w:r>
    </w:p>
    <w:p w14:paraId="4E6D75C8" w14:textId="04FA80E9" w:rsidR="007F60FB" w:rsidRPr="00885E44" w:rsidRDefault="007F60FB" w:rsidP="00B25DE0">
      <w:pPr>
        <w:pStyle w:val="a"/>
        <w:numPr>
          <w:ilvl w:val="0"/>
          <w:numId w:val="8"/>
        </w:numPr>
        <w:spacing w:before="163" w:after="163"/>
        <w:rPr>
          <w:color w:val="538135" w:themeColor="accent6" w:themeShade="BF"/>
        </w:rPr>
      </w:pPr>
      <w:r w:rsidRPr="00885E44">
        <w:rPr>
          <w:color w:val="538135" w:themeColor="accent6" w:themeShade="BF"/>
        </w:rPr>
        <w:t>// choose cur</w:t>
      </w:r>
    </w:p>
    <w:p w14:paraId="584C628E" w14:textId="2A2529E4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ur);</w:t>
      </w:r>
    </w:p>
    <w:p w14:paraId="056DC6D1" w14:textId="65D0EF11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5F71029C" w14:textId="1B704305" w:rsidR="007F60FB" w:rsidRDefault="007F60FB" w:rsidP="007B2AB4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0D7E0DD7" w14:textId="77777777" w:rsidR="007F60FB" w:rsidRDefault="007F60FB" w:rsidP="007B2AB4">
      <w:pPr>
        <w:pStyle w:val="a"/>
        <w:spacing w:before="163" w:after="163"/>
      </w:pPr>
    </w:p>
    <w:p w14:paraId="37E5AB8D" w14:textId="3CC7DEE6" w:rsidR="007F60FB" w:rsidRPr="00994AE7" w:rsidRDefault="007F60FB" w:rsidP="007B2AB4">
      <w:pPr>
        <w:pStyle w:val="a"/>
        <w:spacing w:before="163" w:after="163"/>
        <w:rPr>
          <w:color w:val="538135" w:themeColor="accent6" w:themeShade="BF"/>
        </w:rPr>
      </w:pPr>
      <w:r w:rsidRPr="00994AE7">
        <w:rPr>
          <w:color w:val="538135" w:themeColor="accent6" w:themeShade="BF"/>
        </w:rPr>
        <w:t>// do not choose cur</w:t>
      </w:r>
    </w:p>
    <w:p w14:paraId="00F30DC7" w14:textId="5ABEED5A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3592A28B" w14:textId="77777777" w:rsidR="00C75265" w:rsidRDefault="00C75265" w:rsidP="00C75265">
      <w:pPr>
        <w:pStyle w:val="30"/>
        <w:spacing w:before="163" w:after="163"/>
      </w:pPr>
      <w:r>
        <w:rPr>
          <w:rFonts w:hint="eastAsia"/>
        </w:rPr>
        <w:t>复杂度</w:t>
      </w:r>
    </w:p>
    <w:p w14:paraId="55726E1C" w14:textId="77777777" w:rsidR="00C75265" w:rsidRDefault="00C75265" w:rsidP="00C75265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>
        <w:t>)</w:t>
      </w:r>
      <w:r>
        <w:rPr>
          <w:rFonts w:hint="eastAsia"/>
        </w:rPr>
        <w:t>。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表示从</w:t>
      </w:r>
      <w:r>
        <w:rPr>
          <w:rFonts w:hint="eastAsia"/>
        </w:rPr>
        <w:t>n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的组合数目，</w:t>
      </w:r>
      <w:r>
        <w:rPr>
          <w:rFonts w:hint="eastAsia"/>
        </w:rPr>
        <w:t>k</w:t>
      </w:r>
      <w:r>
        <w:rPr>
          <w:rFonts w:hint="eastAsia"/>
        </w:rPr>
        <w:t>表示每次需要复制</w:t>
      </w:r>
      <w:r>
        <w:rPr>
          <w:rFonts w:hint="eastAsia"/>
        </w:rPr>
        <w:t>k</w:t>
      </w:r>
      <w:r>
        <w:rPr>
          <w:rFonts w:hint="eastAsia"/>
        </w:rPr>
        <w:t>个数。</w:t>
      </w:r>
    </w:p>
    <w:p w14:paraId="21F70A2E" w14:textId="77777777" w:rsidR="00C75265" w:rsidRDefault="00C75265" w:rsidP="00C7526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rPr>
          <w:rFonts w:hint="eastAsia"/>
        </w:rPr>
        <w:t>n</w:t>
      </w:r>
      <w:r>
        <w:t>+k</w:t>
      </w:r>
      <w:proofErr w:type="spellEnd"/>
      <w:r>
        <w:t>)</w:t>
      </w:r>
      <w:r>
        <w:rPr>
          <w:rFonts w:hint="eastAsia"/>
        </w:rPr>
        <w:t>=O</w:t>
      </w:r>
      <w:r>
        <w:t>(n)</w:t>
      </w:r>
      <w:r>
        <w:rPr>
          <w:rFonts w:hint="eastAsia"/>
        </w:rPr>
        <w:t>。递归最大层数</w:t>
      </w:r>
      <w:r>
        <w:rPr>
          <w:rFonts w:hint="eastAsia"/>
        </w:rPr>
        <w:t>n</w:t>
      </w:r>
      <w:r>
        <w:rPr>
          <w:rFonts w:hint="eastAsia"/>
        </w:rPr>
        <w:t>；临时数组空间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342FF1E3" w14:textId="2E5F7173" w:rsidR="00F72854" w:rsidRPr="00F72854" w:rsidRDefault="00F72854" w:rsidP="00F72854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730A" w14:paraId="0BC23A0A" w14:textId="77777777" w:rsidTr="00460EA1">
        <w:trPr>
          <w:tblHeader/>
        </w:trPr>
        <w:tc>
          <w:tcPr>
            <w:tcW w:w="5000" w:type="pct"/>
          </w:tcPr>
          <w:p w14:paraId="15A59141" w14:textId="6311F3C8" w:rsidR="0037730A" w:rsidRPr="00683F53" w:rsidRDefault="00F72854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7 </w:t>
            </w:r>
            <w:r>
              <w:rPr>
                <w:rFonts w:hint="eastAsia"/>
                <w:b/>
                <w:bCs/>
              </w:rPr>
              <w:t>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7730A" w14:paraId="74367126" w14:textId="77777777" w:rsidTr="00460EA1">
        <w:tc>
          <w:tcPr>
            <w:tcW w:w="5000" w:type="pct"/>
          </w:tcPr>
          <w:p w14:paraId="353959CA" w14:textId="2B8F8C5A" w:rsidR="0037730A" w:rsidRDefault="00F72854" w:rsidP="00717DD4">
            <w:pPr>
              <w:pStyle w:val="10"/>
              <w:numPr>
                <w:ilvl w:val="0"/>
                <w:numId w:val="0"/>
              </w:numPr>
            </w:pPr>
            <w:r w:rsidRPr="00F72854">
              <w:t>https://leetcode-cn.com/submissions/detail/138357287/</w:t>
            </w:r>
          </w:p>
        </w:tc>
      </w:tr>
      <w:tr w:rsidR="0037730A" w14:paraId="72A3ED2F" w14:textId="77777777" w:rsidTr="00460EA1">
        <w:tc>
          <w:tcPr>
            <w:tcW w:w="5000" w:type="pct"/>
          </w:tcPr>
          <w:p w14:paraId="1936F101" w14:textId="77777777" w:rsidR="009F5A3C" w:rsidRDefault="009F5A3C" w:rsidP="00B25DE0">
            <w:pPr>
              <w:pStyle w:val="a"/>
              <w:numPr>
                <w:ilvl w:val="0"/>
                <w:numId w:val="6"/>
              </w:numPr>
              <w:spacing w:before="163" w:after="163"/>
            </w:pPr>
            <w:r w:rsidRPr="007B2A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BC86D95" w14:textId="77777777" w:rsidR="009F5A3C" w:rsidRDefault="009F5A3C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0320CC24" w14:textId="77777777" w:rsidR="009F5A3C" w:rsidRPr="00D16ED7" w:rsidRDefault="009F5A3C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 xml:space="preserve">res;   </w:t>
            </w:r>
            <w:proofErr w:type="gramEnd"/>
            <w:r w:rsidRPr="00D16ED7">
              <w:rPr>
                <w:color w:val="538135" w:themeColor="accent6" w:themeShade="BF"/>
              </w:rPr>
              <w:t>// result 2d vector</w:t>
            </w:r>
          </w:p>
          <w:p w14:paraId="1C4440D8" w14:textId="77777777" w:rsidR="009F5A3C" w:rsidRDefault="009F5A3C" w:rsidP="007B2A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 xml:space="preserve">temp;   </w:t>
            </w:r>
            <w:proofErr w:type="gramEnd"/>
            <w:r>
              <w:t xml:space="preserve">       </w:t>
            </w:r>
            <w:r w:rsidRPr="00D16ED7">
              <w:rPr>
                <w:color w:val="538135" w:themeColor="accent6" w:themeShade="BF"/>
              </w:rPr>
              <w:t>// temp vector path</w:t>
            </w:r>
          </w:p>
          <w:p w14:paraId="0178680E" w14:textId="77777777" w:rsidR="009F5A3C" w:rsidRDefault="009F5A3C" w:rsidP="007B2AB4">
            <w:pPr>
              <w:pStyle w:val="a"/>
              <w:spacing w:before="163" w:after="163"/>
            </w:pPr>
          </w:p>
          <w:p w14:paraId="033C937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45F10BED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 w:rsidRPr="00BC09F3">
              <w:rPr>
                <w:color w:val="538135" w:themeColor="accent6" w:themeShade="BF"/>
              </w:rPr>
              <w:t>// cur: current element index, choose or not</w:t>
            </w:r>
          </w:p>
          <w:p w14:paraId="4B635913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n </w:t>
            </w:r>
            <w:r>
              <w:rPr>
                <w:color w:val="666666"/>
              </w:rPr>
              <w:t>-</w:t>
            </w:r>
            <w:r>
              <w:t xml:space="preserve"> cur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</w:t>
            </w:r>
          </w:p>
          <w:p w14:paraId="3D5D148E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6EA5F95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) {</w:t>
            </w:r>
          </w:p>
          <w:p w14:paraId="5861A25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49E64F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B94EEEA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5B9E58E7" w14:textId="77777777" w:rsidR="009F5A3C" w:rsidRDefault="009F5A3C" w:rsidP="007B2AB4">
            <w:pPr>
              <w:pStyle w:val="a"/>
              <w:spacing w:before="163" w:after="163"/>
            </w:pPr>
          </w:p>
          <w:p w14:paraId="64C58436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choose cur</w:t>
            </w:r>
          </w:p>
          <w:p w14:paraId="086DF3D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7D307257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469F81BF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04145E4" w14:textId="77777777" w:rsidR="009F5A3C" w:rsidRDefault="009F5A3C" w:rsidP="007B2AB4">
            <w:pPr>
              <w:pStyle w:val="a"/>
              <w:spacing w:before="163" w:after="163"/>
            </w:pPr>
          </w:p>
          <w:p w14:paraId="13231CF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do not choose cur</w:t>
            </w:r>
          </w:p>
          <w:p w14:paraId="4519E64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0DA2EE8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EA5A39C" w14:textId="77777777" w:rsidR="009F5A3C" w:rsidRDefault="009F5A3C" w:rsidP="007B2AB4">
            <w:pPr>
              <w:pStyle w:val="a"/>
              <w:spacing w:before="163" w:after="163"/>
            </w:pPr>
          </w:p>
          <w:p w14:paraId="73826718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combin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6CB9F23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, n, k);</w:t>
            </w:r>
          </w:p>
          <w:p w14:paraId="348EE50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8F41EE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853091D" w14:textId="77777777" w:rsidR="009F5A3C" w:rsidRDefault="009F5A3C" w:rsidP="007B2AB4">
            <w:pPr>
              <w:pStyle w:val="a"/>
              <w:spacing w:before="163" w:after="163"/>
            </w:pPr>
            <w:r>
              <w:t>};</w:t>
            </w:r>
          </w:p>
          <w:p w14:paraId="679FA5AE" w14:textId="77777777" w:rsidR="0037730A" w:rsidRDefault="0037730A" w:rsidP="007B2AB4">
            <w:pPr>
              <w:pStyle w:val="a"/>
              <w:spacing w:before="163" w:after="163"/>
            </w:pPr>
          </w:p>
        </w:tc>
      </w:tr>
    </w:tbl>
    <w:p w14:paraId="1DB21D2A" w14:textId="77777777" w:rsidR="00D63492" w:rsidRPr="00D63492" w:rsidRDefault="00D63492" w:rsidP="00D63492"/>
    <w:p w14:paraId="0EDF69DC" w14:textId="05E45A53" w:rsidR="007E5F58" w:rsidRDefault="007E5F58">
      <w:pPr>
        <w:pStyle w:val="20"/>
        <w:spacing w:before="163"/>
      </w:pPr>
      <w:r>
        <w:rPr>
          <w:rFonts w:hint="eastAsia"/>
        </w:rPr>
        <w:t>0</w:t>
      </w:r>
      <w:r>
        <w:t xml:space="preserve">078 </w:t>
      </w:r>
      <w:r w:rsidR="00862ECC">
        <w:rPr>
          <w:rFonts w:hint="eastAsia"/>
        </w:rPr>
        <w:t>子集</w:t>
      </w:r>
    </w:p>
    <w:p w14:paraId="7EBC5376" w14:textId="4C7EAFF6" w:rsidR="007E5F58" w:rsidRDefault="00862ECC" w:rsidP="007E5F58">
      <w:r>
        <w:rPr>
          <w:rFonts w:hint="eastAsia"/>
        </w:rPr>
        <w:t>链接：</w:t>
      </w:r>
      <w:r w:rsidRPr="00862ECC">
        <w:t>https://leetcode-cn.com/problems/subsets/</w:t>
      </w:r>
    </w:p>
    <w:p w14:paraId="44FB231C" w14:textId="457A4C96" w:rsidR="00862ECC" w:rsidRDefault="00862ECC" w:rsidP="007E5F58">
      <w:r>
        <w:rPr>
          <w:rFonts w:hint="eastAsia"/>
        </w:rPr>
        <w:t>标签：回溯，位运算</w:t>
      </w:r>
    </w:p>
    <w:p w14:paraId="7FD8FCEA" w14:textId="0D55B712" w:rsidR="002A6A0D" w:rsidRDefault="002A6A0D" w:rsidP="002A6A0D">
      <w:pPr>
        <w:pStyle w:val="30"/>
        <w:spacing w:before="163" w:after="163"/>
      </w:pPr>
      <w:r>
        <w:rPr>
          <w:rFonts w:hint="eastAsia"/>
        </w:rPr>
        <w:t>精选题解</w:t>
      </w:r>
    </w:p>
    <w:p w14:paraId="2BEF073B" w14:textId="7648FBD7" w:rsidR="002A6A0D" w:rsidRDefault="002A6A0D" w:rsidP="002A6A0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</w:p>
    <w:p w14:paraId="2C5CE0DE" w14:textId="3BA0FD43" w:rsidR="002A6A0D" w:rsidRDefault="00C82140" w:rsidP="002A6A0D">
      <w:pPr>
        <w:pStyle w:val="2"/>
      </w:pPr>
      <w:hyperlink r:id="rId33" w:history="1">
        <w:r w:rsidR="00C75265" w:rsidRPr="00585F60">
          <w:rPr>
            <w:rStyle w:val="ab"/>
          </w:rPr>
          <w:t>https://leetcode-cn.com/problems/subsets/solution/zi-ji-by-leetcode-solution/</w:t>
        </w:r>
      </w:hyperlink>
    </w:p>
    <w:p w14:paraId="68B71AC9" w14:textId="1E65BF45" w:rsidR="00C75265" w:rsidRDefault="00C75265" w:rsidP="00C75265">
      <w:pPr>
        <w:pStyle w:val="30"/>
        <w:spacing w:before="163" w:after="163"/>
      </w:pPr>
      <w:r>
        <w:rPr>
          <w:rFonts w:hint="eastAsia"/>
        </w:rPr>
        <w:t>关键思路</w:t>
      </w:r>
    </w:p>
    <w:p w14:paraId="406788AB" w14:textId="7A25635A" w:rsidR="00C75265" w:rsidRDefault="00C75265" w:rsidP="00C75265">
      <w:r>
        <w:rPr>
          <w:rFonts w:hint="eastAsia"/>
        </w:rPr>
        <w:t>每个位置有两种情况，</w:t>
      </w:r>
      <w:proofErr w:type="gramStart"/>
      <w:r>
        <w:rPr>
          <w:rFonts w:hint="eastAsia"/>
        </w:rPr>
        <w:t>选或者</w:t>
      </w:r>
      <w:proofErr w:type="gramEnd"/>
      <w:r>
        <w:rPr>
          <w:rFonts w:hint="eastAsia"/>
        </w:rPr>
        <w:t>不选，所以类似“</w:t>
      </w:r>
      <w:r>
        <w:rPr>
          <w:rFonts w:hint="eastAsia"/>
        </w:rPr>
        <w:t>0</w:t>
      </w:r>
      <w:r>
        <w:t>077</w:t>
      </w:r>
      <w:r>
        <w:rPr>
          <w:rFonts w:hint="eastAsia"/>
        </w:rPr>
        <w:t>组合”</w:t>
      </w:r>
      <w:r w:rsidR="00FA41E2">
        <w:rPr>
          <w:rFonts w:hint="eastAsia"/>
        </w:rPr>
        <w:t>(</w:t>
      </w:r>
      <w:r w:rsidR="00FA41E2">
        <w:t>p</w:t>
      </w:r>
      <w:r w:rsidR="00FA41E2">
        <w:fldChar w:fldCharType="begin"/>
      </w:r>
      <w:r w:rsidR="00FA41E2">
        <w:instrText xml:space="preserve"> </w:instrText>
      </w:r>
      <w:r w:rsidR="00FA41E2">
        <w:rPr>
          <w:rFonts w:hint="eastAsia"/>
        </w:rPr>
        <w:instrText>PAGEREF _Ref61706885 \h</w:instrText>
      </w:r>
      <w:r w:rsidR="00FA41E2">
        <w:instrText xml:space="preserve"> </w:instrText>
      </w:r>
      <w:r w:rsidR="00FA41E2">
        <w:fldChar w:fldCharType="separate"/>
      </w:r>
      <w:r w:rsidR="00621500">
        <w:rPr>
          <w:noProof/>
        </w:rPr>
        <w:t>15</w:t>
      </w:r>
      <w:r w:rsidR="00FA41E2">
        <w:fldChar w:fldCharType="end"/>
      </w:r>
      <w:r w:rsidR="00FA41E2">
        <w:t>)</w:t>
      </w:r>
      <w:r>
        <w:rPr>
          <w:rFonts w:hint="eastAsia"/>
        </w:rPr>
        <w:t>的思路。最后索引到达</w:t>
      </w:r>
      <w:r>
        <w:rPr>
          <w:rFonts w:hint="eastAsia"/>
        </w:rPr>
        <w:t>n</w:t>
      </w:r>
      <w:r>
        <w:rPr>
          <w:rFonts w:hint="eastAsia"/>
        </w:rPr>
        <w:t>就退出。</w:t>
      </w:r>
    </w:p>
    <w:p w14:paraId="1FD3492C" w14:textId="54BE5D4E" w:rsidR="00E23103" w:rsidRPr="00E23103" w:rsidRDefault="00E23103" w:rsidP="00B25DE0">
      <w:pPr>
        <w:pStyle w:val="a"/>
        <w:numPr>
          <w:ilvl w:val="0"/>
          <w:numId w:val="10"/>
        </w:numPr>
        <w:spacing w:before="163" w:after="163"/>
        <w:rPr>
          <w:i/>
          <w:iCs/>
          <w:color w:val="408080"/>
        </w:rPr>
      </w:pPr>
      <w:r w:rsidRPr="00E23103">
        <w:rPr>
          <w:i/>
          <w:iCs/>
          <w:color w:val="408080"/>
        </w:rPr>
        <w:t xml:space="preserve">// choose </w:t>
      </w:r>
      <w:proofErr w:type="spellStart"/>
      <w:r w:rsidRPr="00E23103">
        <w:rPr>
          <w:i/>
          <w:iCs/>
          <w:color w:val="408080"/>
        </w:rPr>
        <w:t>nums</w:t>
      </w:r>
      <w:proofErr w:type="spellEnd"/>
      <w:r w:rsidRPr="00E23103">
        <w:rPr>
          <w:i/>
          <w:iCs/>
          <w:color w:val="408080"/>
        </w:rPr>
        <w:t>[cur]</w:t>
      </w:r>
    </w:p>
    <w:p w14:paraId="07AADCFA" w14:textId="260E5307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cur]);</w:t>
      </w:r>
    </w:p>
    <w:p w14:paraId="40EC1AF1" w14:textId="0E93F748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3CD26B43" w14:textId="5D82406C" w:rsidR="00E23103" w:rsidRDefault="00E23103" w:rsidP="00E23103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6F69CFC4" w14:textId="77777777" w:rsidR="00E23103" w:rsidRDefault="00E23103" w:rsidP="00E23103">
      <w:pPr>
        <w:pStyle w:val="a"/>
        <w:spacing w:before="163" w:after="163"/>
      </w:pPr>
    </w:p>
    <w:p w14:paraId="495477A8" w14:textId="68EE6312" w:rsidR="00E23103" w:rsidRDefault="00E23103" w:rsidP="00E23103">
      <w:pPr>
        <w:pStyle w:val="a"/>
        <w:spacing w:before="163" w:after="163"/>
        <w:rPr>
          <w:i/>
          <w:iCs/>
          <w:color w:val="408080"/>
        </w:rPr>
      </w:pPr>
      <w:r>
        <w:rPr>
          <w:i/>
          <w:iCs/>
          <w:color w:val="408080"/>
        </w:rPr>
        <w:t xml:space="preserve">// not choose </w:t>
      </w:r>
      <w:proofErr w:type="spellStart"/>
      <w:r>
        <w:rPr>
          <w:i/>
          <w:iCs/>
          <w:color w:val="408080"/>
        </w:rPr>
        <w:t>nums</w:t>
      </w:r>
      <w:proofErr w:type="spellEnd"/>
      <w:r>
        <w:rPr>
          <w:i/>
          <w:iCs/>
          <w:color w:val="408080"/>
        </w:rPr>
        <w:t>[cur]</w:t>
      </w:r>
    </w:p>
    <w:p w14:paraId="487F3FC6" w14:textId="1C5BA2B3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2BA20DA5" w14:textId="11F0A951" w:rsidR="00862ECC" w:rsidRDefault="001011DF" w:rsidP="001011DF">
      <w:pPr>
        <w:pStyle w:val="30"/>
        <w:spacing w:before="163" w:after="163"/>
      </w:pPr>
      <w:r>
        <w:rPr>
          <w:rFonts w:hint="eastAsia"/>
        </w:rPr>
        <w:t>复杂度</w:t>
      </w:r>
    </w:p>
    <w:p w14:paraId="589C41D2" w14:textId="6A4990F9" w:rsidR="001011DF" w:rsidRDefault="001011DF" w:rsidP="00A44D3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一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集，每个子集需要</w:t>
      </w:r>
      <w:r>
        <w:t>O(n)</w:t>
      </w:r>
      <w:r>
        <w:rPr>
          <w:rFonts w:hint="eastAsia"/>
        </w:rPr>
        <w:t>的时间来构造。</w:t>
      </w:r>
    </w:p>
    <w:p w14:paraId="234B8A68" w14:textId="401B0093" w:rsidR="001011DF" w:rsidRDefault="001011DF" w:rsidP="00A44D39">
      <w:pPr>
        <w:pStyle w:val="10"/>
      </w:pPr>
      <w:r>
        <w:rPr>
          <w:rFonts w:hint="eastAsia"/>
        </w:rPr>
        <w:t>空间复杂度：</w:t>
      </w:r>
      <w:r w:rsidR="00DA7FBB">
        <w:rPr>
          <w:rFonts w:hint="eastAsia"/>
        </w:rPr>
        <w:t>S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临时数组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E61E7" w14:textId="4C96356C" w:rsidR="00240219" w:rsidRDefault="003E71C8" w:rsidP="003E71C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40219" w14:paraId="51050F24" w14:textId="77777777" w:rsidTr="00460EA1">
        <w:trPr>
          <w:tblHeader/>
        </w:trPr>
        <w:tc>
          <w:tcPr>
            <w:tcW w:w="5000" w:type="pct"/>
          </w:tcPr>
          <w:p w14:paraId="79C9E28C" w14:textId="51749E06" w:rsidR="00240219" w:rsidRPr="00683F53" w:rsidRDefault="00ED4541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8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40219" w14:paraId="32943913" w14:textId="77777777" w:rsidTr="00460EA1">
        <w:tc>
          <w:tcPr>
            <w:tcW w:w="5000" w:type="pct"/>
          </w:tcPr>
          <w:p w14:paraId="4A22C2B3" w14:textId="67BCCB41" w:rsidR="00240219" w:rsidRDefault="00ED4541" w:rsidP="00717DD4">
            <w:pPr>
              <w:pStyle w:val="10"/>
              <w:numPr>
                <w:ilvl w:val="0"/>
                <w:numId w:val="0"/>
              </w:numPr>
            </w:pPr>
            <w:r w:rsidRPr="00ED4541">
              <w:t>https://leetcode-cn.com/submissions/detail/138375047/</w:t>
            </w:r>
          </w:p>
        </w:tc>
      </w:tr>
      <w:tr w:rsidR="00240219" w14:paraId="6F517A9B" w14:textId="77777777" w:rsidTr="00460EA1">
        <w:tc>
          <w:tcPr>
            <w:tcW w:w="5000" w:type="pct"/>
          </w:tcPr>
          <w:p w14:paraId="15545ECC" w14:textId="77777777" w:rsidR="00240219" w:rsidRDefault="00240219" w:rsidP="00B25DE0">
            <w:pPr>
              <w:pStyle w:val="a"/>
              <w:numPr>
                <w:ilvl w:val="0"/>
                <w:numId w:val="9"/>
              </w:numPr>
              <w:spacing w:before="163" w:after="163"/>
            </w:pPr>
            <w:r w:rsidRPr="002402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0C5879B" w14:textId="77777777" w:rsidR="00240219" w:rsidRDefault="00240219" w:rsidP="002402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F03ACD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F0C76C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C34B15C" w14:textId="77777777" w:rsidR="00240219" w:rsidRDefault="00240219" w:rsidP="00240219">
            <w:pPr>
              <w:pStyle w:val="a"/>
              <w:spacing w:before="163" w:after="163"/>
            </w:pPr>
          </w:p>
          <w:p w14:paraId="0C85222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A7C75F4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cur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43C6038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E8255D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924065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}</w:t>
            </w:r>
          </w:p>
          <w:p w14:paraId="46147E17" w14:textId="77777777" w:rsidR="00240219" w:rsidRDefault="00240219" w:rsidP="00240219">
            <w:pPr>
              <w:pStyle w:val="a"/>
              <w:spacing w:before="163" w:after="163"/>
            </w:pPr>
          </w:p>
          <w:p w14:paraId="1B361891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05592ED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cur]);</w:t>
            </w:r>
          </w:p>
          <w:p w14:paraId="4966E8D6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0BFF47D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72C9E2" w14:textId="77777777" w:rsidR="00240219" w:rsidRDefault="00240219" w:rsidP="00240219">
            <w:pPr>
              <w:pStyle w:val="a"/>
              <w:spacing w:before="163" w:after="163"/>
            </w:pPr>
          </w:p>
          <w:p w14:paraId="5DB7BC57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6CC13C4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4C3183F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22A0B2C3" w14:textId="77777777" w:rsidR="00240219" w:rsidRDefault="00240219" w:rsidP="00240219">
            <w:pPr>
              <w:pStyle w:val="a"/>
              <w:spacing w:before="163" w:after="163"/>
            </w:pPr>
          </w:p>
          <w:p w14:paraId="09F6AB60" w14:textId="77777777" w:rsidR="00240219" w:rsidRDefault="00240219" w:rsidP="00240219">
            <w:pPr>
              <w:pStyle w:val="a"/>
              <w:spacing w:before="163" w:after="163"/>
            </w:pPr>
            <w:r>
              <w:lastRenderedPageBreak/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7192EC2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7C239ABF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CF47C2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4A4C0497" w14:textId="77777777" w:rsidR="00240219" w:rsidRDefault="00240219" w:rsidP="00240219">
            <w:pPr>
              <w:pStyle w:val="a"/>
              <w:spacing w:before="163" w:after="163"/>
            </w:pPr>
            <w:r>
              <w:t>};</w:t>
            </w:r>
          </w:p>
          <w:p w14:paraId="7B5E64E4" w14:textId="77777777" w:rsidR="00240219" w:rsidRDefault="00240219" w:rsidP="00240219">
            <w:pPr>
              <w:pStyle w:val="a"/>
              <w:spacing w:before="163" w:after="163"/>
            </w:pPr>
          </w:p>
        </w:tc>
      </w:tr>
    </w:tbl>
    <w:p w14:paraId="31F72F86" w14:textId="17EF695E" w:rsidR="00240219" w:rsidRDefault="00240219" w:rsidP="001011DF"/>
    <w:p w14:paraId="2EECF576" w14:textId="4ECA4D95" w:rsidR="00936934" w:rsidRDefault="00936934">
      <w:pPr>
        <w:pStyle w:val="20"/>
        <w:spacing w:before="163"/>
      </w:pP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420F301C" w14:textId="045ED5DE" w:rsidR="00936934" w:rsidRDefault="00936934" w:rsidP="00936934">
      <w:r>
        <w:rPr>
          <w:rFonts w:hint="eastAsia"/>
        </w:rPr>
        <w:t>链接：</w:t>
      </w:r>
      <w:hyperlink r:id="rId34" w:history="1">
        <w:r w:rsidRPr="00585F60">
          <w:rPr>
            <w:rStyle w:val="ab"/>
          </w:rPr>
          <w:t>https://leetcode-cn.com/problems/subsets-ii/</w:t>
        </w:r>
      </w:hyperlink>
    </w:p>
    <w:p w14:paraId="72F109E0" w14:textId="1F7C8C63" w:rsidR="00936934" w:rsidRDefault="00936934" w:rsidP="00936934">
      <w:r>
        <w:rPr>
          <w:rFonts w:hint="eastAsia"/>
        </w:rPr>
        <w:t>标签：回溯</w:t>
      </w:r>
    </w:p>
    <w:p w14:paraId="082265AB" w14:textId="18535A48" w:rsidR="00936934" w:rsidRDefault="008D54BE" w:rsidP="008D54BE">
      <w:pPr>
        <w:pStyle w:val="30"/>
        <w:spacing w:before="163" w:after="163"/>
      </w:pPr>
      <w:r>
        <w:rPr>
          <w:rFonts w:hint="eastAsia"/>
        </w:rPr>
        <w:t>精选题解</w:t>
      </w:r>
    </w:p>
    <w:p w14:paraId="150CCFA9" w14:textId="0A1A2DCF" w:rsidR="006820A2" w:rsidRDefault="006820A2" w:rsidP="006820A2">
      <w:pPr>
        <w:pStyle w:val="10"/>
      </w:pPr>
      <w:r>
        <w:rPr>
          <w:rFonts w:hint="eastAsia"/>
        </w:rPr>
        <w:t xml:space="preserve">90. </w:t>
      </w:r>
      <w:r>
        <w:rPr>
          <w:rFonts w:hint="eastAsia"/>
        </w:rPr>
        <w:t>子集</w:t>
      </w:r>
      <w:r>
        <w:rPr>
          <w:rFonts w:hint="eastAsia"/>
        </w:rPr>
        <w:t xml:space="preserve"> II:</w:t>
      </w:r>
      <w:r>
        <w:rPr>
          <w:rFonts w:hint="eastAsia"/>
        </w:rPr>
        <w:t>【彻底理解子集问题如何去重】详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50BB3434" w14:textId="387B9AF9" w:rsidR="008D54BE" w:rsidRDefault="00C82140" w:rsidP="006820A2">
      <w:pPr>
        <w:pStyle w:val="2"/>
      </w:pPr>
      <w:hyperlink r:id="rId35" w:history="1">
        <w:r w:rsidR="007444B8" w:rsidRPr="00585F60">
          <w:rPr>
            <w:rStyle w:val="ab"/>
          </w:rPr>
          <w:t>https://leetcode-cn.com/problems/subsets-ii/solution/90-zi-ji-iiche-di-li-jie-zi-ji-wen-ti-ru-he-qu-zho/</w:t>
        </w:r>
      </w:hyperlink>
    </w:p>
    <w:p w14:paraId="2161B7ED" w14:textId="13EF9269" w:rsidR="002158C9" w:rsidRPr="002158C9" w:rsidRDefault="0052190C" w:rsidP="00A00F53">
      <w:pPr>
        <w:pStyle w:val="30"/>
        <w:spacing w:before="163" w:after="163"/>
      </w:pPr>
      <w:r>
        <w:rPr>
          <w:rFonts w:hint="eastAsia"/>
        </w:rPr>
        <w:t>关键思路</w:t>
      </w:r>
    </w:p>
    <w:p w14:paraId="10777D3B" w14:textId="01352983" w:rsidR="0013750F" w:rsidRDefault="0013750F" w:rsidP="0052190C">
      <w:r>
        <w:rPr>
          <w:rFonts w:hint="eastAsia"/>
        </w:rPr>
        <w:t>最重要的是理解</w:t>
      </w:r>
      <w:r w:rsidRPr="002F6BDE">
        <w:rPr>
          <w:rFonts w:hint="eastAsia"/>
          <w:color w:val="00B0F0"/>
        </w:rPr>
        <w:t>used[</w:t>
      </w:r>
      <w:r w:rsidRPr="002F6BDE">
        <w:rPr>
          <w:color w:val="00B0F0"/>
        </w:rPr>
        <w:t>i</w:t>
      </w:r>
      <w:r w:rsidRPr="002F6BDE">
        <w:rPr>
          <w:rFonts w:hint="eastAsia"/>
          <w:color w:val="00B0F0"/>
        </w:rPr>
        <w:t>-</w:t>
      </w:r>
      <w:r w:rsidRPr="002F6BDE">
        <w:rPr>
          <w:color w:val="00B0F0"/>
        </w:rPr>
        <w:t xml:space="preserve">1] </w:t>
      </w:r>
      <w:r>
        <w:rPr>
          <w:rFonts w:hint="eastAsia"/>
        </w:rPr>
        <w:t>的含义：</w:t>
      </w:r>
    </w:p>
    <w:p w14:paraId="01DA1736" w14:textId="630E77CF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tru</w:t>
      </w:r>
      <w:r>
        <w:t>e</w:t>
      </w:r>
      <w:r>
        <w:rPr>
          <w:rFonts w:hint="eastAsia"/>
        </w:rPr>
        <w:t>：同一</w:t>
      </w:r>
      <w:r w:rsidRPr="0013750F">
        <w:rPr>
          <w:rFonts w:hint="eastAsia"/>
          <w:b/>
          <w:bCs/>
        </w:rPr>
        <w:t>树枝</w:t>
      </w:r>
      <w:r>
        <w:rPr>
          <w:rFonts w:hint="eastAsia"/>
        </w:rPr>
        <w:t>上</w:t>
      </w:r>
      <w:proofErr w:type="gramStart"/>
      <w:r>
        <w:rPr>
          <w:rFonts w:hint="eastAsia"/>
        </w:rPr>
        <w:t>选取过值相等</w:t>
      </w:r>
      <w:proofErr w:type="gramEnd"/>
      <w:r>
        <w:rPr>
          <w:rFonts w:hint="eastAsia"/>
        </w:rPr>
        <w:t>的元素，可以重复选取</w:t>
      </w:r>
    </w:p>
    <w:p w14:paraId="103BD95D" w14:textId="6B9318B7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false</w:t>
      </w:r>
      <w:r>
        <w:rPr>
          <w:rFonts w:hint="eastAsia"/>
        </w:rPr>
        <w:t>：同</w:t>
      </w:r>
      <w:proofErr w:type="gramStart"/>
      <w:r>
        <w:rPr>
          <w:rFonts w:hint="eastAsia"/>
        </w:rPr>
        <w:t>一</w:t>
      </w:r>
      <w:r w:rsidRPr="0013750F">
        <w:rPr>
          <w:rFonts w:hint="eastAsia"/>
          <w:b/>
          <w:bCs/>
        </w:rPr>
        <w:t>树层</w:t>
      </w:r>
      <w:r>
        <w:rPr>
          <w:rFonts w:hint="eastAsia"/>
        </w:rPr>
        <w:t>上选取过值相等</w:t>
      </w:r>
      <w:proofErr w:type="gramEnd"/>
      <w:r>
        <w:rPr>
          <w:rFonts w:hint="eastAsia"/>
        </w:rPr>
        <w:t>的元素，不可重复选取</w:t>
      </w:r>
    </w:p>
    <w:p w14:paraId="2D6CFEED" w14:textId="497CA7AF" w:rsidR="00A00F53" w:rsidRDefault="00A00F53" w:rsidP="006F7BE2">
      <w:pPr>
        <w:jc w:val="center"/>
      </w:pPr>
      <w:r>
        <w:rPr>
          <w:noProof/>
        </w:rPr>
        <w:drawing>
          <wp:inline distT="0" distB="0" distL="0" distR="0" wp14:anchorId="4E39B964" wp14:editId="61875488">
            <wp:extent cx="6120000" cy="3617770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CE79" w14:textId="19E20F73" w:rsidR="00824C34" w:rsidRDefault="0052190C" w:rsidP="0052190C">
      <w:r>
        <w:rPr>
          <w:rFonts w:hint="eastAsia"/>
        </w:rPr>
        <w:lastRenderedPageBreak/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，</w:t>
      </w:r>
      <w:r w:rsidR="00824C34">
        <w:rPr>
          <w:rFonts w:hint="eastAsia"/>
        </w:rPr>
        <w:t>但有</w:t>
      </w:r>
      <w:r w:rsidR="002158C9">
        <w:rPr>
          <w:rFonts w:hint="eastAsia"/>
        </w:rPr>
        <w:t>几点</w:t>
      </w:r>
      <w:r>
        <w:rPr>
          <w:rFonts w:hint="eastAsia"/>
        </w:rPr>
        <w:t>不同</w:t>
      </w:r>
      <w:r w:rsidR="00824C34">
        <w:rPr>
          <w:rFonts w:hint="eastAsia"/>
        </w:rPr>
        <w:t>：</w:t>
      </w:r>
    </w:p>
    <w:p w14:paraId="740D6E37" w14:textId="54EED7BB" w:rsidR="00AF6472" w:rsidRDefault="0052190C" w:rsidP="00B25DE0">
      <w:pPr>
        <w:pStyle w:val="ad"/>
        <w:numPr>
          <w:ilvl w:val="0"/>
          <w:numId w:val="11"/>
        </w:numPr>
      </w:pPr>
      <w:r>
        <w:rPr>
          <w:rFonts w:hint="eastAsia"/>
        </w:rPr>
        <w:t>循环遍历的起点是</w:t>
      </w:r>
      <w:r>
        <w:rPr>
          <w:rFonts w:hint="eastAsia"/>
        </w:rPr>
        <w:t>cur</w:t>
      </w:r>
      <w:r>
        <w:rPr>
          <w:rFonts w:hint="eastAsia"/>
        </w:rPr>
        <w:t>而不是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AF6472">
        <w:rPr>
          <w:rFonts w:hint="eastAsia"/>
        </w:rPr>
        <w:t>因此，也就不需要判断</w:t>
      </w:r>
      <w:r w:rsidR="00AF6472">
        <w:rPr>
          <w:rFonts w:hint="eastAsia"/>
        </w:rPr>
        <w:t>use</w:t>
      </w:r>
      <w:r w:rsidR="00AF6472">
        <w:t>d[</w:t>
      </w:r>
      <w:proofErr w:type="spellStart"/>
      <w:r w:rsidR="00AF6472">
        <w:t>i</w:t>
      </w:r>
      <w:proofErr w:type="spellEnd"/>
      <w:r w:rsidR="00AF6472">
        <w:t xml:space="preserve">] </w:t>
      </w:r>
      <w:r w:rsidR="00AF6472">
        <w:rPr>
          <w:rFonts w:hint="eastAsia"/>
        </w:rPr>
        <w:t>是否为</w:t>
      </w:r>
      <w:r w:rsidR="00AF6472">
        <w:rPr>
          <w:rFonts w:hint="eastAsia"/>
        </w:rPr>
        <w:t>true</w:t>
      </w:r>
      <w:r w:rsidR="00AF6472">
        <w:rPr>
          <w:rFonts w:hint="eastAsia"/>
        </w:rPr>
        <w:t>，因为这时肯定是</w:t>
      </w:r>
      <w:r w:rsidR="00AF6472">
        <w:rPr>
          <w:rFonts w:hint="eastAsia"/>
        </w:rPr>
        <w:t>false</w:t>
      </w:r>
      <w:r w:rsidR="00AF6472">
        <w:rPr>
          <w:rFonts w:hint="eastAsia"/>
        </w:rPr>
        <w:t>。</w:t>
      </w:r>
    </w:p>
    <w:p w14:paraId="528218A9" w14:textId="7FAD6F10" w:rsidR="00824C34" w:rsidRDefault="00AF6472" w:rsidP="00B25DE0">
      <w:pPr>
        <w:pStyle w:val="ad"/>
        <w:numPr>
          <w:ilvl w:val="0"/>
          <w:numId w:val="11"/>
        </w:numPr>
      </w:pPr>
      <w:r>
        <w:rPr>
          <w:rFonts w:hint="eastAsia"/>
        </w:rPr>
        <w:t>可直接将</w:t>
      </w:r>
      <w:r>
        <w:rPr>
          <w:rFonts w:hint="eastAsia"/>
        </w:rPr>
        <w:t>temp</w:t>
      </w:r>
      <w:r>
        <w:rPr>
          <w:rFonts w:hint="eastAsia"/>
        </w:rPr>
        <w:t>加入</w:t>
      </w:r>
      <w:r>
        <w:rPr>
          <w:rFonts w:hint="eastAsia"/>
        </w:rPr>
        <w:t>res</w:t>
      </w:r>
      <w:r>
        <w:rPr>
          <w:rFonts w:hint="eastAsia"/>
        </w:rPr>
        <w:t>，视为不选取</w:t>
      </w:r>
      <w:proofErr w:type="spellStart"/>
      <w:r>
        <w:rPr>
          <w:rFonts w:hint="eastAsia"/>
        </w:rPr>
        <w:t>nums</w:t>
      </w:r>
      <w:proofErr w:type="spellEnd"/>
      <w:r>
        <w:t>[cur]</w:t>
      </w:r>
      <w:r>
        <w:rPr>
          <w:rFonts w:hint="eastAsia"/>
        </w:rPr>
        <w:t>。</w:t>
      </w:r>
    </w:p>
    <w:p w14:paraId="17748F29" w14:textId="4A0DCD55" w:rsidR="000534C4" w:rsidRPr="00D86B32" w:rsidRDefault="000534C4" w:rsidP="00B25DE0">
      <w:pPr>
        <w:pStyle w:val="a"/>
        <w:numPr>
          <w:ilvl w:val="0"/>
          <w:numId w:val="13"/>
        </w:numPr>
        <w:spacing w:before="163" w:after="163"/>
        <w:rPr>
          <w:color w:val="538135" w:themeColor="accent6" w:themeShade="BF"/>
        </w:rPr>
      </w:pPr>
      <w:r w:rsidRPr="00D86B32">
        <w:rPr>
          <w:color w:val="538135" w:themeColor="accent6" w:themeShade="BF"/>
        </w:rPr>
        <w:t xml:space="preserve">// not choose </w:t>
      </w:r>
      <w:proofErr w:type="spellStart"/>
      <w:r w:rsidRPr="00D86B32">
        <w:rPr>
          <w:color w:val="538135" w:themeColor="accent6" w:themeShade="BF"/>
        </w:rPr>
        <w:t>nums</w:t>
      </w:r>
      <w:proofErr w:type="spellEnd"/>
      <w:r w:rsidRPr="00D86B32">
        <w:rPr>
          <w:color w:val="538135" w:themeColor="accent6" w:themeShade="BF"/>
        </w:rPr>
        <w:t>[cur]</w:t>
      </w:r>
    </w:p>
    <w:p w14:paraId="6DA4D230" w14:textId="0E8B2108" w:rsidR="000534C4" w:rsidRDefault="000534C4" w:rsidP="000534C4">
      <w:pPr>
        <w:pStyle w:val="a"/>
        <w:spacing w:before="163" w:after="163"/>
      </w:pP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6720616A" w14:textId="77777777" w:rsidR="000534C4" w:rsidRDefault="000534C4" w:rsidP="000534C4">
      <w:pPr>
        <w:pStyle w:val="a"/>
        <w:spacing w:before="163" w:after="163"/>
      </w:pPr>
    </w:p>
    <w:p w14:paraId="60460196" w14:textId="0A7ED9A5" w:rsidR="000534C4" w:rsidRPr="000534C4" w:rsidRDefault="000534C4" w:rsidP="000534C4">
      <w:pPr>
        <w:pStyle w:val="a"/>
        <w:spacing w:before="163" w:after="163"/>
        <w:rPr>
          <w:color w:val="538135" w:themeColor="accent6" w:themeShade="BF"/>
        </w:rPr>
      </w:pPr>
      <w:r w:rsidRPr="000534C4">
        <w:rPr>
          <w:color w:val="538135" w:themeColor="accent6" w:themeShade="BF"/>
        </w:rPr>
        <w:t xml:space="preserve">// maybe choose </w:t>
      </w:r>
      <w:proofErr w:type="spellStart"/>
      <w:r w:rsidRPr="000534C4">
        <w:rPr>
          <w:color w:val="538135" w:themeColor="accent6" w:themeShade="BF"/>
        </w:rPr>
        <w:t>nums</w:t>
      </w:r>
      <w:proofErr w:type="spellEnd"/>
      <w:r w:rsidRPr="000534C4">
        <w:rPr>
          <w:color w:val="538135" w:themeColor="accent6" w:themeShade="BF"/>
        </w:rPr>
        <w:t>[cur]</w:t>
      </w:r>
    </w:p>
    <w:p w14:paraId="78B7CEC6" w14:textId="3F704916" w:rsidR="000534C4" w:rsidRDefault="000534C4" w:rsidP="000534C4">
      <w:pPr>
        <w:pStyle w:val="a"/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 xml:space="preserve">=cur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num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3E8488BA" w14:textId="51B0A908" w:rsidR="000534C4" w:rsidRDefault="000534C4" w:rsidP="000534C4">
      <w:pPr>
        <w:pStyle w:val="a"/>
        <w:spacing w:before="163" w:after="163"/>
      </w:pPr>
      <w:r>
        <w:t xml:space="preserve">    if (</w:t>
      </w:r>
      <w:proofErr w:type="spellStart"/>
      <w:r>
        <w:t>i</w:t>
      </w:r>
      <w:proofErr w:type="spellEnd"/>
      <w:r>
        <w:t>&gt;0 &amp;&amp;</w:t>
      </w:r>
      <w:r w:rsidRPr="00905310">
        <w:rPr>
          <w:color w:val="000000" w:themeColor="text1"/>
        </w:rPr>
        <w:t xml:space="preserve"> 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</w:t>
      </w:r>
      <w:proofErr w:type="spellStart"/>
      <w:r w:rsidRPr="00905310">
        <w:rPr>
          <w:color w:val="000000" w:themeColor="text1"/>
        </w:rPr>
        <w:t>i</w:t>
      </w:r>
      <w:proofErr w:type="spellEnd"/>
      <w:r w:rsidRPr="00905310">
        <w:rPr>
          <w:color w:val="000000" w:themeColor="text1"/>
        </w:rPr>
        <w:t>]==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i-1]</w:t>
      </w:r>
      <w:r>
        <w:t xml:space="preserve"> &amp;</w:t>
      </w:r>
      <w:proofErr w:type="gramStart"/>
      <w:r>
        <w:t xml:space="preserve">&amp; </w:t>
      </w:r>
      <w:r w:rsidRPr="002F6BDE">
        <w:rPr>
          <w:color w:val="00B0F0"/>
        </w:rPr>
        <w:t>!used</w:t>
      </w:r>
      <w:proofErr w:type="gramEnd"/>
      <w:r w:rsidRPr="002F6BDE">
        <w:rPr>
          <w:color w:val="00B0F0"/>
        </w:rPr>
        <w:t>[i-1]</w:t>
      </w:r>
      <w:r>
        <w:t>)</w:t>
      </w:r>
    </w:p>
    <w:p w14:paraId="7D7E18B7" w14:textId="01518229" w:rsidR="000534C4" w:rsidRDefault="000534C4" w:rsidP="000534C4">
      <w:pPr>
        <w:pStyle w:val="a"/>
        <w:spacing w:before="163" w:after="163"/>
      </w:pPr>
      <w:r>
        <w:t xml:space="preserve">        continue;</w:t>
      </w:r>
    </w:p>
    <w:p w14:paraId="698719D1" w14:textId="2EFB01B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EF65225" w14:textId="6E7E74E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true;</w:t>
      </w:r>
    </w:p>
    <w:p w14:paraId="4ABA52DF" w14:textId="0457543E" w:rsidR="000534C4" w:rsidRDefault="000534C4" w:rsidP="000534C4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 xml:space="preserve">i+1, </w:t>
      </w:r>
      <w:proofErr w:type="spellStart"/>
      <w:r>
        <w:t>nums</w:t>
      </w:r>
      <w:proofErr w:type="spellEnd"/>
      <w:r>
        <w:t>, used);</w:t>
      </w:r>
    </w:p>
    <w:p w14:paraId="690A118C" w14:textId="25477EB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false;</w:t>
      </w:r>
    </w:p>
    <w:p w14:paraId="42500E36" w14:textId="42D4915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4F4B427A" w14:textId="6FD96BAF" w:rsidR="000534C4" w:rsidRDefault="000534C4" w:rsidP="004766A3">
      <w:pPr>
        <w:pStyle w:val="a"/>
        <w:spacing w:before="163" w:after="163"/>
      </w:pPr>
      <w:r>
        <w:t>}</w:t>
      </w:r>
    </w:p>
    <w:p w14:paraId="5A52C95C" w14:textId="5E55BB21" w:rsidR="000D13A3" w:rsidRDefault="000D13A3" w:rsidP="000D13A3">
      <w:r>
        <w:rPr>
          <w:rFonts w:hint="eastAsia"/>
        </w:rPr>
        <w:t>事实上，还可以对上面的剪枝进行优化，不需要使用</w:t>
      </w:r>
      <w:r>
        <w:rPr>
          <w:rFonts w:hint="eastAsia"/>
        </w:rPr>
        <w:t>used</w:t>
      </w:r>
      <w:r>
        <w:rPr>
          <w:rFonts w:hint="eastAsia"/>
        </w:rPr>
        <w:t>数组，可以参考“</w:t>
      </w: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r>
        <w:rPr>
          <w:rFonts w:hint="eastAsia"/>
        </w:rPr>
        <w:t>”的题解</w:t>
      </w:r>
      <w:r w:rsidR="00EB5826">
        <w:rPr>
          <w:rFonts w:hint="eastAsia"/>
        </w:rPr>
        <w:t>，</w:t>
      </w:r>
      <w:r>
        <w:rPr>
          <w:rFonts w:hint="eastAsia"/>
        </w:rPr>
        <w:t>重点是</w:t>
      </w:r>
      <w:r w:rsidR="00593E71">
        <w:rPr>
          <w:rFonts w:hint="eastAsia"/>
        </w:rPr>
        <w:t>下面第</w:t>
      </w:r>
      <w:r w:rsidR="00593E71">
        <w:rPr>
          <w:rFonts w:hint="eastAsia"/>
        </w:rPr>
        <w:t>2</w:t>
      </w:r>
      <w:r w:rsidR="00593E71">
        <w:rPr>
          <w:rFonts w:hint="eastAsia"/>
        </w:rPr>
        <w:t>行的</w:t>
      </w:r>
      <w:r w:rsidR="00EB5826" w:rsidRPr="00576D7C">
        <w:rPr>
          <w:rFonts w:hint="eastAsia"/>
          <w:color w:val="00B0F0"/>
        </w:rPr>
        <w:t>蓝色</w:t>
      </w:r>
      <w:r w:rsidR="00593E71" w:rsidRPr="00576D7C">
        <w:rPr>
          <w:rFonts w:hint="eastAsia"/>
          <w:color w:val="00B0F0"/>
        </w:rPr>
        <w:t>语句</w:t>
      </w:r>
      <w:r w:rsidR="00593E71">
        <w:rPr>
          <w:rFonts w:hint="eastAsia"/>
        </w:rPr>
        <w:t>。</w:t>
      </w:r>
      <w:r w:rsidR="00AB6D26">
        <w:rPr>
          <w:rFonts w:hint="eastAsia"/>
        </w:rPr>
        <w:t>代码</w:t>
      </w:r>
      <w:r w:rsidR="00AB6D26">
        <w:rPr>
          <w:rFonts w:hint="eastAsia"/>
        </w:rPr>
        <w:t>2</w:t>
      </w:r>
      <w:r w:rsidR="00AB6D26">
        <w:rPr>
          <w:rFonts w:hint="eastAsia"/>
        </w:rPr>
        <w:t>就是采用了该剪枝方法的优化解法。</w:t>
      </w:r>
    </w:p>
    <w:p w14:paraId="42A16271" w14:textId="538244BF" w:rsidR="000D13A3" w:rsidRPr="002D4AAD" w:rsidRDefault="000D13A3" w:rsidP="00B25DE0">
      <w:pPr>
        <w:pStyle w:val="a"/>
        <w:numPr>
          <w:ilvl w:val="0"/>
          <w:numId w:val="22"/>
        </w:numPr>
        <w:spacing w:before="163" w:after="163"/>
      </w:pPr>
      <w:r w:rsidRPr="002D4AAD">
        <w:t xml:space="preserve">for (int </w:t>
      </w:r>
      <w:proofErr w:type="spellStart"/>
      <w:r w:rsidRPr="002D4AAD">
        <w:t>i</w:t>
      </w:r>
      <w:proofErr w:type="spellEnd"/>
      <w:r w:rsidRPr="002D4AAD">
        <w:t xml:space="preserve">=cur; </w:t>
      </w:r>
      <w:proofErr w:type="spellStart"/>
      <w:r w:rsidRPr="002D4AAD">
        <w:t>i</w:t>
      </w:r>
      <w:proofErr w:type="spellEnd"/>
      <w:r w:rsidRPr="002D4AAD">
        <w:t>&lt;</w:t>
      </w:r>
      <w:proofErr w:type="spellStart"/>
      <w:proofErr w:type="gramStart"/>
      <w:r w:rsidRPr="002D4AAD">
        <w:t>nums.size</w:t>
      </w:r>
      <w:proofErr w:type="spellEnd"/>
      <w:proofErr w:type="gramEnd"/>
      <w:r w:rsidRPr="002D4AAD">
        <w:t>(); ++</w:t>
      </w:r>
      <w:proofErr w:type="spellStart"/>
      <w:r w:rsidRPr="002D4AAD">
        <w:t>i</w:t>
      </w:r>
      <w:proofErr w:type="spellEnd"/>
      <w:r w:rsidRPr="002D4AAD">
        <w:t>) {</w:t>
      </w:r>
    </w:p>
    <w:p w14:paraId="444A6CB5" w14:textId="47942309" w:rsidR="000D13A3" w:rsidRPr="00946DF7" w:rsidRDefault="000D13A3" w:rsidP="000D13A3">
      <w:pPr>
        <w:pStyle w:val="a"/>
        <w:spacing w:before="163" w:after="163"/>
      </w:pPr>
      <w:r w:rsidRPr="00946DF7">
        <w:t xml:space="preserve">    if (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 xml:space="preserve">&gt;cur &amp;&amp; 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>]==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i-1]</w:t>
      </w:r>
      <w:r w:rsidRPr="00946DF7">
        <w:t>)</w:t>
      </w:r>
    </w:p>
    <w:p w14:paraId="7639258E" w14:textId="1910ED55" w:rsidR="000D13A3" w:rsidRPr="00946DF7" w:rsidRDefault="000D13A3" w:rsidP="000D13A3">
      <w:pPr>
        <w:pStyle w:val="a"/>
        <w:spacing w:before="163" w:after="163"/>
      </w:pPr>
      <w:r w:rsidRPr="00946DF7">
        <w:t xml:space="preserve">        continue;</w:t>
      </w:r>
    </w:p>
    <w:p w14:paraId="0962B592" w14:textId="396DA049" w:rsid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ADC549E" w14:textId="3DAAD228" w:rsidR="000D13A3" w:rsidRDefault="000D13A3" w:rsidP="000D13A3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>i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5C869B21" w14:textId="77777777" w:rsidR="000D13A3" w:rsidRP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5E252ED3" w14:textId="79AC27FA" w:rsidR="000D13A3" w:rsidRDefault="000D13A3" w:rsidP="000D13A3">
      <w:pPr>
        <w:pStyle w:val="a"/>
        <w:spacing w:before="163" w:after="163"/>
      </w:pPr>
      <w:r>
        <w:t>}</w:t>
      </w:r>
    </w:p>
    <w:p w14:paraId="24A8C5B3" w14:textId="788D285F" w:rsidR="0052190C" w:rsidRDefault="00D82D38" w:rsidP="009C29FA">
      <w:pPr>
        <w:pStyle w:val="30"/>
        <w:spacing w:before="163" w:after="163"/>
      </w:pPr>
      <w:r>
        <w:rPr>
          <w:rFonts w:hint="eastAsia"/>
        </w:rPr>
        <w:t>复杂度</w:t>
      </w:r>
    </w:p>
    <w:p w14:paraId="1C68DDBF" w14:textId="340541CE" w:rsidR="00D82D38" w:rsidRDefault="00D82D38" w:rsidP="00D82D3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 w:rsidR="000A2860">
        <w:rPr>
          <w:rFonts w:hint="eastAsia"/>
        </w:rPr>
        <w:t>。</w:t>
      </w:r>
      <w:r w:rsidR="008F2732">
        <w:rPr>
          <w:rFonts w:hint="eastAsia"/>
        </w:rPr>
        <w:t>子集</w:t>
      </w:r>
      <w:r w:rsidR="00DA7FBB">
        <w:rPr>
          <w:rFonts w:hint="eastAsia"/>
        </w:rPr>
        <w:t>最多</w:t>
      </w:r>
      <w:r w:rsidR="008F2732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F2732">
        <w:rPr>
          <w:rFonts w:hint="eastAsia"/>
        </w:rPr>
        <w:t>个</w:t>
      </w:r>
      <w:r w:rsidR="00DA7FBB">
        <w:rPr>
          <w:rFonts w:hint="eastAsia"/>
        </w:rPr>
        <w:t>（元素均不重复）；</w:t>
      </w:r>
      <w:r w:rsidR="00663788">
        <w:rPr>
          <w:rFonts w:hint="eastAsia"/>
        </w:rPr>
        <w:t>构造</w:t>
      </w:r>
      <w:r w:rsidR="00DA7FBB">
        <w:rPr>
          <w:rFonts w:hint="eastAsia"/>
        </w:rPr>
        <w:t>每个</w:t>
      </w:r>
      <w:r w:rsidR="00663788">
        <w:rPr>
          <w:rFonts w:hint="eastAsia"/>
        </w:rPr>
        <w:t>子集需要</w:t>
      </w:r>
      <w:r w:rsidR="00663788">
        <w:rPr>
          <w:rFonts w:hint="eastAsia"/>
        </w:rPr>
        <w:t>O</w:t>
      </w:r>
      <w:r w:rsidR="00663788">
        <w:t>(n)</w:t>
      </w:r>
      <w:r w:rsidR="00663788">
        <w:rPr>
          <w:rFonts w:hint="eastAsia"/>
        </w:rPr>
        <w:t>的时间。</w:t>
      </w:r>
    </w:p>
    <w:p w14:paraId="48BA5A78" w14:textId="48EA2FE1" w:rsidR="00DA7FBB" w:rsidRPr="00DA7FBB" w:rsidRDefault="00DA7FBB" w:rsidP="00D82D38"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A44D39">
        <w:t>n)</w:t>
      </w:r>
      <w:r w:rsidR="00A44D39">
        <w:rPr>
          <w:rFonts w:hint="eastAsia"/>
        </w:rPr>
        <w:t>。递归</w:t>
      </w:r>
      <w:proofErr w:type="gramStart"/>
      <w:r w:rsidR="00A44D39">
        <w:rPr>
          <w:rFonts w:hint="eastAsia"/>
        </w:rPr>
        <w:t>栈</w:t>
      </w:r>
      <w:proofErr w:type="gramEnd"/>
      <w:r w:rsidR="00A44D39">
        <w:rPr>
          <w:rFonts w:hint="eastAsia"/>
        </w:rPr>
        <w:t>空间</w:t>
      </w:r>
      <w:r w:rsidR="00A44D39">
        <w:rPr>
          <w:rFonts w:hint="eastAsia"/>
        </w:rPr>
        <w:t>O</w:t>
      </w:r>
      <w:r w:rsidR="00A44D39">
        <w:t>(n)</w:t>
      </w:r>
      <w:r w:rsidR="00A44D39">
        <w:rPr>
          <w:rFonts w:hint="eastAsia"/>
        </w:rPr>
        <w:t>；</w:t>
      </w:r>
      <w:r w:rsidR="004766A3">
        <w:rPr>
          <w:rFonts w:hint="eastAsia"/>
        </w:rPr>
        <w:t>临时数组空间</w:t>
      </w:r>
      <w:r w:rsidR="004766A3">
        <w:rPr>
          <w:rFonts w:hint="eastAsia"/>
        </w:rPr>
        <w:t>O</w:t>
      </w:r>
      <w:r w:rsidR="004766A3">
        <w:t>(n)</w:t>
      </w:r>
      <w:r w:rsidR="004766A3">
        <w:rPr>
          <w:rFonts w:hint="eastAsia"/>
        </w:rPr>
        <w:t>。</w:t>
      </w:r>
    </w:p>
    <w:p w14:paraId="373DF041" w14:textId="1B7224A1" w:rsidR="00D82D38" w:rsidRDefault="00D82D38" w:rsidP="00D82D38">
      <w:pPr>
        <w:pStyle w:val="30"/>
        <w:spacing w:before="163" w:after="163"/>
      </w:pPr>
      <w:r>
        <w:rPr>
          <w:rFonts w:hint="eastAsia"/>
        </w:rPr>
        <w:t>代码</w:t>
      </w:r>
      <w:r w:rsidR="00980CDA">
        <w:t>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C7B88" w14:paraId="5F373F85" w14:textId="77777777" w:rsidTr="00460EA1">
        <w:trPr>
          <w:tblHeader/>
        </w:trPr>
        <w:tc>
          <w:tcPr>
            <w:tcW w:w="5000" w:type="pct"/>
          </w:tcPr>
          <w:p w14:paraId="2D779260" w14:textId="1068E5A2" w:rsidR="00FC7B88" w:rsidRPr="00683F53" w:rsidRDefault="00FC7B88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</w:p>
        </w:tc>
      </w:tr>
      <w:tr w:rsidR="00FC7B88" w14:paraId="6291780D" w14:textId="77777777" w:rsidTr="00460EA1">
        <w:tc>
          <w:tcPr>
            <w:tcW w:w="5000" w:type="pct"/>
          </w:tcPr>
          <w:p w14:paraId="658CB891" w14:textId="2D477018" w:rsidR="00FC7B88" w:rsidRDefault="00C82140" w:rsidP="00717DD4">
            <w:pPr>
              <w:pStyle w:val="10"/>
              <w:numPr>
                <w:ilvl w:val="0"/>
                <w:numId w:val="0"/>
              </w:numPr>
            </w:pPr>
            <w:hyperlink r:id="rId37" w:history="1">
              <w:r w:rsidR="00E3483A" w:rsidRPr="00115647">
                <w:rPr>
                  <w:rStyle w:val="ab"/>
                </w:rPr>
                <w:t>https://leetcode-cn.com/submissions/detail/138389158/</w:t>
              </w:r>
            </w:hyperlink>
            <w:r w:rsidR="00E3483A">
              <w:t xml:space="preserve"> </w:t>
            </w:r>
          </w:p>
        </w:tc>
      </w:tr>
      <w:tr w:rsidR="00FC7B88" w14:paraId="77F7E7AC" w14:textId="77777777" w:rsidTr="00460EA1">
        <w:tc>
          <w:tcPr>
            <w:tcW w:w="5000" w:type="pct"/>
          </w:tcPr>
          <w:p w14:paraId="10D6D40C" w14:textId="77777777" w:rsidR="00F66ABA" w:rsidRDefault="00F66ABA" w:rsidP="00B25DE0">
            <w:pPr>
              <w:pStyle w:val="a"/>
              <w:numPr>
                <w:ilvl w:val="0"/>
                <w:numId w:val="12"/>
              </w:numPr>
              <w:spacing w:before="163" w:after="163"/>
            </w:pPr>
            <w:r w:rsidRPr="00F66AB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C918ABB" w14:textId="77777777" w:rsidR="00F66ABA" w:rsidRDefault="00F66ABA" w:rsidP="00F66AB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683EE8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E621BD6" w14:textId="77777777" w:rsidR="00F66ABA" w:rsidRDefault="00F66ABA" w:rsidP="00F66ABA">
            <w:pPr>
              <w:pStyle w:val="a"/>
              <w:spacing w:before="163" w:after="163"/>
            </w:pPr>
            <w:r>
              <w:lastRenderedPageBreak/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4D2D16E" w14:textId="77777777" w:rsidR="00F66ABA" w:rsidRDefault="00F66ABA" w:rsidP="00F66ABA">
            <w:pPr>
              <w:pStyle w:val="a"/>
              <w:spacing w:before="163" w:after="163"/>
            </w:pPr>
          </w:p>
          <w:p w14:paraId="56B9705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used) {</w:t>
            </w:r>
          </w:p>
          <w:p w14:paraId="23183597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72CCB63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27796C7" w14:textId="77777777" w:rsidR="00F66ABA" w:rsidRDefault="00F66ABA" w:rsidP="00F66ABA">
            <w:pPr>
              <w:pStyle w:val="a"/>
              <w:spacing w:before="163" w:after="163"/>
            </w:pPr>
          </w:p>
          <w:p w14:paraId="30E023B0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C5F72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2A728F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us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21DBACD4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38208B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E957487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6A4384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551008C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32EC13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B6666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}</w:t>
            </w:r>
          </w:p>
          <w:p w14:paraId="5782F24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5947EFB" w14:textId="77777777" w:rsidR="00F66ABA" w:rsidRDefault="00F66ABA" w:rsidP="00F66ABA">
            <w:pPr>
              <w:pStyle w:val="a"/>
              <w:spacing w:before="163" w:after="163"/>
            </w:pPr>
          </w:p>
          <w:p w14:paraId="3CD8351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D792E8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used(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3CFC0C2D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2C6BE73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42925D7C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419277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40C4D75" w14:textId="77777777" w:rsidR="00F66ABA" w:rsidRDefault="00F66ABA" w:rsidP="00F66ABA">
            <w:pPr>
              <w:pStyle w:val="a"/>
              <w:spacing w:before="163" w:after="163"/>
            </w:pPr>
            <w:r>
              <w:t>};</w:t>
            </w:r>
          </w:p>
          <w:p w14:paraId="01B781B7" w14:textId="77777777" w:rsidR="00FC7B88" w:rsidRDefault="00FC7B88" w:rsidP="00F66ABA">
            <w:pPr>
              <w:pStyle w:val="a"/>
              <w:spacing w:before="163" w:after="163"/>
            </w:pPr>
          </w:p>
        </w:tc>
      </w:tr>
    </w:tbl>
    <w:p w14:paraId="42D0E5EB" w14:textId="77777777" w:rsidR="00FC7B88" w:rsidRPr="00FC7B88" w:rsidRDefault="00FC7B88" w:rsidP="00FC7B88"/>
    <w:p w14:paraId="029052E5" w14:textId="347914A3" w:rsidR="00DE43B4" w:rsidRDefault="00DE43B4">
      <w:pPr>
        <w:pStyle w:val="30"/>
        <w:spacing w:before="163" w:after="163"/>
      </w:pPr>
      <w:r>
        <w:rPr>
          <w:rFonts w:hint="eastAsia"/>
        </w:rPr>
        <w:t>代码2</w:t>
      </w:r>
      <w:r w:rsidR="00D357DC">
        <w:rPr>
          <w:rFonts w:hint="eastAsia"/>
        </w:rPr>
        <w:t>：</w:t>
      </w:r>
      <w:r w:rsidR="003B1F69">
        <w:rPr>
          <w:rFonts w:hint="eastAsia"/>
        </w:rPr>
        <w:t>不使用used数组的剪枝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E43B4" w14:paraId="760D793B" w14:textId="77777777" w:rsidTr="00460EA1">
        <w:trPr>
          <w:tblHeader/>
        </w:trPr>
        <w:tc>
          <w:tcPr>
            <w:tcW w:w="5000" w:type="pct"/>
          </w:tcPr>
          <w:p w14:paraId="112FE915" w14:textId="0ADA5F26" w:rsidR="00DE43B4" w:rsidRPr="00683F53" w:rsidRDefault="00DE43B4" w:rsidP="003B10F6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-v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DE43B4" w14:paraId="19CA9C42" w14:textId="77777777" w:rsidTr="00460EA1">
        <w:tc>
          <w:tcPr>
            <w:tcW w:w="5000" w:type="pct"/>
          </w:tcPr>
          <w:p w14:paraId="7DF0CBE2" w14:textId="48D7D549" w:rsidR="00DE43B4" w:rsidRDefault="00DE43B4" w:rsidP="003B10F6">
            <w:pPr>
              <w:pStyle w:val="10"/>
              <w:numPr>
                <w:ilvl w:val="0"/>
                <w:numId w:val="0"/>
              </w:numPr>
            </w:pPr>
            <w:r w:rsidRPr="00DE43B4">
              <w:t>https://leetcode-cn.com/submissions/detail/138841714/</w:t>
            </w:r>
          </w:p>
        </w:tc>
      </w:tr>
      <w:tr w:rsidR="00DE43B4" w14:paraId="0767BA85" w14:textId="77777777" w:rsidTr="00460EA1">
        <w:tc>
          <w:tcPr>
            <w:tcW w:w="5000" w:type="pct"/>
          </w:tcPr>
          <w:p w14:paraId="4FFD579C" w14:textId="77777777" w:rsidR="00DE43B4" w:rsidRDefault="00DE43B4" w:rsidP="00B25DE0">
            <w:pPr>
              <w:pStyle w:val="a"/>
              <w:numPr>
                <w:ilvl w:val="0"/>
                <w:numId w:val="21"/>
              </w:numPr>
              <w:spacing w:before="163" w:after="163"/>
            </w:pPr>
            <w:r w:rsidRPr="00DE4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516D044" w14:textId="77777777" w:rsidR="00DE43B4" w:rsidRDefault="00DE43B4" w:rsidP="00DE4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7409D51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4DFF363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3E88D0F7" w14:textId="77777777" w:rsidR="00DE43B4" w:rsidRDefault="00DE43B4" w:rsidP="00DE43B4">
            <w:pPr>
              <w:pStyle w:val="a"/>
              <w:spacing w:before="163" w:after="163"/>
            </w:pPr>
          </w:p>
          <w:p w14:paraId="21C56FD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E5F87D5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EAC73B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46E9D589" w14:textId="77777777" w:rsidR="00DE43B4" w:rsidRDefault="00DE43B4" w:rsidP="00DE43B4">
            <w:pPr>
              <w:pStyle w:val="a"/>
              <w:spacing w:before="163" w:after="163"/>
            </w:pPr>
          </w:p>
          <w:p w14:paraId="13B1BDF7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4D1745D" w14:textId="77777777" w:rsidR="00DE43B4" w:rsidRDefault="00DE43B4" w:rsidP="00DE43B4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269E02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 xml:space="preserve">&gt;cur &amp;&amp; 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>]==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i-1]</w:t>
            </w:r>
            <w:r>
              <w:t>)</w:t>
            </w:r>
          </w:p>
          <w:p w14:paraId="02C87C1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04CCB2E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7D1B7B3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25356E9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39DF6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}</w:t>
            </w:r>
          </w:p>
          <w:p w14:paraId="313CDD3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700778E" w14:textId="77777777" w:rsidR="00DE43B4" w:rsidRDefault="00DE43B4" w:rsidP="00DE43B4">
            <w:pPr>
              <w:pStyle w:val="a"/>
              <w:spacing w:before="163" w:after="163"/>
            </w:pPr>
          </w:p>
          <w:p w14:paraId="37F748D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4B35507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0ED1A1F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1B406CC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19B0B6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4105B56" w14:textId="77777777" w:rsidR="00DE43B4" w:rsidRDefault="00DE43B4" w:rsidP="00DE43B4">
            <w:pPr>
              <w:pStyle w:val="a"/>
              <w:spacing w:before="163" w:after="163"/>
            </w:pPr>
            <w:r>
              <w:t>};</w:t>
            </w:r>
          </w:p>
          <w:p w14:paraId="0CD94CE6" w14:textId="77777777" w:rsidR="00DE43B4" w:rsidRDefault="00DE43B4" w:rsidP="00DE43B4">
            <w:pPr>
              <w:pStyle w:val="a"/>
              <w:spacing w:before="163" w:after="163"/>
            </w:pPr>
          </w:p>
        </w:tc>
      </w:tr>
    </w:tbl>
    <w:p w14:paraId="6DA59649" w14:textId="77777777" w:rsidR="00DE43B4" w:rsidRPr="00DE43B4" w:rsidRDefault="00DE43B4" w:rsidP="00DE43B4"/>
    <w:p w14:paraId="1F1A898E" w14:textId="24BAC4E0" w:rsidR="00D10CF6" w:rsidRDefault="00D10CF6">
      <w:pPr>
        <w:pStyle w:val="20"/>
        <w:spacing w:before="163"/>
      </w:pP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</w:t>
      </w:r>
    </w:p>
    <w:p w14:paraId="2C1F9DDE" w14:textId="5B668872" w:rsidR="00D10CF6" w:rsidRDefault="00D10CF6" w:rsidP="00D10CF6">
      <w:r>
        <w:rPr>
          <w:rFonts w:hint="eastAsia"/>
        </w:rPr>
        <w:t>链接：</w:t>
      </w:r>
      <w:hyperlink r:id="rId38" w:history="1">
        <w:r w:rsidRPr="0013365B">
          <w:rPr>
            <w:rStyle w:val="ab"/>
          </w:rPr>
          <w:t>https://leetcode-cn.com/problems/word-search/</w:t>
        </w:r>
      </w:hyperlink>
    </w:p>
    <w:p w14:paraId="3E9EB864" w14:textId="551424C1" w:rsidR="00D10CF6" w:rsidRDefault="00D10CF6" w:rsidP="00D10CF6">
      <w:r>
        <w:rPr>
          <w:rFonts w:hint="eastAsia"/>
        </w:rPr>
        <w:t>标签：回溯</w:t>
      </w:r>
    </w:p>
    <w:p w14:paraId="00D2D10A" w14:textId="614C43D0" w:rsidR="00D10CF6" w:rsidRDefault="009E0827" w:rsidP="0090615A">
      <w:pPr>
        <w:pStyle w:val="30"/>
        <w:spacing w:before="163" w:after="163"/>
      </w:pPr>
      <w:r>
        <w:rPr>
          <w:rFonts w:hint="eastAsia"/>
        </w:rPr>
        <w:t>精选题解</w:t>
      </w:r>
    </w:p>
    <w:p w14:paraId="1E6EFAFD" w14:textId="77777777" w:rsidR="00F94329" w:rsidRPr="00F94329" w:rsidRDefault="00F94329" w:rsidP="00F94329">
      <w:pPr>
        <w:pStyle w:val="10"/>
        <w:rPr>
          <w:color w:val="0070C0"/>
        </w:rPr>
      </w:pPr>
      <w:r w:rsidRPr="00F94329">
        <w:rPr>
          <w:rFonts w:hint="eastAsia"/>
          <w:color w:val="0070C0"/>
        </w:rPr>
        <w:t>※</w:t>
      </w:r>
      <w:r w:rsidRPr="00F94329">
        <w:rPr>
          <w:rFonts w:hint="eastAsia"/>
          <w:color w:val="0070C0"/>
        </w:rPr>
        <w:t xml:space="preserve"> </w:t>
      </w:r>
      <w:r w:rsidRPr="00F94329">
        <w:rPr>
          <w:rFonts w:hint="eastAsia"/>
          <w:color w:val="0070C0"/>
        </w:rPr>
        <w:t>官方题解</w:t>
      </w:r>
      <w:r w:rsidRPr="00F94329">
        <w:rPr>
          <w:rFonts w:hint="eastAsia"/>
          <w:color w:val="0070C0"/>
        </w:rPr>
        <w:t xml:space="preserve"> - </w:t>
      </w:r>
      <w:r w:rsidRPr="00F94329">
        <w:rPr>
          <w:rFonts w:hint="eastAsia"/>
          <w:color w:val="0070C0"/>
        </w:rPr>
        <w:t>单词搜索</w:t>
      </w:r>
    </w:p>
    <w:p w14:paraId="5BBD00E6" w14:textId="77777777" w:rsidR="00F94329" w:rsidRPr="009E0827" w:rsidRDefault="00C82140" w:rsidP="00F94329">
      <w:pPr>
        <w:pStyle w:val="2"/>
      </w:pPr>
      <w:hyperlink r:id="rId39" w:history="1">
        <w:r w:rsidR="00F94329" w:rsidRPr="0013365B">
          <w:rPr>
            <w:rStyle w:val="ab"/>
          </w:rPr>
          <w:t>https://leetcode-cn.com/problems/word-search/solution/dan-ci-sou-suo-by-leetcode-solution/</w:t>
        </w:r>
      </w:hyperlink>
    </w:p>
    <w:p w14:paraId="208DA9E9" w14:textId="77777777" w:rsidR="00F94329" w:rsidRDefault="00F94329" w:rsidP="00F94329">
      <w:pPr>
        <w:pStyle w:val="10"/>
      </w:pPr>
      <w:r>
        <w:rPr>
          <w:rFonts w:hint="eastAsia"/>
        </w:rPr>
        <w:t>在二维平面上使用回溯法（</w:t>
      </w:r>
      <w:r>
        <w:rPr>
          <w:rFonts w:hint="eastAsia"/>
        </w:rPr>
        <w:t xml:space="preserve">Python </w:t>
      </w:r>
      <w:r>
        <w:rPr>
          <w:rFonts w:hint="eastAsia"/>
        </w:rPr>
        <w:t>代码、</w:t>
      </w:r>
      <w:r>
        <w:rPr>
          <w:rFonts w:hint="eastAsia"/>
        </w:rPr>
        <w:t xml:space="preserve">Java </w:t>
      </w:r>
      <w:r>
        <w:rPr>
          <w:rFonts w:hint="eastAsia"/>
        </w:rPr>
        <w:t>代码）</w:t>
      </w:r>
      <w:r>
        <w:rPr>
          <w:rFonts w:hint="eastAsia"/>
        </w:rPr>
        <w:t xml:space="preserve"> - </w:t>
      </w:r>
      <w:r>
        <w:rPr>
          <w:rFonts w:hint="eastAsia"/>
        </w:rPr>
        <w:t>单词搜索</w:t>
      </w:r>
    </w:p>
    <w:p w14:paraId="45D26ED5" w14:textId="4289E3D2" w:rsidR="009E0827" w:rsidRDefault="00C82140" w:rsidP="009E0827">
      <w:pPr>
        <w:pStyle w:val="2"/>
      </w:pPr>
      <w:hyperlink r:id="rId40" w:history="1">
        <w:r w:rsidR="009E0827" w:rsidRPr="0013365B">
          <w:rPr>
            <w:rStyle w:val="ab"/>
          </w:rPr>
          <w:t>https://leetcode-cn.com/problems/word-search/solution/zai-er-wei-ping-mian-shang-shi-yong-hui-su-fa-pyth/</w:t>
        </w:r>
      </w:hyperlink>
    </w:p>
    <w:p w14:paraId="3EF5B8B8" w14:textId="0D1F0A45" w:rsidR="008D46DD" w:rsidRDefault="008D46DD" w:rsidP="008D46DD">
      <w:pPr>
        <w:pStyle w:val="30"/>
        <w:spacing w:before="163" w:after="163"/>
      </w:pPr>
      <w:r>
        <w:rPr>
          <w:rFonts w:hint="eastAsia"/>
        </w:rPr>
        <w:t>关键思路</w:t>
      </w:r>
    </w:p>
    <w:p w14:paraId="7AD9B5FB" w14:textId="1F87F44D" w:rsidR="008D46DD" w:rsidRDefault="005A227F" w:rsidP="005A227F">
      <w:pPr>
        <w:pStyle w:val="10"/>
      </w:pPr>
      <w:r>
        <w:rPr>
          <w:rFonts w:hint="eastAsia"/>
        </w:rPr>
        <w:t>c</w:t>
      </w:r>
      <w:r>
        <w:t>heck(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 xml:space="preserve">,…) </w:t>
      </w:r>
      <w:r>
        <w:rPr>
          <w:rFonts w:hint="eastAsia"/>
        </w:rPr>
        <w:t>表示是否存在一条从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出发的路径与单词子集</w:t>
      </w:r>
      <w:r>
        <w:rPr>
          <w:rFonts w:hint="eastAsia"/>
        </w:rPr>
        <w:t>word</w:t>
      </w:r>
      <w:r>
        <w:t>[k:]</w:t>
      </w:r>
      <w:r>
        <w:rPr>
          <w:rFonts w:hint="eastAsia"/>
        </w:rPr>
        <w:t>匹配。对</w:t>
      </w:r>
      <w:r>
        <w:rPr>
          <w:rFonts w:hint="eastAsia"/>
        </w:rPr>
        <w:t>k=</w:t>
      </w:r>
      <w:r>
        <w:t>0</w:t>
      </w:r>
      <w:r>
        <w:rPr>
          <w:rFonts w:hint="eastAsia"/>
        </w:rPr>
        <w:t>，遍历所有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即可得到二维网格中是否包含整个单词。</w:t>
      </w:r>
    </w:p>
    <w:p w14:paraId="3DB3EF16" w14:textId="466D2CFE" w:rsidR="00283828" w:rsidRDefault="00283828" w:rsidP="005A227F">
      <w:pPr>
        <w:pStyle w:val="10"/>
      </w:pPr>
      <w:r>
        <w:rPr>
          <w:rFonts w:hint="eastAsia"/>
        </w:rPr>
        <w:t>对不同方向的搜索，可以建立一个</w:t>
      </w:r>
      <w:r>
        <w:rPr>
          <w:rFonts w:hint="eastAsia"/>
        </w:rPr>
        <w:t>vec</w:t>
      </w:r>
      <w:r>
        <w:t>tor&lt;pair&lt;</w:t>
      </w:r>
      <w:proofErr w:type="spellStart"/>
      <w:r>
        <w:t>int,int</w:t>
      </w:r>
      <w:proofErr w:type="spellEnd"/>
      <w:r>
        <w:t xml:space="preserve">&gt;&gt; </w:t>
      </w:r>
      <w:r>
        <w:rPr>
          <w:rFonts w:hint="eastAsia"/>
        </w:rPr>
        <w:t>表示四个方向。</w:t>
      </w:r>
    </w:p>
    <w:p w14:paraId="6563D5A0" w14:textId="79B20FBD" w:rsidR="0083260F" w:rsidRDefault="0083260F" w:rsidP="005A227F">
      <w:pPr>
        <w:pStyle w:val="10"/>
      </w:pPr>
      <w:r>
        <w:rPr>
          <w:rFonts w:hint="eastAsia"/>
        </w:rPr>
        <w:t>终止条件：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 word[k]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== word[k] &amp;&amp; k == </w:t>
      </w:r>
      <w:proofErr w:type="spellStart"/>
      <w:r>
        <w:t>word.length</w:t>
      </w:r>
      <w:proofErr w:type="spellEnd"/>
      <w:r>
        <w:t>()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F12BF1F" w14:textId="4B7629E9" w:rsidR="00C6719E" w:rsidRDefault="00C6719E" w:rsidP="005A227F">
      <w:pPr>
        <w:pStyle w:val="10"/>
      </w:pPr>
      <w:r>
        <w:rPr>
          <w:rFonts w:hint="eastAsia"/>
        </w:rPr>
        <w:t>访问</w:t>
      </w:r>
      <w:r>
        <w:rPr>
          <w:rFonts w:hint="eastAsia"/>
        </w:rPr>
        <w:t>board</w:t>
      </w:r>
      <w:r>
        <w:t>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时将其置为</w:t>
      </w:r>
      <w:r>
        <w:rPr>
          <w:rFonts w:hint="eastAsia"/>
        </w:rPr>
        <w:t>true</w:t>
      </w:r>
      <w:r>
        <w:rPr>
          <w:rFonts w:hint="eastAsia"/>
        </w:rPr>
        <w:t>，</w:t>
      </w:r>
      <w:r w:rsidR="00827EA3">
        <w:rPr>
          <w:rFonts w:hint="eastAsia"/>
        </w:rPr>
        <w:t>递归</w:t>
      </w:r>
      <w:r>
        <w:rPr>
          <w:rFonts w:hint="eastAsia"/>
        </w:rPr>
        <w:t>返回时</w:t>
      </w:r>
      <w:r w:rsidR="003A3505">
        <w:rPr>
          <w:rFonts w:hint="eastAsia"/>
        </w:rPr>
        <w:t>不要忘记</w:t>
      </w:r>
      <w:r>
        <w:rPr>
          <w:rFonts w:hint="eastAsia"/>
        </w:rPr>
        <w:t>将其置为</w:t>
      </w:r>
      <w:r>
        <w:rPr>
          <w:rFonts w:hint="eastAsia"/>
        </w:rPr>
        <w:t>false</w:t>
      </w:r>
      <w:r w:rsidR="003A3505">
        <w:rPr>
          <w:rFonts w:hint="eastAsia"/>
        </w:rPr>
        <w:t>。</w:t>
      </w:r>
    </w:p>
    <w:p w14:paraId="0F32C031" w14:textId="58EAD1B5" w:rsidR="002C0C3A" w:rsidRDefault="002C0C3A" w:rsidP="002C0C3A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437BF74D" w14:textId="1253868A" w:rsidR="002C0C3A" w:rsidRPr="002C0C3A" w:rsidRDefault="002C0C3A" w:rsidP="002C0C3A">
      <w:r>
        <w:rPr>
          <w:rFonts w:hint="eastAsia"/>
        </w:rPr>
        <w:t>详见官方题解。</w:t>
      </w:r>
    </w:p>
    <w:p w14:paraId="1F1A5876" w14:textId="4B294ACB" w:rsidR="002C0C3A" w:rsidRDefault="002C0C3A" w:rsidP="002C0C3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M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行数，</w:t>
      </w:r>
      <w:r>
        <w:rPr>
          <w:rFonts w:hint="eastAsia"/>
        </w:rPr>
        <w:t>N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列数，</w:t>
      </w:r>
      <w:r>
        <w:rPr>
          <w:rFonts w:hint="eastAsia"/>
        </w:rPr>
        <w:t>L</w:t>
      </w:r>
      <w:r>
        <w:rPr>
          <w:rFonts w:hint="eastAsia"/>
        </w:rPr>
        <w:t>表示字符串长度</w:t>
      </w:r>
      <w:r w:rsidR="00AF01F7">
        <w:rPr>
          <w:rFonts w:hint="eastAsia"/>
        </w:rPr>
        <w:t>。需要进行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N</m:t>
        </m:r>
      </m:oMath>
      <w:r w:rsidR="00AF01F7">
        <w:rPr>
          <w:rFonts w:hint="eastAsia"/>
        </w:rPr>
        <w:t>次检查；</w:t>
      </w:r>
      <w:r>
        <w:rPr>
          <w:rFonts w:hint="eastAsia"/>
        </w:rPr>
        <w:t>每个</w:t>
      </w:r>
      <w:r w:rsidR="007F1F45">
        <w:rPr>
          <w:rFonts w:hint="eastAsia"/>
        </w:rPr>
        <w:t>后继字符</w:t>
      </w:r>
      <w:r>
        <w:rPr>
          <w:rFonts w:hint="eastAsia"/>
        </w:rPr>
        <w:t>至多</w:t>
      </w:r>
      <w:r w:rsidR="00E30BAD"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方向</w:t>
      </w:r>
      <w:r w:rsidR="00814173">
        <w:rPr>
          <w:rFonts w:hint="eastAsia"/>
        </w:rPr>
        <w:t>（除了第</w:t>
      </w:r>
      <w:r w:rsidR="00814173">
        <w:rPr>
          <w:rFonts w:hint="eastAsia"/>
        </w:rPr>
        <w:t>2</w:t>
      </w:r>
      <w:r w:rsidR="00814173">
        <w:rPr>
          <w:rFonts w:hint="eastAsia"/>
        </w:rPr>
        <w:t>个字符有</w:t>
      </w:r>
      <w:r w:rsidR="00814173">
        <w:rPr>
          <w:rFonts w:hint="eastAsia"/>
        </w:rPr>
        <w:t>4</w:t>
      </w:r>
      <w:r w:rsidR="00814173">
        <w:rPr>
          <w:rFonts w:hint="eastAsia"/>
        </w:rPr>
        <w:t>个方向）</w:t>
      </w:r>
      <w:r w:rsidR="009A4188">
        <w:rPr>
          <w:rFonts w:hint="eastAsia"/>
        </w:rPr>
        <w:t>，因此</w:t>
      </w:r>
      <w:r w:rsidR="00AF01F7">
        <w:rPr>
          <w:rFonts w:hint="eastAsia"/>
        </w:rPr>
        <w:t>每次检查</w:t>
      </w:r>
      <w:r w:rsidR="009A4188">
        <w:rPr>
          <w:rFonts w:hint="eastAsia"/>
        </w:rPr>
        <w:t>至多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9A4188">
        <w:rPr>
          <w:rFonts w:hint="eastAsia"/>
        </w:rPr>
        <w:t>种</w:t>
      </w:r>
      <w:r w:rsidR="00763932">
        <w:rPr>
          <w:rFonts w:hint="eastAsia"/>
        </w:rPr>
        <w:t>分支</w:t>
      </w:r>
      <w:r w:rsidR="00AF01F7">
        <w:rPr>
          <w:rFonts w:hint="eastAsia"/>
        </w:rPr>
        <w:t>；</w:t>
      </w:r>
      <w:r w:rsidR="00AC306B">
        <w:rPr>
          <w:rFonts w:hint="eastAsia"/>
        </w:rPr>
        <w:t>事实上由于提前返回和剪枝的存在，实际时间复杂度远低于这个理论上界。</w:t>
      </w:r>
    </w:p>
    <w:p w14:paraId="69A2DF13" w14:textId="667A7083" w:rsidR="003146E7" w:rsidRDefault="00AC306B" w:rsidP="003146E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3146E7">
        <w:rPr>
          <w:rFonts w:hint="eastAsia"/>
        </w:rPr>
        <w:t>。</w:t>
      </w:r>
      <w:r w:rsidR="003146E7">
        <w:rPr>
          <w:rFonts w:hint="eastAsia"/>
        </w:rPr>
        <w:t>visited</w:t>
      </w:r>
      <w:r w:rsidR="003146E7">
        <w:rPr>
          <w:rFonts w:hint="eastAsia"/>
        </w:rPr>
        <w:t>数组的空间为</w:t>
      </w:r>
      <m:oMath>
        <m:r>
          <w:rPr>
            <w:rFonts w:ascii="Cambria Math" w:hAnsi="Cambria Math"/>
          </w:rPr>
          <m:t>M×N</m:t>
        </m:r>
      </m:oMath>
      <w:r w:rsidR="003146E7">
        <w:rPr>
          <w:rFonts w:hint="eastAsia"/>
        </w:rPr>
        <w:t>；</w:t>
      </w:r>
      <w:proofErr w:type="gramStart"/>
      <w:r w:rsidR="00D7603A">
        <w:rPr>
          <w:rFonts w:hint="eastAsia"/>
        </w:rPr>
        <w:t>栈</w:t>
      </w:r>
      <w:proofErr w:type="gramEnd"/>
      <w:r w:rsidR="00D7603A">
        <w:rPr>
          <w:rFonts w:hint="eastAsia"/>
        </w:rPr>
        <w:t>的深度至多为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L,M×N)</m:t>
        </m:r>
      </m:oMath>
      <w:r w:rsidR="00D7603A">
        <w:rPr>
          <w:rFonts w:hint="eastAsia"/>
        </w:rPr>
        <w:t>。</w:t>
      </w:r>
    </w:p>
    <w:p w14:paraId="023B304E" w14:textId="2F5F599D" w:rsidR="003362A0" w:rsidRDefault="003362A0" w:rsidP="003362A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1220E" w14:paraId="4C973C9A" w14:textId="77777777" w:rsidTr="00332F91">
        <w:trPr>
          <w:tblHeader/>
        </w:trPr>
        <w:tc>
          <w:tcPr>
            <w:tcW w:w="5000" w:type="pct"/>
          </w:tcPr>
          <w:p w14:paraId="1517C96E" w14:textId="49B45C58" w:rsidR="00D1220E" w:rsidRPr="00683F53" w:rsidRDefault="00D1220E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9 </w:t>
            </w:r>
            <w:r>
              <w:rPr>
                <w:rFonts w:hint="eastAsia"/>
                <w:b/>
                <w:bCs/>
              </w:rPr>
              <w:t>单词搜索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1220E" w14:paraId="5DCE7EE4" w14:textId="77777777" w:rsidTr="00332F91">
        <w:tc>
          <w:tcPr>
            <w:tcW w:w="5000" w:type="pct"/>
          </w:tcPr>
          <w:p w14:paraId="60FCD043" w14:textId="7CDB2838" w:rsidR="00D1220E" w:rsidRDefault="00D1220E" w:rsidP="00717DD4">
            <w:pPr>
              <w:pStyle w:val="10"/>
              <w:numPr>
                <w:ilvl w:val="0"/>
                <w:numId w:val="0"/>
              </w:numPr>
            </w:pPr>
            <w:r w:rsidRPr="00D1220E">
              <w:t>https://leetcode-cn.com/submissions/detail/138405047/</w:t>
            </w:r>
          </w:p>
        </w:tc>
      </w:tr>
      <w:tr w:rsidR="00D1220E" w14:paraId="165AE15C" w14:textId="77777777" w:rsidTr="00332F91">
        <w:tc>
          <w:tcPr>
            <w:tcW w:w="5000" w:type="pct"/>
          </w:tcPr>
          <w:p w14:paraId="3A55ECD4" w14:textId="77777777" w:rsidR="00D1220E" w:rsidRDefault="00D1220E" w:rsidP="00B25DE0">
            <w:pPr>
              <w:pStyle w:val="a"/>
              <w:numPr>
                <w:ilvl w:val="0"/>
                <w:numId w:val="15"/>
              </w:numPr>
              <w:spacing w:before="163" w:after="163"/>
            </w:pPr>
            <w:r w:rsidRPr="00D1220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D6B6306" w14:textId="77777777" w:rsidR="00D1220E" w:rsidRDefault="00D1220E" w:rsidP="00D1220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BC2A722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</w:t>
            </w:r>
            <w:r>
              <w:t xml:space="preserve"> directions{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1</w:t>
            </w:r>
            <w:r>
              <w:t>},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-1</w:t>
            </w:r>
            <w:r>
              <w:t>},{</w:t>
            </w:r>
            <w:r>
              <w:rPr>
                <w:color w:val="666666"/>
              </w:rPr>
              <w:t>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,{</w:t>
            </w:r>
            <w:r>
              <w:rPr>
                <w:color w:val="666666"/>
              </w:rPr>
              <w:t>-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};</w:t>
            </w:r>
          </w:p>
          <w:p w14:paraId="2592A7E8" w14:textId="77777777" w:rsidR="00D1220E" w:rsidRDefault="00D1220E" w:rsidP="00D1220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check(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i,j</w:t>
            </w:r>
            <w:proofErr w:type="gramEnd"/>
            <w:r>
              <w:rPr>
                <w:i/>
                <w:iCs/>
                <w:color w:val="408080"/>
              </w:rPr>
              <w:t>,k</w:t>
            </w:r>
            <w:proofErr w:type="spellEnd"/>
            <w:r>
              <w:rPr>
                <w:i/>
                <w:iCs/>
                <w:color w:val="408080"/>
              </w:rPr>
              <w:t>,...): is exist a path starts from board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[j] matches word[k:]</w:t>
            </w:r>
          </w:p>
          <w:p w14:paraId="06404022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gramStart"/>
            <w:r>
              <w:t>che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</w:t>
            </w:r>
            <w:r>
              <w:rPr>
                <w:color w:val="B00040"/>
              </w:rPr>
              <w:t>int</w:t>
            </w:r>
            <w:r>
              <w:t xml:space="preserve"> k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board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visited, string </w:t>
            </w:r>
            <w:r>
              <w:rPr>
                <w:color w:val="666666"/>
              </w:rPr>
              <w:t>&amp;</w:t>
            </w:r>
            <w:r>
              <w:t>word) {</w:t>
            </w:r>
          </w:p>
          <w:p w14:paraId="69E90B73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oard[</w:t>
            </w:r>
            <w:proofErr w:type="spellStart"/>
            <w:r>
              <w:t>i</w:t>
            </w:r>
            <w:proofErr w:type="spellEnd"/>
            <w:r>
              <w:t>][j</w:t>
            </w:r>
            <w:proofErr w:type="gramStart"/>
            <w:r>
              <w:t xml:space="preserve">]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word[k])</w:t>
            </w:r>
          </w:p>
          <w:p w14:paraId="2C693656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B5648DF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word.length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)</w:t>
            </w:r>
          </w:p>
          <w:p w14:paraId="183685BB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7EB50DED" w14:textId="77777777" w:rsidR="00D1220E" w:rsidRDefault="00D1220E" w:rsidP="00D1220E">
            <w:pPr>
              <w:pStyle w:val="a"/>
              <w:spacing w:before="163" w:after="163"/>
            </w:pPr>
          </w:p>
          <w:p w14:paraId="02E449BE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AEDAF41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tmp_flag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B69110D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008000"/>
              </w:rPr>
              <w:t>auto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d</w:t>
            </w:r>
            <w:r>
              <w:t>: directions) {</w:t>
            </w:r>
          </w:p>
          <w:p w14:paraId="68C018A5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first</w:t>
            </w:r>
            <w:proofErr w:type="spellEnd"/>
            <w:proofErr w:type="gramEnd"/>
            <w:r>
              <w:t>;</w:t>
            </w:r>
          </w:p>
          <w:p w14:paraId="2C7E694E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j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second</w:t>
            </w:r>
            <w:proofErr w:type="spellEnd"/>
            <w:proofErr w:type="gramEnd"/>
            <w:r>
              <w:t>;</w:t>
            </w:r>
          </w:p>
          <w:p w14:paraId="089A9661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r>
              <w:rPr>
                <w:color w:val="666666"/>
              </w:rPr>
              <w:t>0</w:t>
            </w:r>
            <w:r>
              <w:t>].size()) {</w:t>
            </w:r>
          </w:p>
          <w:p w14:paraId="2D87ADD4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_</w:t>
            </w:r>
            <w:proofErr w:type="gramStart"/>
            <w:r>
              <w:t>new</w:t>
            </w:r>
            <w:proofErr w:type="spellEnd"/>
            <w:r>
              <w:t>][</w:t>
            </w:r>
            <w:proofErr w:type="spellStart"/>
            <w:proofErr w:type="gramEnd"/>
            <w:r>
              <w:t>j_new</w:t>
            </w:r>
            <w:proofErr w:type="spellEnd"/>
            <w:r>
              <w:t>])</w:t>
            </w:r>
          </w:p>
          <w:p w14:paraId="49246665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14791C5E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_flag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_new</w:t>
            </w:r>
            <w:proofErr w:type="spellEnd"/>
            <w:r>
              <w:t xml:space="preserve">, </w:t>
            </w:r>
            <w:proofErr w:type="spellStart"/>
            <w:r>
              <w:t>j_new</w:t>
            </w:r>
            <w:proofErr w:type="spellEnd"/>
            <w:r>
              <w:t>, k</w:t>
            </w:r>
            <w:r>
              <w:rPr>
                <w:color w:val="666666"/>
              </w:rPr>
              <w:t>+1</w:t>
            </w:r>
            <w:r>
              <w:t>, board, visited, word);</w:t>
            </w:r>
          </w:p>
          <w:p w14:paraId="0541F64D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tmp_flag</w:t>
            </w:r>
            <w:proofErr w:type="spellEnd"/>
            <w:r>
              <w:t>) {</w:t>
            </w:r>
          </w:p>
          <w:p w14:paraId="4E92ABA2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BCF4083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8EAD98E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4A8C8B8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}</w:t>
            </w:r>
          </w:p>
          <w:p w14:paraId="4A291428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}</w:t>
            </w:r>
          </w:p>
          <w:p w14:paraId="24F73027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9FF180B" w14:textId="77777777" w:rsidR="00D1220E" w:rsidRDefault="00D1220E" w:rsidP="00D1220E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A4A299A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}</w:t>
            </w:r>
          </w:p>
          <w:p w14:paraId="5A2AB6FC" w14:textId="77777777" w:rsidR="00D1220E" w:rsidRDefault="00D1220E" w:rsidP="00D1220E">
            <w:pPr>
              <w:pStyle w:val="a"/>
              <w:spacing w:before="163" w:after="163"/>
            </w:pPr>
          </w:p>
          <w:p w14:paraId="33BACAAC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exist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&amp;</w:t>
            </w:r>
            <w:r>
              <w:t xml:space="preserve"> board, string word) {</w:t>
            </w:r>
          </w:p>
          <w:p w14:paraId="1FFDFC42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>();</w:t>
            </w:r>
          </w:p>
          <w:p w14:paraId="6DC3264C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&lt;=0</w:t>
            </w:r>
            <w:r>
              <w:t>)</w:t>
            </w:r>
          </w:p>
          <w:p w14:paraId="72A125E5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2B37BECC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oard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149F74A6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44AC44B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spellStart"/>
            <w:proofErr w:type="gramEnd"/>
            <w:r>
              <w:t>row_num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>(</w:t>
            </w:r>
            <w:proofErr w:type="spellStart"/>
            <w:r>
              <w:t>col_num</w:t>
            </w:r>
            <w:proofErr w:type="spellEnd"/>
            <w:r>
              <w:t>));</w:t>
            </w:r>
          </w:p>
          <w:p w14:paraId="03594FBC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r>
              <w:t>row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45494A6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BD7645F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, j, </w:t>
            </w:r>
            <w:r>
              <w:rPr>
                <w:color w:val="666666"/>
              </w:rPr>
              <w:t>0</w:t>
            </w:r>
            <w:r>
              <w:t>, board, visited, word);</w:t>
            </w:r>
          </w:p>
          <w:p w14:paraId="61324F9A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flag)</w:t>
            </w:r>
          </w:p>
          <w:p w14:paraId="62249E89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1E2D493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}</w:t>
            </w:r>
          </w:p>
          <w:p w14:paraId="6601C6F8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}</w:t>
            </w:r>
          </w:p>
          <w:p w14:paraId="6D3B0171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BB334BB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}</w:t>
            </w:r>
          </w:p>
          <w:p w14:paraId="74FA93F7" w14:textId="77777777" w:rsidR="00D1220E" w:rsidRDefault="00D1220E" w:rsidP="00D1220E">
            <w:pPr>
              <w:pStyle w:val="a"/>
              <w:spacing w:before="163" w:after="163"/>
            </w:pPr>
            <w:r>
              <w:t>};</w:t>
            </w:r>
          </w:p>
          <w:p w14:paraId="55E6E7E3" w14:textId="77777777" w:rsidR="00D1220E" w:rsidRDefault="00D1220E" w:rsidP="00D1220E">
            <w:pPr>
              <w:pStyle w:val="a"/>
              <w:spacing w:before="163" w:after="163"/>
            </w:pPr>
          </w:p>
        </w:tc>
      </w:tr>
    </w:tbl>
    <w:p w14:paraId="77FD9D98" w14:textId="557395AF" w:rsidR="00D1220E" w:rsidRDefault="00D1220E" w:rsidP="00D1220E"/>
    <w:p w14:paraId="4E4246B2" w14:textId="400826A3" w:rsidR="00BD399D" w:rsidRPr="00D1220E" w:rsidRDefault="00BD399D" w:rsidP="00410F3D"/>
    <w:p w14:paraId="2889BF02" w14:textId="6467AE84" w:rsidR="001E53FD" w:rsidRDefault="001E53FD" w:rsidP="00E171AC">
      <w:pPr>
        <w:pStyle w:val="11"/>
      </w:pPr>
      <w:r>
        <w:rPr>
          <w:rFonts w:hint="eastAsia"/>
        </w:rPr>
        <w:t>数学</w:t>
      </w:r>
    </w:p>
    <w:p w14:paraId="1AD109B9" w14:textId="0EE1DFE2" w:rsidR="0025046E" w:rsidRDefault="0025046E" w:rsidP="0025046E">
      <w:pPr>
        <w:pStyle w:val="20"/>
        <w:spacing w:before="163"/>
      </w:pPr>
      <w:r>
        <w:rPr>
          <w:rFonts w:hint="eastAsia"/>
        </w:rPr>
        <w:t>0</w:t>
      </w:r>
      <w:r>
        <w:t xml:space="preserve">007 </w:t>
      </w:r>
      <w:r>
        <w:rPr>
          <w:rFonts w:hint="eastAsia"/>
        </w:rPr>
        <w:t>整数反转</w:t>
      </w:r>
    </w:p>
    <w:p w14:paraId="0A569A5A" w14:textId="3EAF2FA1" w:rsidR="00F85A57" w:rsidRDefault="00F85A57" w:rsidP="00F85A57">
      <w:r>
        <w:rPr>
          <w:rFonts w:hint="eastAsia"/>
        </w:rPr>
        <w:t>链接：</w:t>
      </w:r>
      <w:r w:rsidRPr="00F85A57">
        <w:t>https://leetcode-cn.com/problems/reverse-integer/</w:t>
      </w:r>
    </w:p>
    <w:p w14:paraId="2D219698" w14:textId="3748BE2C" w:rsidR="00F85A57" w:rsidRPr="00F85A57" w:rsidRDefault="00F85A57" w:rsidP="00F85A57">
      <w:r>
        <w:rPr>
          <w:rFonts w:hint="eastAsia"/>
        </w:rPr>
        <w:t>标签：数学</w:t>
      </w:r>
    </w:p>
    <w:p w14:paraId="1C5827E4" w14:textId="08FDDF21" w:rsidR="00CA6B71" w:rsidRDefault="00CA6B7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EA2BCDE" w14:textId="2E9CD7A2" w:rsidR="005A7638" w:rsidRDefault="005A7638" w:rsidP="005A763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整数反转</w:t>
      </w:r>
    </w:p>
    <w:p w14:paraId="0E65A060" w14:textId="5A9F5B81" w:rsidR="005A7638" w:rsidRDefault="00C82140" w:rsidP="005A7638">
      <w:pPr>
        <w:pStyle w:val="2"/>
      </w:pPr>
      <w:hyperlink r:id="rId41" w:history="1">
        <w:r w:rsidR="00427EA5" w:rsidRPr="00B34BE6">
          <w:rPr>
            <w:rStyle w:val="ab"/>
          </w:rPr>
          <w:t>https://leetcode-cn.com/problems/reverse-integer/solution/zheng-shu-fan-zhuan-by-leetcode/</w:t>
        </w:r>
      </w:hyperlink>
    </w:p>
    <w:p w14:paraId="7D8035E0" w14:textId="169EA0E0" w:rsidR="00427EA5" w:rsidRPr="005A7638" w:rsidRDefault="00427EA5" w:rsidP="005A7638">
      <w:pPr>
        <w:pStyle w:val="2"/>
      </w:pPr>
      <w:r w:rsidRPr="00427EA5">
        <w:t>https://leetcode-cn.com/problems/reverse-integer/solution/zheng-shu-fan-zhuan-by-leetcode/82512</w:t>
      </w:r>
    </w:p>
    <w:p w14:paraId="7CFF1CC8" w14:textId="14FBCD0A" w:rsidR="00CA6B71" w:rsidRDefault="00CA6B7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C8A9B88" w14:textId="04723D95" w:rsidR="008F7164" w:rsidRDefault="006C5E60" w:rsidP="006C5E60">
      <w:pPr>
        <w:pStyle w:val="10"/>
      </w:pPr>
      <w:r>
        <w:rPr>
          <w:rFonts w:hint="eastAsia"/>
        </w:rPr>
        <w:t>每次对</w:t>
      </w:r>
      <w:r>
        <w:rPr>
          <w:rFonts w:hint="eastAsia"/>
        </w:rPr>
        <w:t>x</w:t>
      </w:r>
      <w:r>
        <w:rPr>
          <w:rFonts w:hint="eastAsia"/>
        </w:rPr>
        <w:t>模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得到最低位数字</w:t>
      </w:r>
      <w:r>
        <w:rPr>
          <w:rFonts w:hint="eastAsia"/>
        </w:rPr>
        <w:t>p</w:t>
      </w:r>
      <w:r>
        <w:t>op</w:t>
      </w:r>
      <w:r>
        <w:rPr>
          <w:rFonts w:hint="eastAsia"/>
        </w:rPr>
        <w:t>，利用公式</w:t>
      </w:r>
      <w:r>
        <w:rPr>
          <w:rFonts w:hint="eastAsia"/>
        </w:rPr>
        <w:t>r</w:t>
      </w:r>
      <w:r>
        <w:t>es=res*10+pop</w:t>
      </w:r>
      <w:r>
        <w:rPr>
          <w:rFonts w:hint="eastAsia"/>
        </w:rPr>
        <w:t>得到反转后的整数。</w:t>
      </w:r>
    </w:p>
    <w:p w14:paraId="53146399" w14:textId="77777777" w:rsidR="007F08A3" w:rsidRDefault="006C5E60" w:rsidP="006C5E60">
      <w:pPr>
        <w:pStyle w:val="10"/>
      </w:pPr>
      <w:r>
        <w:rPr>
          <w:rFonts w:hint="eastAsia"/>
        </w:rPr>
        <w:lastRenderedPageBreak/>
        <w:t>需要考虑</w:t>
      </w:r>
      <w:r w:rsidR="00EE4A0B">
        <w:rPr>
          <w:rFonts w:hint="eastAsia"/>
        </w:rPr>
        <w:t>溢出。</w:t>
      </w:r>
      <w:r w:rsidR="00FE613A">
        <w:rPr>
          <w:rFonts w:hint="eastAsia"/>
        </w:rPr>
        <w:t>也即</w:t>
      </w:r>
      <w:r w:rsidR="00146A3D">
        <w:rPr>
          <w:rFonts w:hint="eastAsia"/>
        </w:rPr>
        <w:t>需要判断结果</w:t>
      </w:r>
      <w:r w:rsidR="00146A3D">
        <w:rPr>
          <w:rFonts w:hint="eastAsia"/>
        </w:rPr>
        <w:t>res</w:t>
      </w:r>
      <w:r w:rsidR="00146A3D">
        <w:rPr>
          <w:rFonts w:hint="eastAsia"/>
        </w:rPr>
        <w:t>是否在</w:t>
      </w:r>
      <w:r w:rsidR="00146A3D">
        <w:rPr>
          <w:rFonts w:hint="eastAsia"/>
        </w:rPr>
        <w:t>r</w:t>
      </w:r>
      <w:r w:rsidR="00146A3D">
        <w:t>es*10+pop</w:t>
      </w:r>
      <w:r w:rsidR="00146A3D">
        <w:rPr>
          <w:rFonts w:hint="eastAsia"/>
        </w:rPr>
        <w:t>后溢出</w:t>
      </w:r>
      <w:r w:rsidR="00D443F5">
        <w:rPr>
          <w:rFonts w:hint="eastAsia"/>
        </w:rPr>
        <w:t>，</w:t>
      </w:r>
      <w:r w:rsidR="00B76F14">
        <w:rPr>
          <w:rFonts w:hint="eastAsia"/>
        </w:rPr>
        <w:t>以正整数为例，当</w:t>
      </w:r>
      <w:r w:rsidR="00B76F14" w:rsidRPr="00B76F14">
        <w:t>res</w:t>
      </w:r>
      <w:r w:rsidR="00B76F14">
        <w:t xml:space="preserve"> </w:t>
      </w:r>
      <w:r w:rsidR="00B76F14" w:rsidRPr="00B76F14">
        <w:t>&gt;</w:t>
      </w:r>
      <w:r w:rsidR="00B76F14">
        <w:t xml:space="preserve"> </w:t>
      </w:r>
      <w:r w:rsidR="00B76F14" w:rsidRPr="00B76F14">
        <w:t>INT_MAX/1</w:t>
      </w:r>
      <w:r w:rsidR="00B76F14">
        <w:t>0</w:t>
      </w:r>
      <w:r w:rsidR="00B76F14">
        <w:rPr>
          <w:rFonts w:hint="eastAsia"/>
        </w:rPr>
        <w:t>，或者</w:t>
      </w:r>
      <w:r w:rsidR="00B76F14" w:rsidRPr="00B76F14">
        <w:t>res</w:t>
      </w:r>
      <w:r w:rsidR="00B76F14">
        <w:t xml:space="preserve"> </w:t>
      </w:r>
      <w:r w:rsidR="00B76F14" w:rsidRPr="00B76F14">
        <w:t>==</w:t>
      </w:r>
      <w:r w:rsidR="00B76F14">
        <w:t xml:space="preserve"> </w:t>
      </w:r>
      <w:r w:rsidR="00B76F14" w:rsidRPr="00B76F14">
        <w:t xml:space="preserve">INT_MAX/10 </w:t>
      </w:r>
      <w:r w:rsidR="00B76F14">
        <w:rPr>
          <w:rFonts w:hint="eastAsia"/>
        </w:rPr>
        <w:t>且</w:t>
      </w:r>
      <w:r w:rsidR="00B76F14" w:rsidRPr="00B76F14">
        <w:t xml:space="preserve"> pop &gt; INT_MAX%10</w:t>
      </w:r>
      <w:r w:rsidR="00B76F14">
        <w:rPr>
          <w:rFonts w:hint="eastAsia"/>
        </w:rPr>
        <w:t>时，结果会溢出</w:t>
      </w:r>
      <w:r w:rsidR="00D443F5">
        <w:rPr>
          <w:rFonts w:hint="eastAsia"/>
        </w:rPr>
        <w:t>（代码第</w:t>
      </w:r>
      <w:r w:rsidR="00D443F5">
        <w:rPr>
          <w:rFonts w:hint="eastAsia"/>
        </w:rPr>
        <w:t>8</w:t>
      </w:r>
      <w:r w:rsidR="00D443F5">
        <w:rPr>
          <w:rFonts w:hint="eastAsia"/>
        </w:rPr>
        <w:t>行）</w:t>
      </w:r>
      <w:r w:rsidR="00B76F14">
        <w:rPr>
          <w:rFonts w:hint="eastAsia"/>
        </w:rPr>
        <w:t>；负整数类似（代码第</w:t>
      </w:r>
      <w:r w:rsidR="00B76F14">
        <w:rPr>
          <w:rFonts w:hint="eastAsia"/>
        </w:rPr>
        <w:t>1</w:t>
      </w:r>
      <w:r w:rsidR="00B76F14">
        <w:t>0</w:t>
      </w:r>
      <w:r w:rsidR="00B76F14">
        <w:rPr>
          <w:rFonts w:hint="eastAsia"/>
        </w:rPr>
        <w:t>行）。</w:t>
      </w:r>
    </w:p>
    <w:p w14:paraId="1AF5AF55" w14:textId="692A3C6D" w:rsidR="00DB4F79" w:rsidRPr="00DB4F79" w:rsidRDefault="00FE613A" w:rsidP="006C5E60">
      <w:pPr>
        <w:pStyle w:val="10"/>
      </w:pPr>
      <w:r>
        <w:rPr>
          <w:rFonts w:hint="eastAsia"/>
        </w:rPr>
        <w:t>事实上，对于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有符号整数，最大值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为</w:t>
      </w:r>
      <w:r w:rsidRPr="00FE613A">
        <w:t>2,147,483,647</w:t>
      </w:r>
      <w:r>
        <w:rPr>
          <w:rFonts w:hint="eastAsia"/>
        </w:rPr>
        <w:t>（</w:t>
      </w:r>
      <w:r w:rsidR="00FD13C8">
        <w:rPr>
          <w:rFonts w:hint="eastAsia"/>
        </w:rPr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-</w:t>
      </w:r>
      <w:r w:rsidR="00FD13C8">
        <w:t>1</w:t>
      </w:r>
      <w:r>
        <w:rPr>
          <w:rFonts w:hint="eastAsia"/>
        </w:rPr>
        <w:t>），最小值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为</w:t>
      </w:r>
      <w:r w:rsidRPr="00FE613A">
        <w:t>-2,147,483,648</w:t>
      </w:r>
      <w:r w:rsidR="00FD13C8">
        <w:rPr>
          <w:rFonts w:hint="eastAsia"/>
        </w:rPr>
        <w:t>（</w:t>
      </w:r>
      <w:r w:rsidR="00FD13C8">
        <w:rPr>
          <w:rFonts w:hint="eastAsia"/>
        </w:rPr>
        <w:t>-</w:t>
      </w:r>
      <w:r w:rsidR="00FD13C8"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）</w:t>
      </w:r>
      <w:r w:rsidR="007D1AF1">
        <w:rPr>
          <w:rFonts w:hint="eastAsia"/>
        </w:rPr>
        <w:t>，</w:t>
      </w:r>
      <w:r w:rsidR="0043562D">
        <w:rPr>
          <w:rFonts w:hint="eastAsia"/>
        </w:rPr>
        <w:t>故</w:t>
      </w:r>
      <w:r w:rsidR="007D1AF1">
        <w:rPr>
          <w:rFonts w:hint="eastAsia"/>
        </w:rPr>
        <w:t>I</w:t>
      </w:r>
      <w:r w:rsidR="007D1AF1">
        <w:t>NT_MAX</w:t>
      </w:r>
      <w:r w:rsidR="007D1AF1">
        <w:rPr>
          <w:rFonts w:hint="eastAsia"/>
        </w:rPr>
        <w:t>%</w:t>
      </w:r>
      <w:r w:rsidR="007D1AF1">
        <w:t>1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7</w:t>
      </w:r>
      <w:r w:rsidR="007D1AF1">
        <w:rPr>
          <w:rFonts w:hint="eastAsia"/>
        </w:rPr>
        <w:t>，</w:t>
      </w:r>
      <w:r w:rsidR="007D1AF1">
        <w:rPr>
          <w:rFonts w:hint="eastAsia"/>
        </w:rPr>
        <w:t>I</w:t>
      </w:r>
      <w:r w:rsidR="007D1AF1">
        <w:t>NT_MIN</w:t>
      </w:r>
      <w:r w:rsidR="007D1AF1">
        <w:rPr>
          <w:rFonts w:hint="eastAsia"/>
        </w:rPr>
        <w:t>%1</w:t>
      </w:r>
      <w:r w:rsidR="007D1AF1">
        <w:t>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-</w:t>
      </w:r>
      <w:r w:rsidR="007D1AF1">
        <w:t>8</w:t>
      </w:r>
      <w:r w:rsidR="007F08A3">
        <w:rPr>
          <w:rFonts w:hint="eastAsia"/>
        </w:rPr>
        <w:t>，因此有些解答也直接使用这两个</w:t>
      </w:r>
      <w:r w:rsidR="00C02D98">
        <w:rPr>
          <w:rFonts w:hint="eastAsia"/>
        </w:rPr>
        <w:t>硬编码的数</w:t>
      </w:r>
      <w:r w:rsidR="007D1AF1">
        <w:rPr>
          <w:rFonts w:hint="eastAsia"/>
        </w:rPr>
        <w:t>。</w:t>
      </w:r>
    </w:p>
    <w:p w14:paraId="62002562" w14:textId="2CA85A07" w:rsidR="00CA6B71" w:rsidRDefault="00CA6B7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1929C6D" w14:textId="657DE772" w:rsidR="0077355F" w:rsidRDefault="0077355F" w:rsidP="009B678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(x))</w:t>
      </w:r>
      <w:r>
        <w:rPr>
          <w:rFonts w:hint="eastAsia"/>
        </w:rPr>
        <w:t>。</w:t>
      </w:r>
      <w:r w:rsidR="00CC748A">
        <w:rPr>
          <w:rFonts w:hint="eastAsia"/>
        </w:rPr>
        <w:t>x</w:t>
      </w:r>
      <w:r w:rsidR="00CC748A">
        <w:rPr>
          <w:rFonts w:hint="eastAsia"/>
        </w:rPr>
        <w:t>中数字个数为</w:t>
      </w:r>
      <w:r w:rsidR="00CC748A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CC748A">
        <w:rPr>
          <w:rFonts w:hint="eastAsia"/>
        </w:rPr>
        <w:t>。</w:t>
      </w:r>
    </w:p>
    <w:p w14:paraId="2A24FB86" w14:textId="64DA743F" w:rsidR="00CC748A" w:rsidRPr="0077355F" w:rsidRDefault="00CC748A" w:rsidP="009B678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AA6FCD7" w14:textId="601B055F" w:rsidR="00CA6B71" w:rsidRDefault="00CA6B7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22D91" w14:paraId="3CF861F6" w14:textId="77777777" w:rsidTr="00F52E70">
        <w:trPr>
          <w:tblHeader/>
        </w:trPr>
        <w:tc>
          <w:tcPr>
            <w:tcW w:w="5000" w:type="pct"/>
          </w:tcPr>
          <w:p w14:paraId="54EDAC50" w14:textId="2CDCAE2C" w:rsidR="00F22D91" w:rsidRPr="00683F53" w:rsidRDefault="00F22D91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7 </w:t>
            </w:r>
            <w:r>
              <w:rPr>
                <w:rFonts w:hint="eastAsia"/>
                <w:b/>
                <w:bCs/>
              </w:rPr>
              <w:t>整数反转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22D91" w14:paraId="7CA45344" w14:textId="77777777" w:rsidTr="00F52E70">
        <w:tc>
          <w:tcPr>
            <w:tcW w:w="5000" w:type="pct"/>
          </w:tcPr>
          <w:p w14:paraId="1FD2FF99" w14:textId="1B6665E4" w:rsidR="00F22D91" w:rsidRDefault="00F22D91" w:rsidP="00F52E70">
            <w:pPr>
              <w:pStyle w:val="10"/>
              <w:numPr>
                <w:ilvl w:val="0"/>
                <w:numId w:val="0"/>
              </w:numPr>
            </w:pPr>
            <w:r w:rsidRPr="00F22D91">
              <w:t>https://leetcode-cn.com/submissions/detail/139089583/</w:t>
            </w:r>
          </w:p>
        </w:tc>
      </w:tr>
      <w:tr w:rsidR="00F22D91" w14:paraId="7D140787" w14:textId="77777777" w:rsidTr="00F52E70">
        <w:tc>
          <w:tcPr>
            <w:tcW w:w="5000" w:type="pct"/>
          </w:tcPr>
          <w:p w14:paraId="5A2B75AA" w14:textId="77777777" w:rsidR="00F22D91" w:rsidRDefault="00F22D91" w:rsidP="00B25DE0">
            <w:pPr>
              <w:pStyle w:val="a"/>
              <w:numPr>
                <w:ilvl w:val="0"/>
                <w:numId w:val="34"/>
              </w:numPr>
              <w:spacing w:before="163" w:after="163"/>
            </w:pPr>
            <w:r w:rsidRPr="00F22D9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4DE3F5" w14:textId="77777777" w:rsidR="00F22D91" w:rsidRDefault="00F22D91" w:rsidP="00F22D9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2F08BE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revers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426F399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01242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x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6D4E542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pop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2F43FADA" w14:textId="7ECAB847" w:rsidR="00F22D91" w:rsidRDefault="00F22D91" w:rsidP="00F52E70">
            <w:pPr>
              <w:pStyle w:val="a"/>
              <w:spacing w:before="163" w:after="163"/>
            </w:pPr>
            <w:r>
              <w:t xml:space="preserve">            x </w:t>
            </w:r>
            <w:r w:rsidRPr="00A858DB">
              <w:rPr>
                <w:color w:val="666666"/>
              </w:rPr>
              <w:t>=</w:t>
            </w:r>
            <w:r>
              <w:t xml:space="preserve"> x </w:t>
            </w:r>
            <w:r w:rsidRPr="00A858DB">
              <w:rPr>
                <w:color w:val="666666"/>
              </w:rPr>
              <w:t>/</w:t>
            </w:r>
            <w:r>
              <w:t xml:space="preserve"> </w:t>
            </w:r>
            <w:r w:rsidRPr="00A858DB">
              <w:rPr>
                <w:color w:val="666666"/>
              </w:rPr>
              <w:t>10</w:t>
            </w:r>
            <w:r>
              <w:t>;</w:t>
            </w:r>
          </w:p>
          <w:p w14:paraId="5DFB4E3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gt;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gt;</w:t>
            </w:r>
            <w:r>
              <w:t xml:space="preserve"> INT_MAX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0CF39535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AFB8D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lt;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lt;</w:t>
            </w:r>
            <w:r>
              <w:t xml:space="preserve"> INT_MIN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2B52FEDA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A07B6A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pop;</w:t>
            </w:r>
          </w:p>
          <w:p w14:paraId="04F70D1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}</w:t>
            </w:r>
          </w:p>
          <w:p w14:paraId="14BF19A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24903A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}</w:t>
            </w:r>
          </w:p>
          <w:p w14:paraId="461CDBAE" w14:textId="77777777" w:rsidR="00F22D91" w:rsidRDefault="00F22D91" w:rsidP="00F22D91">
            <w:pPr>
              <w:pStyle w:val="a"/>
              <w:spacing w:before="163" w:after="163"/>
            </w:pPr>
            <w:r>
              <w:t>};</w:t>
            </w:r>
          </w:p>
          <w:p w14:paraId="471B4ADE" w14:textId="77777777" w:rsidR="00F22D91" w:rsidRDefault="00F22D91" w:rsidP="00F22D91">
            <w:pPr>
              <w:pStyle w:val="a"/>
              <w:spacing w:before="163" w:after="163"/>
            </w:pPr>
          </w:p>
        </w:tc>
      </w:tr>
    </w:tbl>
    <w:p w14:paraId="07AA051A" w14:textId="77777777" w:rsidR="00F22D91" w:rsidRPr="00F22D91" w:rsidRDefault="00F22D91" w:rsidP="00F22D91"/>
    <w:p w14:paraId="77BEE2D0" w14:textId="274C2C9C" w:rsidR="00CB29F3" w:rsidRDefault="00CB29F3">
      <w:pPr>
        <w:pStyle w:val="20"/>
        <w:spacing w:before="163"/>
      </w:pPr>
      <w:r>
        <w:rPr>
          <w:rFonts w:hint="eastAsia"/>
        </w:rPr>
        <w:t>0</w:t>
      </w:r>
      <w:r>
        <w:t xml:space="preserve">009 </w:t>
      </w:r>
      <w:r>
        <w:rPr>
          <w:rFonts w:hint="eastAsia"/>
        </w:rPr>
        <w:t>回文数</w:t>
      </w:r>
    </w:p>
    <w:p w14:paraId="30582DBF" w14:textId="5847F778" w:rsidR="005A1299" w:rsidRDefault="005A1299" w:rsidP="005A1299">
      <w:r>
        <w:rPr>
          <w:rFonts w:hint="eastAsia"/>
        </w:rPr>
        <w:t>链接：</w:t>
      </w:r>
      <w:hyperlink r:id="rId42" w:history="1">
        <w:r w:rsidRPr="001D1F3C">
          <w:rPr>
            <w:rStyle w:val="ab"/>
          </w:rPr>
          <w:t>https://leetcode-cn.com/problems/palindrome-number/</w:t>
        </w:r>
      </w:hyperlink>
    </w:p>
    <w:p w14:paraId="2AFB472B" w14:textId="6993D659" w:rsidR="005A1299" w:rsidRPr="005A1299" w:rsidRDefault="005A1299" w:rsidP="005A1299">
      <w:r>
        <w:rPr>
          <w:rFonts w:hint="eastAsia"/>
        </w:rPr>
        <w:t>标签：数学</w:t>
      </w:r>
    </w:p>
    <w:p w14:paraId="787F70AD" w14:textId="32DC29C7" w:rsidR="005A1299" w:rsidRDefault="005A1299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5334D5B2" w14:textId="13580AAB" w:rsidR="00DE1441" w:rsidRDefault="00DE1441" w:rsidP="002D0F9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回文数</w:t>
      </w:r>
    </w:p>
    <w:p w14:paraId="433B79D4" w14:textId="2CF70194" w:rsidR="00DE1441" w:rsidRPr="00DE1441" w:rsidRDefault="00DE1441" w:rsidP="002D0F97">
      <w:pPr>
        <w:pStyle w:val="2"/>
      </w:pPr>
      <w:r>
        <w:t>https://leetcode-cn.com/problems/palindrome-number/solution/hui-wen-shu-by-leetcode-solution/</w:t>
      </w:r>
    </w:p>
    <w:p w14:paraId="4C128A78" w14:textId="2F1C5969" w:rsidR="005A1299" w:rsidRDefault="005A129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00A1BBE" w14:textId="77777777" w:rsidR="00882257" w:rsidRPr="00D91CFC" w:rsidRDefault="00882257" w:rsidP="00882257">
      <w:pPr>
        <w:pStyle w:val="10"/>
      </w:pPr>
      <w:r>
        <w:rPr>
          <w:rFonts w:hint="eastAsia"/>
        </w:rPr>
        <w:t>如果对整个数进行反转，判断是否与原数相等，可能会发生溢出的问题。</w:t>
      </w:r>
    </w:p>
    <w:p w14:paraId="31AFD83B" w14:textId="383785F3" w:rsidR="00902014" w:rsidRDefault="00AF59DE" w:rsidP="00902014">
      <w:pPr>
        <w:pStyle w:val="10"/>
      </w:pPr>
      <w:r>
        <w:rPr>
          <w:rFonts w:hint="eastAsia"/>
        </w:rPr>
        <w:t>因此</w:t>
      </w:r>
      <w:r w:rsidR="00902014">
        <w:rPr>
          <w:rFonts w:hint="eastAsia"/>
        </w:rPr>
        <w:t>考虑反转数字的后一半，如果反转后的数和前一半相等，则为回文数。</w:t>
      </w:r>
    </w:p>
    <w:p w14:paraId="30A5D187" w14:textId="0F80190C" w:rsidR="00902014" w:rsidRDefault="00902014" w:rsidP="005A247E">
      <w:pPr>
        <w:pStyle w:val="2"/>
      </w:pPr>
      <w:r>
        <w:rPr>
          <w:rFonts w:hint="eastAsia"/>
        </w:rPr>
        <w:t>需要考虑位数是奇数还是偶数。</w:t>
      </w:r>
    </w:p>
    <w:p w14:paraId="404D89F9" w14:textId="1DEABFCB" w:rsidR="008E66A8" w:rsidRDefault="008E66A8" w:rsidP="005A247E">
      <w:pPr>
        <w:pStyle w:val="2"/>
      </w:pPr>
      <w:r>
        <w:rPr>
          <w:rFonts w:hint="eastAsia"/>
        </w:rPr>
        <w:t>剪枝：</w:t>
      </w:r>
      <w:r>
        <w:rPr>
          <w:rFonts w:hint="eastAsia"/>
        </w:rPr>
        <w:t>x</w:t>
      </w:r>
      <w:r>
        <w:rPr>
          <w:rFonts w:hint="eastAsia"/>
        </w:rPr>
        <w:t>为负，或者个位为</w:t>
      </w:r>
      <w:r>
        <w:t>0</w:t>
      </w:r>
      <w:r>
        <w:rPr>
          <w:rFonts w:hint="eastAsia"/>
        </w:rPr>
        <w:t>且自身非</w:t>
      </w:r>
      <w:r>
        <w:t>0</w:t>
      </w:r>
      <w:r>
        <w:rPr>
          <w:rFonts w:hint="eastAsia"/>
        </w:rPr>
        <w:t>。</w:t>
      </w:r>
    </w:p>
    <w:p w14:paraId="7E56ED8A" w14:textId="635E3A5E" w:rsidR="005A1299" w:rsidRDefault="005A129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0F224AE" w14:textId="422CF579" w:rsidR="00B93ED4" w:rsidRDefault="00B93ED4" w:rsidP="00E14DC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循环次数为</w:t>
      </w:r>
      <w:r>
        <w:rPr>
          <w:rFonts w:hint="eastAsia"/>
        </w:rPr>
        <w:t>x</w:t>
      </w:r>
      <w:r>
        <w:rPr>
          <w:rFonts w:hint="eastAsia"/>
        </w:rPr>
        <w:t>的位数（除以二）。</w:t>
      </w:r>
    </w:p>
    <w:p w14:paraId="52F30457" w14:textId="668A8B54" w:rsidR="00B93ED4" w:rsidRPr="00B93ED4" w:rsidRDefault="00B93ED4" w:rsidP="00E14DC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1)</w:t>
      </w:r>
      <w:r>
        <w:rPr>
          <w:rFonts w:hint="eastAsia"/>
        </w:rPr>
        <w:t>。</w:t>
      </w:r>
    </w:p>
    <w:p w14:paraId="67E3C011" w14:textId="77777777" w:rsidR="005A1299" w:rsidRDefault="005A129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95E21" w14:paraId="16584828" w14:textId="77777777" w:rsidTr="00F52E70">
        <w:trPr>
          <w:tblHeader/>
        </w:trPr>
        <w:tc>
          <w:tcPr>
            <w:tcW w:w="5000" w:type="pct"/>
          </w:tcPr>
          <w:p w14:paraId="7BC381D2" w14:textId="04D26A8A" w:rsidR="00895E21" w:rsidRPr="00683F53" w:rsidRDefault="008F0952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9 </w:t>
            </w:r>
            <w:proofErr w:type="gramStart"/>
            <w:r>
              <w:rPr>
                <w:rFonts w:hint="eastAsia"/>
                <w:b/>
                <w:bCs/>
              </w:rPr>
              <w:t>回文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95E21" w14:paraId="2A5CF223" w14:textId="77777777" w:rsidTr="00F52E70">
        <w:tc>
          <w:tcPr>
            <w:tcW w:w="5000" w:type="pct"/>
          </w:tcPr>
          <w:p w14:paraId="53D4EB8A" w14:textId="1FA3860E" w:rsidR="00895E21" w:rsidRDefault="008F0952" w:rsidP="00F52E70">
            <w:pPr>
              <w:pStyle w:val="10"/>
              <w:numPr>
                <w:ilvl w:val="0"/>
                <w:numId w:val="0"/>
              </w:numPr>
            </w:pPr>
            <w:r w:rsidRPr="008F0952">
              <w:t>https://leetcode-cn.com/submissions/detail/140135642/</w:t>
            </w:r>
          </w:p>
        </w:tc>
      </w:tr>
      <w:tr w:rsidR="00895E21" w14:paraId="0F0E5D17" w14:textId="77777777" w:rsidTr="00F52E70">
        <w:tc>
          <w:tcPr>
            <w:tcW w:w="5000" w:type="pct"/>
          </w:tcPr>
          <w:p w14:paraId="46D28683" w14:textId="77777777" w:rsidR="00895E21" w:rsidRDefault="00895E21" w:rsidP="00B25DE0">
            <w:pPr>
              <w:pStyle w:val="a"/>
              <w:numPr>
                <w:ilvl w:val="0"/>
                <w:numId w:val="35"/>
              </w:numPr>
              <w:spacing w:before="163" w:after="163"/>
            </w:pPr>
            <w:r w:rsidRPr="00895E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57F2CCE" w14:textId="77777777" w:rsidR="00895E21" w:rsidRDefault="00895E21" w:rsidP="00895E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AE68CD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alindrom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9B4E753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&lt;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x</w:t>
            </w:r>
            <w:r>
              <w:rPr>
                <w:color w:val="666666"/>
              </w:rPr>
              <w:t>%10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)</w:t>
            </w:r>
          </w:p>
          <w:p w14:paraId="7C1B13D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5D63F1C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v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3FDAA1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ev </w:t>
            </w:r>
            <w:r>
              <w:rPr>
                <w:color w:val="666666"/>
              </w:rPr>
              <w:t>&lt;</w:t>
            </w:r>
            <w:r>
              <w:t xml:space="preserve"> x) {</w:t>
            </w:r>
          </w:p>
          <w:p w14:paraId="67B33AF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rev </w:t>
            </w:r>
            <w:r>
              <w:rPr>
                <w:color w:val="666666"/>
              </w:rPr>
              <w:t>=</w:t>
            </w:r>
            <w:r>
              <w:t xml:space="preserve"> rev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1E8EB1E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F90C73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}</w:t>
            </w:r>
          </w:p>
          <w:p w14:paraId="3038A490" w14:textId="77777777" w:rsidR="00895E21" w:rsidRDefault="00895E21" w:rsidP="00895E21">
            <w:pPr>
              <w:pStyle w:val="a"/>
              <w:spacing w:before="163" w:after="163"/>
            </w:pPr>
          </w:p>
          <w:p w14:paraId="080DF8A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rev </w:t>
            </w:r>
            <w:r>
              <w:rPr>
                <w:color w:val="666666"/>
              </w:rPr>
              <w:t>||</w:t>
            </w:r>
            <w:r>
              <w:t xml:space="preserve"> x </w:t>
            </w:r>
            <w:r>
              <w:rPr>
                <w:color w:val="666666"/>
              </w:rPr>
              <w:t>==</w:t>
            </w:r>
            <w:r>
              <w:t xml:space="preserve"> rev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1B08544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}</w:t>
            </w:r>
          </w:p>
          <w:p w14:paraId="29958062" w14:textId="77777777" w:rsidR="00895E21" w:rsidRDefault="00895E21" w:rsidP="00895E21">
            <w:pPr>
              <w:pStyle w:val="a"/>
              <w:spacing w:before="163" w:after="163"/>
            </w:pPr>
            <w:r>
              <w:t>};</w:t>
            </w:r>
          </w:p>
          <w:p w14:paraId="4AC1FCDC" w14:textId="77777777" w:rsidR="00895E21" w:rsidRDefault="00895E21" w:rsidP="00895E21">
            <w:pPr>
              <w:pStyle w:val="a"/>
              <w:spacing w:before="163" w:after="163"/>
            </w:pPr>
          </w:p>
        </w:tc>
      </w:tr>
    </w:tbl>
    <w:p w14:paraId="5C285CBF" w14:textId="77777777" w:rsidR="00CB29F3" w:rsidRPr="00CB29F3" w:rsidRDefault="00CB29F3" w:rsidP="00CB29F3"/>
    <w:p w14:paraId="2F85A442" w14:textId="5D8BF7F3" w:rsidR="006A27C7" w:rsidRDefault="006A27C7">
      <w:pPr>
        <w:pStyle w:val="20"/>
        <w:spacing w:before="163"/>
      </w:pPr>
      <w:r>
        <w:rPr>
          <w:rFonts w:hint="eastAsia"/>
        </w:rPr>
        <w:t>0</w:t>
      </w:r>
      <w:r>
        <w:t>0</w:t>
      </w:r>
      <w:r w:rsidR="00AD34ED">
        <w:t>50</w:t>
      </w:r>
      <w:r>
        <w:t xml:space="preserve"> </w:t>
      </w:r>
      <w:proofErr w:type="gramStart"/>
      <w:r w:rsidR="00AD34ED">
        <w:rPr>
          <w:rFonts w:hint="eastAsia"/>
        </w:rPr>
        <w:t>P</w:t>
      </w:r>
      <w:r w:rsidR="00AD34ED">
        <w:t>ow(</w:t>
      </w:r>
      <w:proofErr w:type="gramEnd"/>
      <w:r w:rsidR="00AD34ED">
        <w:t>x, n)</w:t>
      </w:r>
    </w:p>
    <w:p w14:paraId="10EC61C8" w14:textId="3D78E727" w:rsidR="001443A1" w:rsidRDefault="001443A1" w:rsidP="001443A1">
      <w:r>
        <w:rPr>
          <w:rFonts w:hint="eastAsia"/>
        </w:rPr>
        <w:t>链接：</w:t>
      </w:r>
      <w:hyperlink r:id="rId43" w:history="1">
        <w:r w:rsidRPr="004C01BE">
          <w:rPr>
            <w:rStyle w:val="ab"/>
          </w:rPr>
          <w:t>https://leetcode-cn.com/problems/powx-n/</w:t>
        </w:r>
      </w:hyperlink>
    </w:p>
    <w:p w14:paraId="790F8AD0" w14:textId="753E4C2E" w:rsidR="001443A1" w:rsidRPr="001443A1" w:rsidRDefault="001443A1" w:rsidP="001443A1">
      <w:r>
        <w:rPr>
          <w:rFonts w:hint="eastAsia"/>
        </w:rPr>
        <w:t>标签：数学，二分</w:t>
      </w:r>
      <w:r w:rsidR="00B764F3">
        <w:rPr>
          <w:rFonts w:hint="eastAsia"/>
        </w:rPr>
        <w:t>，位运算</w:t>
      </w:r>
    </w:p>
    <w:p w14:paraId="76E1E8EF" w14:textId="0ECD5EB2" w:rsidR="006A27C7" w:rsidRDefault="006A27C7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3D3E6A37" w14:textId="2B0E113A" w:rsidR="00EC3FF6" w:rsidRDefault="003D1DE2" w:rsidP="00EC3FF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EC3FF6">
        <w:rPr>
          <w:rFonts w:hint="eastAsia"/>
        </w:rPr>
        <w:t xml:space="preserve">- Pow(x, n) </w:t>
      </w:r>
    </w:p>
    <w:p w14:paraId="77B67B6C" w14:textId="5268CD07" w:rsidR="00EC3FF6" w:rsidRDefault="00C82140" w:rsidP="00EC3FF6">
      <w:pPr>
        <w:pStyle w:val="2"/>
      </w:pPr>
      <w:hyperlink r:id="rId44" w:history="1">
        <w:r w:rsidR="003D1DE2" w:rsidRPr="004C01BE">
          <w:rPr>
            <w:rStyle w:val="ab"/>
          </w:rPr>
          <w:t>https://leetcode-cn.com/problems/powx-n/solution/powx-n-by-leetcode-solution/</w:t>
        </w:r>
      </w:hyperlink>
    </w:p>
    <w:p w14:paraId="25ED6DC2" w14:textId="76FEA1D7" w:rsidR="003D1DE2" w:rsidRDefault="003D1DE2" w:rsidP="003D1DE2">
      <w:pPr>
        <w:pStyle w:val="10"/>
      </w:pPr>
      <w:r>
        <w:rPr>
          <w:rFonts w:hint="eastAsia"/>
        </w:rPr>
        <w:t xml:space="preserve">50. Pow(x, n) </w:t>
      </w:r>
      <w:r>
        <w:rPr>
          <w:rFonts w:hint="eastAsia"/>
        </w:rPr>
        <w:t>（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，清晰图解）</w:t>
      </w:r>
      <w:r>
        <w:rPr>
          <w:rFonts w:hint="eastAsia"/>
        </w:rPr>
        <w:t xml:space="preserve"> - Pow(x, n) </w:t>
      </w:r>
    </w:p>
    <w:p w14:paraId="30D4691D" w14:textId="2098688C" w:rsidR="003D1DE2" w:rsidRPr="00EC3FF6" w:rsidRDefault="003D1DE2" w:rsidP="003D1DE2">
      <w:pPr>
        <w:pStyle w:val="2"/>
      </w:pPr>
      <w:r>
        <w:t>https://leetcode-cn.com/problems/powx-n/solution/50-powx-n-kuai-su-mi-qing-xi-tu-jie-by-jyd/</w:t>
      </w:r>
    </w:p>
    <w:p w14:paraId="53B2210B" w14:textId="1CA4B773" w:rsidR="006A27C7" w:rsidRDefault="006A27C7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E32E206" w14:textId="448E1519" w:rsidR="00665CED" w:rsidRDefault="00111001" w:rsidP="00665CED">
      <w:r>
        <w:rPr>
          <w:rFonts w:hint="eastAsia"/>
        </w:rPr>
        <w:t>实际上就是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有两种理解角度，一种是对</w:t>
      </w:r>
      <w:r>
        <w:rPr>
          <w:rFonts w:hint="eastAsia"/>
        </w:rPr>
        <w:t>n</w:t>
      </w:r>
      <w:r>
        <w:rPr>
          <w:rFonts w:hint="eastAsia"/>
        </w:rPr>
        <w:t>进行二进制表示，另一种是对乘法进行分治。</w:t>
      </w:r>
      <w:r w:rsidR="00C508E8">
        <w:rPr>
          <w:rFonts w:hint="eastAsia"/>
        </w:rPr>
        <w:t>分治方法可以结合递归的写法。本文则</w:t>
      </w:r>
      <w:r w:rsidR="001C7270">
        <w:rPr>
          <w:rFonts w:hint="eastAsia"/>
        </w:rPr>
        <w:t>从二进制角度思考</w:t>
      </w:r>
      <w:r w:rsidR="00C508E8">
        <w:rPr>
          <w:rFonts w:hint="eastAsia"/>
        </w:rPr>
        <w:t>，采用迭代</w:t>
      </w:r>
      <w:r w:rsidR="006F36BA">
        <w:rPr>
          <w:rFonts w:hint="eastAsia"/>
        </w:rPr>
        <w:t>写法</w:t>
      </w:r>
      <w:r w:rsidR="00C508E8">
        <w:rPr>
          <w:rFonts w:hint="eastAsia"/>
        </w:rPr>
        <w:t>。</w:t>
      </w:r>
    </w:p>
    <w:p w14:paraId="4588A270" w14:textId="64821A2B" w:rsidR="000647B7" w:rsidRDefault="000647B7" w:rsidP="00665CED">
      <w:pPr>
        <w:pStyle w:val="10"/>
      </w:pPr>
      <w:r>
        <w:rPr>
          <w:rFonts w:hint="eastAsia"/>
        </w:rPr>
        <w:t>假设</w:t>
      </w:r>
      <w:r>
        <w:rPr>
          <w:rFonts w:hint="eastAsia"/>
        </w:rPr>
        <w:t>n</w:t>
      </w:r>
      <w:r>
        <w:rPr>
          <w:rFonts w:hint="eastAsia"/>
        </w:rPr>
        <w:t>的二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那么</w:t>
      </w:r>
      <w:r>
        <w:rPr>
          <w:rFonts w:hint="eastAsia"/>
        </w:rPr>
        <w:t>n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则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p>
        </m:sSup>
      </m:oMath>
      <w:r w:rsidR="006874CF">
        <w:rPr>
          <w:rFonts w:hint="eastAsia"/>
        </w:rPr>
        <w:t>，更进一步地，</w:t>
      </w:r>
      <w:r w:rsidR="00AE1E34">
        <w:rPr>
          <w:rFonts w:hint="eastAsia"/>
        </w:rPr>
        <w:t>只保留</w:t>
      </w:r>
      <w:r w:rsidR="00AE1E3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74CF">
        <w:rPr>
          <w:rFonts w:hint="eastAsia"/>
        </w:rPr>
        <w:t xml:space="preserve"> </w:t>
      </w:r>
      <w:r w:rsidR="006874CF">
        <w:rPr>
          <w:rFonts w:hint="eastAsia"/>
        </w:rPr>
        <w:t>中</w:t>
      </w:r>
      <w:r w:rsidR="00AE1E34">
        <w:rPr>
          <w:rFonts w:hint="eastAsia"/>
        </w:rPr>
        <w:t>值为</w:t>
      </w:r>
      <w:r w:rsidR="00AE1E34">
        <w:rPr>
          <w:rFonts w:hint="eastAsia"/>
        </w:rPr>
        <w:t>1</w:t>
      </w:r>
      <w:r w:rsidR="00AE1E34">
        <w:rPr>
          <w:rFonts w:hint="eastAsia"/>
        </w:rPr>
        <w:t>的</w:t>
      </w:r>
      <w:r w:rsidR="006874CF">
        <w:rPr>
          <w:rFonts w:hint="eastAsia"/>
        </w:rPr>
        <w:t>项，也即</w:t>
      </w:r>
      <w:r w:rsidR="00C0568F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nary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</w:rPr>
                </m:ctrlPr>
              </m:e>
              <m: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sup>
            </m:sSup>
          </m:e>
        </m:nary>
      </m:oMath>
      <w:r w:rsidR="00C0568F">
        <w:rPr>
          <w:rFonts w:hint="eastAsia"/>
        </w:rPr>
        <w:t>，</w:t>
      </w:r>
      <w:r w:rsidR="00BE3098">
        <w:rPr>
          <w:rFonts w:hint="eastAsia"/>
        </w:rPr>
        <w:t>其中</w:t>
      </w:r>
      <w:r w:rsidR="008D204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="00BE3098">
        <w:rPr>
          <w:rFonts w:hint="eastAsia"/>
        </w:rPr>
        <w:t>。</w:t>
      </w:r>
    </w:p>
    <w:p w14:paraId="442717A2" w14:textId="2968E205" w:rsidR="001E67BD" w:rsidRDefault="001E67BD" w:rsidP="00665CED">
      <w:pPr>
        <w:pStyle w:val="10"/>
      </w:pPr>
      <w:r>
        <w:rPr>
          <w:rFonts w:hint="eastAsia"/>
        </w:rPr>
        <w:t>所以只需要求解两个子问题</w:t>
      </w:r>
      <w:r w:rsidR="00DB14DA">
        <w:rPr>
          <w:rFonts w:hint="eastAsia"/>
        </w:rPr>
        <w:t>：</w:t>
      </w:r>
    </w:p>
    <w:p w14:paraId="0F43712D" w14:textId="77777777" w:rsidR="002402A2" w:rsidRDefault="00A50124" w:rsidP="00665CED">
      <w:pPr>
        <w:pStyle w:val="2"/>
      </w:pPr>
      <w:r>
        <w:rPr>
          <w:rFonts w:hint="eastAsia"/>
        </w:rPr>
        <w:t>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</w:p>
    <w:p w14:paraId="01B18245" w14:textId="0DEE6FCB" w:rsidR="001E67BD" w:rsidRDefault="002C0B06" w:rsidP="002402A2">
      <w:pPr>
        <w:pStyle w:val="3"/>
      </w:pPr>
      <w:r>
        <w:rPr>
          <w:rFonts w:hint="eastAsia"/>
        </w:rPr>
        <w:t>循环执行</w:t>
      </w:r>
      <w:r>
        <w:rPr>
          <w:rFonts w:hint="eastAsia"/>
        </w:rPr>
        <w:t xml:space="preserve"> x</w:t>
      </w:r>
      <w:r>
        <w:t xml:space="preserve"> = x * x </w:t>
      </w:r>
      <w:r>
        <w:rPr>
          <w:rFonts w:hint="eastAsia"/>
        </w:rPr>
        <w:t>即可</w:t>
      </w:r>
    </w:p>
    <w:p w14:paraId="3F2508BD" w14:textId="77777777" w:rsidR="00EA22D3" w:rsidRDefault="00A50124" w:rsidP="002C5EBA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  <w:r w:rsidR="000949FB">
        <w:rPr>
          <w:rFonts w:hint="eastAsia"/>
        </w:rPr>
        <w:t>：</w:t>
      </w:r>
    </w:p>
    <w:p w14:paraId="5724BBF7" w14:textId="189A8099" w:rsidR="00C751DC" w:rsidRDefault="000949FB" w:rsidP="00C751DC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n</w:t>
      </w:r>
      <w:r>
        <w:t>&amp;1</w:t>
      </w:r>
      <w:r>
        <w:rPr>
          <w:rFonts w:hint="eastAsia"/>
        </w:rPr>
        <w:t>判断</w:t>
      </w:r>
      <w:r>
        <w:t>n</w:t>
      </w:r>
      <w:r>
        <w:rPr>
          <w:rFonts w:hint="eastAsia"/>
        </w:rPr>
        <w:t>的二进制表示中最后一位是否为</w:t>
      </w:r>
      <w:r>
        <w:rPr>
          <w:rFonts w:hint="eastAsia"/>
        </w:rPr>
        <w:t>1</w:t>
      </w:r>
      <w:r w:rsidR="004B17D4">
        <w:rPr>
          <w:rFonts w:hint="eastAsia"/>
        </w:rPr>
        <w:t>，</w:t>
      </w:r>
      <w:r w:rsidR="00C751DC">
        <w:rPr>
          <w:rFonts w:hint="eastAsia"/>
        </w:rPr>
        <w:t>若为</w:t>
      </w:r>
      <w:r w:rsidR="00C751DC">
        <w:rPr>
          <w:rFonts w:hint="eastAsia"/>
        </w:rPr>
        <w:t>1</w:t>
      </w:r>
      <w:r w:rsidR="00C751DC">
        <w:rPr>
          <w:rFonts w:hint="eastAsia"/>
        </w:rPr>
        <w:t>则将</w:t>
      </w:r>
      <w:r w:rsidR="00C751DC">
        <w:rPr>
          <w:rFonts w:hint="eastAsia"/>
        </w:rPr>
        <w:t>res</w:t>
      </w:r>
      <w:r w:rsidR="00C751DC">
        <w:rPr>
          <w:rFonts w:hint="eastAsia"/>
        </w:rPr>
        <w:t>乘上此时的</w:t>
      </w:r>
      <w:r w:rsidR="00C751DC">
        <w:rPr>
          <w:rFonts w:hint="eastAsia"/>
        </w:rPr>
        <w:t>x</w:t>
      </w:r>
    </w:p>
    <w:p w14:paraId="0B5D259F" w14:textId="583E3CF3" w:rsidR="004B17D4" w:rsidRDefault="00087014" w:rsidP="004B17D4">
      <w:pPr>
        <w:pStyle w:val="3"/>
      </w:pPr>
      <w:r>
        <w:rPr>
          <w:rFonts w:hint="eastAsia"/>
        </w:rPr>
        <w:t>通过</w:t>
      </w:r>
      <w:r>
        <w:t>n&gt;&gt;1</w:t>
      </w:r>
      <w:r w:rsidR="004B17D4">
        <w:rPr>
          <w:rFonts w:hint="eastAsia"/>
        </w:rPr>
        <w:t>不断向右移位，</w:t>
      </w:r>
      <w:r w:rsidR="00C751DC">
        <w:rPr>
          <w:rFonts w:hint="eastAsia"/>
        </w:rPr>
        <w:t>找到</w:t>
      </w:r>
      <w:r w:rsidR="004B17D4">
        <w:rPr>
          <w:rFonts w:hint="eastAsia"/>
        </w:rPr>
        <w:t>为</w:t>
      </w:r>
      <w:r w:rsidR="004B17D4">
        <w:rPr>
          <w:rFonts w:hint="eastAsia"/>
        </w:rPr>
        <w:t>1</w:t>
      </w:r>
      <w:r w:rsidR="004B17D4">
        <w:rPr>
          <w:rFonts w:hint="eastAsia"/>
        </w:rPr>
        <w:t>的</w:t>
      </w:r>
      <w:r w:rsidR="00C751DC">
        <w:rPr>
          <w:rFonts w:hint="eastAsia"/>
        </w:rPr>
        <w:t>二进制</w:t>
      </w:r>
      <w:r w:rsidR="004B17D4">
        <w:rPr>
          <w:rFonts w:hint="eastAsia"/>
        </w:rPr>
        <w:t>位</w:t>
      </w:r>
      <w:r>
        <w:rPr>
          <w:rFonts w:hint="eastAsia"/>
        </w:rPr>
        <w:t>。</w:t>
      </w:r>
    </w:p>
    <w:p w14:paraId="7D2EC0A5" w14:textId="77777777" w:rsidR="00AC2DD8" w:rsidRDefault="002C5EBA" w:rsidP="002C5EBA">
      <w:pPr>
        <w:pStyle w:val="10"/>
      </w:pPr>
      <w:r>
        <w:rPr>
          <w:rFonts w:hint="eastAsia"/>
        </w:rPr>
        <w:t>如果</w:t>
      </w:r>
      <w:r w:rsidR="006B4819">
        <w:rPr>
          <w:rFonts w:hint="eastAsia"/>
        </w:rPr>
        <w:t>n</w:t>
      </w:r>
      <w:r>
        <w:rPr>
          <w:rFonts w:hint="eastAsia"/>
        </w:rPr>
        <w:t>为负，则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)</m:t>
            </m:r>
          </m:sup>
        </m:sSup>
      </m:oMath>
      <w:r>
        <w:rPr>
          <w:rFonts w:hint="eastAsia"/>
        </w:rPr>
        <w:t xml:space="preserve"> </w:t>
      </w:r>
      <w:r w:rsidR="006B4819">
        <w:rPr>
          <w:rFonts w:hint="eastAsia"/>
        </w:rPr>
        <w:t>也即</w:t>
      </w:r>
      <w:r w:rsidR="006B4819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n</m:t>
            </m:r>
          </m:sup>
        </m:sSup>
      </m:oMath>
      <w:r w:rsidR="006B4819">
        <w:rPr>
          <w:rFonts w:hint="eastAsia"/>
        </w:rPr>
        <w:t xml:space="preserve"> </w:t>
      </w:r>
      <w:r w:rsidR="006B4819">
        <w:rPr>
          <w:rFonts w:hint="eastAsia"/>
        </w:rPr>
        <w:t>即可</w:t>
      </w:r>
      <w:r>
        <w:rPr>
          <w:rFonts w:hint="eastAsia"/>
        </w:rPr>
        <w:t>。</w:t>
      </w:r>
    </w:p>
    <w:p w14:paraId="1C5ADA53" w14:textId="15D0662A" w:rsidR="00AC2DD8" w:rsidRDefault="00AC2DD8" w:rsidP="00AC2DD8">
      <w:pPr>
        <w:pStyle w:val="2"/>
      </w:pPr>
      <w:r>
        <w:rPr>
          <w:rFonts w:hint="eastAsia"/>
        </w:rPr>
        <w:t>由于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的绝对值比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大</w:t>
      </w:r>
      <w:r>
        <w:rPr>
          <w:rFonts w:hint="eastAsia"/>
        </w:rPr>
        <w:t>1</w:t>
      </w:r>
      <w:r>
        <w:rPr>
          <w:rFonts w:hint="eastAsia"/>
        </w:rPr>
        <w:t>，因此需要单独处理，也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(n-1)</m:t>
            </m:r>
          </m:sup>
        </m:sSup>
        <m:r>
          <w:rPr>
            <w:rFonts w:ascii="Cambria Math" w:hAnsi="Cambria Math"/>
          </w:rPr>
          <m:t>⋅x</m:t>
        </m:r>
      </m:oMath>
      <w:r w:rsidR="004D2EA1">
        <w:rPr>
          <w:rFonts w:hint="eastAsia"/>
        </w:rPr>
        <w:t>。</w:t>
      </w:r>
    </w:p>
    <w:p w14:paraId="6CA7D9B1" w14:textId="77777777" w:rsidR="004D2EA1" w:rsidRDefault="004D2EA1" w:rsidP="00DF05A6">
      <w:pPr>
        <w:pStyle w:val="1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E573C08" wp14:editId="73A6EBED">
            <wp:extent cx="2880598" cy="216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5C806" wp14:editId="09C781CC">
            <wp:extent cx="2877410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8586" w14:textId="0704FD6A" w:rsidR="006A27C7" w:rsidRDefault="006A27C7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657A88CC" w14:textId="55737990" w:rsidR="009A1BD2" w:rsidRDefault="009A1BD2" w:rsidP="009A1BD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  <w:r w:rsidR="00532653">
        <w:rPr>
          <w:rFonts w:hint="eastAsia"/>
        </w:rPr>
        <w:t>n</w:t>
      </w:r>
      <w:r w:rsidR="00532653">
        <w:rPr>
          <w:rFonts w:hint="eastAsia"/>
        </w:rPr>
        <w:t>的二进制位数。</w:t>
      </w:r>
    </w:p>
    <w:p w14:paraId="08F0D30C" w14:textId="4513E43D" w:rsidR="009A1BD2" w:rsidRPr="009A1BD2" w:rsidRDefault="009A1BD2" w:rsidP="009A1BD2">
      <w:pPr>
        <w:pStyle w:val="10"/>
      </w:pPr>
      <w:r>
        <w:rPr>
          <w:rFonts w:hint="eastAsia"/>
        </w:rPr>
        <w:lastRenderedPageBreak/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FD16069" w14:textId="77777777" w:rsidR="006A27C7" w:rsidRDefault="006A27C7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0804" w14:paraId="67591BEF" w14:textId="77777777" w:rsidTr="00F52E70">
        <w:trPr>
          <w:tblHeader/>
        </w:trPr>
        <w:tc>
          <w:tcPr>
            <w:tcW w:w="5000" w:type="pct"/>
          </w:tcPr>
          <w:p w14:paraId="4428ABF1" w14:textId="349080B1" w:rsidR="00870804" w:rsidRPr="00683F53" w:rsidRDefault="00870804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50 </w:t>
            </w:r>
            <w:r>
              <w:rPr>
                <w:rFonts w:hint="eastAsia"/>
                <w:b/>
                <w:bCs/>
              </w:rPr>
              <w:t>po</w:t>
            </w:r>
            <w:r>
              <w:rPr>
                <w:b/>
                <w:bCs/>
              </w:rPr>
              <w:t>w(</w:t>
            </w:r>
            <w:proofErr w:type="gramStart"/>
            <w:r>
              <w:rPr>
                <w:b/>
                <w:bCs/>
              </w:rPr>
              <w:t>x,n</w:t>
            </w:r>
            <w:proofErr w:type="gramEnd"/>
            <w:r>
              <w:rPr>
                <w:b/>
                <w:bCs/>
              </w:rPr>
              <w:t>).cpp</w:t>
            </w:r>
          </w:p>
        </w:tc>
      </w:tr>
      <w:tr w:rsidR="00870804" w14:paraId="4945914C" w14:textId="77777777" w:rsidTr="00F52E70">
        <w:tc>
          <w:tcPr>
            <w:tcW w:w="5000" w:type="pct"/>
          </w:tcPr>
          <w:p w14:paraId="6091826E" w14:textId="47813DDE" w:rsidR="00870804" w:rsidRDefault="00870804" w:rsidP="00F52E70">
            <w:pPr>
              <w:pStyle w:val="10"/>
              <w:numPr>
                <w:ilvl w:val="0"/>
                <w:numId w:val="0"/>
              </w:numPr>
            </w:pPr>
            <w:r w:rsidRPr="00870804">
              <w:t>https://leetcode-cn.com/submissions/detail/140385874/</w:t>
            </w:r>
          </w:p>
        </w:tc>
      </w:tr>
      <w:tr w:rsidR="00870804" w14:paraId="211013A5" w14:textId="77777777" w:rsidTr="00F52E70">
        <w:tc>
          <w:tcPr>
            <w:tcW w:w="5000" w:type="pct"/>
          </w:tcPr>
          <w:p w14:paraId="07B47AB1" w14:textId="77777777" w:rsidR="00870804" w:rsidRDefault="00870804" w:rsidP="00B25DE0">
            <w:pPr>
              <w:pStyle w:val="a"/>
              <w:numPr>
                <w:ilvl w:val="0"/>
                <w:numId w:val="36"/>
              </w:numPr>
              <w:spacing w:before="163" w:after="163"/>
            </w:pPr>
            <w:r w:rsidRPr="0087080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D37DB1" w14:textId="77777777" w:rsidR="00870804" w:rsidRDefault="00870804" w:rsidP="0087080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989BB48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double</w:t>
            </w:r>
            <w:r>
              <w:t xml:space="preserve"> </w:t>
            </w:r>
            <w:proofErr w:type="spellStart"/>
            <w:proofErr w:type="gramStart"/>
            <w:r>
              <w:t>myPow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double</w:t>
            </w:r>
            <w:r>
              <w:t xml:space="preserve"> x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53E273AD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317C885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8853CB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res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36035DD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lt;0</w:t>
            </w:r>
            <w:r>
              <w:t>) {</w:t>
            </w:r>
          </w:p>
          <w:p w14:paraId="3A3341A4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</w:t>
            </w:r>
            <w:r>
              <w:t xml:space="preserve">INT_MIN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最小的负数会溢出</w:t>
            </w:r>
          </w:p>
          <w:p w14:paraId="5B6A102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yPow</w:t>
            </w:r>
            <w:proofErr w:type="spellEnd"/>
            <w:r>
              <w:t>(</w:t>
            </w:r>
            <w:proofErr w:type="gramStart"/>
            <w:r>
              <w:t>x,n</w:t>
            </w:r>
            <w:proofErr w:type="gramEnd"/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x;</w:t>
            </w:r>
          </w:p>
          <w:p w14:paraId="0EFBD29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6DCA937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x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/</w:t>
            </w:r>
            <w:r>
              <w:t>x;</w:t>
            </w:r>
          </w:p>
          <w:p w14:paraId="0F88274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-</w:t>
            </w:r>
            <w:r>
              <w:t>n;</w:t>
            </w:r>
          </w:p>
          <w:p w14:paraId="7558A48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64AD2DB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62C0327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) {</w:t>
            </w:r>
          </w:p>
          <w:p w14:paraId="025D6078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amp;1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如果该位为</w:t>
            </w:r>
            <w:r>
              <w:rPr>
                <w:i/>
                <w:iCs/>
                <w:color w:val="408080"/>
              </w:rPr>
              <w:t xml:space="preserve"> 1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则将</w:t>
            </w:r>
            <w:r>
              <w:rPr>
                <w:i/>
                <w:iCs/>
                <w:color w:val="408080"/>
              </w:rPr>
              <w:t xml:space="preserve"> res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乘上此时的</w:t>
            </w:r>
            <w:r>
              <w:rPr>
                <w:i/>
                <w:iCs/>
                <w:color w:val="408080"/>
              </w:rPr>
              <w:t xml:space="preserve"> x</w:t>
            </w:r>
          </w:p>
          <w:p w14:paraId="534A8F85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6E70B66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7513BE5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117A709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&gt;&g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13F22DC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0E29140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8F17282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}</w:t>
            </w:r>
          </w:p>
          <w:p w14:paraId="41C2C0A4" w14:textId="77777777" w:rsidR="00870804" w:rsidRDefault="00870804" w:rsidP="00870804">
            <w:pPr>
              <w:pStyle w:val="a"/>
              <w:spacing w:before="163" w:after="163"/>
            </w:pPr>
            <w:r>
              <w:t>};</w:t>
            </w:r>
          </w:p>
          <w:p w14:paraId="0CE3FA90" w14:textId="77777777" w:rsidR="00870804" w:rsidRDefault="00870804" w:rsidP="00870804">
            <w:pPr>
              <w:pStyle w:val="a"/>
              <w:spacing w:before="163" w:after="163"/>
            </w:pPr>
          </w:p>
        </w:tc>
      </w:tr>
    </w:tbl>
    <w:p w14:paraId="2F5C11CC" w14:textId="77777777" w:rsidR="006A27C7" w:rsidRPr="006A27C7" w:rsidRDefault="006A27C7" w:rsidP="006A27C7"/>
    <w:p w14:paraId="7D25E370" w14:textId="1C22CDD0" w:rsidR="00955ACC" w:rsidRDefault="00955ACC">
      <w:pPr>
        <w:pStyle w:val="20"/>
        <w:spacing w:before="163"/>
      </w:pPr>
      <w:r>
        <w:rPr>
          <w:rFonts w:hint="eastAsia"/>
        </w:rPr>
        <w:t>0</w:t>
      </w:r>
      <w:r>
        <w:t xml:space="preserve">069 </w:t>
      </w:r>
      <w:r>
        <w:rPr>
          <w:rFonts w:hint="eastAsia"/>
        </w:rPr>
        <w:t>x</w:t>
      </w:r>
      <w:r>
        <w:rPr>
          <w:rFonts w:hint="eastAsia"/>
        </w:rPr>
        <w:t>的平方根</w:t>
      </w:r>
    </w:p>
    <w:p w14:paraId="7E3E740F" w14:textId="039B81BC" w:rsidR="00955ACC" w:rsidRDefault="00B764F3" w:rsidP="00955ACC">
      <w:r>
        <w:rPr>
          <w:rFonts w:hint="eastAsia"/>
        </w:rPr>
        <w:t>链接：</w:t>
      </w:r>
      <w:hyperlink r:id="rId47" w:history="1">
        <w:r w:rsidR="009B7B8C" w:rsidRPr="002E2F82">
          <w:rPr>
            <w:rStyle w:val="ab"/>
          </w:rPr>
          <w:t>https://leetcode-cn.com/problems/sqrtx/</w:t>
        </w:r>
      </w:hyperlink>
    </w:p>
    <w:p w14:paraId="019E9BFE" w14:textId="537C28C5" w:rsidR="009B7B8C" w:rsidRDefault="009B7B8C" w:rsidP="00955ACC">
      <w:r>
        <w:rPr>
          <w:rFonts w:hint="eastAsia"/>
        </w:rPr>
        <w:t>标签：</w:t>
      </w:r>
      <w:r w:rsidR="00222258">
        <w:rPr>
          <w:rFonts w:hint="eastAsia"/>
        </w:rPr>
        <w:t>数学，二分</w:t>
      </w:r>
    </w:p>
    <w:p w14:paraId="1F80B865" w14:textId="3F090175" w:rsidR="00D778F2" w:rsidRDefault="00D778F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55DBBB3" w14:textId="21DAEAD9" w:rsidR="00583A06" w:rsidRDefault="00583A06" w:rsidP="00583A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x </w:t>
      </w:r>
      <w:r>
        <w:rPr>
          <w:rFonts w:hint="eastAsia"/>
        </w:rPr>
        <w:t>的平方根</w:t>
      </w:r>
      <w:r>
        <w:rPr>
          <w:rFonts w:hint="eastAsia"/>
        </w:rPr>
        <w:t xml:space="preserve"> - </w:t>
      </w:r>
      <w:r>
        <w:rPr>
          <w:rFonts w:hint="eastAsia"/>
        </w:rPr>
        <w:t>力扣（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）</w:t>
      </w:r>
    </w:p>
    <w:p w14:paraId="5789AAA9" w14:textId="75DB9DE6" w:rsidR="00583A06" w:rsidRPr="00583A06" w:rsidRDefault="00C82140" w:rsidP="00583A06">
      <w:pPr>
        <w:pStyle w:val="2"/>
      </w:pPr>
      <w:hyperlink r:id="rId48" w:history="1">
        <w:r w:rsidR="008D6FB2" w:rsidRPr="00E91FDD">
          <w:rPr>
            <w:rStyle w:val="ab"/>
          </w:rPr>
          <w:t>https://leetcode-cn.com/problems/sqrtx/solution/x-de-ping-fang-gen-by-leetcode-solution/</w:t>
        </w:r>
      </w:hyperlink>
      <w:r w:rsidR="008D6FB2">
        <w:t xml:space="preserve"> </w:t>
      </w:r>
    </w:p>
    <w:p w14:paraId="282EB776" w14:textId="671D467E" w:rsidR="00D778F2" w:rsidRDefault="00D778F2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05CCC590" w14:textId="77777777" w:rsidR="00657691" w:rsidRPr="00DD7583" w:rsidRDefault="00DD7583" w:rsidP="00657691">
      <w:pPr>
        <w:pStyle w:val="10"/>
        <w:numPr>
          <w:ilvl w:val="0"/>
          <w:numId w:val="0"/>
        </w:numPr>
      </w:pPr>
      <w:r>
        <w:rPr>
          <w:rFonts w:hint="eastAsia"/>
        </w:rPr>
        <w:t>二分法和牛顿迭代法。</w:t>
      </w:r>
      <w:r w:rsidR="00657691">
        <w:rPr>
          <w:rFonts w:hint="eastAsia"/>
        </w:rPr>
        <w:t>牛顿迭代法过程可见官方题解，很详尽。</w:t>
      </w:r>
    </w:p>
    <w:p w14:paraId="1C9B3166" w14:textId="3897FEDB" w:rsidR="00DD7583" w:rsidRDefault="00ED6855" w:rsidP="00ED6855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二分法：</w:t>
      </w:r>
    </w:p>
    <w:p w14:paraId="08BED8A9" w14:textId="03B26813" w:rsidR="00DD7583" w:rsidRDefault="00FD4774" w:rsidP="00ED6855">
      <w:pPr>
        <w:pStyle w:val="10"/>
      </w:pPr>
      <w:r>
        <w:rPr>
          <w:rFonts w:hint="eastAsia"/>
        </w:rPr>
        <w:t>下界</w:t>
      </w:r>
      <w:r>
        <w:rPr>
          <w:rFonts w:hint="eastAsia"/>
        </w:rPr>
        <w:t>low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，上界</w:t>
      </w:r>
      <w:r>
        <w:rPr>
          <w:rFonts w:hint="eastAsia"/>
        </w:rPr>
        <w:t>high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计算</w:t>
      </w:r>
      <w:r>
        <w:rPr>
          <w:rFonts w:hint="eastAsia"/>
        </w:rPr>
        <w:t>mid*mid</w:t>
      </w:r>
      <w:r>
        <w:rPr>
          <w:rFonts w:hint="eastAsia"/>
        </w:rPr>
        <w:t>是否比</w:t>
      </w:r>
      <w:r>
        <w:rPr>
          <w:rFonts w:hint="eastAsia"/>
        </w:rPr>
        <w:t>x</w:t>
      </w:r>
      <w:r>
        <w:rPr>
          <w:rFonts w:hint="eastAsia"/>
        </w:rPr>
        <w:t>大</w:t>
      </w:r>
    </w:p>
    <w:p w14:paraId="41E01B9D" w14:textId="77777777" w:rsidR="00BF7FBE" w:rsidRDefault="00FD4774" w:rsidP="00ED6855">
      <w:pPr>
        <w:pStyle w:val="10"/>
      </w:pPr>
      <w:r>
        <w:rPr>
          <w:rFonts w:hint="eastAsia"/>
        </w:rPr>
        <w:t>由于</w:t>
      </w:r>
      <w:r>
        <w:rPr>
          <w:rFonts w:hint="eastAsia"/>
        </w:rPr>
        <w:t>mid*mid</w:t>
      </w:r>
      <w:r>
        <w:rPr>
          <w:rFonts w:hint="eastAsia"/>
        </w:rPr>
        <w:t>可能会溢出，因此在做乘法时需要事先将</w:t>
      </w:r>
      <w:r>
        <w:rPr>
          <w:rFonts w:hint="eastAsia"/>
        </w:rPr>
        <w:t>mid</w:t>
      </w:r>
      <w:r>
        <w:rPr>
          <w:rFonts w:hint="eastAsia"/>
        </w:rPr>
        <w:t>转换成</w:t>
      </w:r>
      <w:r>
        <w:rPr>
          <w:rFonts w:hint="eastAsia"/>
        </w:rPr>
        <w:t>long</w:t>
      </w:r>
      <w:r>
        <w:t xml:space="preserve"> </w:t>
      </w:r>
      <w:proofErr w:type="spellStart"/>
      <w:r>
        <w:rPr>
          <w:rFonts w:hint="eastAsia"/>
        </w:rPr>
        <w:t>long</w:t>
      </w:r>
      <w:proofErr w:type="spellEnd"/>
      <w:r>
        <w:rPr>
          <w:rFonts w:hint="eastAsia"/>
        </w:rPr>
        <w:t>，也即</w:t>
      </w:r>
      <w:r>
        <w:rPr>
          <w:rFonts w:hint="eastAsia"/>
        </w:rPr>
        <w:t xml:space="preserve"> </w:t>
      </w:r>
    </w:p>
    <w:p w14:paraId="6E4F4D42" w14:textId="72910E57" w:rsidR="00FD4774" w:rsidRDefault="00FD4774" w:rsidP="00B25DE0">
      <w:pPr>
        <w:pStyle w:val="a"/>
        <w:numPr>
          <w:ilvl w:val="0"/>
          <w:numId w:val="38"/>
        </w:numPr>
        <w:spacing w:before="163" w:after="163"/>
      </w:pPr>
      <w:r>
        <w:rPr>
          <w:rFonts w:hint="eastAsia"/>
        </w:rPr>
        <w:t>(</w:t>
      </w:r>
      <w:r>
        <w:t>long long) mid * mid &lt;= x</w:t>
      </w:r>
    </w:p>
    <w:p w14:paraId="1227B61D" w14:textId="446A1EDC" w:rsidR="00577044" w:rsidRDefault="00577044" w:rsidP="00577044">
      <w:r>
        <w:rPr>
          <w:rFonts w:hint="eastAsia"/>
        </w:rPr>
        <w:t>牛顿迭代法：</w:t>
      </w:r>
    </w:p>
    <w:p w14:paraId="362EB55D" w14:textId="08DEB2CB" w:rsidR="00B376D9" w:rsidRDefault="00B376D9" w:rsidP="00B376D9">
      <w:pPr>
        <w:jc w:val="center"/>
      </w:pPr>
      <w:r>
        <w:rPr>
          <w:noProof/>
        </w:rPr>
        <w:drawing>
          <wp:inline distT="0" distB="0" distL="0" distR="0" wp14:anchorId="627DD4E9" wp14:editId="3EC078B3">
            <wp:extent cx="3991568" cy="2270234"/>
            <wp:effectExtent l="0" t="0" r="9525" b="0"/>
            <wp:docPr id="7" name="图片 7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5" t="3913" r="7488" b="7689"/>
                    <a:stretch/>
                  </pic:blipFill>
                  <pic:spPr bwMode="auto">
                    <a:xfrm>
                      <a:off x="0" y="0"/>
                      <a:ext cx="4020030" cy="22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D8E99" w14:textId="32EE594E" w:rsidR="001759A5" w:rsidRDefault="001759A5" w:rsidP="001759A5">
      <w:pPr>
        <w:pStyle w:val="10"/>
      </w:pPr>
      <w:r>
        <w:rPr>
          <w:rFonts w:hint="eastAsia"/>
        </w:rPr>
        <w:t>令</w:t>
      </w:r>
      <w:r w:rsidR="008F4F3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 w:rsidR="008F4F30">
        <w:rPr>
          <w:rFonts w:hint="eastAsia"/>
        </w:rPr>
        <w:t xml:space="preserve"> </w:t>
      </w:r>
      <w:r w:rsidR="008F4F30">
        <w:rPr>
          <w:rFonts w:hint="eastAsia"/>
        </w:rPr>
        <w:t>为传入的参数</w:t>
      </w:r>
      <w:r w:rsidR="008F4F30">
        <w:rPr>
          <w:rFonts w:hint="eastAsia"/>
        </w:rPr>
        <w:t>x</w:t>
      </w:r>
      <w:r w:rsidR="00947F90">
        <w:rPr>
          <w:rFonts w:hint="eastAsia"/>
        </w:rPr>
        <w:t>（不是后面函数中的</w:t>
      </w:r>
      <w:r w:rsidR="00947F90">
        <w:rPr>
          <w:rFonts w:hint="eastAsia"/>
        </w:rPr>
        <w:t>x</w:t>
      </w:r>
      <w:r w:rsidR="00947F90">
        <w:rPr>
          <w:rFonts w:hint="eastAsia"/>
        </w:rPr>
        <w:t>）</w:t>
      </w:r>
      <w:r>
        <w:rPr>
          <w:rFonts w:hint="eastAsia"/>
        </w:rPr>
        <w:t>，那么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平方根就是函数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零点。</w:t>
      </w:r>
    </w:p>
    <w:p w14:paraId="2FEDC9DF" w14:textId="77777777" w:rsidR="00BD6481" w:rsidRDefault="00C4388A" w:rsidP="00B376D9">
      <w:pPr>
        <w:pStyle w:val="10"/>
      </w:pPr>
      <w:r>
        <w:rPr>
          <w:rFonts w:hint="eastAsia"/>
        </w:rPr>
        <w:t>牛顿法的核心思路：利用泰勒级数，从初值向零点快速逼近。</w:t>
      </w:r>
    </w:p>
    <w:p w14:paraId="754EB153" w14:textId="0F3C5947" w:rsidR="00BD6481" w:rsidRDefault="00B10A4F" w:rsidP="00BD6481">
      <w:pPr>
        <w:pStyle w:val="2"/>
      </w:pPr>
      <w:r>
        <w:rPr>
          <w:rFonts w:hint="eastAsia"/>
        </w:rPr>
        <w:t>用图形语言来讲，就是从函数曲线上的点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作切线与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轴相交</w:t>
      </w:r>
      <w:r w:rsidR="00D0312A">
        <w:rPr>
          <w:rFonts w:hint="eastAsia"/>
        </w:rPr>
        <w:t>于</w:t>
      </w:r>
      <w:r w:rsidR="00D0312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BD6481">
        <w:rPr>
          <w:rFonts w:hint="eastAsia"/>
        </w:rPr>
        <w:t>。</w:t>
      </w:r>
    </w:p>
    <w:p w14:paraId="52C73EE2" w14:textId="60359AF7" w:rsidR="00BD6481" w:rsidRDefault="00BD6481" w:rsidP="00BD6481">
      <w:pPr>
        <w:pStyle w:val="2"/>
      </w:pPr>
      <w:r>
        <w:rPr>
          <w:rFonts w:hint="eastAsia"/>
        </w:rPr>
        <w:t>新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比旧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离零点更近。</w:t>
      </w:r>
    </w:p>
    <w:p w14:paraId="49442BA7" w14:textId="698642CB" w:rsidR="00C4388A" w:rsidRDefault="00BD6481" w:rsidP="00BD6481">
      <w:pPr>
        <w:pStyle w:val="2"/>
      </w:pPr>
      <w:r>
        <w:rPr>
          <w:rFonts w:hint="eastAsia"/>
        </w:rPr>
        <w:t>经过多次迭代就能得到一个无比接近零点的交点，通常认为其与零点的插值小于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就足够了。</w:t>
      </w:r>
    </w:p>
    <w:p w14:paraId="39ACBF0F" w14:textId="20D6B89C" w:rsidR="00534FC1" w:rsidRDefault="00C4388A" w:rsidP="00B376D9">
      <w:pPr>
        <w:pStyle w:val="10"/>
      </w:pPr>
      <w:r>
        <w:rPr>
          <w:rFonts w:hint="eastAsia"/>
        </w:rPr>
        <w:t>选取迭代初值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C</m:t>
        </m:r>
      </m:oMath>
      <w:r w:rsidR="004C194C">
        <w:rPr>
          <w:rFonts w:hint="eastAsia"/>
        </w:rPr>
        <w:t>。</w:t>
      </w:r>
    </w:p>
    <w:p w14:paraId="53C06C01" w14:textId="422C668D" w:rsidR="00430317" w:rsidRDefault="00430317" w:rsidP="00534FC1">
      <w:pPr>
        <w:pStyle w:val="2"/>
      </w:pPr>
      <w:r>
        <w:rPr>
          <w:rFonts w:hint="eastAsia"/>
          <w:iCs/>
        </w:rPr>
        <w:t>已知</w:t>
      </w:r>
      <w:r w:rsidR="00D85D9B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</m:oMath>
      <w:r w:rsidR="00FB7867">
        <w:rPr>
          <w:rFonts w:hint="eastAsia"/>
        </w:rPr>
        <w:t xml:space="preserve"> </w:t>
      </w:r>
      <w:r w:rsidR="00534FC1">
        <w:rPr>
          <w:rFonts w:hint="eastAsia"/>
        </w:rPr>
        <w:t>的</w:t>
      </w:r>
      <w:r w:rsidR="00FB7867">
        <w:rPr>
          <w:rFonts w:hint="eastAsia"/>
        </w:rPr>
        <w:t>两个零点分别为</w:t>
      </w:r>
      <w:r w:rsidR="00FB786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FB7867">
        <w:rPr>
          <w:rFonts w:hint="eastAsia"/>
        </w:rPr>
        <w:t xml:space="preserve"> </w:t>
      </w:r>
      <w:r w:rsidR="00FB7867">
        <w:rPr>
          <w:rFonts w:hint="eastAsia"/>
        </w:rPr>
        <w:t>和</w:t>
      </w:r>
      <w:r w:rsidR="00FB7867"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534FC1">
        <w:rPr>
          <w:rFonts w:hint="eastAsia"/>
        </w:rPr>
        <w:t>。</w:t>
      </w:r>
    </w:p>
    <w:p w14:paraId="581D81A1" w14:textId="57F21D9F" w:rsidR="00C4388A" w:rsidRDefault="00430317" w:rsidP="00534FC1">
      <w:pPr>
        <w:pStyle w:val="2"/>
      </w:pPr>
      <w:r>
        <w:rPr>
          <w:rFonts w:hint="eastAsia"/>
        </w:rPr>
        <w:t>该函数为下凸函数</w:t>
      </w:r>
      <w:r w:rsidR="005C4559">
        <w:rPr>
          <w:rFonts w:hint="eastAsia"/>
        </w:rPr>
        <w:t>，不断逼近零点且不会越过零点</w:t>
      </w:r>
      <w:r>
        <w:rPr>
          <w:rFonts w:hint="eastAsia"/>
        </w:rPr>
        <w:t>，</w:t>
      </w:r>
      <w:r w:rsidR="005C4559">
        <w:rPr>
          <w:rFonts w:hint="eastAsia"/>
        </w:rPr>
        <w:t>为</w:t>
      </w:r>
      <w:r>
        <w:rPr>
          <w:rFonts w:hint="eastAsia"/>
        </w:rPr>
        <w:t>取到正根，初值</w:t>
      </w:r>
      <w:r w:rsidR="00E220C5">
        <w:rPr>
          <w:rFonts w:hint="eastAsia"/>
        </w:rPr>
        <w:t>取</w:t>
      </w:r>
      <w:r w:rsidRPr="0099359D">
        <w:rPr>
          <w:rFonts w:ascii="Cambria Math" w:hAnsi="Cambria Math"/>
          <w:i/>
          <w:iCs/>
        </w:rPr>
        <w:t>C</w:t>
      </w:r>
      <w:r>
        <w:rPr>
          <w:rFonts w:hint="eastAsia"/>
        </w:rPr>
        <w:t>。</w:t>
      </w:r>
    </w:p>
    <w:p w14:paraId="73080797" w14:textId="534FAB7D" w:rsidR="00577044" w:rsidRPr="00577044" w:rsidRDefault="006C1FD8" w:rsidP="00B376D9">
      <w:pPr>
        <w:pStyle w:val="10"/>
      </w:pPr>
      <w:r>
        <w:rPr>
          <w:rFonts w:hint="eastAsia"/>
        </w:rPr>
        <w:t>设前一次迭代的零点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则函数上该点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)</m:t>
        </m:r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斜率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方程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x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C)</m:t>
        </m:r>
      </m:oMath>
      <w:r>
        <w:rPr>
          <w:rFonts w:hint="eastAsia"/>
        </w:rPr>
        <w:t>，</w:t>
      </w:r>
      <w:r w:rsidR="00A465A2">
        <w:rPr>
          <w:rFonts w:hint="eastAsia"/>
        </w:rPr>
        <w:t>得</w:t>
      </w:r>
      <w:r w:rsidR="004606D5">
        <w:rPr>
          <w:rFonts w:hint="eastAsia"/>
        </w:rPr>
        <w:t>新零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4606D5">
        <w:rPr>
          <w:rFonts w:hint="eastAsia"/>
        </w:rPr>
        <w:t>。</w:t>
      </w:r>
    </w:p>
    <w:p w14:paraId="2340E942" w14:textId="3A8EC4FB" w:rsidR="00D778F2" w:rsidRDefault="00D778F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5AB2F51" w14:textId="4AB30B0C" w:rsidR="0080317E" w:rsidRDefault="0080317E" w:rsidP="008031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x</w:t>
      </w:r>
      <w:proofErr w:type="spellEnd"/>
      <w:r>
        <w:t>)</w:t>
      </w:r>
      <w:r>
        <w:rPr>
          <w:rFonts w:hint="eastAsia"/>
        </w:rPr>
        <w:t>。二分法的迭代次数。</w:t>
      </w:r>
      <w:r w:rsidR="00223677">
        <w:rPr>
          <w:rFonts w:hint="eastAsia"/>
        </w:rPr>
        <w:t>牛顿迭代法也是这个时间复杂度，但是由于是二次收敛，因此比二分法更快。</w:t>
      </w:r>
    </w:p>
    <w:p w14:paraId="7A038CC0" w14:textId="771D8642" w:rsidR="0080317E" w:rsidRPr="0080317E" w:rsidRDefault="0080317E" w:rsidP="0080317E">
      <w:pPr>
        <w:pStyle w:val="10"/>
      </w:pPr>
      <w:r>
        <w:rPr>
          <w:rFonts w:hint="eastAsia"/>
        </w:rPr>
        <w:t>空间复杂度：</w:t>
      </w:r>
      <w:r>
        <w:t>O(1)</w:t>
      </w:r>
      <w:r>
        <w:rPr>
          <w:rFonts w:hint="eastAsia"/>
        </w:rPr>
        <w:t>。</w:t>
      </w:r>
    </w:p>
    <w:p w14:paraId="0C415615" w14:textId="47862D1E" w:rsidR="00D778F2" w:rsidRDefault="00D778F2" w:rsidP="00393BDE">
      <w:pPr>
        <w:pStyle w:val="30"/>
        <w:spacing w:before="163" w:after="163"/>
      </w:pPr>
      <w:r>
        <w:rPr>
          <w:rFonts w:hint="eastAsia"/>
        </w:rPr>
        <w:lastRenderedPageBreak/>
        <w:t>代码</w:t>
      </w:r>
      <w:r w:rsidR="00802890">
        <w:t xml:space="preserve">1 – </w:t>
      </w:r>
      <w:r w:rsidR="00802890">
        <w:rPr>
          <w:rFonts w:hint="eastAsia"/>
        </w:rPr>
        <w:t>二分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83A06" w14:paraId="6738C8BF" w14:textId="77777777" w:rsidTr="00F52E70">
        <w:trPr>
          <w:tblHeader/>
        </w:trPr>
        <w:tc>
          <w:tcPr>
            <w:tcW w:w="5000" w:type="pct"/>
          </w:tcPr>
          <w:p w14:paraId="3E51E7DC" w14:textId="11DA70CC" w:rsidR="00583A06" w:rsidRPr="00683F53" w:rsidRDefault="00583A06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69 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rFonts w:hint="eastAsia"/>
                <w:b/>
                <w:bCs/>
              </w:rPr>
              <w:t>的平方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583A06" w14:paraId="553BE77C" w14:textId="77777777" w:rsidTr="00F52E70">
        <w:tc>
          <w:tcPr>
            <w:tcW w:w="5000" w:type="pct"/>
          </w:tcPr>
          <w:p w14:paraId="087A41D3" w14:textId="5487F182" w:rsidR="00583A06" w:rsidRDefault="00583A06" w:rsidP="00F52E70">
            <w:pPr>
              <w:pStyle w:val="10"/>
              <w:numPr>
                <w:ilvl w:val="0"/>
                <w:numId w:val="0"/>
              </w:numPr>
            </w:pPr>
            <w:r w:rsidRPr="00583A06">
              <w:t>https://leetcode-cn.com/submissions/detail/140390739/</w:t>
            </w:r>
          </w:p>
        </w:tc>
      </w:tr>
      <w:tr w:rsidR="00583A06" w14:paraId="1FFF79F0" w14:textId="77777777" w:rsidTr="00F52E70">
        <w:tc>
          <w:tcPr>
            <w:tcW w:w="5000" w:type="pct"/>
          </w:tcPr>
          <w:p w14:paraId="687F9E0E" w14:textId="77777777" w:rsidR="00BD4709" w:rsidRDefault="00BD4709" w:rsidP="00B25DE0">
            <w:pPr>
              <w:pStyle w:val="a"/>
              <w:numPr>
                <w:ilvl w:val="0"/>
                <w:numId w:val="37"/>
              </w:numPr>
              <w:spacing w:before="163" w:after="163"/>
            </w:pPr>
            <w:r w:rsidRPr="00BD470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2DF6E95" w14:textId="77777777" w:rsidR="00BD4709" w:rsidRDefault="00BD4709" w:rsidP="00BD470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A2086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7328E25B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280C1D6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high </w:t>
            </w:r>
            <w:r>
              <w:rPr>
                <w:color w:val="666666"/>
              </w:rPr>
              <w:t>=</w:t>
            </w:r>
            <w:r>
              <w:t xml:space="preserve"> x;</w:t>
            </w:r>
          </w:p>
          <w:p w14:paraId="2098DD2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ow </w:t>
            </w:r>
            <w:r>
              <w:rPr>
                <w:color w:val="666666"/>
              </w:rPr>
              <w:t>&lt;=</w:t>
            </w:r>
            <w:r>
              <w:t xml:space="preserve"> high) {</w:t>
            </w:r>
          </w:p>
          <w:p w14:paraId="2367D8D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ow </w:t>
            </w:r>
            <w:r>
              <w:rPr>
                <w:color w:val="666666"/>
              </w:rPr>
              <w:t>+</w:t>
            </w:r>
            <w:r>
              <w:t xml:space="preserve"> (high</w:t>
            </w:r>
            <w:r>
              <w:rPr>
                <w:color w:val="666666"/>
              </w:rPr>
              <w:t>-</w:t>
            </w:r>
            <w:r>
              <w:t>low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61F57947" w14:textId="2B668677" w:rsidR="00BD4709" w:rsidRDefault="00BD4709" w:rsidP="00BD470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(</w:t>
            </w:r>
            <w:r>
              <w:rPr>
                <w:color w:val="B00040"/>
              </w:rPr>
              <w:t>long</w:t>
            </w:r>
            <w:r>
              <w:t xml:space="preserve"> </w:t>
            </w:r>
            <w:r>
              <w:rPr>
                <w:color w:val="B00040"/>
              </w:rPr>
              <w:t>long</w:t>
            </w:r>
            <w:r>
              <w:t>) mid</w:t>
            </w:r>
            <w:r>
              <w:rPr>
                <w:color w:val="666666"/>
              </w:rPr>
              <w:t>*</w:t>
            </w:r>
            <w:r>
              <w:t xml:space="preserve">mid </w:t>
            </w:r>
            <w:r>
              <w:rPr>
                <w:color w:val="666666"/>
              </w:rPr>
              <w:t>&lt;=</w:t>
            </w:r>
            <w:r>
              <w:t xml:space="preserve"> x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防止整型溢出，做乘法时转成</w:t>
            </w:r>
            <w:proofErr w:type="gramStart"/>
            <w:r>
              <w:rPr>
                <w:i/>
                <w:iCs/>
                <w:color w:val="408080"/>
              </w:rPr>
              <w:t xml:space="preserve"> </w:t>
            </w:r>
            <w:r w:rsidR="009F2541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r w:rsidR="00271209">
              <w:rPr>
                <w:i/>
                <w:iCs/>
                <w:color w:val="408080"/>
              </w:rPr>
              <w:t xml:space="preserve"> </w:t>
            </w:r>
            <w:proofErr w:type="spellStart"/>
            <w:r w:rsidR="00271209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proofErr w:type="spellEnd"/>
            <w:proofErr w:type="gramEnd"/>
          </w:p>
          <w:p w14:paraId="213A9134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5EE14DC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low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470EB77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7B05DB7D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high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AC2518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</w:t>
            </w:r>
          </w:p>
          <w:p w14:paraId="7BBDAEE1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}</w:t>
            </w:r>
          </w:p>
          <w:p w14:paraId="36EAF8F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F5D955C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}</w:t>
            </w:r>
          </w:p>
          <w:p w14:paraId="7437D9C3" w14:textId="77777777" w:rsidR="00BD4709" w:rsidRDefault="00BD4709" w:rsidP="00BD4709">
            <w:pPr>
              <w:pStyle w:val="a"/>
              <w:spacing w:before="163" w:after="163"/>
            </w:pPr>
            <w:r>
              <w:t>};</w:t>
            </w:r>
          </w:p>
          <w:p w14:paraId="762C63D9" w14:textId="77777777" w:rsidR="00583A06" w:rsidRDefault="00583A06" w:rsidP="00BD4709">
            <w:pPr>
              <w:pStyle w:val="a"/>
              <w:spacing w:before="163" w:after="163"/>
            </w:pPr>
          </w:p>
        </w:tc>
      </w:tr>
    </w:tbl>
    <w:p w14:paraId="7C540507" w14:textId="77777777" w:rsidR="00583A06" w:rsidRPr="00583A06" w:rsidRDefault="00583A06" w:rsidP="00583A06"/>
    <w:p w14:paraId="4BF88B18" w14:textId="148E7025" w:rsidR="00C6455A" w:rsidRDefault="00C6455A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牛顿迭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3E27" w14:paraId="1D5C8D24" w14:textId="77777777" w:rsidTr="00C82140">
        <w:trPr>
          <w:tblHeader/>
        </w:trPr>
        <w:tc>
          <w:tcPr>
            <w:tcW w:w="5000" w:type="pct"/>
          </w:tcPr>
          <w:p w14:paraId="1A53D69A" w14:textId="031CF369" w:rsidR="00A03E27" w:rsidRPr="00683F53" w:rsidRDefault="00A03E27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3E27">
              <w:rPr>
                <w:rFonts w:hint="eastAsia"/>
                <w:b/>
                <w:bCs/>
              </w:rPr>
              <w:t>0069 x</w:t>
            </w:r>
            <w:r w:rsidRPr="00A03E27">
              <w:rPr>
                <w:rFonts w:hint="eastAsia"/>
                <w:b/>
                <w:bCs/>
              </w:rPr>
              <w:t>的平方根</w:t>
            </w:r>
            <w:r w:rsidRPr="00A03E27">
              <w:rPr>
                <w:rFonts w:hint="eastAsia"/>
                <w:b/>
                <w:bCs/>
              </w:rPr>
              <w:t xml:space="preserve"> - </w:t>
            </w:r>
            <w:r w:rsidRPr="00A03E27">
              <w:rPr>
                <w:rFonts w:hint="eastAsia"/>
                <w:b/>
                <w:bCs/>
              </w:rPr>
              <w:t>牛顿迭代法</w:t>
            </w:r>
            <w:r w:rsidRPr="00A03E27">
              <w:rPr>
                <w:rFonts w:hint="eastAsia"/>
                <w:b/>
                <w:bCs/>
              </w:rPr>
              <w:t>.</w:t>
            </w:r>
            <w:proofErr w:type="spellStart"/>
            <w:r w:rsidRPr="00A03E2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03E27" w14:paraId="37E2A569" w14:textId="77777777" w:rsidTr="00C82140">
        <w:tc>
          <w:tcPr>
            <w:tcW w:w="5000" w:type="pct"/>
          </w:tcPr>
          <w:p w14:paraId="029F6497" w14:textId="106C0481" w:rsidR="00A03E27" w:rsidRDefault="00A03E27" w:rsidP="00C82140">
            <w:pPr>
              <w:pStyle w:val="10"/>
              <w:numPr>
                <w:ilvl w:val="0"/>
                <w:numId w:val="0"/>
              </w:numPr>
            </w:pPr>
            <w:r w:rsidRPr="00A03E27">
              <w:t>https://leetcode-cn.com/submissions/detail/140579199/</w:t>
            </w:r>
          </w:p>
        </w:tc>
      </w:tr>
      <w:tr w:rsidR="00A03E27" w14:paraId="0772B67F" w14:textId="77777777" w:rsidTr="00C82140">
        <w:tc>
          <w:tcPr>
            <w:tcW w:w="5000" w:type="pct"/>
          </w:tcPr>
          <w:p w14:paraId="2AABECDF" w14:textId="77777777" w:rsidR="00A03E27" w:rsidRDefault="00A03E27" w:rsidP="00B25DE0">
            <w:pPr>
              <w:pStyle w:val="a"/>
              <w:numPr>
                <w:ilvl w:val="0"/>
                <w:numId w:val="39"/>
              </w:numPr>
              <w:spacing w:before="163" w:after="163"/>
            </w:pPr>
            <w:r w:rsidRPr="00A03E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AAE894" w14:textId="77777777" w:rsidR="00A03E27" w:rsidRDefault="00A03E27" w:rsidP="00A03E2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A926C5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F41257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51470E29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DF7231F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C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7D0B2922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30360B7E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.5</w:t>
            </w:r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(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C</w:t>
            </w:r>
            <w:r>
              <w:rPr>
                <w:color w:val="666666"/>
              </w:rPr>
              <w:t>/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2463AA48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fabs(</w:t>
            </w:r>
            <w:proofErr w:type="spellStart"/>
            <w:proofErr w:type="gramEnd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-</w:t>
            </w:r>
            <w:r>
              <w:t xml:space="preserve"> </w:t>
            </w:r>
            <w:proofErr w:type="spellStart"/>
            <w:r>
              <w:t>x_old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e-7</w:t>
            </w:r>
            <w:r>
              <w:t>)</w:t>
            </w:r>
          </w:p>
          <w:p w14:paraId="1E8846E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6D14CEFA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52553C7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}</w:t>
            </w:r>
          </w:p>
          <w:p w14:paraId="2AFD6D9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5761CA7D" w14:textId="77777777" w:rsidR="00A03E27" w:rsidRDefault="00A03E27" w:rsidP="00A03E27">
            <w:pPr>
              <w:pStyle w:val="a"/>
              <w:spacing w:before="163" w:after="163"/>
            </w:pPr>
            <w:r>
              <w:lastRenderedPageBreak/>
              <w:t xml:space="preserve">    }</w:t>
            </w:r>
          </w:p>
          <w:p w14:paraId="5DA203B0" w14:textId="77777777" w:rsidR="00A03E27" w:rsidRDefault="00A03E27" w:rsidP="00A03E27">
            <w:pPr>
              <w:pStyle w:val="a"/>
              <w:spacing w:before="163" w:after="163"/>
            </w:pPr>
            <w:r>
              <w:t>};</w:t>
            </w:r>
          </w:p>
          <w:p w14:paraId="109035F5" w14:textId="77777777" w:rsidR="00A03E27" w:rsidRDefault="00A03E27" w:rsidP="00A03E27">
            <w:pPr>
              <w:pStyle w:val="a"/>
              <w:spacing w:before="163" w:after="163"/>
            </w:pPr>
          </w:p>
        </w:tc>
      </w:tr>
    </w:tbl>
    <w:p w14:paraId="37710792" w14:textId="77777777" w:rsidR="00C6455A" w:rsidRPr="00C6455A" w:rsidRDefault="00C6455A" w:rsidP="00C6455A"/>
    <w:p w14:paraId="08016CF1" w14:textId="4240424D" w:rsidR="001F45AD" w:rsidRDefault="001F45AD">
      <w:pPr>
        <w:pStyle w:val="20"/>
        <w:spacing w:before="163"/>
      </w:pPr>
      <w:r>
        <w:rPr>
          <w:rFonts w:hint="eastAsia"/>
        </w:rPr>
        <w:t>0</w:t>
      </w:r>
      <w:r>
        <w:t xml:space="preserve">171 </w:t>
      </w:r>
      <w:r>
        <w:rPr>
          <w:rFonts w:hint="eastAsia"/>
        </w:rPr>
        <w:t>Excel</w:t>
      </w:r>
      <w:r>
        <w:rPr>
          <w:rFonts w:hint="eastAsia"/>
        </w:rPr>
        <w:t>表列序号</w:t>
      </w:r>
    </w:p>
    <w:p w14:paraId="363C6801" w14:textId="2B3FD249" w:rsidR="00007B0F" w:rsidRDefault="000D0B7A" w:rsidP="00007B0F">
      <w:r>
        <w:rPr>
          <w:rFonts w:hint="eastAsia"/>
        </w:rPr>
        <w:t>链接：</w:t>
      </w:r>
      <w:hyperlink r:id="rId51" w:history="1">
        <w:r w:rsidRPr="003265AD">
          <w:rPr>
            <w:rStyle w:val="ab"/>
          </w:rPr>
          <w:t>https://leetcode-cn.com/problems/excel-sheet-column-number/</w:t>
        </w:r>
      </w:hyperlink>
    </w:p>
    <w:p w14:paraId="4BFE8B4E" w14:textId="5866E95E" w:rsidR="000D0B7A" w:rsidRPr="000D0B7A" w:rsidRDefault="000D0B7A" w:rsidP="00007B0F">
      <w:pPr>
        <w:rPr>
          <w:rFonts w:hint="eastAsia"/>
        </w:rPr>
      </w:pPr>
      <w:r>
        <w:rPr>
          <w:rFonts w:hint="eastAsia"/>
        </w:rPr>
        <w:t>标签：数学</w:t>
      </w:r>
    </w:p>
    <w:p w14:paraId="3F036CE9" w14:textId="6838E92A" w:rsidR="001F45AD" w:rsidRDefault="00926779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6A55E4FE" w14:textId="67DC6193" w:rsidR="002F7BEB" w:rsidRPr="002F7BEB" w:rsidRDefault="002F7BEB" w:rsidP="002F7BEB">
      <w:pPr>
        <w:rPr>
          <w:rFonts w:hint="eastAsia"/>
        </w:rPr>
      </w:pPr>
      <w:r>
        <w:rPr>
          <w:rFonts w:hint="eastAsia"/>
        </w:rPr>
        <w:t>略。</w:t>
      </w:r>
    </w:p>
    <w:p w14:paraId="788931B5" w14:textId="0C983D91" w:rsidR="00926779" w:rsidRDefault="00926779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77E8C23" w14:textId="3F82BB4C" w:rsidR="002F7BEB" w:rsidRPr="002F7BEB" w:rsidRDefault="002F7BEB" w:rsidP="002F7BEB">
      <w:pPr>
        <w:rPr>
          <w:rFonts w:hint="eastAsia"/>
        </w:rPr>
      </w:pPr>
      <w:r>
        <w:rPr>
          <w:rFonts w:hint="eastAsia"/>
        </w:rPr>
        <w:t>略。</w:t>
      </w:r>
    </w:p>
    <w:p w14:paraId="18E1092D" w14:textId="15581CDE" w:rsidR="00926779" w:rsidRDefault="00926779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0582459" w14:textId="64FBA85C" w:rsidR="002F7BEB" w:rsidRPr="002F7BEB" w:rsidRDefault="002F7BEB" w:rsidP="002F7BEB">
      <w:pPr>
        <w:rPr>
          <w:rFonts w:hint="eastAsia"/>
        </w:rPr>
      </w:pPr>
      <w:r>
        <w:rPr>
          <w:rFonts w:hint="eastAsia"/>
        </w:rPr>
        <w:t>略。</w:t>
      </w:r>
    </w:p>
    <w:p w14:paraId="400FF34D" w14:textId="52462994" w:rsidR="00926779" w:rsidRDefault="00926779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A6ABB" w14:paraId="0DDF582D" w14:textId="77777777" w:rsidTr="00C82140">
        <w:trPr>
          <w:tblHeader/>
        </w:trPr>
        <w:tc>
          <w:tcPr>
            <w:tcW w:w="5000" w:type="pct"/>
          </w:tcPr>
          <w:p w14:paraId="5845EE99" w14:textId="4BC4F28B" w:rsidR="009A6ABB" w:rsidRPr="00683F53" w:rsidRDefault="009A6ABB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A6ABB">
              <w:rPr>
                <w:rFonts w:hint="eastAsia"/>
                <w:b/>
                <w:bCs/>
              </w:rPr>
              <w:t>0171 Excel</w:t>
            </w:r>
            <w:r w:rsidRPr="009A6ABB">
              <w:rPr>
                <w:rFonts w:hint="eastAsia"/>
                <w:b/>
                <w:bCs/>
              </w:rPr>
              <w:t>表列序号</w:t>
            </w:r>
            <w:r w:rsidRPr="009A6ABB">
              <w:rPr>
                <w:rFonts w:hint="eastAsia"/>
                <w:b/>
                <w:bCs/>
              </w:rPr>
              <w:t>.</w:t>
            </w:r>
            <w:proofErr w:type="spellStart"/>
            <w:r w:rsidRPr="009A6AB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A6ABB" w14:paraId="423A2DA3" w14:textId="77777777" w:rsidTr="00C82140">
        <w:tc>
          <w:tcPr>
            <w:tcW w:w="5000" w:type="pct"/>
          </w:tcPr>
          <w:p w14:paraId="4C465BBD" w14:textId="4716AF02" w:rsidR="009A6ABB" w:rsidRDefault="009A6ABB" w:rsidP="00C82140">
            <w:pPr>
              <w:pStyle w:val="10"/>
              <w:numPr>
                <w:ilvl w:val="0"/>
                <w:numId w:val="0"/>
              </w:numPr>
            </w:pPr>
            <w:r w:rsidRPr="009A6ABB">
              <w:t>https://leetcode-cn.com/submissions/detail/140581112/</w:t>
            </w:r>
          </w:p>
        </w:tc>
      </w:tr>
      <w:tr w:rsidR="009A6ABB" w14:paraId="07183E9B" w14:textId="77777777" w:rsidTr="00C82140">
        <w:tc>
          <w:tcPr>
            <w:tcW w:w="5000" w:type="pct"/>
          </w:tcPr>
          <w:p w14:paraId="78AABAF3" w14:textId="77777777" w:rsidR="009A6ABB" w:rsidRDefault="009A6ABB" w:rsidP="00B25DE0">
            <w:pPr>
              <w:pStyle w:val="a"/>
              <w:numPr>
                <w:ilvl w:val="0"/>
                <w:numId w:val="40"/>
              </w:numPr>
              <w:spacing w:before="163" w:after="163"/>
            </w:pPr>
            <w:r w:rsidRPr="009A6AB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8D2F13E" w14:textId="77777777" w:rsidR="009A6ABB" w:rsidRDefault="009A6ABB" w:rsidP="009A6AB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F7DB6C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itleToNumber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74D9052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4A7400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rPr>
                <w:color w:val="A0A000"/>
              </w:rPr>
              <w:t>ch</w:t>
            </w:r>
            <w:proofErr w:type="spellEnd"/>
            <w:r>
              <w:t>: s) {</w:t>
            </w:r>
          </w:p>
          <w:p w14:paraId="5F4FE917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</w:t>
            </w:r>
            <w:r>
              <w:rPr>
                <w:color w:val="666666"/>
              </w:rPr>
              <w:t>*26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ch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A'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17ADF91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}</w:t>
            </w:r>
          </w:p>
          <w:p w14:paraId="0838AF43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1A845A8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}</w:t>
            </w:r>
          </w:p>
          <w:p w14:paraId="2F84E6DE" w14:textId="77777777" w:rsidR="009A6ABB" w:rsidRDefault="009A6ABB" w:rsidP="009A6ABB">
            <w:pPr>
              <w:pStyle w:val="a"/>
              <w:spacing w:before="163" w:after="163"/>
            </w:pPr>
            <w:r>
              <w:t>};</w:t>
            </w:r>
          </w:p>
          <w:p w14:paraId="4CF5A719" w14:textId="77777777" w:rsidR="009A6ABB" w:rsidRPr="009A6ABB" w:rsidRDefault="009A6ABB" w:rsidP="009A6ABB">
            <w:pPr>
              <w:pStyle w:val="a"/>
              <w:spacing w:before="163" w:after="163"/>
              <w:rPr>
                <w:rFonts w:hint="eastAsia"/>
              </w:rPr>
            </w:pPr>
          </w:p>
        </w:tc>
      </w:tr>
    </w:tbl>
    <w:p w14:paraId="68B5EEED" w14:textId="77777777" w:rsidR="009A6ABB" w:rsidRPr="009A6ABB" w:rsidRDefault="009A6ABB" w:rsidP="009A6ABB">
      <w:pPr>
        <w:rPr>
          <w:rFonts w:hint="eastAsia"/>
        </w:rPr>
      </w:pPr>
    </w:p>
    <w:p w14:paraId="4A76D5D5" w14:textId="3175DFD2" w:rsidR="00F36DF6" w:rsidRDefault="00F36DF6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172 </w:t>
      </w:r>
      <w:r>
        <w:rPr>
          <w:rFonts w:hint="eastAsia"/>
        </w:rPr>
        <w:t>阶乘后的零</w:t>
      </w:r>
    </w:p>
    <w:p w14:paraId="64CEC917" w14:textId="79DE7DA6" w:rsidR="004E77EF" w:rsidRDefault="004E77EF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732E4131" w14:textId="257C28CE" w:rsidR="00194A74" w:rsidRDefault="00194A74" w:rsidP="00194A74">
      <w:pPr>
        <w:pStyle w:val="10"/>
        <w:rPr>
          <w:rFonts w:hint="eastAsia"/>
        </w:rPr>
      </w:pPr>
      <w:r>
        <w:rPr>
          <w:rFonts w:hint="eastAsia"/>
        </w:rPr>
        <w:t>详细通俗的思路分析</w:t>
      </w:r>
      <w:r>
        <w:rPr>
          <w:rFonts w:hint="eastAsia"/>
        </w:rPr>
        <w:t xml:space="preserve"> - </w:t>
      </w:r>
      <w:r>
        <w:rPr>
          <w:rFonts w:hint="eastAsia"/>
        </w:rPr>
        <w:t>阶乘后的零</w:t>
      </w:r>
    </w:p>
    <w:p w14:paraId="6787319A" w14:textId="5087FB12" w:rsidR="00194A74" w:rsidRPr="00194A74" w:rsidRDefault="00194A74" w:rsidP="00194A74">
      <w:pPr>
        <w:pStyle w:val="2"/>
        <w:rPr>
          <w:rFonts w:hint="eastAsia"/>
        </w:rPr>
      </w:pPr>
      <w:r>
        <w:t>https://leetcode-cn.com/problems/factorial-trailing-zeroes/solution/xiang-xi-tong-su-de-si-lu-fen-xi-by-windliang-3/</w:t>
      </w:r>
    </w:p>
    <w:p w14:paraId="6C0573F5" w14:textId="1E967F25" w:rsidR="004E77EF" w:rsidRDefault="004E77EF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98775A" w14:textId="19BF07D4" w:rsidR="006837D1" w:rsidRDefault="006837D1" w:rsidP="006837D1">
      <w:pPr>
        <w:pStyle w:val="10"/>
      </w:pPr>
      <w:r>
        <w:rPr>
          <w:rFonts w:hint="eastAsia"/>
        </w:rPr>
        <w:t>数字中</w:t>
      </w:r>
      <w:r>
        <w:rPr>
          <w:rFonts w:hint="eastAsia"/>
        </w:rPr>
        <w:t>0</w:t>
      </w:r>
      <w:r>
        <w:rPr>
          <w:rFonts w:hint="eastAsia"/>
        </w:rPr>
        <w:t>的个数取决于</w:t>
      </w:r>
      <w:r>
        <w:rPr>
          <w:rFonts w:hint="eastAsia"/>
        </w:rPr>
        <w:t>2*</w:t>
      </w:r>
      <w:r>
        <w:t>5</w:t>
      </w:r>
      <w:r>
        <w:rPr>
          <w:rFonts w:hint="eastAsia"/>
        </w:rPr>
        <w:t>的对数，而因子</w:t>
      </w:r>
      <w:r>
        <w:rPr>
          <w:rFonts w:hint="eastAsia"/>
        </w:rPr>
        <w:t>2</w:t>
      </w:r>
      <w:r>
        <w:rPr>
          <w:rFonts w:hint="eastAsia"/>
        </w:rPr>
        <w:t>的个数远大于因子</w:t>
      </w:r>
      <w:r>
        <w:rPr>
          <w:rFonts w:hint="eastAsia"/>
        </w:rPr>
        <w:t>5</w:t>
      </w:r>
      <w:r>
        <w:rPr>
          <w:rFonts w:hint="eastAsia"/>
        </w:rPr>
        <w:t>的个数，故只需求因子</w:t>
      </w:r>
      <w:r>
        <w:rPr>
          <w:rFonts w:hint="eastAsia"/>
        </w:rPr>
        <w:t>5</w:t>
      </w:r>
      <w:r>
        <w:rPr>
          <w:rFonts w:hint="eastAsia"/>
        </w:rPr>
        <w:t>的个数。</w:t>
      </w:r>
    </w:p>
    <w:p w14:paraId="289B65ED" w14:textId="7B54D021" w:rsidR="006837D1" w:rsidRDefault="006837D1" w:rsidP="006837D1">
      <w:pPr>
        <w:pStyle w:val="10"/>
      </w:pP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3</w:t>
      </w:r>
      <w:r>
        <w:rPr>
          <w:rFonts w:hint="eastAsia"/>
        </w:rPr>
        <w:t>，…，</w:t>
      </w:r>
      <w:r>
        <w:rPr>
          <w:rFonts w:hint="eastAsia"/>
        </w:rPr>
        <w:t>5</w:t>
      </w:r>
      <w:r w:rsidRPr="006837D1">
        <w:rPr>
          <w:rFonts w:hint="eastAsia"/>
          <w:vertAlign w:val="superscript"/>
        </w:rPr>
        <w:t>k</w:t>
      </w:r>
      <w:r>
        <w:rPr>
          <w:rFonts w:hint="eastAsia"/>
        </w:rPr>
        <w:t>分别包含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……，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因子</w:t>
      </w:r>
      <w:r>
        <w:rPr>
          <w:rFonts w:hint="eastAsia"/>
        </w:rPr>
        <w:t>5</w:t>
      </w:r>
      <w:r w:rsidR="00A91B37">
        <w:rPr>
          <w:rFonts w:hint="eastAsia"/>
        </w:rPr>
        <w:t>，也即每隔</w:t>
      </w:r>
      <w:r w:rsidR="00A91B37">
        <w:rPr>
          <w:rFonts w:hint="eastAsia"/>
        </w:rPr>
        <w:t>5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1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rPr>
          <w:rFonts w:hint="eastAsia"/>
        </w:rPr>
        <w:t>5</w:t>
      </w:r>
      <w:r w:rsidR="00A91B37" w:rsidRPr="00A91B37">
        <w:rPr>
          <w:vertAlign w:val="superscript"/>
        </w:rPr>
        <w:t>2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2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t>5</w:t>
      </w:r>
      <w:r w:rsidR="00A91B37" w:rsidRPr="00A91B37">
        <w:rPr>
          <w:rFonts w:hint="eastAsia"/>
          <w:vertAlign w:val="superscript"/>
        </w:rPr>
        <w:t>k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k</w:t>
      </w:r>
      <w:proofErr w:type="gramStart"/>
      <w:r w:rsidR="00A91B37">
        <w:rPr>
          <w:rFonts w:hint="eastAsia"/>
        </w:rPr>
        <w:t>个</w:t>
      </w:r>
      <w:proofErr w:type="gramEnd"/>
      <w:r w:rsidR="00A91B37">
        <w:rPr>
          <w:rFonts w:hint="eastAsia"/>
        </w:rPr>
        <w:t>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。</w:t>
      </w:r>
    </w:p>
    <w:p w14:paraId="7FC186E8" w14:textId="09396313" w:rsidR="001A2D95" w:rsidRPr="006837D1" w:rsidRDefault="0068168A" w:rsidP="006837D1">
      <w:pPr>
        <w:pStyle w:val="10"/>
        <w:rPr>
          <w:rFonts w:hint="eastAsia"/>
        </w:rPr>
      </w:pPr>
      <w:r>
        <w:rPr>
          <w:rFonts w:hint="eastAsia"/>
        </w:rPr>
        <w:t>只需不断对</w:t>
      </w:r>
      <w:r>
        <w:rPr>
          <w:rFonts w:hint="eastAsia"/>
        </w:rPr>
        <w:t>n</w:t>
      </w:r>
      <w:r>
        <w:rPr>
          <w:rFonts w:hint="eastAsia"/>
        </w:rPr>
        <w:t>除以</w:t>
      </w:r>
      <w:r>
        <w:rPr>
          <w:rFonts w:hint="eastAsia"/>
        </w:rPr>
        <w:t>5</w:t>
      </w:r>
      <w:r>
        <w:rPr>
          <w:rFonts w:hint="eastAsia"/>
        </w:rPr>
        <w:t>，并</w:t>
      </w:r>
      <w:r w:rsidR="00BD7233">
        <w:rPr>
          <w:rFonts w:hint="eastAsia"/>
        </w:rPr>
        <w:t>累加</w:t>
      </w:r>
      <w:r>
        <w:rPr>
          <w:rFonts w:hint="eastAsia"/>
        </w:rPr>
        <w:t>上</w:t>
      </w:r>
      <w:r w:rsidR="00563934">
        <w:rPr>
          <w:rFonts w:hint="eastAsia"/>
        </w:rPr>
        <w:t>除的</w:t>
      </w:r>
      <w:r w:rsidR="00BD7233">
        <w:rPr>
          <w:rFonts w:hint="eastAsia"/>
        </w:rPr>
        <w:t>结果，就能知道因子</w:t>
      </w:r>
      <w:r w:rsidR="00BD7233">
        <w:rPr>
          <w:rFonts w:hint="eastAsia"/>
        </w:rPr>
        <w:t>5</w:t>
      </w:r>
      <w:r w:rsidR="00BD6100">
        <w:rPr>
          <w:rFonts w:hint="eastAsia"/>
        </w:rPr>
        <w:t>的</w:t>
      </w:r>
      <w:r w:rsidR="00735B09">
        <w:rPr>
          <w:rFonts w:hint="eastAsia"/>
        </w:rPr>
        <w:t>总个数</w:t>
      </w:r>
      <w:r w:rsidR="006C750B">
        <w:rPr>
          <w:rFonts w:hint="eastAsia"/>
        </w:rPr>
        <w:t>（代码</w:t>
      </w:r>
      <w:r w:rsidR="006C750B">
        <w:rPr>
          <w:rFonts w:hint="eastAsia"/>
        </w:rPr>
        <w:t>5</w:t>
      </w:r>
      <w:r w:rsidR="006C750B">
        <w:t xml:space="preserve"> </w:t>
      </w:r>
      <w:r w:rsidR="006C750B">
        <w:rPr>
          <w:rFonts w:hint="eastAsia"/>
        </w:rPr>
        <w:t>~</w:t>
      </w:r>
      <w:r w:rsidR="006C750B">
        <w:t xml:space="preserve"> 7</w:t>
      </w:r>
      <w:r w:rsidR="006C750B">
        <w:rPr>
          <w:rFonts w:hint="eastAsia"/>
        </w:rPr>
        <w:t>行）</w:t>
      </w:r>
      <w:r w:rsidR="00BD7233">
        <w:rPr>
          <w:rFonts w:hint="eastAsia"/>
        </w:rPr>
        <w:t>。</w:t>
      </w:r>
    </w:p>
    <w:p w14:paraId="283E80D5" w14:textId="70BE4446" w:rsidR="004E77EF" w:rsidRDefault="004E77EF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4E4E323B" w14:textId="32C6BCA6" w:rsidR="00621A48" w:rsidRDefault="00621A48" w:rsidP="00621A4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0D3FFCB5" w14:textId="5EBB1794" w:rsidR="00621A48" w:rsidRPr="00621A48" w:rsidRDefault="00621A48" w:rsidP="00621A48">
      <w:pPr>
        <w:pStyle w:val="10"/>
        <w:rPr>
          <w:rFonts w:hint="eastAsia"/>
        </w:rPr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0E1248E" w14:textId="4A847F14" w:rsidR="004E77EF" w:rsidRDefault="004E77EF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A48" w14:paraId="26D44DAE" w14:textId="77777777" w:rsidTr="00C82140">
        <w:trPr>
          <w:tblHeader/>
        </w:trPr>
        <w:tc>
          <w:tcPr>
            <w:tcW w:w="5000" w:type="pct"/>
          </w:tcPr>
          <w:p w14:paraId="5DBC9606" w14:textId="67AA142C" w:rsidR="00621A48" w:rsidRPr="00683F53" w:rsidRDefault="00C60789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60789">
              <w:rPr>
                <w:rFonts w:hint="eastAsia"/>
                <w:b/>
                <w:bCs/>
              </w:rPr>
              <w:t xml:space="preserve">0172 </w:t>
            </w:r>
            <w:r w:rsidRPr="00C60789">
              <w:rPr>
                <w:rFonts w:hint="eastAsia"/>
                <w:b/>
                <w:bCs/>
              </w:rPr>
              <w:t>阶乘后的零</w:t>
            </w:r>
            <w:r w:rsidRPr="00C60789">
              <w:rPr>
                <w:rFonts w:hint="eastAsia"/>
                <w:b/>
                <w:bCs/>
              </w:rPr>
              <w:t>.</w:t>
            </w:r>
            <w:proofErr w:type="spellStart"/>
            <w:r w:rsidRPr="00C60789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A48" w14:paraId="6A7A62F2" w14:textId="77777777" w:rsidTr="00C82140">
        <w:tc>
          <w:tcPr>
            <w:tcW w:w="5000" w:type="pct"/>
          </w:tcPr>
          <w:p w14:paraId="39B4DC76" w14:textId="19E4B50C" w:rsidR="00621A48" w:rsidRDefault="00C60789" w:rsidP="00C82140">
            <w:pPr>
              <w:pStyle w:val="10"/>
              <w:numPr>
                <w:ilvl w:val="0"/>
                <w:numId w:val="0"/>
              </w:numPr>
            </w:pPr>
            <w:r w:rsidRPr="00C60789">
              <w:t>https://leetcode-cn.com/submissions/detail/140584272/</w:t>
            </w:r>
          </w:p>
        </w:tc>
      </w:tr>
      <w:tr w:rsidR="00621A48" w14:paraId="5CFEC7E6" w14:textId="77777777" w:rsidTr="00C82140">
        <w:tc>
          <w:tcPr>
            <w:tcW w:w="5000" w:type="pct"/>
          </w:tcPr>
          <w:p w14:paraId="73B43B18" w14:textId="77777777" w:rsidR="006C750B" w:rsidRDefault="006C750B" w:rsidP="00B25DE0">
            <w:pPr>
              <w:pStyle w:val="a"/>
              <w:numPr>
                <w:ilvl w:val="0"/>
                <w:numId w:val="41"/>
              </w:numPr>
              <w:spacing w:before="163" w:after="163"/>
            </w:pPr>
            <w:r w:rsidRPr="006C75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44BEB5F" w14:textId="77777777" w:rsidR="006C750B" w:rsidRDefault="006C750B" w:rsidP="006C75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F918BD4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ilingZero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1DAE289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D5739BD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564ED33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n</w:t>
            </w:r>
            <w:r>
              <w:rPr>
                <w:color w:val="666666"/>
              </w:rPr>
              <w:t>/5</w:t>
            </w:r>
            <w:r>
              <w:t>;</w:t>
            </w:r>
          </w:p>
          <w:p w14:paraId="2908B5E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4E36194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}</w:t>
            </w:r>
          </w:p>
          <w:p w14:paraId="0C73CC6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17438B8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}</w:t>
            </w:r>
          </w:p>
          <w:p w14:paraId="72B0CD5F" w14:textId="77777777" w:rsidR="006C750B" w:rsidRDefault="006C750B" w:rsidP="006C750B">
            <w:pPr>
              <w:pStyle w:val="a"/>
              <w:spacing w:before="163" w:after="163"/>
            </w:pPr>
            <w:r>
              <w:t>};</w:t>
            </w:r>
          </w:p>
          <w:p w14:paraId="7432D413" w14:textId="77777777" w:rsidR="00621A48" w:rsidRDefault="00621A48" w:rsidP="006C750B">
            <w:pPr>
              <w:pStyle w:val="a"/>
              <w:spacing w:before="163" w:after="163"/>
            </w:pPr>
          </w:p>
        </w:tc>
      </w:tr>
    </w:tbl>
    <w:p w14:paraId="580BF4D6" w14:textId="77777777" w:rsidR="00621A48" w:rsidRPr="00621A48" w:rsidRDefault="00621A48" w:rsidP="00621A48">
      <w:pPr>
        <w:rPr>
          <w:rFonts w:hint="eastAsia"/>
        </w:rPr>
      </w:pPr>
    </w:p>
    <w:p w14:paraId="6BB81924" w14:textId="177D5675" w:rsidR="00987050" w:rsidRDefault="00987050">
      <w:pPr>
        <w:pStyle w:val="20"/>
        <w:spacing w:before="163"/>
      </w:pPr>
      <w:r>
        <w:rPr>
          <w:rFonts w:hint="eastAsia"/>
        </w:rPr>
        <w:t>0</w:t>
      </w:r>
      <w:r>
        <w:t xml:space="preserve">202 </w:t>
      </w:r>
      <w:r>
        <w:rPr>
          <w:rFonts w:hint="eastAsia"/>
        </w:rPr>
        <w:t>快乐数</w:t>
      </w:r>
    </w:p>
    <w:p w14:paraId="3E6A9627" w14:textId="6C89A167" w:rsidR="005A7858" w:rsidRDefault="005A7858" w:rsidP="005A7858">
      <w:r>
        <w:rPr>
          <w:rFonts w:hint="eastAsia"/>
        </w:rPr>
        <w:t>链接：</w:t>
      </w:r>
      <w:hyperlink r:id="rId52" w:history="1">
        <w:r w:rsidRPr="003265AD">
          <w:rPr>
            <w:rStyle w:val="ab"/>
          </w:rPr>
          <w:t>https://leetcode-cn.com/problems/happy-number/</w:t>
        </w:r>
      </w:hyperlink>
    </w:p>
    <w:p w14:paraId="2F049F23" w14:textId="74694A36" w:rsidR="005A7858" w:rsidRPr="005A7858" w:rsidRDefault="005A7858" w:rsidP="005A7858">
      <w:pPr>
        <w:rPr>
          <w:rFonts w:hint="eastAsia"/>
        </w:rPr>
      </w:pPr>
      <w:r>
        <w:rPr>
          <w:rFonts w:hint="eastAsia"/>
        </w:rPr>
        <w:lastRenderedPageBreak/>
        <w:t>标签：</w:t>
      </w:r>
      <w:r w:rsidR="00741E36">
        <w:rPr>
          <w:rFonts w:hint="eastAsia"/>
        </w:rPr>
        <w:t>哈希表，数学</w:t>
      </w:r>
      <w:r w:rsidR="003022A2">
        <w:rPr>
          <w:rFonts w:hint="eastAsia"/>
        </w:rPr>
        <w:t>，双指针</w:t>
      </w:r>
    </w:p>
    <w:p w14:paraId="5D4B6DBA" w14:textId="4E5CB9D3" w:rsidR="0074752E" w:rsidRDefault="0074752E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0426F3A" w14:textId="3E8C0400" w:rsidR="00D01AAE" w:rsidRDefault="00D01AAE" w:rsidP="00D01AAE">
      <w:pPr>
        <w:pStyle w:val="10"/>
        <w:rPr>
          <w:rFonts w:hint="eastAsia"/>
        </w:rPr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5651A3AD" w14:textId="5C2C68CD" w:rsidR="00D01AAE" w:rsidRDefault="00C56DAD" w:rsidP="00D01AAE">
      <w:pPr>
        <w:pStyle w:val="2"/>
      </w:pPr>
      <w:hyperlink r:id="rId53" w:history="1">
        <w:r w:rsidRPr="003265AD">
          <w:rPr>
            <w:rStyle w:val="ab"/>
          </w:rPr>
          <w:t>https://leetcode-cn.com/problems/happy-number/solution/kuai-le-shu-by-leetcode-solution/</w:t>
        </w:r>
      </w:hyperlink>
    </w:p>
    <w:p w14:paraId="34E89530" w14:textId="1C0ED985" w:rsidR="00C56DAD" w:rsidRDefault="00C56DAD" w:rsidP="00C56DAD">
      <w:pPr>
        <w:pStyle w:val="10"/>
        <w:rPr>
          <w:rFonts w:hint="eastAsia"/>
        </w:rPr>
      </w:pPr>
      <w:r>
        <w:rPr>
          <w:rFonts w:hint="eastAsia"/>
        </w:rPr>
        <w:t>使用“快慢指针”思想找出循环，不要使用集合或递归！！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715FC9F7" w14:textId="2B75DFA1" w:rsidR="00C56DAD" w:rsidRDefault="0035635F" w:rsidP="00C56DAD">
      <w:pPr>
        <w:pStyle w:val="2"/>
      </w:pPr>
      <w:hyperlink r:id="rId54" w:history="1">
        <w:r w:rsidRPr="003265AD">
          <w:rPr>
            <w:rStyle w:val="ab"/>
          </w:rPr>
          <w:t>https://leetcode-cn.com/problems/happy-number/solution/shi-yong-kuai-man-zhi-zhen-si-xiang-zhao-chu-xun-h/</w:t>
        </w:r>
      </w:hyperlink>
    </w:p>
    <w:p w14:paraId="36A03BA7" w14:textId="29C4C0CB" w:rsidR="0035635F" w:rsidRDefault="0035635F" w:rsidP="0035635F">
      <w:pPr>
        <w:pStyle w:val="10"/>
        <w:rPr>
          <w:rFonts w:hint="eastAsia"/>
        </w:rPr>
      </w:pPr>
      <w:r>
        <w:rPr>
          <w:rFonts w:hint="eastAsia"/>
        </w:rPr>
        <w:t xml:space="preserve">202. </w:t>
      </w:r>
      <w:r>
        <w:rPr>
          <w:rFonts w:hint="eastAsia"/>
        </w:rPr>
        <w:t>快乐数</w:t>
      </w:r>
      <w:r>
        <w:rPr>
          <w:rFonts w:hint="eastAsia"/>
        </w:rPr>
        <w:t>:</w:t>
      </w:r>
      <w:r>
        <w:rPr>
          <w:rFonts w:hint="eastAsia"/>
        </w:rPr>
        <w:t>【</w:t>
      </w:r>
      <w:r>
        <w:rPr>
          <w:rFonts w:hint="eastAsia"/>
        </w:rPr>
        <w:t>set</w:t>
      </w:r>
      <w:r>
        <w:rPr>
          <w:rFonts w:hint="eastAsia"/>
        </w:rPr>
        <w:t>在哈希法中的应用】详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21DD6529" w14:textId="5B197F2D" w:rsidR="0035635F" w:rsidRPr="00D01AAE" w:rsidRDefault="00572239" w:rsidP="0035635F">
      <w:pPr>
        <w:pStyle w:val="2"/>
        <w:rPr>
          <w:rFonts w:hint="eastAsia"/>
        </w:rPr>
      </w:pPr>
      <w:hyperlink r:id="rId55" w:history="1">
        <w:r w:rsidRPr="003265AD">
          <w:rPr>
            <w:rStyle w:val="ab"/>
          </w:rPr>
          <w:t>https://leetcode-cn.com/problems/happy-number/solution/202-kuai-le-shu-setzai-ha-xi-fa-zhong-de-ying-yong/</w:t>
        </w:r>
      </w:hyperlink>
      <w:r>
        <w:t xml:space="preserve"> </w:t>
      </w:r>
    </w:p>
    <w:p w14:paraId="31BD6F8F" w14:textId="1F37CC17" w:rsidR="0074752E" w:rsidRDefault="0074752E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1173985" w14:textId="0A49683C" w:rsidR="00547B90" w:rsidRDefault="007B7B0E" w:rsidP="00547B90">
      <w:r>
        <w:rPr>
          <w:rFonts w:hint="eastAsia"/>
        </w:rPr>
        <w:t>两种方法</w:t>
      </w:r>
      <w:r w:rsidR="00547B90">
        <w:rPr>
          <w:rFonts w:hint="eastAsia"/>
        </w:rPr>
        <w:t>：</w:t>
      </w:r>
    </w:p>
    <w:p w14:paraId="02E5EB50" w14:textId="77777777" w:rsidR="0022184F" w:rsidRDefault="00547B90" w:rsidP="0022184F">
      <w:pPr>
        <w:pStyle w:val="1"/>
      </w:pPr>
      <w:r>
        <w:rPr>
          <w:rFonts w:hint="eastAsia"/>
        </w:rPr>
        <w:t>哈希表。</w:t>
      </w:r>
    </w:p>
    <w:p w14:paraId="52F12F2E" w14:textId="16B61880" w:rsidR="00B05C15" w:rsidRDefault="00547B90" w:rsidP="0022184F">
      <w:pPr>
        <w:pStyle w:val="2"/>
      </w:pPr>
      <w:r>
        <w:rPr>
          <w:rFonts w:hint="eastAsia"/>
        </w:rPr>
        <w:t>用</w:t>
      </w:r>
      <w:r w:rsidR="00B05C15">
        <w:rPr>
          <w:rFonts w:hint="eastAsia"/>
        </w:rPr>
        <w:t>哈希表</w:t>
      </w:r>
      <w:proofErr w:type="spellStart"/>
      <w:r w:rsidR="00B05C15">
        <w:rPr>
          <w:rFonts w:hint="eastAsia"/>
        </w:rPr>
        <w:t>un</w:t>
      </w:r>
      <w:r w:rsidR="00B05C15">
        <w:t>ordered_set</w:t>
      </w:r>
      <w:proofErr w:type="spellEnd"/>
      <w:r w:rsidR="00B05C15">
        <w:t>&lt;int&gt;</w:t>
      </w:r>
      <w:r w:rsidR="0030282D">
        <w:t xml:space="preserve"> </w:t>
      </w:r>
      <w:r w:rsidR="0030282D">
        <w:rPr>
          <w:rFonts w:hint="eastAsia"/>
        </w:rPr>
        <w:t>set</w:t>
      </w:r>
      <w:r>
        <w:rPr>
          <w:rFonts w:hint="eastAsia"/>
        </w:rPr>
        <w:t>记录出现过的数</w:t>
      </w:r>
      <w:r w:rsidR="00B05C15">
        <w:rPr>
          <w:rFonts w:hint="eastAsia"/>
        </w:rPr>
        <w:t>（代码</w:t>
      </w:r>
      <w:r w:rsidR="00B05C15">
        <w:rPr>
          <w:rFonts w:hint="eastAsia"/>
        </w:rPr>
        <w:t>1</w:t>
      </w:r>
      <w:r w:rsidR="00B05C15">
        <w:rPr>
          <w:rFonts w:hint="eastAsia"/>
        </w:rPr>
        <w:t>第</w:t>
      </w:r>
      <w:r w:rsidR="00B05C15">
        <w:rPr>
          <w:rFonts w:hint="eastAsia"/>
        </w:rPr>
        <w:t>1</w:t>
      </w:r>
      <w:r w:rsidR="00B05C15">
        <w:t>3</w:t>
      </w:r>
      <w:r w:rsidR="00B05C15">
        <w:rPr>
          <w:rFonts w:hint="eastAsia"/>
        </w:rPr>
        <w:t>行）</w:t>
      </w:r>
      <w:r w:rsidR="0031624B">
        <w:rPr>
          <w:rFonts w:hint="eastAsia"/>
        </w:rPr>
        <w:t>。</w:t>
      </w:r>
    </w:p>
    <w:p w14:paraId="5B1313FC" w14:textId="67D93A1C" w:rsidR="000B6212" w:rsidRDefault="000B6212" w:rsidP="0022184F">
      <w:pPr>
        <w:pStyle w:val="2"/>
      </w:pPr>
      <w:r>
        <w:rPr>
          <w:rFonts w:hint="eastAsia"/>
        </w:rPr>
        <w:t>如果该数为</w:t>
      </w:r>
      <w:r>
        <w:rPr>
          <w:rFonts w:hint="eastAsia"/>
        </w:rPr>
        <w:t>1</w:t>
      </w:r>
      <w:r>
        <w:rPr>
          <w:rFonts w:hint="eastAsia"/>
        </w:rPr>
        <w:t>，则返回</w:t>
      </w:r>
      <w:r>
        <w:rPr>
          <w:rFonts w:hint="eastAsia"/>
        </w:rPr>
        <w:t>true</w:t>
      </w:r>
      <w:r w:rsidR="0031624B">
        <w:rPr>
          <w:rFonts w:hint="eastAsia"/>
        </w:rPr>
        <w:t>（代码</w:t>
      </w:r>
      <w:r w:rsidR="0031624B">
        <w:rPr>
          <w:rFonts w:hint="eastAsia"/>
        </w:rPr>
        <w:t>1</w:t>
      </w:r>
      <w:r w:rsidR="0031624B">
        <w:rPr>
          <w:rFonts w:hint="eastAsia"/>
        </w:rPr>
        <w:t>第</w:t>
      </w:r>
      <w:r w:rsidR="0031624B">
        <w:rPr>
          <w:rFonts w:hint="eastAsia"/>
        </w:rPr>
        <w:t>1</w:t>
      </w:r>
      <w:r w:rsidR="0031624B">
        <w:t xml:space="preserve">5 </w:t>
      </w:r>
      <w:r w:rsidR="0031624B">
        <w:rPr>
          <w:rFonts w:hint="eastAsia"/>
        </w:rPr>
        <w:t>~</w:t>
      </w:r>
      <w:r w:rsidR="0031624B">
        <w:t xml:space="preserve"> 16</w:t>
      </w:r>
      <w:r w:rsidR="0031624B">
        <w:rPr>
          <w:rFonts w:hint="eastAsia"/>
        </w:rPr>
        <w:t>行）；</w:t>
      </w:r>
    </w:p>
    <w:p w14:paraId="0707A69E" w14:textId="0CE91394" w:rsidR="002A4E2E" w:rsidRDefault="00547B90" w:rsidP="0022184F">
      <w:pPr>
        <w:pStyle w:val="2"/>
        <w:rPr>
          <w:rFonts w:hint="eastAsia"/>
        </w:rPr>
      </w:pPr>
      <w:r>
        <w:rPr>
          <w:rFonts w:hint="eastAsia"/>
        </w:rPr>
        <w:t>如果新产生的数在</w:t>
      </w:r>
      <w:r w:rsidR="00B05C15">
        <w:rPr>
          <w:rFonts w:hint="eastAsia"/>
        </w:rPr>
        <w:t>set</w:t>
      </w:r>
      <w:r>
        <w:rPr>
          <w:rFonts w:hint="eastAsia"/>
        </w:rPr>
        <w:t>（不含</w:t>
      </w:r>
      <w:r>
        <w:rPr>
          <w:rFonts w:hint="eastAsia"/>
        </w:rPr>
        <w:t>1</w:t>
      </w:r>
      <w:r>
        <w:rPr>
          <w:rFonts w:hint="eastAsia"/>
        </w:rPr>
        <w:t>）中，则表明存在循环</w:t>
      </w:r>
      <w:r w:rsidR="0022184F">
        <w:rPr>
          <w:rFonts w:hint="eastAsia"/>
        </w:rPr>
        <w:t>，</w:t>
      </w:r>
      <w:r w:rsidR="00B05C15">
        <w:rPr>
          <w:rFonts w:hint="eastAsia"/>
        </w:rPr>
        <w:t>否则</w:t>
      </w:r>
      <w:r w:rsidR="0030282D">
        <w:rPr>
          <w:rFonts w:hint="eastAsia"/>
        </w:rPr>
        <w:t>将其加入</w:t>
      </w:r>
      <w:r w:rsidR="0030282D">
        <w:rPr>
          <w:rFonts w:hint="eastAsia"/>
        </w:rPr>
        <w:t>set</w:t>
      </w:r>
      <w:r w:rsidR="0030282D">
        <w:rPr>
          <w:rFonts w:hint="eastAsia"/>
        </w:rPr>
        <w:t>中</w:t>
      </w:r>
      <w:r w:rsidR="00261392">
        <w:rPr>
          <w:rFonts w:hint="eastAsia"/>
        </w:rPr>
        <w:t>（代码</w:t>
      </w:r>
      <w:r w:rsidR="00261392">
        <w:rPr>
          <w:rFonts w:hint="eastAsia"/>
        </w:rPr>
        <w:t>1</w:t>
      </w:r>
      <w:r w:rsidR="00261392">
        <w:rPr>
          <w:rFonts w:hint="eastAsia"/>
        </w:rPr>
        <w:t>第</w:t>
      </w:r>
      <w:r w:rsidR="00261392">
        <w:rPr>
          <w:rFonts w:hint="eastAsia"/>
        </w:rPr>
        <w:t>1</w:t>
      </w:r>
      <w:r w:rsidR="00261392">
        <w:t xml:space="preserve">8 </w:t>
      </w:r>
      <w:r w:rsidR="00261392">
        <w:rPr>
          <w:rFonts w:hint="eastAsia"/>
        </w:rPr>
        <w:t>~</w:t>
      </w:r>
      <w:r w:rsidR="00261392">
        <w:t xml:space="preserve"> 21</w:t>
      </w:r>
      <w:r w:rsidR="00261392">
        <w:rPr>
          <w:rFonts w:hint="eastAsia"/>
        </w:rPr>
        <w:t>行）</w:t>
      </w:r>
      <w:r w:rsidR="00535B52">
        <w:rPr>
          <w:rFonts w:hint="eastAsia"/>
        </w:rPr>
        <w:t>。</w:t>
      </w:r>
    </w:p>
    <w:p w14:paraId="05754443" w14:textId="11E91EEE" w:rsidR="00547B90" w:rsidRDefault="00547B90" w:rsidP="00A81677">
      <w:pPr>
        <w:pStyle w:val="1"/>
      </w:pPr>
      <w:r>
        <w:rPr>
          <w:rFonts w:hint="eastAsia"/>
        </w:rPr>
        <w:t>快慢指针。将每个计算得到的数视为链表上的节点，该题则转化为检测链表</w:t>
      </w:r>
      <w:r w:rsidR="004819F3">
        <w:rPr>
          <w:rFonts w:hint="eastAsia"/>
        </w:rPr>
        <w:t>是否有</w:t>
      </w:r>
      <w:r>
        <w:rPr>
          <w:rFonts w:hint="eastAsia"/>
        </w:rPr>
        <w:t>环。</w:t>
      </w:r>
    </w:p>
    <w:p w14:paraId="3754431D" w14:textId="0F00C96E" w:rsidR="00AE38D5" w:rsidRDefault="00AE38D5" w:rsidP="00AE38D5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是快乐数，</w:t>
      </w:r>
      <w:proofErr w:type="gramStart"/>
      <w:r>
        <w:rPr>
          <w:rFonts w:hint="eastAsia"/>
        </w:rPr>
        <w:t>即最终</w:t>
      </w:r>
      <w:proofErr w:type="gramEnd"/>
      <w:r>
        <w:rPr>
          <w:rFonts w:hint="eastAsia"/>
        </w:rPr>
        <w:t>会落到</w:t>
      </w:r>
      <w:r>
        <w:rPr>
          <w:rFonts w:hint="eastAsia"/>
        </w:rPr>
        <w:t>1</w:t>
      </w:r>
      <w:r>
        <w:rPr>
          <w:rFonts w:hint="eastAsia"/>
        </w:rPr>
        <w:t>，那么快指针会比慢指针先到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57DDBD16" w14:textId="092DAD29" w:rsidR="007920D2" w:rsidRDefault="00AE38D5" w:rsidP="007920D2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不是快乐数，那么快指针和慢指针会在环中的某个数上相遇。</w:t>
      </w:r>
    </w:p>
    <w:p w14:paraId="345F6574" w14:textId="7E71AEF9" w:rsidR="00F90247" w:rsidRDefault="003A5786" w:rsidP="008460B4">
      <w:pPr>
        <w:pStyle w:val="2"/>
      </w:pPr>
      <w:r>
        <w:rPr>
          <w:rFonts w:hint="eastAsia"/>
        </w:rPr>
        <w:t>也即</w:t>
      </w:r>
      <w:r w:rsidR="00F90247" w:rsidRPr="00AE1FEB">
        <w:t>Floyd</w:t>
      </w:r>
      <w:r w:rsidR="00F90247" w:rsidRPr="00AE1FEB">
        <w:rPr>
          <w:rFonts w:hint="eastAsia"/>
        </w:rPr>
        <w:t>算法</w:t>
      </w:r>
      <w:r w:rsidR="00F90247">
        <w:rPr>
          <w:rFonts w:hint="eastAsia"/>
        </w:rPr>
        <w:t>（代码</w:t>
      </w:r>
      <w:r w:rsidR="00F90247">
        <w:rPr>
          <w:rFonts w:hint="eastAsia"/>
        </w:rPr>
        <w:t>2</w:t>
      </w:r>
      <w:r w:rsidR="00F90247">
        <w:rPr>
          <w:rFonts w:hint="eastAsia"/>
        </w:rPr>
        <w:t>第</w:t>
      </w:r>
      <w:r w:rsidR="00F90247">
        <w:rPr>
          <w:rFonts w:hint="eastAsia"/>
        </w:rPr>
        <w:t>1</w:t>
      </w:r>
      <w:r w:rsidR="00F90247">
        <w:t xml:space="preserve">5 </w:t>
      </w:r>
      <w:r w:rsidR="00F90247">
        <w:rPr>
          <w:rFonts w:hint="eastAsia"/>
        </w:rPr>
        <w:t>~</w:t>
      </w:r>
      <w:r w:rsidR="00F90247">
        <w:t xml:space="preserve"> 17</w:t>
      </w:r>
      <w:r w:rsidR="00F90247">
        <w:rPr>
          <w:rFonts w:hint="eastAsia"/>
        </w:rPr>
        <w:t>行）</w:t>
      </w:r>
      <w:r w:rsidR="00F90247" w:rsidRPr="00AE1FEB">
        <w:rPr>
          <w:rFonts w:hint="eastAsia"/>
        </w:rPr>
        <w:t>，可参考“</w:t>
      </w:r>
      <w:r w:rsidR="00F90247" w:rsidRPr="00AE1FEB">
        <w:t xml:space="preserve">0141 </w:t>
      </w:r>
      <w:r w:rsidR="00F90247" w:rsidRPr="00AE1FEB">
        <w:rPr>
          <w:rFonts w:hint="eastAsia"/>
        </w:rPr>
        <w:t>环形链表”。</w:t>
      </w:r>
    </w:p>
    <w:p w14:paraId="4FAE4369" w14:textId="77777777" w:rsidR="00845E23" w:rsidRDefault="00845E23" w:rsidP="00A81677">
      <w:pPr>
        <w:pStyle w:val="10"/>
        <w:numPr>
          <w:ilvl w:val="0"/>
          <w:numId w:val="0"/>
        </w:numPr>
        <w:ind w:left="284" w:hanging="284"/>
      </w:pPr>
    </w:p>
    <w:p w14:paraId="5325093B" w14:textId="4081D3FC" w:rsidR="00A81677" w:rsidRDefault="00774520" w:rsidP="00A81677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每次</w:t>
      </w:r>
      <w:r w:rsidR="00A73483">
        <w:rPr>
          <w:rFonts w:hint="eastAsia"/>
        </w:rPr>
        <w:t>计算</w:t>
      </w:r>
      <w:r w:rsidR="00FA7302">
        <w:rPr>
          <w:rFonts w:hint="eastAsia"/>
        </w:rPr>
        <w:t>各位</w:t>
      </w:r>
      <w:r w:rsidR="00D941F3">
        <w:rPr>
          <w:rFonts w:hint="eastAsia"/>
        </w:rPr>
        <w:t>数</w:t>
      </w:r>
      <w:r w:rsidR="00FA7302">
        <w:rPr>
          <w:rFonts w:hint="eastAsia"/>
        </w:rPr>
        <w:t>的平方和作为下一个数，最终</w:t>
      </w:r>
      <w:r w:rsidR="00A73483">
        <w:rPr>
          <w:rFonts w:hint="eastAsia"/>
        </w:rPr>
        <w:t>会有三种情况：</w:t>
      </w:r>
    </w:p>
    <w:p w14:paraId="42FEA71C" w14:textId="66046F0C" w:rsidR="00D34EB7" w:rsidRDefault="00A73483" w:rsidP="00B25DE0">
      <w:pPr>
        <w:pStyle w:val="1"/>
        <w:numPr>
          <w:ilvl w:val="0"/>
          <w:numId w:val="43"/>
        </w:numPr>
        <w:ind w:left="284" w:hanging="284"/>
      </w:pPr>
      <w:r>
        <w:rPr>
          <w:rFonts w:hint="eastAsia"/>
        </w:rPr>
        <w:t>落到</w:t>
      </w:r>
      <w:r w:rsidR="00B4427D">
        <w:t>1</w:t>
      </w:r>
      <w:r w:rsidR="00B4427D">
        <w:rPr>
          <w:rFonts w:hint="eastAsia"/>
        </w:rPr>
        <w:t>。这种情况为快乐数。</w:t>
      </w:r>
    </w:p>
    <w:p w14:paraId="12900B48" w14:textId="1C75D845" w:rsidR="00D00DA9" w:rsidRDefault="00D00DA9" w:rsidP="00A81677">
      <w:pPr>
        <w:pStyle w:val="1"/>
        <w:numPr>
          <w:ilvl w:val="0"/>
          <w:numId w:val="0"/>
        </w:num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FF69426" wp14:editId="14FEF6FE">
            <wp:extent cx="3230880" cy="638805"/>
            <wp:effectExtent l="0" t="0" r="0" b="0"/>
            <wp:docPr id="8" name="图片 8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95" cy="6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2EEA" w14:textId="74850C0A" w:rsidR="00D34EB7" w:rsidRDefault="00A73483" w:rsidP="00A81677">
      <w:pPr>
        <w:pStyle w:val="1"/>
      </w:pPr>
      <w:r>
        <w:rPr>
          <w:rFonts w:hint="eastAsia"/>
        </w:rPr>
        <w:t>进入循环，永远不会到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F2BD1A5" w14:textId="28B50DF0" w:rsidR="00D00DA9" w:rsidRDefault="00D00DA9" w:rsidP="00D00DA9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1C1A466" wp14:editId="69E27F7F">
            <wp:extent cx="2954624" cy="1645920"/>
            <wp:effectExtent l="0" t="0" r="0" b="0"/>
            <wp:docPr id="9" name="图片 9" descr="f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63" cy="16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3EFA" w14:textId="7EFB1D1A" w:rsidR="00A73483" w:rsidRDefault="00EA0B62" w:rsidP="00094863">
      <w:pPr>
        <w:pStyle w:val="1"/>
        <w:spacing w:afterLines="50" w:after="163"/>
      </w:pPr>
      <w:r>
        <w:rPr>
          <w:rFonts w:hint="eastAsia"/>
        </w:rPr>
        <w:t>值越来越大</w:t>
      </w:r>
      <w:r w:rsidR="008045B4">
        <w:rPr>
          <w:rFonts w:hint="eastAsia"/>
        </w:rPr>
        <w:t>，</w:t>
      </w:r>
      <w:r w:rsidR="008108FC">
        <w:rPr>
          <w:rFonts w:hint="eastAsia"/>
        </w:rPr>
        <w:t>达到</w:t>
      </w:r>
      <w:r w:rsidR="008045B4">
        <w:rPr>
          <w:rFonts w:hint="eastAsia"/>
        </w:rPr>
        <w:t>无穷大</w:t>
      </w:r>
      <w:r w:rsidR="000E2B0B">
        <w:rPr>
          <w:rFonts w:hint="eastAsia"/>
        </w:rPr>
        <w:t>。</w:t>
      </w:r>
      <w:r w:rsidR="00301EC0">
        <w:rPr>
          <w:rFonts w:hint="eastAsia"/>
        </w:rPr>
        <w:t>这种情况不存在。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不超过</w:t>
      </w:r>
      <w:r w:rsidR="00375488">
        <w:rPr>
          <w:rFonts w:hint="eastAsia"/>
        </w:rPr>
        <w:t>2</w:t>
      </w:r>
      <w:r w:rsidR="00375488">
        <w:t>43</w:t>
      </w:r>
      <w:r w:rsidR="00375488">
        <w:rPr>
          <w:rFonts w:hint="eastAsia"/>
        </w:rPr>
        <w:t>，</w:t>
      </w:r>
      <w:r w:rsidR="00375488">
        <w:t>4</w:t>
      </w:r>
      <w:r w:rsidR="00375488">
        <w:rPr>
          <w:rFonts w:hint="eastAsia"/>
        </w:rPr>
        <w:t>位或</w:t>
      </w:r>
      <w:r w:rsidR="00375488">
        <w:rPr>
          <w:rFonts w:hint="eastAsia"/>
        </w:rPr>
        <w:t>4</w:t>
      </w:r>
      <w:r w:rsidR="00375488">
        <w:rPr>
          <w:rFonts w:hint="eastAsia"/>
        </w:rPr>
        <w:t>位以上的数</w:t>
      </w:r>
      <w:r w:rsidR="003F4836">
        <w:rPr>
          <w:rFonts w:hint="eastAsia"/>
        </w:rPr>
        <w:t>每次</w:t>
      </w:r>
      <w:r w:rsidR="00375488">
        <w:rPr>
          <w:rFonts w:hint="eastAsia"/>
        </w:rPr>
        <w:t>计算后</w:t>
      </w:r>
      <w:r w:rsidR="003F4836">
        <w:rPr>
          <w:rFonts w:hint="eastAsia"/>
        </w:rPr>
        <w:t>都会减少，</w:t>
      </w:r>
      <w:r w:rsidR="00375488">
        <w:rPr>
          <w:rFonts w:hint="eastAsia"/>
        </w:rPr>
        <w:t>一直减少到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为止。</w:t>
      </w:r>
      <w:r w:rsidR="00285240">
        <w:rPr>
          <w:rFonts w:hint="eastAsia"/>
        </w:rPr>
        <w:t>所以</w:t>
      </w:r>
      <w:r w:rsidR="00C56B57">
        <w:rPr>
          <w:rFonts w:hint="eastAsia"/>
        </w:rPr>
        <w:t>无论如何，</w:t>
      </w:r>
      <w:r w:rsidR="00285240">
        <w:rPr>
          <w:rFonts w:hint="eastAsia"/>
        </w:rPr>
        <w:t>值</w:t>
      </w:r>
      <w:r w:rsidR="00C56B57">
        <w:rPr>
          <w:rFonts w:hint="eastAsia"/>
        </w:rPr>
        <w:t>都</w:t>
      </w:r>
      <w:r w:rsidR="00285240">
        <w:rPr>
          <w:rFonts w:hint="eastAsia"/>
        </w:rPr>
        <w:t>不会变到无穷大</w:t>
      </w:r>
      <w:r w:rsidR="003C56D5">
        <w:rPr>
          <w:rFonts w:hint="eastAsia"/>
        </w:rPr>
        <w:t>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551"/>
        <w:gridCol w:w="1560"/>
      </w:tblGrid>
      <w:tr w:rsidR="004F028A" w:rsidRPr="00375488" w14:paraId="1E39A2FD" w14:textId="77777777" w:rsidTr="00A61577">
        <w:trPr>
          <w:jc w:val="center"/>
        </w:trPr>
        <w:tc>
          <w:tcPr>
            <w:tcW w:w="846" w:type="dxa"/>
            <w:hideMark/>
          </w:tcPr>
          <w:p w14:paraId="3412E77F" w14:textId="0C4B47F6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位数</w:t>
            </w:r>
          </w:p>
        </w:tc>
        <w:tc>
          <w:tcPr>
            <w:tcW w:w="2551" w:type="dxa"/>
            <w:hideMark/>
          </w:tcPr>
          <w:p w14:paraId="5447C0C3" w14:textId="162C2AB2" w:rsidR="004F028A" w:rsidRPr="004F028A" w:rsidRDefault="00375488" w:rsidP="004F028A">
            <w:pPr>
              <w:spacing w:line="389" w:lineRule="atLeast"/>
              <w:jc w:val="center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该位数下最大数</w:t>
            </w:r>
          </w:p>
        </w:tc>
        <w:tc>
          <w:tcPr>
            <w:tcW w:w="1560" w:type="dxa"/>
            <w:hideMark/>
          </w:tcPr>
          <w:p w14:paraId="5FBAD992" w14:textId="75C5B4EA" w:rsidR="004F028A" w:rsidRPr="004F028A" w:rsidRDefault="00375488" w:rsidP="004F028A">
            <w:pPr>
              <w:spacing w:line="389" w:lineRule="atLeast"/>
              <w:jc w:val="right"/>
              <w:rPr>
                <w:rFonts w:cs="Times New Roman" w:hint="eastAsia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各位平方和</w:t>
            </w:r>
          </w:p>
        </w:tc>
      </w:tr>
      <w:tr w:rsidR="004F028A" w:rsidRPr="00375488" w14:paraId="150CD37C" w14:textId="77777777" w:rsidTr="00A61577">
        <w:trPr>
          <w:jc w:val="center"/>
        </w:trPr>
        <w:tc>
          <w:tcPr>
            <w:tcW w:w="846" w:type="dxa"/>
            <w:hideMark/>
          </w:tcPr>
          <w:p w14:paraId="242E7B6F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</w:t>
            </w:r>
          </w:p>
        </w:tc>
        <w:tc>
          <w:tcPr>
            <w:tcW w:w="2551" w:type="dxa"/>
            <w:hideMark/>
          </w:tcPr>
          <w:p w14:paraId="26421B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</w:t>
            </w:r>
          </w:p>
        </w:tc>
        <w:tc>
          <w:tcPr>
            <w:tcW w:w="1560" w:type="dxa"/>
            <w:hideMark/>
          </w:tcPr>
          <w:p w14:paraId="512BB6B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81</w:t>
            </w:r>
          </w:p>
        </w:tc>
      </w:tr>
      <w:tr w:rsidR="004F028A" w:rsidRPr="00375488" w14:paraId="0A65FF61" w14:textId="77777777" w:rsidTr="00A61577">
        <w:trPr>
          <w:jc w:val="center"/>
        </w:trPr>
        <w:tc>
          <w:tcPr>
            <w:tcW w:w="846" w:type="dxa"/>
            <w:hideMark/>
          </w:tcPr>
          <w:p w14:paraId="281A097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</w:t>
            </w:r>
          </w:p>
        </w:tc>
        <w:tc>
          <w:tcPr>
            <w:tcW w:w="2551" w:type="dxa"/>
            <w:hideMark/>
          </w:tcPr>
          <w:p w14:paraId="09E94C9C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</w:t>
            </w:r>
          </w:p>
        </w:tc>
        <w:tc>
          <w:tcPr>
            <w:tcW w:w="1560" w:type="dxa"/>
            <w:hideMark/>
          </w:tcPr>
          <w:p w14:paraId="562CA941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62</w:t>
            </w:r>
          </w:p>
        </w:tc>
      </w:tr>
      <w:tr w:rsidR="004F028A" w:rsidRPr="00375488" w14:paraId="512AE4CB" w14:textId="77777777" w:rsidTr="00A61577">
        <w:trPr>
          <w:jc w:val="center"/>
        </w:trPr>
        <w:tc>
          <w:tcPr>
            <w:tcW w:w="846" w:type="dxa"/>
            <w:hideMark/>
          </w:tcPr>
          <w:p w14:paraId="0602DA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</w:t>
            </w:r>
          </w:p>
        </w:tc>
        <w:tc>
          <w:tcPr>
            <w:tcW w:w="2551" w:type="dxa"/>
            <w:hideMark/>
          </w:tcPr>
          <w:p w14:paraId="368F89B0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</w:t>
            </w:r>
          </w:p>
        </w:tc>
        <w:tc>
          <w:tcPr>
            <w:tcW w:w="1560" w:type="dxa"/>
            <w:hideMark/>
          </w:tcPr>
          <w:p w14:paraId="3BA201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43</w:t>
            </w:r>
          </w:p>
        </w:tc>
      </w:tr>
      <w:tr w:rsidR="004F028A" w:rsidRPr="00375488" w14:paraId="0BAB6B7F" w14:textId="77777777" w:rsidTr="00A61577">
        <w:trPr>
          <w:jc w:val="center"/>
        </w:trPr>
        <w:tc>
          <w:tcPr>
            <w:tcW w:w="846" w:type="dxa"/>
            <w:hideMark/>
          </w:tcPr>
          <w:p w14:paraId="75980DB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4</w:t>
            </w:r>
          </w:p>
        </w:tc>
        <w:tc>
          <w:tcPr>
            <w:tcW w:w="2551" w:type="dxa"/>
            <w:hideMark/>
          </w:tcPr>
          <w:p w14:paraId="6554359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</w:t>
            </w:r>
          </w:p>
        </w:tc>
        <w:tc>
          <w:tcPr>
            <w:tcW w:w="1560" w:type="dxa"/>
            <w:hideMark/>
          </w:tcPr>
          <w:p w14:paraId="6A9906EC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24</w:t>
            </w:r>
          </w:p>
        </w:tc>
      </w:tr>
      <w:tr w:rsidR="004F028A" w:rsidRPr="00375488" w14:paraId="6CA2D6DC" w14:textId="77777777" w:rsidTr="00A61577">
        <w:trPr>
          <w:jc w:val="center"/>
        </w:trPr>
        <w:tc>
          <w:tcPr>
            <w:tcW w:w="846" w:type="dxa"/>
            <w:hideMark/>
          </w:tcPr>
          <w:p w14:paraId="4A479FDB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3</w:t>
            </w:r>
          </w:p>
        </w:tc>
        <w:tc>
          <w:tcPr>
            <w:tcW w:w="2551" w:type="dxa"/>
            <w:hideMark/>
          </w:tcPr>
          <w:p w14:paraId="38CC81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999999999</w:t>
            </w:r>
          </w:p>
        </w:tc>
        <w:tc>
          <w:tcPr>
            <w:tcW w:w="1560" w:type="dxa"/>
            <w:hideMark/>
          </w:tcPr>
          <w:p w14:paraId="1896CF7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053</w:t>
            </w:r>
          </w:p>
        </w:tc>
      </w:tr>
    </w:tbl>
    <w:p w14:paraId="316E03C9" w14:textId="77777777" w:rsidR="00301EC0" w:rsidRDefault="00301EC0" w:rsidP="00B359C8">
      <w:pPr>
        <w:rPr>
          <w:rFonts w:hint="eastAsia"/>
        </w:rPr>
      </w:pPr>
    </w:p>
    <w:p w14:paraId="4B6D8582" w14:textId="5074E3CC" w:rsidR="0074752E" w:rsidRDefault="0074752E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2F53F921" w14:textId="43892FAB" w:rsidR="004B0638" w:rsidRPr="004B0638" w:rsidRDefault="004B0638" w:rsidP="004B0638">
      <w:pPr>
        <w:rPr>
          <w:rFonts w:hint="eastAsia"/>
        </w:rPr>
      </w:pPr>
      <w:r>
        <w:rPr>
          <w:rFonts w:hint="eastAsia"/>
        </w:rPr>
        <w:t>详细可看官方题解。</w:t>
      </w:r>
    </w:p>
    <w:p w14:paraId="13CF83F0" w14:textId="77777777" w:rsidR="00AA60BF" w:rsidRDefault="004B0638" w:rsidP="004B063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174D369C" w14:textId="77777777" w:rsidR="00AA60BF" w:rsidRDefault="00CC666E" w:rsidP="00AA60BF">
      <w:pPr>
        <w:pStyle w:val="2"/>
      </w:pPr>
      <w:r>
        <w:rPr>
          <w:rFonts w:hint="eastAsia"/>
        </w:rPr>
        <w:t>计算一个</w:t>
      </w:r>
      <w:r>
        <w:rPr>
          <w:rFonts w:hint="eastAsia"/>
        </w:rPr>
        <w:t>n</w:t>
      </w:r>
      <w:r>
        <w:rPr>
          <w:rFonts w:hint="eastAsia"/>
        </w:rPr>
        <w:t>位数各位平方和的时间成本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，也即和其位数线性相关</w:t>
      </w:r>
      <w:r w:rsidR="00FC766A">
        <w:rPr>
          <w:rFonts w:hint="eastAsia"/>
        </w:rPr>
        <w:t>。</w:t>
      </w:r>
    </w:p>
    <w:p w14:paraId="7948B303" w14:textId="77777777" w:rsidR="00AA60BF" w:rsidRDefault="00FC766A" w:rsidP="00AA60BF">
      <w:pPr>
        <w:pStyle w:val="2"/>
      </w:pPr>
      <w:r>
        <w:rPr>
          <w:rFonts w:hint="eastAsia"/>
        </w:rPr>
        <w:t>当位数小于</w:t>
      </w:r>
      <w:r>
        <w:rPr>
          <w:rFonts w:hint="eastAsia"/>
        </w:rPr>
        <w:t>3</w:t>
      </w:r>
      <w:r>
        <w:rPr>
          <w:rFonts w:hint="eastAsia"/>
        </w:rPr>
        <w:t>时，可以确定一定是常数复杂度的；位数大于</w:t>
      </w:r>
      <w:r>
        <w:rPr>
          <w:rFonts w:hint="eastAsia"/>
        </w:rPr>
        <w:t>3</w:t>
      </w:r>
      <w:r>
        <w:rPr>
          <w:rFonts w:hint="eastAsia"/>
        </w:rPr>
        <w:t>时，每一次新的计算都是在外面再嵌套一层</w:t>
      </w:r>
      <w:r>
        <w:rPr>
          <w:rFonts w:hint="eastAsia"/>
        </w:rPr>
        <w:t>log</w:t>
      </w:r>
      <w:r>
        <w:rPr>
          <w:rFonts w:hint="eastAsia"/>
        </w:rPr>
        <w:t>，这些个</w:t>
      </w:r>
      <w:r>
        <w:rPr>
          <w:rFonts w:hint="eastAsia"/>
        </w:rPr>
        <w:t>log</w:t>
      </w:r>
      <w:r>
        <w:rPr>
          <w:rFonts w:hint="eastAsia"/>
        </w:rPr>
        <w:t>嵌套后，</w:t>
      </w:r>
      <w:proofErr w:type="gramStart"/>
      <w:r>
        <w:rPr>
          <w:rFonts w:hint="eastAsia"/>
        </w:rPr>
        <w:t>总复杂</w:t>
      </w:r>
      <w:proofErr w:type="gramEnd"/>
      <w:r>
        <w:rPr>
          <w:rFonts w:hint="eastAsia"/>
        </w:rPr>
        <w:t>度还是</w:t>
      </w:r>
      <w:r>
        <w:rPr>
          <w:rFonts w:hint="eastAsia"/>
        </w:rPr>
        <w:t>log</w:t>
      </w:r>
      <w:r>
        <w:rPr>
          <w:rFonts w:hint="eastAsia"/>
        </w:rPr>
        <w:t>，也即</w:t>
      </w:r>
      <w:r w:rsidRPr="00FC766A">
        <w:t>O(243</w:t>
      </w:r>
      <w:r w:rsidRPr="00FC766A">
        <w:rPr>
          <w:rFonts w:ascii="MS Gothic" w:eastAsia="MS Gothic" w:hAnsi="MS Gothic" w:cs="MS Gothic" w:hint="eastAsia"/>
        </w:rPr>
        <w:t>⋅</w:t>
      </w:r>
      <w:r w:rsidRPr="00FC766A">
        <w:t>3+logn+loglogn+logloglogn)... = O(log n)O(</w:t>
      </w:r>
      <w:proofErr w:type="spellStart"/>
      <w:r w:rsidRPr="00FC766A">
        <w:t>logn</w:t>
      </w:r>
      <w:proofErr w:type="spellEnd"/>
      <w:r w:rsidRPr="00FC766A">
        <w:t>)</w:t>
      </w:r>
      <w:r>
        <w:rPr>
          <w:rFonts w:hint="eastAsia"/>
        </w:rPr>
        <w:t>。</w:t>
      </w:r>
    </w:p>
    <w:p w14:paraId="306C4438" w14:textId="772FA137" w:rsidR="004B0638" w:rsidRDefault="00AA60BF" w:rsidP="00AA60BF">
      <w:pPr>
        <w:pStyle w:val="2"/>
      </w:pPr>
      <w:r>
        <w:rPr>
          <w:rFonts w:hint="eastAsia"/>
        </w:rPr>
        <w:t>快慢指针法约为哈希表法的</w:t>
      </w:r>
      <w:r>
        <w:rPr>
          <w:rFonts w:hint="eastAsia"/>
        </w:rPr>
        <w:t>3</w:t>
      </w:r>
      <w:r>
        <w:rPr>
          <w:rFonts w:hint="eastAsia"/>
        </w:rPr>
        <w:t>倍，因为每次循环要计算</w:t>
      </w:r>
      <w:r>
        <w:rPr>
          <w:rFonts w:hint="eastAsia"/>
        </w:rPr>
        <w:t>3</w:t>
      </w:r>
      <w:r>
        <w:rPr>
          <w:rFonts w:hint="eastAsia"/>
        </w:rPr>
        <w:t>次各位平方和。</w:t>
      </w:r>
    </w:p>
    <w:p w14:paraId="03B3334F" w14:textId="77777777" w:rsidR="00F36E00" w:rsidRDefault="00936DD1" w:rsidP="004B0638">
      <w:pPr>
        <w:pStyle w:val="10"/>
      </w:pPr>
      <w:r>
        <w:rPr>
          <w:rFonts w:hint="eastAsia"/>
        </w:rPr>
        <w:t>空间复杂度</w:t>
      </w:r>
      <w:r w:rsidR="00AA60BF">
        <w:rPr>
          <w:rFonts w:hint="eastAsia"/>
        </w:rPr>
        <w:t>：</w:t>
      </w:r>
    </w:p>
    <w:p w14:paraId="68D74A2B" w14:textId="5E99F7CE" w:rsidR="00F36E00" w:rsidRDefault="00AA60BF" w:rsidP="00F36E00">
      <w:pPr>
        <w:pStyle w:val="2"/>
      </w:pPr>
      <w:r>
        <w:rPr>
          <w:rFonts w:hint="eastAsia"/>
        </w:rPr>
        <w:t>哈希表法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F36E00">
        <w:rPr>
          <w:rFonts w:hint="eastAsia"/>
        </w:rPr>
        <w:t>。当</w:t>
      </w:r>
      <w:r w:rsidR="00F36E00">
        <w:rPr>
          <w:rFonts w:hint="eastAsia"/>
        </w:rPr>
        <w:t>n</w:t>
      </w:r>
      <w:r w:rsidR="00F36E00">
        <w:rPr>
          <w:rFonts w:hint="eastAsia"/>
        </w:rPr>
        <w:t>足够大时，主要取决于</w:t>
      </w:r>
      <w:r w:rsidR="00F36E00">
        <w:rPr>
          <w:rFonts w:hint="eastAsia"/>
        </w:rPr>
        <w:t>n</w:t>
      </w:r>
      <w:r w:rsidR="00F36E00">
        <w:rPr>
          <w:rFonts w:hint="eastAsia"/>
        </w:rPr>
        <w:t>；当</w:t>
      </w:r>
      <w:r w:rsidR="00F36E00">
        <w:rPr>
          <w:rFonts w:hint="eastAsia"/>
        </w:rPr>
        <w:t>n</w:t>
      </w:r>
      <w:r w:rsidR="00F36E00">
        <w:rPr>
          <w:rFonts w:hint="eastAsia"/>
        </w:rPr>
        <w:t>较小时，位数最终都不超过</w:t>
      </w:r>
      <w:r w:rsidR="00F36E00">
        <w:rPr>
          <w:rFonts w:hint="eastAsia"/>
        </w:rPr>
        <w:t>3</w:t>
      </w:r>
      <w:r w:rsidR="00F36E00">
        <w:rPr>
          <w:rFonts w:hint="eastAsia"/>
        </w:rPr>
        <w:t>位，因此循环的次数有限，退化成</w:t>
      </w:r>
      <w:r w:rsidR="00F36E00">
        <w:rPr>
          <w:rFonts w:hint="eastAsia"/>
        </w:rPr>
        <w:t>O</w:t>
      </w:r>
      <w:r w:rsidR="00F36E00">
        <w:t>(1)</w:t>
      </w:r>
      <w:r w:rsidR="00F36E00">
        <w:rPr>
          <w:rFonts w:hint="eastAsia"/>
        </w:rPr>
        <w:t>。</w:t>
      </w:r>
    </w:p>
    <w:p w14:paraId="2E4829A8" w14:textId="4882FEDF" w:rsidR="00936DD1" w:rsidRPr="004B0638" w:rsidRDefault="00AA60BF" w:rsidP="00F36E00">
      <w:pPr>
        <w:pStyle w:val="2"/>
        <w:rPr>
          <w:rFonts w:hint="eastAsia"/>
        </w:rPr>
      </w:pPr>
      <w:r>
        <w:rPr>
          <w:rFonts w:hint="eastAsia"/>
        </w:rPr>
        <w:t>快慢指针法为</w:t>
      </w:r>
      <w:r>
        <w:rPr>
          <w:rFonts w:hint="eastAsia"/>
        </w:rPr>
        <w:t>O(</w:t>
      </w:r>
      <w:r>
        <w:t>1)</w:t>
      </w:r>
      <w:r>
        <w:rPr>
          <w:rFonts w:hint="eastAsia"/>
        </w:rPr>
        <w:t>。</w:t>
      </w:r>
      <w:r w:rsidR="00CE0630">
        <w:rPr>
          <w:rFonts w:hint="eastAsia"/>
        </w:rPr>
        <w:t>保存快慢指针。</w:t>
      </w:r>
    </w:p>
    <w:p w14:paraId="31888E28" w14:textId="300392B0" w:rsidR="001974BE" w:rsidRDefault="001974BE" w:rsidP="001974BE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哈希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D5478" w14:paraId="48E7A931" w14:textId="77777777" w:rsidTr="00115965">
        <w:trPr>
          <w:tblHeader/>
        </w:trPr>
        <w:tc>
          <w:tcPr>
            <w:tcW w:w="5000" w:type="pct"/>
          </w:tcPr>
          <w:p w14:paraId="42E0E616" w14:textId="11BDCDC8" w:rsidR="009D5478" w:rsidRPr="00683F53" w:rsidRDefault="009D5478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D5478">
              <w:rPr>
                <w:rFonts w:hint="eastAsia"/>
                <w:b/>
                <w:bCs/>
              </w:rPr>
              <w:t xml:space="preserve">0202 </w:t>
            </w:r>
            <w:r w:rsidRPr="009D5478">
              <w:rPr>
                <w:rFonts w:hint="eastAsia"/>
                <w:b/>
                <w:bCs/>
              </w:rPr>
              <w:t>快乐数</w:t>
            </w:r>
            <w:r w:rsidRPr="009D5478">
              <w:rPr>
                <w:rFonts w:hint="eastAsia"/>
                <w:b/>
                <w:bCs/>
              </w:rPr>
              <w:t xml:space="preserve"> - </w:t>
            </w:r>
            <w:r w:rsidRPr="009D5478">
              <w:rPr>
                <w:rFonts w:hint="eastAsia"/>
                <w:b/>
                <w:bCs/>
              </w:rPr>
              <w:t>哈希表</w:t>
            </w:r>
            <w:r w:rsidRPr="009D5478">
              <w:rPr>
                <w:rFonts w:hint="eastAsia"/>
                <w:b/>
                <w:bCs/>
              </w:rPr>
              <w:t>.</w:t>
            </w:r>
            <w:proofErr w:type="spellStart"/>
            <w:r w:rsidRPr="009D5478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D5478" w14:paraId="4D6143A3" w14:textId="77777777" w:rsidTr="00115965">
        <w:tc>
          <w:tcPr>
            <w:tcW w:w="5000" w:type="pct"/>
          </w:tcPr>
          <w:p w14:paraId="7A529669" w14:textId="68F19C67" w:rsidR="009D5478" w:rsidRDefault="009D5478" w:rsidP="00115965">
            <w:pPr>
              <w:pStyle w:val="10"/>
              <w:numPr>
                <w:ilvl w:val="0"/>
                <w:numId w:val="0"/>
              </w:numPr>
            </w:pPr>
            <w:r w:rsidRPr="009D5478">
              <w:t>https://leetcode-cn.com/submissions/detail/140605079/</w:t>
            </w:r>
          </w:p>
        </w:tc>
      </w:tr>
      <w:tr w:rsidR="009D5478" w14:paraId="0EC43C12" w14:textId="77777777" w:rsidTr="00115965">
        <w:tc>
          <w:tcPr>
            <w:tcW w:w="5000" w:type="pct"/>
          </w:tcPr>
          <w:p w14:paraId="6C4AC929" w14:textId="77777777" w:rsidR="009D5478" w:rsidRDefault="009D5478" w:rsidP="00B25DE0">
            <w:pPr>
              <w:pStyle w:val="a"/>
              <w:numPr>
                <w:ilvl w:val="0"/>
                <w:numId w:val="45"/>
              </w:numPr>
              <w:spacing w:before="163" w:after="163"/>
            </w:pPr>
            <w:r w:rsidRPr="009D547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C140982" w14:textId="77777777" w:rsidR="009D5478" w:rsidRDefault="009D5478" w:rsidP="009D547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BD6B0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38BF2111" w14:textId="77777777" w:rsidR="009D5478" w:rsidRDefault="009D5478" w:rsidP="009D5478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7644E0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7E128655" w14:textId="77777777" w:rsidR="009D5478" w:rsidRDefault="009D5478" w:rsidP="009D547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27B86DA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95291F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1FB7118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4D27CBC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0AC21898" w14:textId="77777777" w:rsidR="009D5478" w:rsidRDefault="009D5478" w:rsidP="009D5478">
            <w:pPr>
              <w:pStyle w:val="a"/>
              <w:spacing w:before="163" w:after="163"/>
            </w:pPr>
          </w:p>
          <w:p w14:paraId="53363DA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2E75574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unordered_set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et;</w:t>
            </w:r>
          </w:p>
          <w:p w14:paraId="5FC628A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501306A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1</w:t>
            </w:r>
            <w:r>
              <w:t>)</w:t>
            </w:r>
          </w:p>
          <w:p w14:paraId="04F423E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511C423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n);</w:t>
            </w:r>
          </w:p>
          <w:p w14:paraId="359E322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et.find</w:t>
            </w:r>
            <w:proofErr w:type="spellEnd"/>
            <w:proofErr w:type="gramEnd"/>
            <w:r>
              <w:t xml:space="preserve">(n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set.end</w:t>
            </w:r>
            <w:proofErr w:type="spellEnd"/>
            <w:r>
              <w:t>()) {</w:t>
            </w:r>
          </w:p>
          <w:p w14:paraId="10F7E2C9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0C3E4D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462F6300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et.insert</w:t>
            </w:r>
            <w:proofErr w:type="spellEnd"/>
            <w:proofErr w:type="gramEnd"/>
            <w:r>
              <w:t>(n);</w:t>
            </w:r>
          </w:p>
          <w:p w14:paraId="22F5CEB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</w:t>
            </w:r>
          </w:p>
          <w:p w14:paraId="4B091D66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37B9ABBF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68FE821F" w14:textId="77777777" w:rsidR="009D5478" w:rsidRDefault="009D5478" w:rsidP="009D5478">
            <w:pPr>
              <w:pStyle w:val="a"/>
              <w:spacing w:before="163" w:after="163"/>
            </w:pPr>
            <w:r>
              <w:t>};</w:t>
            </w:r>
          </w:p>
          <w:p w14:paraId="276CAA0B" w14:textId="77777777" w:rsidR="009D5478" w:rsidRDefault="009D5478" w:rsidP="009D5478">
            <w:pPr>
              <w:pStyle w:val="a"/>
              <w:spacing w:before="163" w:after="163"/>
            </w:pPr>
          </w:p>
        </w:tc>
      </w:tr>
    </w:tbl>
    <w:p w14:paraId="141F37B7" w14:textId="77777777" w:rsidR="001974BE" w:rsidRPr="001974BE" w:rsidRDefault="001974BE" w:rsidP="001974BE">
      <w:pPr>
        <w:rPr>
          <w:rFonts w:hint="eastAsia"/>
        </w:rPr>
      </w:pPr>
    </w:p>
    <w:p w14:paraId="43A7ADC9" w14:textId="7ADA30D9" w:rsidR="0074752E" w:rsidRDefault="0074752E" w:rsidP="00926779">
      <w:pPr>
        <w:pStyle w:val="30"/>
        <w:spacing w:before="163" w:after="163"/>
      </w:pPr>
      <w:r>
        <w:rPr>
          <w:rFonts w:hint="eastAsia"/>
        </w:rPr>
        <w:t>代码</w:t>
      </w:r>
      <w:r w:rsidR="0062172D">
        <w:rPr>
          <w:rFonts w:hint="eastAsia"/>
        </w:rPr>
        <w:t>2</w:t>
      </w:r>
      <w:r w:rsidR="0062172D">
        <w:t xml:space="preserve"> – </w:t>
      </w:r>
      <w:r w:rsidR="0062172D">
        <w:rPr>
          <w:rFonts w:hint="eastAsia"/>
        </w:rPr>
        <w:t>快慢指针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72D" w14:paraId="7AB0EF76" w14:textId="77777777" w:rsidTr="00C82140">
        <w:trPr>
          <w:tblHeader/>
        </w:trPr>
        <w:tc>
          <w:tcPr>
            <w:tcW w:w="5000" w:type="pct"/>
          </w:tcPr>
          <w:p w14:paraId="73F0DF3C" w14:textId="649C35E1" w:rsidR="0062172D" w:rsidRPr="00683F53" w:rsidRDefault="0062172D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2172D">
              <w:rPr>
                <w:rFonts w:hint="eastAsia"/>
                <w:b/>
                <w:bCs/>
              </w:rPr>
              <w:t xml:space="preserve">0202 </w:t>
            </w:r>
            <w:r w:rsidRPr="0062172D">
              <w:rPr>
                <w:rFonts w:hint="eastAsia"/>
                <w:b/>
                <w:bCs/>
              </w:rPr>
              <w:t>快乐数</w:t>
            </w:r>
            <w:r w:rsidRPr="0062172D">
              <w:rPr>
                <w:rFonts w:hint="eastAsia"/>
                <w:b/>
                <w:bCs/>
              </w:rPr>
              <w:t xml:space="preserve"> - </w:t>
            </w:r>
            <w:r w:rsidRPr="0062172D">
              <w:rPr>
                <w:rFonts w:hint="eastAsia"/>
                <w:b/>
                <w:bCs/>
              </w:rPr>
              <w:t>快慢指针</w:t>
            </w:r>
            <w:r w:rsidRPr="0062172D">
              <w:rPr>
                <w:rFonts w:hint="eastAsia"/>
                <w:b/>
                <w:bCs/>
              </w:rPr>
              <w:t>.</w:t>
            </w:r>
            <w:proofErr w:type="spellStart"/>
            <w:r w:rsidRPr="0062172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72D" w14:paraId="4B316B67" w14:textId="77777777" w:rsidTr="00C82140">
        <w:tc>
          <w:tcPr>
            <w:tcW w:w="5000" w:type="pct"/>
          </w:tcPr>
          <w:p w14:paraId="70DF8D02" w14:textId="37C73F80" w:rsidR="0062172D" w:rsidRDefault="0062172D" w:rsidP="00C82140">
            <w:pPr>
              <w:pStyle w:val="10"/>
              <w:numPr>
                <w:ilvl w:val="0"/>
                <w:numId w:val="0"/>
              </w:numPr>
            </w:pPr>
            <w:r w:rsidRPr="0062172D">
              <w:t>https://leetcode-cn.com/submissions/detail/140599733/</w:t>
            </w:r>
          </w:p>
        </w:tc>
      </w:tr>
      <w:tr w:rsidR="0062172D" w14:paraId="04CDDD52" w14:textId="77777777" w:rsidTr="00C82140">
        <w:tc>
          <w:tcPr>
            <w:tcW w:w="5000" w:type="pct"/>
          </w:tcPr>
          <w:p w14:paraId="4B0B899D" w14:textId="77777777" w:rsidR="0062172D" w:rsidRDefault="0062172D" w:rsidP="00B25DE0">
            <w:pPr>
              <w:pStyle w:val="a"/>
              <w:numPr>
                <w:ilvl w:val="0"/>
                <w:numId w:val="44"/>
              </w:numPr>
              <w:spacing w:before="163" w:after="163"/>
            </w:pPr>
            <w:r w:rsidRPr="0062172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4AB1CE3" w14:textId="77777777" w:rsidR="0062172D" w:rsidRDefault="0062172D" w:rsidP="0062172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37FE39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C4A06DE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EF660A5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6CE6664A" w14:textId="77777777" w:rsidR="0062172D" w:rsidRDefault="0062172D" w:rsidP="0062172D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5DEF289B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AF5A8B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</w:t>
            </w:r>
          </w:p>
          <w:p w14:paraId="7D5719BF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83B258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045D9A7C" w14:textId="77777777" w:rsidR="0062172D" w:rsidRDefault="0062172D" w:rsidP="0062172D">
            <w:pPr>
              <w:pStyle w:val="a"/>
              <w:spacing w:before="163" w:after="163"/>
            </w:pPr>
          </w:p>
          <w:p w14:paraId="15FC4996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A9FBE5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n, fast </w:t>
            </w:r>
            <w:r>
              <w:rPr>
                <w:color w:val="666666"/>
              </w:rPr>
              <w:t>=</w:t>
            </w:r>
            <w:r>
              <w:t xml:space="preserve"> n;</w:t>
            </w:r>
          </w:p>
          <w:p w14:paraId="2D56921C" w14:textId="77777777" w:rsidR="0062172D" w:rsidRDefault="0062172D" w:rsidP="0062172D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do</w:t>
            </w:r>
            <w:r>
              <w:t xml:space="preserve"> {</w:t>
            </w:r>
          </w:p>
          <w:p w14:paraId="6D3008F9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slow);</w:t>
            </w:r>
          </w:p>
          <w:p w14:paraId="66D51943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</w:t>
            </w:r>
            <w:proofErr w:type="spellStart"/>
            <w:r>
              <w:t>squareSum</w:t>
            </w:r>
            <w:proofErr w:type="spellEnd"/>
            <w:r>
              <w:t>(fast));</w:t>
            </w:r>
          </w:p>
          <w:p w14:paraId="1837134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slow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fast);</w:t>
            </w:r>
          </w:p>
          <w:p w14:paraId="13EA7E61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low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5FF19F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46931010" w14:textId="77777777" w:rsidR="0062172D" w:rsidRDefault="0062172D" w:rsidP="0062172D">
            <w:pPr>
              <w:pStyle w:val="a"/>
              <w:spacing w:before="163" w:after="163"/>
            </w:pPr>
            <w:r>
              <w:t>};</w:t>
            </w:r>
          </w:p>
          <w:p w14:paraId="41F23AFD" w14:textId="77777777" w:rsidR="0062172D" w:rsidRDefault="0062172D" w:rsidP="0062172D">
            <w:pPr>
              <w:pStyle w:val="a"/>
              <w:spacing w:before="163" w:after="163"/>
            </w:pPr>
          </w:p>
        </w:tc>
      </w:tr>
    </w:tbl>
    <w:p w14:paraId="1F90E899" w14:textId="77777777" w:rsidR="0062172D" w:rsidRPr="0062172D" w:rsidRDefault="0062172D" w:rsidP="0062172D">
      <w:pPr>
        <w:rPr>
          <w:rFonts w:hint="eastAsia"/>
        </w:rPr>
      </w:pPr>
    </w:p>
    <w:p w14:paraId="027852B7" w14:textId="77777777" w:rsidR="0074752E" w:rsidRPr="0074752E" w:rsidRDefault="0074752E" w:rsidP="0074752E">
      <w:pPr>
        <w:rPr>
          <w:rFonts w:hint="eastAsia"/>
        </w:rPr>
      </w:pPr>
    </w:p>
    <w:p w14:paraId="25B53067" w14:textId="546D8719" w:rsidR="005C0B35" w:rsidRDefault="005C0B35" w:rsidP="00E171AC">
      <w:pPr>
        <w:pStyle w:val="11"/>
      </w:pPr>
      <w:r>
        <w:rPr>
          <w:rFonts w:hint="eastAsia"/>
        </w:rPr>
        <w:t>链表</w:t>
      </w:r>
    </w:p>
    <w:p w14:paraId="08E4BBC0" w14:textId="77777777" w:rsidR="005C0B35" w:rsidRPr="005C0B35" w:rsidRDefault="005C0B35" w:rsidP="005C0B35"/>
    <w:p w14:paraId="6A499081" w14:textId="77777777" w:rsidR="00AD14E8" w:rsidRDefault="00AD14E8" w:rsidP="00AD14E8">
      <w:pPr>
        <w:pStyle w:val="20"/>
        <w:spacing w:before="163"/>
      </w:pP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相加</w:t>
      </w:r>
    </w:p>
    <w:p w14:paraId="2339860C" w14:textId="77777777" w:rsidR="00AD14E8" w:rsidRDefault="00AD14E8" w:rsidP="00AD14E8">
      <w:r>
        <w:rPr>
          <w:rFonts w:hint="eastAsia"/>
        </w:rPr>
        <w:t>链接：</w:t>
      </w:r>
      <w:hyperlink r:id="rId60" w:history="1">
        <w:r w:rsidRPr="00B02F54">
          <w:rPr>
            <w:rStyle w:val="ab"/>
          </w:rPr>
          <w:t>https://leetcode-cn.com/problems/add-two-numbers/</w:t>
        </w:r>
      </w:hyperlink>
    </w:p>
    <w:p w14:paraId="70D84463" w14:textId="055A028E" w:rsidR="00AD14E8" w:rsidRPr="001412C3" w:rsidRDefault="00AD14E8" w:rsidP="00AD14E8">
      <w:r>
        <w:rPr>
          <w:rFonts w:hint="eastAsia"/>
        </w:rPr>
        <w:t>标签：链表，递归</w:t>
      </w:r>
      <w:r w:rsidR="00A07226">
        <w:rPr>
          <w:rFonts w:hint="eastAsia"/>
        </w:rPr>
        <w:t>，数学</w:t>
      </w:r>
    </w:p>
    <w:p w14:paraId="33C4757D" w14:textId="43E56692" w:rsidR="00AD14E8" w:rsidRDefault="00AD14E8" w:rsidP="00AD14E8">
      <w:pPr>
        <w:pStyle w:val="30"/>
        <w:spacing w:before="163" w:after="163"/>
      </w:pPr>
      <w:r>
        <w:rPr>
          <w:rFonts w:hint="eastAsia"/>
        </w:rPr>
        <w:t>精选题解</w:t>
      </w:r>
    </w:p>
    <w:p w14:paraId="185F5307" w14:textId="34C62105" w:rsidR="00F32605" w:rsidRDefault="00F32605" w:rsidP="00F3260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</w:p>
    <w:p w14:paraId="529CC282" w14:textId="1F9E4754" w:rsidR="00F32605" w:rsidRDefault="00C82140" w:rsidP="00F32605">
      <w:pPr>
        <w:pStyle w:val="2"/>
      </w:pPr>
      <w:hyperlink r:id="rId61" w:history="1">
        <w:r w:rsidR="009F3A8A" w:rsidRPr="00B02F54">
          <w:rPr>
            <w:rStyle w:val="ab"/>
          </w:rPr>
          <w:t>https://leetcode-cn.com/problems/add-two-numbers/solution/liang-shu-xiang-jia-by-leetcode-solution/</w:t>
        </w:r>
      </w:hyperlink>
    </w:p>
    <w:p w14:paraId="681DE06F" w14:textId="1434E48A" w:rsidR="009F3A8A" w:rsidRDefault="009F3A8A" w:rsidP="009F3A8A">
      <w:pPr>
        <w:pStyle w:val="10"/>
      </w:pPr>
      <w:r>
        <w:rPr>
          <w:rFonts w:hint="eastAsia"/>
        </w:rPr>
        <w:t>两数相加</w:t>
      </w:r>
      <w:r w:rsidR="00867BED">
        <w:t xml:space="preserve"> – </w:t>
      </w:r>
      <w:r w:rsidR="00867BED">
        <w:rPr>
          <w:rFonts w:hint="eastAsia"/>
        </w:rPr>
        <w:t>两种解法</w:t>
      </w:r>
    </w:p>
    <w:p w14:paraId="50D882B1" w14:textId="5D37FD94" w:rsidR="009F3A8A" w:rsidRPr="00F32605" w:rsidRDefault="009F3A8A" w:rsidP="009F3A8A">
      <w:pPr>
        <w:pStyle w:val="2"/>
      </w:pPr>
      <w:r>
        <w:t>https://leetcode-cn.com/problems/add-two-numbers/solution/liang-shu-xiang-jia-by-gpe3dbjds1/</w:t>
      </w:r>
    </w:p>
    <w:p w14:paraId="12DC0911" w14:textId="0DF88FF5" w:rsidR="00AD14E8" w:rsidRDefault="00AD14E8" w:rsidP="00AD14E8">
      <w:pPr>
        <w:pStyle w:val="30"/>
        <w:spacing w:before="163" w:after="163"/>
      </w:pPr>
      <w:r>
        <w:rPr>
          <w:rFonts w:hint="eastAsia"/>
        </w:rPr>
        <w:t>关键思路</w:t>
      </w:r>
    </w:p>
    <w:p w14:paraId="28613A31" w14:textId="4A8DB8C1" w:rsidR="00517D76" w:rsidRDefault="009C12E5" w:rsidP="009C12E5">
      <w:r>
        <w:rPr>
          <w:rFonts w:hint="eastAsia"/>
        </w:rPr>
        <w:t>当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2</w:t>
      </w:r>
      <w:r w:rsidR="00E85861">
        <w:rPr>
          <w:rFonts w:hint="eastAsia"/>
        </w:rPr>
        <w:t>至少</w:t>
      </w:r>
      <w:r>
        <w:rPr>
          <w:rFonts w:hint="eastAsia"/>
        </w:rPr>
        <w:t>一个非空时，就</w:t>
      </w:r>
      <w:r w:rsidR="007718CA">
        <w:rPr>
          <w:rFonts w:hint="eastAsia"/>
        </w:rPr>
        <w:t>不停地</w:t>
      </w:r>
      <w:r>
        <w:rPr>
          <w:rFonts w:hint="eastAsia"/>
        </w:rPr>
        <w:t>将和保存到</w:t>
      </w:r>
      <w:r>
        <w:rPr>
          <w:rFonts w:hint="eastAsia"/>
        </w:rPr>
        <w:t>new</w:t>
      </w:r>
      <w:r>
        <w:rPr>
          <w:rFonts w:hint="eastAsia"/>
        </w:rPr>
        <w:t>出来的新节点</w:t>
      </w:r>
      <w:r w:rsidR="00517D76">
        <w:rPr>
          <w:rFonts w:hint="eastAsia"/>
        </w:rPr>
        <w:t>，并将</w:t>
      </w:r>
      <w:r w:rsidR="00517D76">
        <w:rPr>
          <w:rFonts w:hint="eastAsia"/>
        </w:rPr>
        <w:t>l</w:t>
      </w:r>
      <w:r w:rsidR="00517D76">
        <w:t>1</w:t>
      </w:r>
      <w:r w:rsidR="00517D76">
        <w:rPr>
          <w:rFonts w:hint="eastAsia"/>
        </w:rPr>
        <w:t>和</w:t>
      </w:r>
      <w:r w:rsidR="00517D76">
        <w:rPr>
          <w:rFonts w:hint="eastAsia"/>
        </w:rPr>
        <w:t>l</w:t>
      </w:r>
      <w:r w:rsidR="00517D76">
        <w:t>2</w:t>
      </w:r>
      <w:r w:rsidR="00517D76">
        <w:rPr>
          <w:rFonts w:hint="eastAsia"/>
        </w:rPr>
        <w:t>的指针指向后一个节点。</w:t>
      </w:r>
    </w:p>
    <w:p w14:paraId="517A68D7" w14:textId="77777777" w:rsidR="008B4F13" w:rsidRDefault="008B4F13" w:rsidP="009C12E5">
      <w:r>
        <w:rPr>
          <w:rFonts w:hint="eastAsia"/>
        </w:rPr>
        <w:t>注意每次都需要加上进位，并计算新的进位。</w:t>
      </w:r>
    </w:p>
    <w:p w14:paraId="39F59F3A" w14:textId="5AD8DDA6" w:rsidR="008B4F13" w:rsidRPr="009C12E5" w:rsidRDefault="008B4F13" w:rsidP="009C12E5">
      <w:r>
        <w:rPr>
          <w:rFonts w:hint="eastAsia"/>
        </w:rPr>
        <w:t>还需要检查最后一次求和是否产生进位，如果产生了，还需</w:t>
      </w:r>
      <w:r>
        <w:rPr>
          <w:rFonts w:hint="eastAsia"/>
        </w:rPr>
        <w:t>new</w:t>
      </w:r>
      <w:r>
        <w:rPr>
          <w:rFonts w:hint="eastAsia"/>
        </w:rPr>
        <w:t>一个新结点</w:t>
      </w:r>
      <w:r w:rsidR="001D1B3E">
        <w:rPr>
          <w:rFonts w:hint="eastAsia"/>
        </w:rPr>
        <w:t>存放</w:t>
      </w:r>
      <w:r w:rsidR="00472F05">
        <w:rPr>
          <w:rFonts w:hint="eastAsia"/>
        </w:rPr>
        <w:t>进位</w:t>
      </w:r>
      <w:r w:rsidR="00472F05">
        <w:rPr>
          <w:rFonts w:hint="eastAsia"/>
        </w:rPr>
        <w:t>1</w:t>
      </w:r>
      <w:r>
        <w:rPr>
          <w:rFonts w:hint="eastAsia"/>
        </w:rPr>
        <w:t>。</w:t>
      </w:r>
    </w:p>
    <w:p w14:paraId="4484B600" w14:textId="344E75E2" w:rsidR="00590E97" w:rsidRDefault="00FF1BAB" w:rsidP="00FF1BAB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结点可以避免边界条件：</w:t>
      </w:r>
    </w:p>
    <w:p w14:paraId="13CC75D5" w14:textId="3003FAF8" w:rsidR="00FF1BAB" w:rsidRDefault="00FF1BAB" w:rsidP="00B25DE0">
      <w:pPr>
        <w:pStyle w:val="a"/>
        <w:numPr>
          <w:ilvl w:val="0"/>
          <w:numId w:val="31"/>
        </w:numPr>
        <w:spacing w:before="163" w:after="163"/>
      </w:pPr>
      <w:proofErr w:type="spellStart"/>
      <w:r w:rsidRPr="00FF1BAB">
        <w:t>ListNode</w:t>
      </w:r>
      <w:proofErr w:type="spellEnd"/>
      <w:r w:rsidRPr="00FF1BAB">
        <w:t xml:space="preserve"> *dummy = new </w:t>
      </w:r>
      <w:proofErr w:type="spellStart"/>
      <w:proofErr w:type="gramStart"/>
      <w:r w:rsidRPr="00FF1BAB">
        <w:t>ListNode</w:t>
      </w:r>
      <w:proofErr w:type="spellEnd"/>
      <w:r w:rsidRPr="00FF1BAB">
        <w:t>(</w:t>
      </w:r>
      <w:proofErr w:type="gramEnd"/>
      <w:r w:rsidRPr="00FF1BAB">
        <w:t>-1);</w:t>
      </w:r>
    </w:p>
    <w:p w14:paraId="1E547DB0" w14:textId="5F99D198" w:rsidR="00AD14E8" w:rsidRDefault="00AD14E8" w:rsidP="00AD14E8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1534C1EC" w14:textId="5B9C7D73" w:rsidR="008A4BA6" w:rsidRDefault="00D50437" w:rsidP="008A4BA6">
      <w:pPr>
        <w:pStyle w:val="10"/>
      </w:pPr>
      <w:r>
        <w:rPr>
          <w:rFonts w:hint="eastAsia"/>
        </w:rPr>
        <w:t>时间</w:t>
      </w:r>
      <w:r w:rsidR="008A4BA6">
        <w:rPr>
          <w:rFonts w:hint="eastAsia"/>
        </w:rPr>
        <w:t>复杂度：</w:t>
      </w:r>
      <w:r w:rsidR="008A4BA6">
        <w:rPr>
          <w:rFonts w:hint="eastAsia"/>
        </w:rPr>
        <w:t>O</w:t>
      </w:r>
      <w:r w:rsidR="008A4BA6">
        <w:t>(max(n1,n2))</w:t>
      </w:r>
      <w:r w:rsidR="008A4BA6">
        <w:rPr>
          <w:rFonts w:hint="eastAsia"/>
        </w:rPr>
        <w:t>。其中</w:t>
      </w:r>
      <w:r w:rsidR="008A4BA6">
        <w:rPr>
          <w:rFonts w:hint="eastAsia"/>
        </w:rPr>
        <w:t>n</w:t>
      </w:r>
      <w:r w:rsidR="008A4BA6">
        <w:t>1</w:t>
      </w:r>
      <w:r w:rsidR="008A4BA6">
        <w:rPr>
          <w:rFonts w:hint="eastAsia"/>
        </w:rPr>
        <w:t>和</w:t>
      </w:r>
      <w:r w:rsidR="008A4BA6">
        <w:rPr>
          <w:rFonts w:hint="eastAsia"/>
        </w:rPr>
        <w:t>n</w:t>
      </w:r>
      <w:r w:rsidR="008A4BA6">
        <w:t>2</w:t>
      </w:r>
      <w:r w:rsidR="008A4BA6">
        <w:rPr>
          <w:rFonts w:hint="eastAsia"/>
        </w:rPr>
        <w:t>分别为两个链表中的节点个数。</w:t>
      </w:r>
    </w:p>
    <w:p w14:paraId="1D8596D2" w14:textId="69AB79BD" w:rsidR="008A4BA6" w:rsidRPr="00D50437" w:rsidRDefault="008A4BA6" w:rsidP="008A4BA6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max(n1,n2))</w:t>
      </w:r>
      <w:r>
        <w:rPr>
          <w:rFonts w:hint="eastAsia"/>
        </w:rPr>
        <w:t>。</w:t>
      </w:r>
      <w:r w:rsidR="004D57C0">
        <w:rPr>
          <w:rFonts w:hint="eastAsia"/>
        </w:rPr>
        <w:t>作为结果返回</w:t>
      </w:r>
      <w:r w:rsidR="00B14211">
        <w:rPr>
          <w:rFonts w:hint="eastAsia"/>
        </w:rPr>
        <w:t>的链表的结点个数。</w:t>
      </w:r>
    </w:p>
    <w:p w14:paraId="2A66785E" w14:textId="77777777" w:rsidR="00AD14E8" w:rsidRDefault="00AD14E8" w:rsidP="00AD14E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B5BF6" w14:paraId="6F4BE32F" w14:textId="77777777" w:rsidTr="00EF7465">
        <w:trPr>
          <w:tblHeader/>
        </w:trPr>
        <w:tc>
          <w:tcPr>
            <w:tcW w:w="5000" w:type="pct"/>
          </w:tcPr>
          <w:p w14:paraId="1691B7FB" w14:textId="26203CCB" w:rsidR="003B5BF6" w:rsidRPr="00683F53" w:rsidRDefault="003B5BF6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2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B5BF6" w14:paraId="30281B3C" w14:textId="77777777" w:rsidTr="00EF7465">
        <w:tc>
          <w:tcPr>
            <w:tcW w:w="5000" w:type="pct"/>
          </w:tcPr>
          <w:p w14:paraId="4D577B75" w14:textId="603118A9" w:rsidR="003B5BF6" w:rsidRDefault="003B5BF6" w:rsidP="00EF7465">
            <w:pPr>
              <w:pStyle w:val="10"/>
              <w:numPr>
                <w:ilvl w:val="0"/>
                <w:numId w:val="0"/>
              </w:numPr>
            </w:pPr>
            <w:r w:rsidRPr="003B5BF6">
              <w:t>https://leetcode-cn.com/submissions/detail/139058623/</w:t>
            </w:r>
          </w:p>
        </w:tc>
      </w:tr>
      <w:tr w:rsidR="003B5BF6" w14:paraId="3F0EBC89" w14:textId="77777777" w:rsidTr="00EF7465">
        <w:tc>
          <w:tcPr>
            <w:tcW w:w="5000" w:type="pct"/>
          </w:tcPr>
          <w:p w14:paraId="60731689" w14:textId="77777777" w:rsidR="003B5BF6" w:rsidRDefault="003B5BF6" w:rsidP="00B25DE0">
            <w:pPr>
              <w:pStyle w:val="a"/>
              <w:numPr>
                <w:ilvl w:val="0"/>
                <w:numId w:val="30"/>
              </w:numPr>
              <w:spacing w:before="163" w:after="163"/>
            </w:pPr>
            <w:r>
              <w:t>/**</w:t>
            </w:r>
          </w:p>
          <w:p w14:paraId="3A345D8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05F438F8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053A356C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252033F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5F7692B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) : </w:t>
            </w:r>
            <w:proofErr w:type="spellStart"/>
            <w:r>
              <w:t>val</w:t>
            </w:r>
            <w:proofErr w:type="spellEnd"/>
            <w:r>
              <w:t>(0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2E7B70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E661A27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, </w:t>
            </w:r>
            <w:proofErr w:type="spellStart"/>
            <w:r>
              <w:t>ListNode</w:t>
            </w:r>
            <w:proofErr w:type="spellEnd"/>
            <w:r>
              <w:t xml:space="preserve"> *next) : </w:t>
            </w:r>
            <w:proofErr w:type="spellStart"/>
            <w:r>
              <w:t>val</w:t>
            </w:r>
            <w:proofErr w:type="spellEnd"/>
            <w:r>
              <w:t>(x), next(next) {}</w:t>
            </w:r>
          </w:p>
          <w:p w14:paraId="5E063F5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};</w:t>
            </w:r>
          </w:p>
          <w:p w14:paraId="30B9633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/</w:t>
            </w:r>
          </w:p>
          <w:p w14:paraId="531F4689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71E1D9A5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067940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20A627B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dumm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-1</w:t>
            </w:r>
            <w:r>
              <w:t>);</w:t>
            </w:r>
          </w:p>
          <w:p w14:paraId="214E24D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p </w:t>
            </w:r>
            <w:r>
              <w:rPr>
                <w:color w:val="666666"/>
              </w:rPr>
              <w:t>=</w:t>
            </w:r>
            <w:r>
              <w:t xml:space="preserve"> dummy;</w:t>
            </w:r>
          </w:p>
          <w:p w14:paraId="4DE75AE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F96A50F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470E30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 </w:t>
            </w:r>
            <w:r>
              <w:rPr>
                <w:color w:val="666666"/>
              </w:rPr>
              <w:t>||</w:t>
            </w:r>
            <w:r>
              <w:t xml:space="preserve"> l2) {</w:t>
            </w:r>
          </w:p>
          <w:p w14:paraId="6DF803D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EB7C5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1) {</w:t>
            </w:r>
          </w:p>
          <w:p w14:paraId="4B1889A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7661A2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7306D48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681481B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2) {</w:t>
            </w:r>
          </w:p>
          <w:p w14:paraId="75C0D2F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16B5D1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EDF679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2B96E29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67F265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6EF90C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s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;</w:t>
            </w:r>
          </w:p>
          <w:p w14:paraId="0F91A29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117709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}</w:t>
            </w:r>
          </w:p>
          <w:p w14:paraId="5B46523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carry</w:t>
            </w:r>
            <w:r>
              <w:rPr>
                <w:color w:val="666666"/>
              </w:rPr>
              <w:t>&gt;0</w:t>
            </w:r>
            <w:r>
              <w:t>)</w:t>
            </w:r>
          </w:p>
          <w:p w14:paraId="33CD55F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67677E81" w14:textId="77777777" w:rsidR="003B5BF6" w:rsidRDefault="003B5BF6" w:rsidP="003B5BF6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dummy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86D07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}</w:t>
            </w:r>
          </w:p>
          <w:p w14:paraId="59BD4EFD" w14:textId="77777777" w:rsidR="003B5BF6" w:rsidRDefault="003B5BF6" w:rsidP="003B5BF6">
            <w:pPr>
              <w:pStyle w:val="a"/>
              <w:spacing w:before="163" w:after="163"/>
            </w:pPr>
            <w:r>
              <w:t>};</w:t>
            </w:r>
          </w:p>
          <w:p w14:paraId="0DA99D93" w14:textId="77777777" w:rsidR="003B5BF6" w:rsidRDefault="003B5BF6" w:rsidP="003B5BF6">
            <w:pPr>
              <w:pStyle w:val="a"/>
              <w:spacing w:before="163" w:after="163"/>
            </w:pPr>
          </w:p>
        </w:tc>
      </w:tr>
    </w:tbl>
    <w:p w14:paraId="3824872A" w14:textId="77777777" w:rsidR="00AD14E8" w:rsidRPr="001E53FD" w:rsidRDefault="00AD14E8" w:rsidP="00AD14E8"/>
    <w:p w14:paraId="3B15FAD5" w14:textId="77777777" w:rsidR="00AD14E8" w:rsidRDefault="00AD14E8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66E54D5" w14:textId="26FA1DB0" w:rsidR="00A06878" w:rsidRDefault="00A06878">
      <w:pPr>
        <w:pStyle w:val="20"/>
        <w:spacing w:before="163"/>
      </w:pPr>
      <w:r>
        <w:rPr>
          <w:rFonts w:hint="eastAsia"/>
        </w:rPr>
        <w:t>0</w:t>
      </w:r>
      <w:r>
        <w:t xml:space="preserve">445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64519F42" w14:textId="020B4A1C" w:rsidR="00EF7465" w:rsidRPr="00EF7465" w:rsidRDefault="00EF7465" w:rsidP="00EF7465">
      <w:r>
        <w:rPr>
          <w:rFonts w:hint="eastAsia"/>
        </w:rPr>
        <w:t>链接：</w:t>
      </w:r>
      <w:r w:rsidR="00194689" w:rsidRPr="00194689">
        <w:t>https://leetcode-cn.com/problems/add-two-numbers-ii/</w:t>
      </w:r>
    </w:p>
    <w:p w14:paraId="428B592B" w14:textId="41B4C6A4" w:rsidR="008B6E06" w:rsidRDefault="008B6E06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D06C1F9" w14:textId="43558D7C" w:rsidR="008B6E06" w:rsidRDefault="008B6E06" w:rsidP="008B6E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4F356C0D" w14:textId="19E04FE3" w:rsidR="008B6E06" w:rsidRPr="008B6E06" w:rsidRDefault="00C82140" w:rsidP="008B6E06">
      <w:pPr>
        <w:pStyle w:val="10"/>
      </w:pPr>
      <w:hyperlink r:id="rId62" w:history="1">
        <w:r w:rsidR="00194689" w:rsidRPr="00B34BE6">
          <w:rPr>
            <w:rStyle w:val="ab"/>
          </w:rPr>
          <w:t>https://leetcode-cn.com/problems/add-two-numbers-ii/solution/liang-shu-xiang-jia-ii-by-leetcode-solution/</w:t>
        </w:r>
      </w:hyperlink>
      <w:r w:rsidR="00194689">
        <w:t xml:space="preserve"> </w:t>
      </w:r>
    </w:p>
    <w:p w14:paraId="76E8A999" w14:textId="6A7CE070" w:rsidR="008B6E06" w:rsidRDefault="008B6E06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3BB096B" w14:textId="07B13B46" w:rsidR="007E78FA" w:rsidRDefault="007E78FA" w:rsidP="007E78FA">
      <w:r>
        <w:rPr>
          <w:rFonts w:hint="eastAsia"/>
        </w:rPr>
        <w:t>与“</w:t>
      </w: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”基本类似，只是如下几点不同：</w:t>
      </w:r>
    </w:p>
    <w:p w14:paraId="353BAAFF" w14:textId="1D68D653" w:rsidR="007E78FA" w:rsidRDefault="007E78FA" w:rsidP="00B25DE0">
      <w:pPr>
        <w:pStyle w:val="ad"/>
        <w:numPr>
          <w:ilvl w:val="0"/>
          <w:numId w:val="33"/>
        </w:numPr>
      </w:pPr>
      <w:r>
        <w:rPr>
          <w:rFonts w:hint="eastAsia"/>
        </w:rPr>
        <w:t>由于头结点存储的是最高位的值，因此需要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这种数据结构，先将列表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再求和</w:t>
      </w:r>
      <w:r w:rsidR="0024683C">
        <w:rPr>
          <w:rFonts w:hint="eastAsia"/>
        </w:rPr>
        <w:t>（代码</w:t>
      </w:r>
      <w:r w:rsidR="00777844">
        <w:rPr>
          <w:rFonts w:hint="eastAsia"/>
        </w:rPr>
        <w:t>第</w:t>
      </w:r>
      <w:r w:rsidR="0024683C">
        <w:rPr>
          <w:rFonts w:hint="eastAsia"/>
        </w:rPr>
        <w:t>1</w:t>
      </w:r>
      <w:r w:rsidR="0024683C">
        <w:t>2</w:t>
      </w:r>
      <w:r w:rsidR="00777844">
        <w:t xml:space="preserve"> </w:t>
      </w:r>
      <w:r w:rsidR="0024683C">
        <w:rPr>
          <w:rFonts w:hint="eastAsia"/>
        </w:rPr>
        <w:t>~</w:t>
      </w:r>
      <w:r w:rsidR="00777844">
        <w:t xml:space="preserve"> </w:t>
      </w:r>
      <w:r w:rsidR="0024683C">
        <w:t>20</w:t>
      </w:r>
      <w:r w:rsidR="0024683C">
        <w:rPr>
          <w:rFonts w:hint="eastAsia"/>
        </w:rPr>
        <w:t>行）</w:t>
      </w:r>
      <w:r>
        <w:rPr>
          <w:rFonts w:hint="eastAsia"/>
        </w:rPr>
        <w:t>；</w:t>
      </w:r>
    </w:p>
    <w:p w14:paraId="60EE1822" w14:textId="0270C2B9" w:rsidR="0024683C" w:rsidRPr="007E78FA" w:rsidRDefault="00B308E1" w:rsidP="00B25DE0">
      <w:pPr>
        <w:pStyle w:val="ad"/>
        <w:numPr>
          <w:ilvl w:val="0"/>
          <w:numId w:val="33"/>
        </w:numPr>
      </w:pPr>
      <w:r>
        <w:rPr>
          <w:rFonts w:hint="eastAsia"/>
        </w:rPr>
        <w:t>在求和时是从低位到高位，而生成的结果链表还应该是高位为头、低位为尾，因此结点需要</w:t>
      </w:r>
      <w:r w:rsidR="001B6CA5">
        <w:rPr>
          <w:rFonts w:hint="eastAsia"/>
        </w:rPr>
        <w:t>反方向连接</w:t>
      </w:r>
      <w:r>
        <w:rPr>
          <w:rFonts w:hint="eastAsia"/>
        </w:rPr>
        <w:t>，如图①②③顺序所示</w:t>
      </w:r>
      <w:r w:rsidR="00936DC7">
        <w:rPr>
          <w:rFonts w:hint="eastAsia"/>
        </w:rPr>
        <w:t>（代码第</w:t>
      </w:r>
      <w:r w:rsidR="00936DC7">
        <w:rPr>
          <w:rFonts w:hint="eastAsia"/>
        </w:rPr>
        <w:t>3</w:t>
      </w:r>
      <w:r w:rsidR="00936DC7">
        <w:t xml:space="preserve">6 </w:t>
      </w:r>
      <w:r w:rsidR="00936DC7">
        <w:rPr>
          <w:rFonts w:hint="eastAsia"/>
        </w:rPr>
        <w:t>~</w:t>
      </w:r>
      <w:r w:rsidR="00936DC7">
        <w:t xml:space="preserve"> 38</w:t>
      </w:r>
      <w:r w:rsidR="00936DC7">
        <w:rPr>
          <w:rFonts w:hint="eastAsia"/>
        </w:rPr>
        <w:t>行）</w:t>
      </w:r>
    </w:p>
    <w:p w14:paraId="0DF56AF9" w14:textId="7EE06FE2" w:rsidR="007E78FA" w:rsidRDefault="009228AA" w:rsidP="00B25DE0">
      <w:pPr>
        <w:pStyle w:val="ad"/>
        <w:numPr>
          <w:ilvl w:val="0"/>
          <w:numId w:val="33"/>
        </w:numPr>
      </w:pPr>
      <w:r>
        <w:rPr>
          <w:rFonts w:hint="eastAsia"/>
        </w:rPr>
        <w:t>对循环</w:t>
      </w:r>
      <w:r w:rsidR="0024683C">
        <w:rPr>
          <w:rFonts w:hint="eastAsia"/>
        </w:rPr>
        <w:t>进行了优化，将</w:t>
      </w:r>
      <w:r w:rsidR="0024683C">
        <w:rPr>
          <w:rFonts w:hint="eastAsia"/>
        </w:rPr>
        <w:t>carr</w:t>
      </w:r>
      <w:r w:rsidR="0024683C">
        <w:t>y&gt;0</w:t>
      </w:r>
      <w:r w:rsidR="0024683C">
        <w:rPr>
          <w:rFonts w:hint="eastAsia"/>
        </w:rPr>
        <w:t>的判断条件也加上了，这样在循环</w:t>
      </w:r>
      <w:r>
        <w:rPr>
          <w:rFonts w:hint="eastAsia"/>
        </w:rPr>
        <w:t>结束后，就无需</w:t>
      </w:r>
      <w:r w:rsidR="0024683C">
        <w:rPr>
          <w:rFonts w:hint="eastAsia"/>
        </w:rPr>
        <w:t>额外</w:t>
      </w:r>
      <w:proofErr w:type="gramStart"/>
      <w:r w:rsidR="0024683C">
        <w:rPr>
          <w:rFonts w:hint="eastAsia"/>
        </w:rPr>
        <w:t>写判断</w:t>
      </w:r>
      <w:proofErr w:type="gramEnd"/>
      <w:r w:rsidR="0024683C">
        <w:rPr>
          <w:rFonts w:hint="eastAsia"/>
        </w:rPr>
        <w:t>carry</w:t>
      </w:r>
      <w:r w:rsidR="00567340">
        <w:rPr>
          <w:rFonts w:hint="eastAsia"/>
        </w:rPr>
        <w:t>值</w:t>
      </w:r>
      <w:r w:rsidR="0024683C">
        <w:rPr>
          <w:rFonts w:hint="eastAsia"/>
        </w:rPr>
        <w:t>并新增结点的操作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行</w:t>
      </w:r>
      <w:r w:rsidR="00567340">
        <w:rPr>
          <w:rFonts w:hint="eastAsia"/>
        </w:rPr>
        <w:t>）</w:t>
      </w:r>
      <w:r w:rsidR="0024683C">
        <w:rPr>
          <w:rFonts w:hint="eastAsia"/>
        </w:rPr>
        <w:t>；</w:t>
      </w:r>
    </w:p>
    <w:p w14:paraId="60A665FA" w14:textId="03350F40" w:rsidR="00BF21A0" w:rsidRPr="00BF21A0" w:rsidRDefault="000D6F42" w:rsidP="00BF21A0">
      <w:pPr>
        <w:jc w:val="center"/>
      </w:pPr>
      <w:r>
        <w:rPr>
          <w:noProof/>
        </w:rPr>
        <w:drawing>
          <wp:inline distT="0" distB="0" distL="0" distR="0" wp14:anchorId="6F2CCF67" wp14:editId="258E7C80">
            <wp:extent cx="5400000" cy="18072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07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F50C3" w14:textId="473F5FCB" w:rsidR="008B6E06" w:rsidRDefault="008B6E06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F714602" w14:textId="77777777" w:rsidR="0046542F" w:rsidRDefault="0046542F" w:rsidP="0046542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max(n1,n2)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分别为两个链表中的节点个数。</w:t>
      </w:r>
    </w:p>
    <w:p w14:paraId="3797B3BD" w14:textId="58F5FF30" w:rsidR="0046542F" w:rsidRPr="00D50437" w:rsidRDefault="0046542F" w:rsidP="0046542F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n1</w:t>
      </w:r>
      <w:r w:rsidR="00C802D1">
        <w:rPr>
          <w:rFonts w:hint="eastAsia"/>
        </w:rPr>
        <w:t>+</w:t>
      </w:r>
      <w:r>
        <w:t>n2)</w:t>
      </w:r>
      <w:r>
        <w:rPr>
          <w:rFonts w:hint="eastAsia"/>
        </w:rPr>
        <w:t>。作为结果返回的链表的结点个数</w:t>
      </w:r>
      <w:r w:rsidR="00877DB2">
        <w:rPr>
          <w:rFonts w:hint="eastAsia"/>
        </w:rPr>
        <w:t>为</w:t>
      </w:r>
      <w:r w:rsidR="00877DB2">
        <w:rPr>
          <w:rFonts w:hint="eastAsia"/>
        </w:rPr>
        <w:t>O</w:t>
      </w:r>
      <w:r w:rsidR="00877DB2">
        <w:t>(</w:t>
      </w:r>
      <w:r w:rsidR="00877DB2">
        <w:rPr>
          <w:rFonts w:hint="eastAsia"/>
        </w:rPr>
        <w:t>m</w:t>
      </w:r>
      <w:r w:rsidR="00877DB2">
        <w:t>ax(n1,n2))</w:t>
      </w:r>
      <w:r w:rsidR="00067F7E">
        <w:rPr>
          <w:rFonts w:hint="eastAsia"/>
        </w:rPr>
        <w:t>；</w:t>
      </w:r>
      <w:proofErr w:type="gramStart"/>
      <w:r w:rsidR="00067F7E">
        <w:rPr>
          <w:rFonts w:hint="eastAsia"/>
        </w:rPr>
        <w:t>栈</w:t>
      </w:r>
      <w:proofErr w:type="gramEnd"/>
      <w:r w:rsidR="00067F7E">
        <w:rPr>
          <w:rFonts w:hint="eastAsia"/>
        </w:rPr>
        <w:t>空间</w:t>
      </w:r>
      <w:r w:rsidR="00877DB2">
        <w:rPr>
          <w:rFonts w:hint="eastAsia"/>
        </w:rPr>
        <w:t>O</w:t>
      </w:r>
      <w:r w:rsidR="00877DB2">
        <w:t>(n1+n2)</w:t>
      </w:r>
      <w:r w:rsidR="00067F7E">
        <w:rPr>
          <w:rFonts w:hint="eastAsia"/>
        </w:rPr>
        <w:t>。</w:t>
      </w:r>
    </w:p>
    <w:p w14:paraId="048A1E30" w14:textId="77777777" w:rsidR="008B6E06" w:rsidRDefault="008B6E06" w:rsidP="00393BDE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566AA" w14:paraId="15C2BE56" w14:textId="77777777" w:rsidTr="00EF7465">
        <w:trPr>
          <w:tblHeader/>
        </w:trPr>
        <w:tc>
          <w:tcPr>
            <w:tcW w:w="5000" w:type="pct"/>
          </w:tcPr>
          <w:p w14:paraId="449B52C2" w14:textId="5086B6A4" w:rsidR="003566AA" w:rsidRPr="00683F53" w:rsidRDefault="003566AA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445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566AA" w14:paraId="5F2CC1C5" w14:textId="77777777" w:rsidTr="00EF7465">
        <w:tc>
          <w:tcPr>
            <w:tcW w:w="5000" w:type="pct"/>
          </w:tcPr>
          <w:p w14:paraId="6B0CA542" w14:textId="7E14B8E5" w:rsidR="003566AA" w:rsidRDefault="003566AA" w:rsidP="00EF7465">
            <w:pPr>
              <w:pStyle w:val="10"/>
              <w:numPr>
                <w:ilvl w:val="0"/>
                <w:numId w:val="0"/>
              </w:numPr>
            </w:pPr>
            <w:r w:rsidRPr="003566AA">
              <w:t>https://leetcode-cn.com/submissions/detail/139069295/</w:t>
            </w:r>
          </w:p>
        </w:tc>
      </w:tr>
      <w:tr w:rsidR="003566AA" w14:paraId="0B7FC250" w14:textId="77777777" w:rsidTr="00EF7465">
        <w:tc>
          <w:tcPr>
            <w:tcW w:w="5000" w:type="pct"/>
          </w:tcPr>
          <w:p w14:paraId="4D2B816D" w14:textId="77777777" w:rsidR="003566AA" w:rsidRDefault="003566AA" w:rsidP="00B25DE0">
            <w:pPr>
              <w:pStyle w:val="a"/>
              <w:numPr>
                <w:ilvl w:val="0"/>
                <w:numId w:val="32"/>
              </w:numPr>
              <w:spacing w:before="163" w:after="163"/>
            </w:pPr>
            <w:r>
              <w:t>/**</w:t>
            </w:r>
          </w:p>
          <w:p w14:paraId="191110B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3EBACEFD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1FA3949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6187D5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33107A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NULL) {}</w:t>
            </w:r>
          </w:p>
          <w:p w14:paraId="1A2B9E5D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};</w:t>
            </w:r>
          </w:p>
          <w:p w14:paraId="166707FD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/</w:t>
            </w:r>
          </w:p>
          <w:p w14:paraId="09AA4337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63E14156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946E7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005E862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1, s2;</w:t>
            </w:r>
          </w:p>
          <w:p w14:paraId="454C4A9F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) {</w:t>
            </w:r>
          </w:p>
          <w:p w14:paraId="1AD79D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1.push</w:t>
            </w:r>
            <w:proofErr w:type="gramEnd"/>
            <w:r>
              <w:t>(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5CB52F9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DEFC4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245795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2) {</w:t>
            </w:r>
          </w:p>
          <w:p w14:paraId="1E4BEE2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2.push</w:t>
            </w:r>
            <w:proofErr w:type="gramEnd"/>
            <w:r>
              <w:t>(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61FBD37C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4ED384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B94DBC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rPr>
                <w:b/>
                <w:color w:val="008000"/>
              </w:rPr>
              <w:t>nullptr</w:t>
            </w:r>
            <w:proofErr w:type="spellEnd"/>
            <w:r>
              <w:t>;</w:t>
            </w:r>
          </w:p>
          <w:p w14:paraId="48C02EE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D4CE1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1F3A863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 xml:space="preserve">1.empty(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 xml:space="preserve">s2.empty() </w:t>
            </w:r>
            <w:r>
              <w:rPr>
                <w:color w:val="666666"/>
              </w:rPr>
              <w:t>||</w:t>
            </w:r>
            <w:r>
              <w:t xml:space="preserve"> carry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2B8FE23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9E6226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1.empty()) {</w:t>
            </w:r>
          </w:p>
          <w:p w14:paraId="1CC1F19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1.top(</w:t>
            </w:r>
            <w:proofErr w:type="gramEnd"/>
            <w:r>
              <w:t>);</w:t>
            </w:r>
          </w:p>
          <w:p w14:paraId="575E7F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1.pop(</w:t>
            </w:r>
            <w:proofErr w:type="gramEnd"/>
            <w:r>
              <w:t>);</w:t>
            </w:r>
          </w:p>
          <w:p w14:paraId="5F45BAEE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11212B2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2.empty()) {</w:t>
            </w:r>
          </w:p>
          <w:p w14:paraId="408075B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2.top(</w:t>
            </w:r>
            <w:proofErr w:type="gramEnd"/>
            <w:r>
              <w:t>);</w:t>
            </w:r>
          </w:p>
          <w:p w14:paraId="1B2FE5F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2.pop(</w:t>
            </w:r>
            <w:proofErr w:type="gramEnd"/>
            <w:r>
              <w:t>);</w:t>
            </w:r>
          </w:p>
          <w:p w14:paraId="1794EB7A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471A5F2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9C0CE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4B670B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auto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ListNode</w:t>
            </w:r>
            <w:proofErr w:type="spellEnd"/>
            <w:r>
              <w:t>(sum</w:t>
            </w:r>
            <w:r>
              <w:rPr>
                <w:color w:val="666666"/>
              </w:rPr>
              <w:t>%10</w:t>
            </w:r>
            <w:r>
              <w:t>);</w:t>
            </w:r>
          </w:p>
          <w:p w14:paraId="760E8D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27514EA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7542FC8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25DE0F00" w14:textId="77777777" w:rsidR="003566AA" w:rsidRDefault="003566AA" w:rsidP="003566AA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head;</w:t>
            </w:r>
          </w:p>
          <w:p w14:paraId="52F22B9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}</w:t>
            </w:r>
          </w:p>
          <w:p w14:paraId="2F7E5F33" w14:textId="77777777" w:rsidR="003566AA" w:rsidRDefault="003566AA" w:rsidP="003566AA">
            <w:pPr>
              <w:pStyle w:val="a"/>
              <w:spacing w:before="163" w:after="163"/>
            </w:pPr>
            <w:r>
              <w:t>};</w:t>
            </w:r>
          </w:p>
          <w:p w14:paraId="531298E1" w14:textId="77777777" w:rsidR="003566AA" w:rsidRDefault="003566AA" w:rsidP="003566AA">
            <w:pPr>
              <w:pStyle w:val="a"/>
              <w:spacing w:before="163" w:after="163"/>
            </w:pPr>
          </w:p>
        </w:tc>
      </w:tr>
    </w:tbl>
    <w:p w14:paraId="3C733F9E" w14:textId="77777777" w:rsidR="008B6E06" w:rsidRPr="008B6E06" w:rsidRDefault="008B6E06" w:rsidP="008B6E06"/>
    <w:sectPr w:rsidR="008B6E06" w:rsidRPr="008B6E06" w:rsidSect="002D3779">
      <w:footerReference w:type="default" r:id="rId64"/>
      <w:pgSz w:w="11906" w:h="16838"/>
      <w:pgMar w:top="1134" w:right="1134" w:bottom="1134" w:left="1134" w:header="851" w:footer="39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83234" w14:textId="77777777" w:rsidR="00B25DE0" w:rsidRDefault="00B25DE0" w:rsidP="00E46A86">
      <w:pPr>
        <w:spacing w:line="240" w:lineRule="auto"/>
      </w:pPr>
      <w:r>
        <w:separator/>
      </w:r>
    </w:p>
  </w:endnote>
  <w:endnote w:type="continuationSeparator" w:id="0">
    <w:p w14:paraId="272F98DC" w14:textId="77777777" w:rsidR="00B25DE0" w:rsidRDefault="00B25DE0" w:rsidP="00E46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337983"/>
      <w:docPartObj>
        <w:docPartGallery w:val="Page Numbers (Bottom of Page)"/>
        <w:docPartUnique/>
      </w:docPartObj>
    </w:sdtPr>
    <w:sdtContent>
      <w:p w14:paraId="06714301" w14:textId="7FA3AE98" w:rsidR="00C82140" w:rsidRDefault="00C82140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93C8C6" w14:textId="77777777" w:rsidR="00C82140" w:rsidRDefault="00C82140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EFF3B" w14:textId="77777777" w:rsidR="00B25DE0" w:rsidRDefault="00B25DE0" w:rsidP="00E46A86">
      <w:pPr>
        <w:spacing w:line="240" w:lineRule="auto"/>
      </w:pPr>
      <w:r>
        <w:separator/>
      </w:r>
    </w:p>
  </w:footnote>
  <w:footnote w:type="continuationSeparator" w:id="0">
    <w:p w14:paraId="1B9C281D" w14:textId="77777777" w:rsidR="00B25DE0" w:rsidRDefault="00B25DE0" w:rsidP="00E46A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47C97"/>
    <w:multiLevelType w:val="hybridMultilevel"/>
    <w:tmpl w:val="F2B21D6A"/>
    <w:lvl w:ilvl="0" w:tplc="09F209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DD319D"/>
    <w:multiLevelType w:val="hybridMultilevel"/>
    <w:tmpl w:val="78F0191C"/>
    <w:lvl w:ilvl="0" w:tplc="8CAAB708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163E50"/>
    <w:multiLevelType w:val="hybridMultilevel"/>
    <w:tmpl w:val="16BC9372"/>
    <w:lvl w:ilvl="0" w:tplc="806C2C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EB48F1"/>
    <w:multiLevelType w:val="hybridMultilevel"/>
    <w:tmpl w:val="12CC812C"/>
    <w:lvl w:ilvl="0" w:tplc="1616C30E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4802E52"/>
    <w:multiLevelType w:val="hybridMultilevel"/>
    <w:tmpl w:val="F0823B3E"/>
    <w:lvl w:ilvl="0" w:tplc="149ABD22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930989"/>
    <w:multiLevelType w:val="hybridMultilevel"/>
    <w:tmpl w:val="9CE46B08"/>
    <w:lvl w:ilvl="0" w:tplc="77E8939A">
      <w:start w:val="1"/>
      <w:numFmt w:val="bullet"/>
      <w:pStyle w:val="1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AAC7A46">
      <w:start w:val="1"/>
      <w:numFmt w:val="bullet"/>
      <w:pStyle w:val="2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8A9A9C74">
      <w:start w:val="1"/>
      <w:numFmt w:val="bullet"/>
      <w:pStyle w:val="3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2F1C76"/>
    <w:multiLevelType w:val="multilevel"/>
    <w:tmpl w:val="50426E80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5D9B4186"/>
    <w:multiLevelType w:val="hybridMultilevel"/>
    <w:tmpl w:val="D882805C"/>
    <w:lvl w:ilvl="0" w:tplc="CCB02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B4112E"/>
    <w:multiLevelType w:val="hybridMultilevel"/>
    <w:tmpl w:val="AA04F098"/>
    <w:lvl w:ilvl="0" w:tplc="E6085A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2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8"/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0"/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4"/>
  </w:num>
  <w:num w:numId="43">
    <w:abstractNumId w:val="4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5A"/>
    <w:rsid w:val="000065CF"/>
    <w:rsid w:val="00007B0F"/>
    <w:rsid w:val="00013ACC"/>
    <w:rsid w:val="0001535C"/>
    <w:rsid w:val="000163B1"/>
    <w:rsid w:val="00017A60"/>
    <w:rsid w:val="000321BA"/>
    <w:rsid w:val="00033356"/>
    <w:rsid w:val="000401D8"/>
    <w:rsid w:val="00045FCA"/>
    <w:rsid w:val="00046CD3"/>
    <w:rsid w:val="00046E2E"/>
    <w:rsid w:val="000534C4"/>
    <w:rsid w:val="000647B7"/>
    <w:rsid w:val="000648CA"/>
    <w:rsid w:val="00067F7E"/>
    <w:rsid w:val="00073447"/>
    <w:rsid w:val="0007344A"/>
    <w:rsid w:val="000735BA"/>
    <w:rsid w:val="00075477"/>
    <w:rsid w:val="00075824"/>
    <w:rsid w:val="00080966"/>
    <w:rsid w:val="00082766"/>
    <w:rsid w:val="00083E17"/>
    <w:rsid w:val="00087014"/>
    <w:rsid w:val="00090435"/>
    <w:rsid w:val="00094863"/>
    <w:rsid w:val="000949FB"/>
    <w:rsid w:val="000965AC"/>
    <w:rsid w:val="000973FF"/>
    <w:rsid w:val="000A2860"/>
    <w:rsid w:val="000B3771"/>
    <w:rsid w:val="000B4B7A"/>
    <w:rsid w:val="000B6212"/>
    <w:rsid w:val="000B6FCD"/>
    <w:rsid w:val="000C0A6C"/>
    <w:rsid w:val="000C4159"/>
    <w:rsid w:val="000D0B7A"/>
    <w:rsid w:val="000D13A3"/>
    <w:rsid w:val="000D36C6"/>
    <w:rsid w:val="000D429A"/>
    <w:rsid w:val="000D6D06"/>
    <w:rsid w:val="000D6F42"/>
    <w:rsid w:val="000E1B4F"/>
    <w:rsid w:val="000E2B0B"/>
    <w:rsid w:val="000E7CCC"/>
    <w:rsid w:val="001011DF"/>
    <w:rsid w:val="00111001"/>
    <w:rsid w:val="0011143F"/>
    <w:rsid w:val="00111D52"/>
    <w:rsid w:val="00121486"/>
    <w:rsid w:val="0013049D"/>
    <w:rsid w:val="00135375"/>
    <w:rsid w:val="00135D94"/>
    <w:rsid w:val="0013750F"/>
    <w:rsid w:val="001379D8"/>
    <w:rsid w:val="00140563"/>
    <w:rsid w:val="001412C3"/>
    <w:rsid w:val="001443A1"/>
    <w:rsid w:val="0014646D"/>
    <w:rsid w:val="00146A3D"/>
    <w:rsid w:val="00160489"/>
    <w:rsid w:val="00164C71"/>
    <w:rsid w:val="001650F5"/>
    <w:rsid w:val="0016697B"/>
    <w:rsid w:val="00171772"/>
    <w:rsid w:val="00172643"/>
    <w:rsid w:val="001734D0"/>
    <w:rsid w:val="001759A5"/>
    <w:rsid w:val="0017654D"/>
    <w:rsid w:val="00183A51"/>
    <w:rsid w:val="00184152"/>
    <w:rsid w:val="00185CA0"/>
    <w:rsid w:val="00194689"/>
    <w:rsid w:val="00194A74"/>
    <w:rsid w:val="00196F67"/>
    <w:rsid w:val="001974BE"/>
    <w:rsid w:val="001A198C"/>
    <w:rsid w:val="001A2D95"/>
    <w:rsid w:val="001A77BD"/>
    <w:rsid w:val="001B12DB"/>
    <w:rsid w:val="001B1FA2"/>
    <w:rsid w:val="001B4969"/>
    <w:rsid w:val="001B6CA5"/>
    <w:rsid w:val="001C0E69"/>
    <w:rsid w:val="001C4C52"/>
    <w:rsid w:val="001C5DCF"/>
    <w:rsid w:val="001C7270"/>
    <w:rsid w:val="001D1B3E"/>
    <w:rsid w:val="001E44B1"/>
    <w:rsid w:val="001E53FD"/>
    <w:rsid w:val="001E67BD"/>
    <w:rsid w:val="001E789E"/>
    <w:rsid w:val="001F042B"/>
    <w:rsid w:val="001F45AD"/>
    <w:rsid w:val="001F5AED"/>
    <w:rsid w:val="001F6809"/>
    <w:rsid w:val="00200C98"/>
    <w:rsid w:val="00201900"/>
    <w:rsid w:val="00201FFA"/>
    <w:rsid w:val="0020788E"/>
    <w:rsid w:val="002078FC"/>
    <w:rsid w:val="00210A14"/>
    <w:rsid w:val="0021513C"/>
    <w:rsid w:val="002158C9"/>
    <w:rsid w:val="00216FA0"/>
    <w:rsid w:val="00220D8E"/>
    <w:rsid w:val="0022184F"/>
    <w:rsid w:val="00222258"/>
    <w:rsid w:val="002225B6"/>
    <w:rsid w:val="00223677"/>
    <w:rsid w:val="0022595E"/>
    <w:rsid w:val="00227EED"/>
    <w:rsid w:val="00240219"/>
    <w:rsid w:val="002402A2"/>
    <w:rsid w:val="00240FA8"/>
    <w:rsid w:val="00243D16"/>
    <w:rsid w:val="00245CA1"/>
    <w:rsid w:val="0024683C"/>
    <w:rsid w:val="002500A8"/>
    <w:rsid w:val="00250293"/>
    <w:rsid w:val="0025046E"/>
    <w:rsid w:val="00257196"/>
    <w:rsid w:val="00260B23"/>
    <w:rsid w:val="00260FD1"/>
    <w:rsid w:val="00261392"/>
    <w:rsid w:val="00271209"/>
    <w:rsid w:val="00272139"/>
    <w:rsid w:val="002729FA"/>
    <w:rsid w:val="002748F5"/>
    <w:rsid w:val="0027538C"/>
    <w:rsid w:val="00275FC8"/>
    <w:rsid w:val="00276168"/>
    <w:rsid w:val="00277849"/>
    <w:rsid w:val="00280FB5"/>
    <w:rsid w:val="00283828"/>
    <w:rsid w:val="00285240"/>
    <w:rsid w:val="002959C1"/>
    <w:rsid w:val="002A1CB1"/>
    <w:rsid w:val="002A45DB"/>
    <w:rsid w:val="002A4742"/>
    <w:rsid w:val="002A4A7E"/>
    <w:rsid w:val="002A4E2E"/>
    <w:rsid w:val="002A6A0D"/>
    <w:rsid w:val="002A6D35"/>
    <w:rsid w:val="002A6E46"/>
    <w:rsid w:val="002A6F32"/>
    <w:rsid w:val="002B6463"/>
    <w:rsid w:val="002C0B06"/>
    <w:rsid w:val="002C0C3A"/>
    <w:rsid w:val="002C1FB3"/>
    <w:rsid w:val="002C506B"/>
    <w:rsid w:val="002C5EBA"/>
    <w:rsid w:val="002D0F97"/>
    <w:rsid w:val="002D1215"/>
    <w:rsid w:val="002D3779"/>
    <w:rsid w:val="002D42DA"/>
    <w:rsid w:val="002D4AAD"/>
    <w:rsid w:val="002D4C6A"/>
    <w:rsid w:val="002D5516"/>
    <w:rsid w:val="002D6C70"/>
    <w:rsid w:val="002D7DEC"/>
    <w:rsid w:val="002D7EC1"/>
    <w:rsid w:val="002E08E2"/>
    <w:rsid w:val="002E3459"/>
    <w:rsid w:val="002E3F70"/>
    <w:rsid w:val="002F1169"/>
    <w:rsid w:val="002F46A0"/>
    <w:rsid w:val="002F6BDE"/>
    <w:rsid w:val="002F7BEB"/>
    <w:rsid w:val="0030172B"/>
    <w:rsid w:val="00301EC0"/>
    <w:rsid w:val="003022A2"/>
    <w:rsid w:val="0030282D"/>
    <w:rsid w:val="00302986"/>
    <w:rsid w:val="00304B4B"/>
    <w:rsid w:val="003056E4"/>
    <w:rsid w:val="00305F3D"/>
    <w:rsid w:val="00305F6F"/>
    <w:rsid w:val="003107AF"/>
    <w:rsid w:val="003146E7"/>
    <w:rsid w:val="00315422"/>
    <w:rsid w:val="00315A08"/>
    <w:rsid w:val="0031624B"/>
    <w:rsid w:val="003178F3"/>
    <w:rsid w:val="0032471D"/>
    <w:rsid w:val="00325E11"/>
    <w:rsid w:val="00332F91"/>
    <w:rsid w:val="00332FB1"/>
    <w:rsid w:val="00333EE1"/>
    <w:rsid w:val="003362A0"/>
    <w:rsid w:val="00341E8B"/>
    <w:rsid w:val="00352A54"/>
    <w:rsid w:val="0035479C"/>
    <w:rsid w:val="0035635F"/>
    <w:rsid w:val="003566AA"/>
    <w:rsid w:val="00363812"/>
    <w:rsid w:val="00364B01"/>
    <w:rsid w:val="00365C07"/>
    <w:rsid w:val="00366141"/>
    <w:rsid w:val="00374225"/>
    <w:rsid w:val="00375488"/>
    <w:rsid w:val="003765B6"/>
    <w:rsid w:val="0037730A"/>
    <w:rsid w:val="00381BC4"/>
    <w:rsid w:val="00383453"/>
    <w:rsid w:val="003868F1"/>
    <w:rsid w:val="003922EA"/>
    <w:rsid w:val="0039257D"/>
    <w:rsid w:val="00393BDE"/>
    <w:rsid w:val="00397497"/>
    <w:rsid w:val="003A3505"/>
    <w:rsid w:val="003A52ED"/>
    <w:rsid w:val="003A5786"/>
    <w:rsid w:val="003A6FA2"/>
    <w:rsid w:val="003B10F6"/>
    <w:rsid w:val="003B1F69"/>
    <w:rsid w:val="003B5BF6"/>
    <w:rsid w:val="003B759B"/>
    <w:rsid w:val="003B7F9E"/>
    <w:rsid w:val="003C00E9"/>
    <w:rsid w:val="003C11FA"/>
    <w:rsid w:val="003C3590"/>
    <w:rsid w:val="003C4D8B"/>
    <w:rsid w:val="003C56D5"/>
    <w:rsid w:val="003C7DD1"/>
    <w:rsid w:val="003D1DE2"/>
    <w:rsid w:val="003D29A6"/>
    <w:rsid w:val="003D3FA2"/>
    <w:rsid w:val="003D6AD4"/>
    <w:rsid w:val="003E6AB9"/>
    <w:rsid w:val="003E6D38"/>
    <w:rsid w:val="003E71C8"/>
    <w:rsid w:val="003F2405"/>
    <w:rsid w:val="003F4836"/>
    <w:rsid w:val="003F4A56"/>
    <w:rsid w:val="003F5E3B"/>
    <w:rsid w:val="003F6043"/>
    <w:rsid w:val="003F6E05"/>
    <w:rsid w:val="00400771"/>
    <w:rsid w:val="004101D5"/>
    <w:rsid w:val="00410F3D"/>
    <w:rsid w:val="00414594"/>
    <w:rsid w:val="0041517A"/>
    <w:rsid w:val="004231E9"/>
    <w:rsid w:val="00427EA5"/>
    <w:rsid w:val="00430317"/>
    <w:rsid w:val="00434522"/>
    <w:rsid w:val="0043562D"/>
    <w:rsid w:val="004372E8"/>
    <w:rsid w:val="00447CBF"/>
    <w:rsid w:val="00453228"/>
    <w:rsid w:val="00453613"/>
    <w:rsid w:val="0045602B"/>
    <w:rsid w:val="00456BDA"/>
    <w:rsid w:val="004574C5"/>
    <w:rsid w:val="004606D5"/>
    <w:rsid w:val="00460EA1"/>
    <w:rsid w:val="0046542F"/>
    <w:rsid w:val="00467350"/>
    <w:rsid w:val="004704E5"/>
    <w:rsid w:val="00471853"/>
    <w:rsid w:val="00472F05"/>
    <w:rsid w:val="004766A3"/>
    <w:rsid w:val="004819F3"/>
    <w:rsid w:val="004822F2"/>
    <w:rsid w:val="00482F9A"/>
    <w:rsid w:val="00484FE2"/>
    <w:rsid w:val="00490906"/>
    <w:rsid w:val="004945F0"/>
    <w:rsid w:val="00496BBD"/>
    <w:rsid w:val="004A3B80"/>
    <w:rsid w:val="004A4374"/>
    <w:rsid w:val="004A7090"/>
    <w:rsid w:val="004A7358"/>
    <w:rsid w:val="004A77ED"/>
    <w:rsid w:val="004B009C"/>
    <w:rsid w:val="004B0148"/>
    <w:rsid w:val="004B0638"/>
    <w:rsid w:val="004B17D4"/>
    <w:rsid w:val="004B18CE"/>
    <w:rsid w:val="004B2CF6"/>
    <w:rsid w:val="004C194C"/>
    <w:rsid w:val="004D2EA1"/>
    <w:rsid w:val="004D3059"/>
    <w:rsid w:val="004D57C0"/>
    <w:rsid w:val="004E163C"/>
    <w:rsid w:val="004E28AC"/>
    <w:rsid w:val="004E3D9B"/>
    <w:rsid w:val="004E55EC"/>
    <w:rsid w:val="004E5626"/>
    <w:rsid w:val="004E77EF"/>
    <w:rsid w:val="004F0109"/>
    <w:rsid w:val="004F028A"/>
    <w:rsid w:val="004F0313"/>
    <w:rsid w:val="004F2B7A"/>
    <w:rsid w:val="004F2CA1"/>
    <w:rsid w:val="004F497D"/>
    <w:rsid w:val="00502262"/>
    <w:rsid w:val="00505ABD"/>
    <w:rsid w:val="0050796D"/>
    <w:rsid w:val="00512256"/>
    <w:rsid w:val="0051313D"/>
    <w:rsid w:val="0051332B"/>
    <w:rsid w:val="00514951"/>
    <w:rsid w:val="00517D76"/>
    <w:rsid w:val="00517DB6"/>
    <w:rsid w:val="0052190C"/>
    <w:rsid w:val="00526C86"/>
    <w:rsid w:val="00532653"/>
    <w:rsid w:val="00533474"/>
    <w:rsid w:val="00534BF7"/>
    <w:rsid w:val="00534FC1"/>
    <w:rsid w:val="00535B52"/>
    <w:rsid w:val="00535DE4"/>
    <w:rsid w:val="00540C5B"/>
    <w:rsid w:val="0054280B"/>
    <w:rsid w:val="00547B90"/>
    <w:rsid w:val="005625A0"/>
    <w:rsid w:val="005631E6"/>
    <w:rsid w:val="00563265"/>
    <w:rsid w:val="00563934"/>
    <w:rsid w:val="00567340"/>
    <w:rsid w:val="00572239"/>
    <w:rsid w:val="00572EB2"/>
    <w:rsid w:val="00576D7C"/>
    <w:rsid w:val="00577044"/>
    <w:rsid w:val="00580CBA"/>
    <w:rsid w:val="00583A06"/>
    <w:rsid w:val="005902AA"/>
    <w:rsid w:val="00590E97"/>
    <w:rsid w:val="00591C61"/>
    <w:rsid w:val="00593E71"/>
    <w:rsid w:val="00595FE5"/>
    <w:rsid w:val="005A0146"/>
    <w:rsid w:val="005A1299"/>
    <w:rsid w:val="005A227F"/>
    <w:rsid w:val="005A247E"/>
    <w:rsid w:val="005A44D5"/>
    <w:rsid w:val="005A5895"/>
    <w:rsid w:val="005A7638"/>
    <w:rsid w:val="005A7858"/>
    <w:rsid w:val="005B292E"/>
    <w:rsid w:val="005B5A3E"/>
    <w:rsid w:val="005C09FC"/>
    <w:rsid w:val="005C0B35"/>
    <w:rsid w:val="005C4559"/>
    <w:rsid w:val="005D13BA"/>
    <w:rsid w:val="005D27B8"/>
    <w:rsid w:val="005D28AF"/>
    <w:rsid w:val="005D45B2"/>
    <w:rsid w:val="005D53AF"/>
    <w:rsid w:val="005E086A"/>
    <w:rsid w:val="005F0680"/>
    <w:rsid w:val="005F0DC0"/>
    <w:rsid w:val="005F1655"/>
    <w:rsid w:val="005F27BF"/>
    <w:rsid w:val="005F320E"/>
    <w:rsid w:val="005F3B5D"/>
    <w:rsid w:val="005F3CFB"/>
    <w:rsid w:val="005F5702"/>
    <w:rsid w:val="006023B6"/>
    <w:rsid w:val="006121E8"/>
    <w:rsid w:val="00614DF7"/>
    <w:rsid w:val="00621500"/>
    <w:rsid w:val="0062172D"/>
    <w:rsid w:val="00621A48"/>
    <w:rsid w:val="00621BB1"/>
    <w:rsid w:val="00625CA9"/>
    <w:rsid w:val="00630067"/>
    <w:rsid w:val="00636059"/>
    <w:rsid w:val="00637B8B"/>
    <w:rsid w:val="00643BE2"/>
    <w:rsid w:val="00643E99"/>
    <w:rsid w:val="006472A7"/>
    <w:rsid w:val="00652B5F"/>
    <w:rsid w:val="00657691"/>
    <w:rsid w:val="00660585"/>
    <w:rsid w:val="00660E5A"/>
    <w:rsid w:val="00661499"/>
    <w:rsid w:val="00662465"/>
    <w:rsid w:val="00663077"/>
    <w:rsid w:val="00663677"/>
    <w:rsid w:val="00663788"/>
    <w:rsid w:val="006644DA"/>
    <w:rsid w:val="00665CED"/>
    <w:rsid w:val="00670A59"/>
    <w:rsid w:val="00674F70"/>
    <w:rsid w:val="0068054C"/>
    <w:rsid w:val="00681076"/>
    <w:rsid w:val="0068168A"/>
    <w:rsid w:val="00681FAA"/>
    <w:rsid w:val="006820A2"/>
    <w:rsid w:val="006837D1"/>
    <w:rsid w:val="00683F53"/>
    <w:rsid w:val="00684E29"/>
    <w:rsid w:val="006874CF"/>
    <w:rsid w:val="00687B09"/>
    <w:rsid w:val="006928A6"/>
    <w:rsid w:val="0069434A"/>
    <w:rsid w:val="006A152D"/>
    <w:rsid w:val="006A27C7"/>
    <w:rsid w:val="006A4CC8"/>
    <w:rsid w:val="006A7EF8"/>
    <w:rsid w:val="006B03E5"/>
    <w:rsid w:val="006B1519"/>
    <w:rsid w:val="006B43C2"/>
    <w:rsid w:val="006B4819"/>
    <w:rsid w:val="006B665F"/>
    <w:rsid w:val="006C085A"/>
    <w:rsid w:val="006C1FD8"/>
    <w:rsid w:val="006C40C0"/>
    <w:rsid w:val="006C4E67"/>
    <w:rsid w:val="006C5E60"/>
    <w:rsid w:val="006C750B"/>
    <w:rsid w:val="006D66BA"/>
    <w:rsid w:val="006E2409"/>
    <w:rsid w:val="006F36BA"/>
    <w:rsid w:val="006F58CA"/>
    <w:rsid w:val="006F7BE2"/>
    <w:rsid w:val="00704E73"/>
    <w:rsid w:val="0070519C"/>
    <w:rsid w:val="00705A2A"/>
    <w:rsid w:val="007077DD"/>
    <w:rsid w:val="00707BFF"/>
    <w:rsid w:val="00710A50"/>
    <w:rsid w:val="00710E62"/>
    <w:rsid w:val="00714079"/>
    <w:rsid w:val="007143EA"/>
    <w:rsid w:val="00717DD4"/>
    <w:rsid w:val="0073035A"/>
    <w:rsid w:val="00733931"/>
    <w:rsid w:val="00735B09"/>
    <w:rsid w:val="00736806"/>
    <w:rsid w:val="00736B45"/>
    <w:rsid w:val="0073714A"/>
    <w:rsid w:val="00741E36"/>
    <w:rsid w:val="00742273"/>
    <w:rsid w:val="007444B8"/>
    <w:rsid w:val="0074752E"/>
    <w:rsid w:val="00763932"/>
    <w:rsid w:val="007679C6"/>
    <w:rsid w:val="007718CA"/>
    <w:rsid w:val="0077355F"/>
    <w:rsid w:val="00774520"/>
    <w:rsid w:val="00774717"/>
    <w:rsid w:val="00774C85"/>
    <w:rsid w:val="007774C7"/>
    <w:rsid w:val="00777844"/>
    <w:rsid w:val="00781093"/>
    <w:rsid w:val="007854C0"/>
    <w:rsid w:val="007863BC"/>
    <w:rsid w:val="007869A7"/>
    <w:rsid w:val="00790E38"/>
    <w:rsid w:val="00791405"/>
    <w:rsid w:val="007920D2"/>
    <w:rsid w:val="0079316D"/>
    <w:rsid w:val="0079375A"/>
    <w:rsid w:val="007979B7"/>
    <w:rsid w:val="007A271A"/>
    <w:rsid w:val="007A66CB"/>
    <w:rsid w:val="007B1248"/>
    <w:rsid w:val="007B1A04"/>
    <w:rsid w:val="007B2AB4"/>
    <w:rsid w:val="007B3B96"/>
    <w:rsid w:val="007B7B0E"/>
    <w:rsid w:val="007C48B9"/>
    <w:rsid w:val="007D1AF1"/>
    <w:rsid w:val="007D65D1"/>
    <w:rsid w:val="007E1382"/>
    <w:rsid w:val="007E2ECE"/>
    <w:rsid w:val="007E2FD9"/>
    <w:rsid w:val="007E3FAF"/>
    <w:rsid w:val="007E5F58"/>
    <w:rsid w:val="007E78FA"/>
    <w:rsid w:val="007F08A3"/>
    <w:rsid w:val="007F1F45"/>
    <w:rsid w:val="007F5A13"/>
    <w:rsid w:val="007F60FB"/>
    <w:rsid w:val="007F7257"/>
    <w:rsid w:val="00800B49"/>
    <w:rsid w:val="00801A5C"/>
    <w:rsid w:val="00802890"/>
    <w:rsid w:val="0080317E"/>
    <w:rsid w:val="008045B4"/>
    <w:rsid w:val="008108FC"/>
    <w:rsid w:val="00811283"/>
    <w:rsid w:val="00814173"/>
    <w:rsid w:val="0081703C"/>
    <w:rsid w:val="0082291E"/>
    <w:rsid w:val="00824C34"/>
    <w:rsid w:val="00824F07"/>
    <w:rsid w:val="00825982"/>
    <w:rsid w:val="00825B16"/>
    <w:rsid w:val="00827EA3"/>
    <w:rsid w:val="0083260F"/>
    <w:rsid w:val="008333E5"/>
    <w:rsid w:val="008350D3"/>
    <w:rsid w:val="008420C8"/>
    <w:rsid w:val="00842666"/>
    <w:rsid w:val="008457C8"/>
    <w:rsid w:val="00845E23"/>
    <w:rsid w:val="008460B4"/>
    <w:rsid w:val="00846EB2"/>
    <w:rsid w:val="008476CE"/>
    <w:rsid w:val="00850BE9"/>
    <w:rsid w:val="00854E77"/>
    <w:rsid w:val="0085580C"/>
    <w:rsid w:val="008566C9"/>
    <w:rsid w:val="00862ECC"/>
    <w:rsid w:val="00867BED"/>
    <w:rsid w:val="00867DF3"/>
    <w:rsid w:val="008704A6"/>
    <w:rsid w:val="00870804"/>
    <w:rsid w:val="00876ECE"/>
    <w:rsid w:val="008779E4"/>
    <w:rsid w:val="00877DB2"/>
    <w:rsid w:val="00881402"/>
    <w:rsid w:val="00882257"/>
    <w:rsid w:val="008825E9"/>
    <w:rsid w:val="00882BE1"/>
    <w:rsid w:val="00885E44"/>
    <w:rsid w:val="00886CE4"/>
    <w:rsid w:val="00890982"/>
    <w:rsid w:val="00895E21"/>
    <w:rsid w:val="008A0336"/>
    <w:rsid w:val="008A1BBB"/>
    <w:rsid w:val="008A2496"/>
    <w:rsid w:val="008A4BA6"/>
    <w:rsid w:val="008A5483"/>
    <w:rsid w:val="008A5BBD"/>
    <w:rsid w:val="008B28C4"/>
    <w:rsid w:val="008B3B53"/>
    <w:rsid w:val="008B4F13"/>
    <w:rsid w:val="008B5FCC"/>
    <w:rsid w:val="008B6E06"/>
    <w:rsid w:val="008B7098"/>
    <w:rsid w:val="008C562F"/>
    <w:rsid w:val="008C6277"/>
    <w:rsid w:val="008C6904"/>
    <w:rsid w:val="008D1313"/>
    <w:rsid w:val="008D204D"/>
    <w:rsid w:val="008D29EA"/>
    <w:rsid w:val="008D46DD"/>
    <w:rsid w:val="008D54BE"/>
    <w:rsid w:val="008D6FB2"/>
    <w:rsid w:val="008E31D7"/>
    <w:rsid w:val="008E4EB9"/>
    <w:rsid w:val="008E66A8"/>
    <w:rsid w:val="008E6CE6"/>
    <w:rsid w:val="008E730E"/>
    <w:rsid w:val="008E7C60"/>
    <w:rsid w:val="008F0952"/>
    <w:rsid w:val="008F1A3A"/>
    <w:rsid w:val="008F2732"/>
    <w:rsid w:val="008F4F30"/>
    <w:rsid w:val="008F53E0"/>
    <w:rsid w:val="008F63E5"/>
    <w:rsid w:val="008F7164"/>
    <w:rsid w:val="00900CFA"/>
    <w:rsid w:val="00902014"/>
    <w:rsid w:val="00904AD8"/>
    <w:rsid w:val="00905310"/>
    <w:rsid w:val="0090615A"/>
    <w:rsid w:val="009121AE"/>
    <w:rsid w:val="0091225F"/>
    <w:rsid w:val="00912CE8"/>
    <w:rsid w:val="0091629A"/>
    <w:rsid w:val="00917106"/>
    <w:rsid w:val="009178B3"/>
    <w:rsid w:val="009228AA"/>
    <w:rsid w:val="00925BDD"/>
    <w:rsid w:val="00926779"/>
    <w:rsid w:val="00933079"/>
    <w:rsid w:val="009355C2"/>
    <w:rsid w:val="00936934"/>
    <w:rsid w:val="00936DC7"/>
    <w:rsid w:val="00936DD1"/>
    <w:rsid w:val="009424AE"/>
    <w:rsid w:val="0094544B"/>
    <w:rsid w:val="00946DF7"/>
    <w:rsid w:val="00947F90"/>
    <w:rsid w:val="00952AD6"/>
    <w:rsid w:val="009532E8"/>
    <w:rsid w:val="00954D8D"/>
    <w:rsid w:val="00955A96"/>
    <w:rsid w:val="00955ACC"/>
    <w:rsid w:val="00956C5A"/>
    <w:rsid w:val="00960B22"/>
    <w:rsid w:val="009642AA"/>
    <w:rsid w:val="00967ACC"/>
    <w:rsid w:val="00980CDA"/>
    <w:rsid w:val="0098568B"/>
    <w:rsid w:val="00987050"/>
    <w:rsid w:val="00990055"/>
    <w:rsid w:val="00992F03"/>
    <w:rsid w:val="0099359D"/>
    <w:rsid w:val="00994AE7"/>
    <w:rsid w:val="00995883"/>
    <w:rsid w:val="009A0543"/>
    <w:rsid w:val="009A1A7D"/>
    <w:rsid w:val="009A1BD2"/>
    <w:rsid w:val="009A4188"/>
    <w:rsid w:val="009A5DB9"/>
    <w:rsid w:val="009A6ABB"/>
    <w:rsid w:val="009A6CBA"/>
    <w:rsid w:val="009B0589"/>
    <w:rsid w:val="009B3451"/>
    <w:rsid w:val="009B6782"/>
    <w:rsid w:val="009B6B39"/>
    <w:rsid w:val="009B7B8C"/>
    <w:rsid w:val="009C12E5"/>
    <w:rsid w:val="009C190D"/>
    <w:rsid w:val="009C2556"/>
    <w:rsid w:val="009C29FA"/>
    <w:rsid w:val="009C6D66"/>
    <w:rsid w:val="009C6ECC"/>
    <w:rsid w:val="009C7ED5"/>
    <w:rsid w:val="009C7F67"/>
    <w:rsid w:val="009D4979"/>
    <w:rsid w:val="009D5478"/>
    <w:rsid w:val="009E0827"/>
    <w:rsid w:val="009E4594"/>
    <w:rsid w:val="009F0E88"/>
    <w:rsid w:val="009F2541"/>
    <w:rsid w:val="009F3A8A"/>
    <w:rsid w:val="009F4B76"/>
    <w:rsid w:val="009F5A3C"/>
    <w:rsid w:val="009F70C7"/>
    <w:rsid w:val="009F73BC"/>
    <w:rsid w:val="009F7C04"/>
    <w:rsid w:val="00A00F53"/>
    <w:rsid w:val="00A01BE9"/>
    <w:rsid w:val="00A03465"/>
    <w:rsid w:val="00A03E27"/>
    <w:rsid w:val="00A05FAF"/>
    <w:rsid w:val="00A06878"/>
    <w:rsid w:val="00A07226"/>
    <w:rsid w:val="00A12775"/>
    <w:rsid w:val="00A16203"/>
    <w:rsid w:val="00A22760"/>
    <w:rsid w:val="00A2678A"/>
    <w:rsid w:val="00A2680C"/>
    <w:rsid w:val="00A33B5A"/>
    <w:rsid w:val="00A34BF4"/>
    <w:rsid w:val="00A37627"/>
    <w:rsid w:val="00A40039"/>
    <w:rsid w:val="00A407CD"/>
    <w:rsid w:val="00A41034"/>
    <w:rsid w:val="00A42BA6"/>
    <w:rsid w:val="00A44D39"/>
    <w:rsid w:val="00A465A2"/>
    <w:rsid w:val="00A50124"/>
    <w:rsid w:val="00A52731"/>
    <w:rsid w:val="00A53C7E"/>
    <w:rsid w:val="00A577D1"/>
    <w:rsid w:val="00A61577"/>
    <w:rsid w:val="00A641B7"/>
    <w:rsid w:val="00A6684C"/>
    <w:rsid w:val="00A72EC2"/>
    <w:rsid w:val="00A73483"/>
    <w:rsid w:val="00A763DB"/>
    <w:rsid w:val="00A81677"/>
    <w:rsid w:val="00A84F32"/>
    <w:rsid w:val="00A858DB"/>
    <w:rsid w:val="00A91B37"/>
    <w:rsid w:val="00A9213F"/>
    <w:rsid w:val="00AA270F"/>
    <w:rsid w:val="00AA60BF"/>
    <w:rsid w:val="00AA7A24"/>
    <w:rsid w:val="00AB4816"/>
    <w:rsid w:val="00AB6D26"/>
    <w:rsid w:val="00AC006B"/>
    <w:rsid w:val="00AC2DD8"/>
    <w:rsid w:val="00AC2DFC"/>
    <w:rsid w:val="00AC306B"/>
    <w:rsid w:val="00AD0D97"/>
    <w:rsid w:val="00AD14E8"/>
    <w:rsid w:val="00AD34ED"/>
    <w:rsid w:val="00AE0AE8"/>
    <w:rsid w:val="00AE0F0D"/>
    <w:rsid w:val="00AE12C1"/>
    <w:rsid w:val="00AE1E34"/>
    <w:rsid w:val="00AE1FEB"/>
    <w:rsid w:val="00AE38D5"/>
    <w:rsid w:val="00AE5CF5"/>
    <w:rsid w:val="00AF01F7"/>
    <w:rsid w:val="00AF0E9A"/>
    <w:rsid w:val="00AF4D15"/>
    <w:rsid w:val="00AF59DE"/>
    <w:rsid w:val="00AF6472"/>
    <w:rsid w:val="00AF66E5"/>
    <w:rsid w:val="00B00AEE"/>
    <w:rsid w:val="00B05C15"/>
    <w:rsid w:val="00B10A4F"/>
    <w:rsid w:val="00B13F86"/>
    <w:rsid w:val="00B14056"/>
    <w:rsid w:val="00B14211"/>
    <w:rsid w:val="00B20797"/>
    <w:rsid w:val="00B22065"/>
    <w:rsid w:val="00B247EC"/>
    <w:rsid w:val="00B25DE0"/>
    <w:rsid w:val="00B3049E"/>
    <w:rsid w:val="00B308E1"/>
    <w:rsid w:val="00B335FB"/>
    <w:rsid w:val="00B359C8"/>
    <w:rsid w:val="00B376D9"/>
    <w:rsid w:val="00B436B7"/>
    <w:rsid w:val="00B4427D"/>
    <w:rsid w:val="00B450DF"/>
    <w:rsid w:val="00B45E1D"/>
    <w:rsid w:val="00B606F4"/>
    <w:rsid w:val="00B66712"/>
    <w:rsid w:val="00B70531"/>
    <w:rsid w:val="00B736DD"/>
    <w:rsid w:val="00B746AE"/>
    <w:rsid w:val="00B764F3"/>
    <w:rsid w:val="00B76F14"/>
    <w:rsid w:val="00B8200F"/>
    <w:rsid w:val="00B8246E"/>
    <w:rsid w:val="00B93ED4"/>
    <w:rsid w:val="00B9658D"/>
    <w:rsid w:val="00B968FB"/>
    <w:rsid w:val="00B96A8C"/>
    <w:rsid w:val="00BA1392"/>
    <w:rsid w:val="00BA2304"/>
    <w:rsid w:val="00BA2657"/>
    <w:rsid w:val="00BB043B"/>
    <w:rsid w:val="00BB21C1"/>
    <w:rsid w:val="00BB6C18"/>
    <w:rsid w:val="00BC09F3"/>
    <w:rsid w:val="00BD1E97"/>
    <w:rsid w:val="00BD399D"/>
    <w:rsid w:val="00BD4709"/>
    <w:rsid w:val="00BD6100"/>
    <w:rsid w:val="00BD6481"/>
    <w:rsid w:val="00BD7233"/>
    <w:rsid w:val="00BE239A"/>
    <w:rsid w:val="00BE25E8"/>
    <w:rsid w:val="00BE3098"/>
    <w:rsid w:val="00BE4AFF"/>
    <w:rsid w:val="00BF0422"/>
    <w:rsid w:val="00BF21A0"/>
    <w:rsid w:val="00BF7FBE"/>
    <w:rsid w:val="00C02D98"/>
    <w:rsid w:val="00C02DAC"/>
    <w:rsid w:val="00C0568F"/>
    <w:rsid w:val="00C10D50"/>
    <w:rsid w:val="00C216DE"/>
    <w:rsid w:val="00C26284"/>
    <w:rsid w:val="00C30F0C"/>
    <w:rsid w:val="00C3429C"/>
    <w:rsid w:val="00C355CD"/>
    <w:rsid w:val="00C43048"/>
    <w:rsid w:val="00C4388A"/>
    <w:rsid w:val="00C447E6"/>
    <w:rsid w:val="00C508E8"/>
    <w:rsid w:val="00C51340"/>
    <w:rsid w:val="00C53905"/>
    <w:rsid w:val="00C53C49"/>
    <w:rsid w:val="00C552AE"/>
    <w:rsid w:val="00C56B57"/>
    <w:rsid w:val="00C56DAD"/>
    <w:rsid w:val="00C56EB2"/>
    <w:rsid w:val="00C60789"/>
    <w:rsid w:val="00C6455A"/>
    <w:rsid w:val="00C6719E"/>
    <w:rsid w:val="00C7339A"/>
    <w:rsid w:val="00C751DC"/>
    <w:rsid w:val="00C75265"/>
    <w:rsid w:val="00C802D1"/>
    <w:rsid w:val="00C81652"/>
    <w:rsid w:val="00C82140"/>
    <w:rsid w:val="00C84E1A"/>
    <w:rsid w:val="00C84F74"/>
    <w:rsid w:val="00C852F4"/>
    <w:rsid w:val="00C87E9E"/>
    <w:rsid w:val="00C90AD0"/>
    <w:rsid w:val="00C95256"/>
    <w:rsid w:val="00C96674"/>
    <w:rsid w:val="00C978C0"/>
    <w:rsid w:val="00CA0529"/>
    <w:rsid w:val="00CA07FE"/>
    <w:rsid w:val="00CA6B71"/>
    <w:rsid w:val="00CA7009"/>
    <w:rsid w:val="00CB29F3"/>
    <w:rsid w:val="00CB6517"/>
    <w:rsid w:val="00CB7384"/>
    <w:rsid w:val="00CC0A18"/>
    <w:rsid w:val="00CC22F8"/>
    <w:rsid w:val="00CC666E"/>
    <w:rsid w:val="00CC748A"/>
    <w:rsid w:val="00CC7D44"/>
    <w:rsid w:val="00CD0B9A"/>
    <w:rsid w:val="00CD1B38"/>
    <w:rsid w:val="00CE0630"/>
    <w:rsid w:val="00CE3C15"/>
    <w:rsid w:val="00CF076E"/>
    <w:rsid w:val="00CF22A1"/>
    <w:rsid w:val="00CF5A33"/>
    <w:rsid w:val="00CF6D63"/>
    <w:rsid w:val="00D00DA9"/>
    <w:rsid w:val="00D01AAE"/>
    <w:rsid w:val="00D0312A"/>
    <w:rsid w:val="00D044F7"/>
    <w:rsid w:val="00D0791B"/>
    <w:rsid w:val="00D10CF6"/>
    <w:rsid w:val="00D110C1"/>
    <w:rsid w:val="00D1220E"/>
    <w:rsid w:val="00D1685B"/>
    <w:rsid w:val="00D16ED7"/>
    <w:rsid w:val="00D170F9"/>
    <w:rsid w:val="00D251FB"/>
    <w:rsid w:val="00D34EB7"/>
    <w:rsid w:val="00D357DC"/>
    <w:rsid w:val="00D37EA2"/>
    <w:rsid w:val="00D419E6"/>
    <w:rsid w:val="00D443F5"/>
    <w:rsid w:val="00D4558B"/>
    <w:rsid w:val="00D47DD1"/>
    <w:rsid w:val="00D50437"/>
    <w:rsid w:val="00D51213"/>
    <w:rsid w:val="00D52FFD"/>
    <w:rsid w:val="00D57548"/>
    <w:rsid w:val="00D63492"/>
    <w:rsid w:val="00D6676D"/>
    <w:rsid w:val="00D6741B"/>
    <w:rsid w:val="00D7603A"/>
    <w:rsid w:val="00D76260"/>
    <w:rsid w:val="00D778F2"/>
    <w:rsid w:val="00D80EC1"/>
    <w:rsid w:val="00D82D38"/>
    <w:rsid w:val="00D859A4"/>
    <w:rsid w:val="00D85D9B"/>
    <w:rsid w:val="00D86B32"/>
    <w:rsid w:val="00D91CFC"/>
    <w:rsid w:val="00D92041"/>
    <w:rsid w:val="00D93711"/>
    <w:rsid w:val="00D941F3"/>
    <w:rsid w:val="00D942D0"/>
    <w:rsid w:val="00D95BC6"/>
    <w:rsid w:val="00DA501E"/>
    <w:rsid w:val="00DA7FBB"/>
    <w:rsid w:val="00DB14DA"/>
    <w:rsid w:val="00DB4F79"/>
    <w:rsid w:val="00DB70AA"/>
    <w:rsid w:val="00DC0029"/>
    <w:rsid w:val="00DC29BD"/>
    <w:rsid w:val="00DD7583"/>
    <w:rsid w:val="00DE1441"/>
    <w:rsid w:val="00DE43B4"/>
    <w:rsid w:val="00DE72BC"/>
    <w:rsid w:val="00DF0175"/>
    <w:rsid w:val="00DF05A6"/>
    <w:rsid w:val="00DF082D"/>
    <w:rsid w:val="00DF3F65"/>
    <w:rsid w:val="00DF5357"/>
    <w:rsid w:val="00DF6713"/>
    <w:rsid w:val="00DF6D8C"/>
    <w:rsid w:val="00E00F08"/>
    <w:rsid w:val="00E02A10"/>
    <w:rsid w:val="00E03AB4"/>
    <w:rsid w:val="00E057FD"/>
    <w:rsid w:val="00E13DB4"/>
    <w:rsid w:val="00E14DC0"/>
    <w:rsid w:val="00E171AC"/>
    <w:rsid w:val="00E171BE"/>
    <w:rsid w:val="00E220C5"/>
    <w:rsid w:val="00E23103"/>
    <w:rsid w:val="00E25C9C"/>
    <w:rsid w:val="00E265F5"/>
    <w:rsid w:val="00E30844"/>
    <w:rsid w:val="00E309CE"/>
    <w:rsid w:val="00E30BAD"/>
    <w:rsid w:val="00E31FE9"/>
    <w:rsid w:val="00E33929"/>
    <w:rsid w:val="00E34499"/>
    <w:rsid w:val="00E3483A"/>
    <w:rsid w:val="00E40617"/>
    <w:rsid w:val="00E406A3"/>
    <w:rsid w:val="00E43947"/>
    <w:rsid w:val="00E44378"/>
    <w:rsid w:val="00E46A86"/>
    <w:rsid w:val="00E47402"/>
    <w:rsid w:val="00E50296"/>
    <w:rsid w:val="00E71FE1"/>
    <w:rsid w:val="00E73348"/>
    <w:rsid w:val="00E73CC7"/>
    <w:rsid w:val="00E75110"/>
    <w:rsid w:val="00E806AB"/>
    <w:rsid w:val="00E80ECE"/>
    <w:rsid w:val="00E84A12"/>
    <w:rsid w:val="00E85861"/>
    <w:rsid w:val="00E9000B"/>
    <w:rsid w:val="00E9423E"/>
    <w:rsid w:val="00EA0B62"/>
    <w:rsid w:val="00EA22D3"/>
    <w:rsid w:val="00EA4073"/>
    <w:rsid w:val="00EB1F1C"/>
    <w:rsid w:val="00EB2520"/>
    <w:rsid w:val="00EB37C3"/>
    <w:rsid w:val="00EB5826"/>
    <w:rsid w:val="00EB6AAF"/>
    <w:rsid w:val="00EC03AE"/>
    <w:rsid w:val="00EC05A8"/>
    <w:rsid w:val="00EC3FF6"/>
    <w:rsid w:val="00EC78A8"/>
    <w:rsid w:val="00ED2271"/>
    <w:rsid w:val="00ED29B8"/>
    <w:rsid w:val="00ED2E99"/>
    <w:rsid w:val="00ED3C2F"/>
    <w:rsid w:val="00ED40A1"/>
    <w:rsid w:val="00ED4541"/>
    <w:rsid w:val="00ED5066"/>
    <w:rsid w:val="00ED51EA"/>
    <w:rsid w:val="00ED6855"/>
    <w:rsid w:val="00ED7E29"/>
    <w:rsid w:val="00EE2797"/>
    <w:rsid w:val="00EE4A0B"/>
    <w:rsid w:val="00EE5442"/>
    <w:rsid w:val="00EF06BD"/>
    <w:rsid w:val="00EF2270"/>
    <w:rsid w:val="00EF2AAF"/>
    <w:rsid w:val="00EF7465"/>
    <w:rsid w:val="00EF7EB6"/>
    <w:rsid w:val="00F00E3C"/>
    <w:rsid w:val="00F121B6"/>
    <w:rsid w:val="00F1224F"/>
    <w:rsid w:val="00F138DE"/>
    <w:rsid w:val="00F13EE2"/>
    <w:rsid w:val="00F1612A"/>
    <w:rsid w:val="00F21CEC"/>
    <w:rsid w:val="00F22D91"/>
    <w:rsid w:val="00F23550"/>
    <w:rsid w:val="00F32210"/>
    <w:rsid w:val="00F32605"/>
    <w:rsid w:val="00F337AF"/>
    <w:rsid w:val="00F3463A"/>
    <w:rsid w:val="00F36505"/>
    <w:rsid w:val="00F365A2"/>
    <w:rsid w:val="00F36DF6"/>
    <w:rsid w:val="00F36E00"/>
    <w:rsid w:val="00F37021"/>
    <w:rsid w:val="00F42789"/>
    <w:rsid w:val="00F433B2"/>
    <w:rsid w:val="00F5058B"/>
    <w:rsid w:val="00F52E70"/>
    <w:rsid w:val="00F561A6"/>
    <w:rsid w:val="00F615F4"/>
    <w:rsid w:val="00F62263"/>
    <w:rsid w:val="00F66ABA"/>
    <w:rsid w:val="00F66DB4"/>
    <w:rsid w:val="00F70920"/>
    <w:rsid w:val="00F70F5F"/>
    <w:rsid w:val="00F72854"/>
    <w:rsid w:val="00F7483B"/>
    <w:rsid w:val="00F75717"/>
    <w:rsid w:val="00F762D4"/>
    <w:rsid w:val="00F77887"/>
    <w:rsid w:val="00F778E1"/>
    <w:rsid w:val="00F80977"/>
    <w:rsid w:val="00F85A57"/>
    <w:rsid w:val="00F90247"/>
    <w:rsid w:val="00F903C9"/>
    <w:rsid w:val="00F90B10"/>
    <w:rsid w:val="00F91456"/>
    <w:rsid w:val="00F926ED"/>
    <w:rsid w:val="00F94329"/>
    <w:rsid w:val="00F9538E"/>
    <w:rsid w:val="00FA41E2"/>
    <w:rsid w:val="00FA7302"/>
    <w:rsid w:val="00FB0872"/>
    <w:rsid w:val="00FB2FE6"/>
    <w:rsid w:val="00FB3AD8"/>
    <w:rsid w:val="00FB473C"/>
    <w:rsid w:val="00FB56EA"/>
    <w:rsid w:val="00FB6524"/>
    <w:rsid w:val="00FB7867"/>
    <w:rsid w:val="00FC1A39"/>
    <w:rsid w:val="00FC46B7"/>
    <w:rsid w:val="00FC766A"/>
    <w:rsid w:val="00FC7B88"/>
    <w:rsid w:val="00FD0DF2"/>
    <w:rsid w:val="00FD13C8"/>
    <w:rsid w:val="00FD4774"/>
    <w:rsid w:val="00FD604D"/>
    <w:rsid w:val="00FE23B9"/>
    <w:rsid w:val="00FE2EE7"/>
    <w:rsid w:val="00FE324F"/>
    <w:rsid w:val="00FE613A"/>
    <w:rsid w:val="00FE6B31"/>
    <w:rsid w:val="00FE7A91"/>
    <w:rsid w:val="00FE7B85"/>
    <w:rsid w:val="00FF0E40"/>
    <w:rsid w:val="00FF1BAB"/>
    <w:rsid w:val="00FF3168"/>
    <w:rsid w:val="00FF4B8E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3C8BF"/>
  <w15:chartTrackingRefBased/>
  <w15:docId w15:val="{1824D6AE-CDD8-4030-977D-9D5025F5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6B45"/>
    <w:pPr>
      <w:spacing w:line="300" w:lineRule="auto"/>
    </w:pPr>
    <w:rPr>
      <w:rFonts w:ascii="Times New Roman" w:eastAsia="宋体" w:hAnsi="Times New Roman" w:cs="宋体"/>
      <w:kern w:val="0"/>
      <w:sz w:val="24"/>
      <w:szCs w:val="24"/>
    </w:rPr>
  </w:style>
  <w:style w:type="paragraph" w:styleId="11">
    <w:name w:val="heading 1"/>
    <w:basedOn w:val="a2"/>
    <w:next w:val="a2"/>
    <w:link w:val="12"/>
    <w:autoRedefine/>
    <w:uiPriority w:val="9"/>
    <w:qFormat/>
    <w:rsid w:val="00E171AC"/>
    <w:pPr>
      <w:keepNext/>
      <w:keepLines/>
      <w:spacing w:before="340" w:after="330" w:line="48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3C4D8B"/>
    <w:pPr>
      <w:keepNext/>
      <w:keepLines/>
      <w:spacing w:beforeLines="50" w:before="156" w:line="240" w:lineRule="auto"/>
      <w:ind w:rightChars="100" w:right="240"/>
      <w:outlineLvl w:val="1"/>
    </w:pPr>
    <w:rPr>
      <w:rFonts w:asciiTheme="majorHAnsi" w:eastAsia="黑体" w:hAnsiTheme="majorHAnsi" w:cstheme="majorBidi"/>
      <w:b/>
      <w:bCs/>
      <w:color w:val="C45911" w:themeColor="accent2" w:themeShade="BF"/>
      <w:sz w:val="28"/>
      <w:szCs w:val="32"/>
    </w:rPr>
  </w:style>
  <w:style w:type="paragraph" w:styleId="30">
    <w:name w:val="heading 3"/>
    <w:basedOn w:val="a2"/>
    <w:next w:val="a2"/>
    <w:link w:val="31"/>
    <w:autoRedefine/>
    <w:uiPriority w:val="9"/>
    <w:unhideWhenUsed/>
    <w:qFormat/>
    <w:rsid w:val="004A77ED"/>
    <w:pPr>
      <w:keepNext/>
      <w:keepLines/>
      <w:spacing w:beforeLines="50" w:before="156" w:afterLines="50" w:after="156"/>
      <w:ind w:right="240"/>
      <w:outlineLvl w:val="2"/>
    </w:pPr>
    <w:rPr>
      <w:rFonts w:asciiTheme="minorHAnsi" w:eastAsiaTheme="minorEastAsia" w:hAnsiTheme="minorHAnsi" w:cstheme="minorBidi"/>
      <w:b/>
      <w:bCs/>
      <w:kern w:val="2"/>
      <w:szCs w:val="22"/>
    </w:rPr>
  </w:style>
  <w:style w:type="paragraph" w:styleId="4">
    <w:name w:val="heading 4"/>
    <w:basedOn w:val="a2"/>
    <w:next w:val="a2"/>
    <w:link w:val="40"/>
    <w:uiPriority w:val="9"/>
    <w:unhideWhenUsed/>
    <w:qFormat/>
    <w:rsid w:val="00BE4A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F728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标题 1 字符"/>
    <w:basedOn w:val="a3"/>
    <w:link w:val="11"/>
    <w:uiPriority w:val="9"/>
    <w:rsid w:val="00E171AC"/>
    <w:rPr>
      <w:rFonts w:ascii="Times New Roman" w:eastAsia="黑体" w:hAnsi="Times New Roman" w:cs="宋体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0"/>
    <w:uiPriority w:val="9"/>
    <w:rsid w:val="003C4D8B"/>
    <w:rPr>
      <w:rFonts w:asciiTheme="majorHAnsi" w:eastAsia="黑体" w:hAnsiTheme="majorHAnsi" w:cstheme="majorBidi"/>
      <w:b/>
      <w:bCs/>
      <w:color w:val="C45911" w:themeColor="accent2" w:themeShade="BF"/>
      <w:kern w:val="0"/>
      <w:sz w:val="28"/>
      <w:szCs w:val="32"/>
    </w:rPr>
  </w:style>
  <w:style w:type="character" w:customStyle="1" w:styleId="31">
    <w:name w:val="标题 3 字符"/>
    <w:basedOn w:val="a3"/>
    <w:link w:val="30"/>
    <w:uiPriority w:val="9"/>
    <w:rsid w:val="004A77ED"/>
    <w:rPr>
      <w:b/>
      <w:bCs/>
      <w:sz w:val="24"/>
    </w:rPr>
  </w:style>
  <w:style w:type="character" w:customStyle="1" w:styleId="40">
    <w:name w:val="标题 4 字符"/>
    <w:basedOn w:val="a3"/>
    <w:link w:val="4"/>
    <w:uiPriority w:val="9"/>
    <w:rsid w:val="00BE4A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366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0">
    <w:name w:val="HTML 预设格式 字符"/>
    <w:basedOn w:val="a3"/>
    <w:link w:val="HTML"/>
    <w:uiPriority w:val="99"/>
    <w:semiHidden/>
    <w:rsid w:val="0036614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3"/>
    <w:uiPriority w:val="99"/>
    <w:semiHidden/>
    <w:unhideWhenUsed/>
    <w:rsid w:val="00366141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2"/>
    <w:uiPriority w:val="99"/>
    <w:semiHidden/>
    <w:unhideWhenUsed/>
    <w:rsid w:val="00366141"/>
    <w:rPr>
      <w:rFonts w:ascii="宋体" w:hAnsi="宋体"/>
    </w:rPr>
  </w:style>
  <w:style w:type="paragraph" w:customStyle="1" w:styleId="a">
    <w:name w:val="代码"/>
    <w:basedOn w:val="a2"/>
    <w:link w:val="a7"/>
    <w:qFormat/>
    <w:rsid w:val="007B2AB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before="156" w:afterLines="50" w:after="156" w:line="240" w:lineRule="auto"/>
      <w:contextualSpacing/>
    </w:pPr>
    <w:rPr>
      <w:rFonts w:ascii="Consolas" w:eastAsia="Consolas" w:hAnsi="Consolas" w:cs="Consolas"/>
      <w:bCs/>
      <w:sz w:val="21"/>
      <w:szCs w:val="21"/>
    </w:rPr>
  </w:style>
  <w:style w:type="character" w:customStyle="1" w:styleId="a7">
    <w:name w:val="代码 字符"/>
    <w:basedOn w:val="a3"/>
    <w:link w:val="a"/>
    <w:rsid w:val="007B2AB4"/>
    <w:rPr>
      <w:rFonts w:ascii="Consolas" w:eastAsia="Consolas" w:hAnsi="Consolas" w:cs="Consolas"/>
      <w:bCs/>
      <w:kern w:val="0"/>
      <w:szCs w:val="21"/>
    </w:rPr>
  </w:style>
  <w:style w:type="table" w:styleId="a8">
    <w:name w:val="Table Grid"/>
    <w:basedOn w:val="a4"/>
    <w:uiPriority w:val="39"/>
    <w:rsid w:val="002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No Spacing"/>
    <w:uiPriority w:val="1"/>
    <w:qFormat/>
    <w:rsid w:val="007F7257"/>
    <w:pPr>
      <w:numPr>
        <w:numId w:val="2"/>
      </w:numPr>
      <w:spacing w:beforeAutospacing="1" w:afterAutospacing="1"/>
    </w:pPr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9">
    <w:name w:val="注释"/>
    <w:basedOn w:val="a2"/>
    <w:link w:val="aa"/>
    <w:autoRedefine/>
    <w:qFormat/>
    <w:rsid w:val="002729FA"/>
    <w:pPr>
      <w:wordWrap w:val="0"/>
      <w:spacing w:beforeLines="50" w:before="50" w:afterLines="50" w:after="50"/>
    </w:pPr>
    <w:rPr>
      <w:color w:val="0070C0"/>
      <w:sz w:val="21"/>
    </w:rPr>
  </w:style>
  <w:style w:type="character" w:styleId="ab">
    <w:name w:val="Hyperlink"/>
    <w:basedOn w:val="a3"/>
    <w:uiPriority w:val="99"/>
    <w:unhideWhenUsed/>
    <w:rsid w:val="001F6809"/>
    <w:rPr>
      <w:color w:val="0563C1" w:themeColor="hyperlink"/>
      <w:u w:val="single"/>
    </w:rPr>
  </w:style>
  <w:style w:type="character" w:customStyle="1" w:styleId="aa">
    <w:name w:val="注释 字符"/>
    <w:basedOn w:val="a3"/>
    <w:link w:val="a9"/>
    <w:rsid w:val="002729FA"/>
    <w:rPr>
      <w:rFonts w:ascii="Times New Roman" w:eastAsia="宋体" w:hAnsi="Times New Roman" w:cs="宋体"/>
      <w:color w:val="0070C0"/>
      <w:kern w:val="0"/>
      <w:szCs w:val="24"/>
    </w:rPr>
  </w:style>
  <w:style w:type="character" w:styleId="ac">
    <w:name w:val="Unresolved Mention"/>
    <w:basedOn w:val="a3"/>
    <w:uiPriority w:val="99"/>
    <w:semiHidden/>
    <w:unhideWhenUsed/>
    <w:rsid w:val="001F6809"/>
    <w:rPr>
      <w:color w:val="605E5C"/>
      <w:shd w:val="clear" w:color="auto" w:fill="E1DFDD"/>
    </w:rPr>
  </w:style>
  <w:style w:type="paragraph" w:styleId="ad">
    <w:name w:val="List Paragraph"/>
    <w:basedOn w:val="a2"/>
    <w:link w:val="ae"/>
    <w:uiPriority w:val="34"/>
    <w:qFormat/>
    <w:rsid w:val="005E086A"/>
    <w:pPr>
      <w:ind w:left="284" w:hanging="284"/>
    </w:pPr>
  </w:style>
  <w:style w:type="paragraph" w:customStyle="1" w:styleId="a0">
    <w:name w:val="列表注释"/>
    <w:basedOn w:val="a9"/>
    <w:link w:val="af"/>
    <w:qFormat/>
    <w:rsid w:val="001E44B1"/>
    <w:pPr>
      <w:numPr>
        <w:numId w:val="3"/>
      </w:numPr>
      <w:ind w:left="340" w:hanging="340"/>
    </w:pPr>
  </w:style>
  <w:style w:type="character" w:customStyle="1" w:styleId="af">
    <w:name w:val="列表注释 字符"/>
    <w:basedOn w:val="aa"/>
    <w:link w:val="a0"/>
    <w:rsid w:val="001E44B1"/>
    <w:rPr>
      <w:rFonts w:ascii="Times New Roman" w:eastAsia="宋体" w:hAnsi="Times New Roman" w:cs="宋体"/>
      <w:color w:val="0070C0"/>
      <w:kern w:val="0"/>
      <w:szCs w:val="24"/>
    </w:rPr>
  </w:style>
  <w:style w:type="paragraph" w:customStyle="1" w:styleId="blockparagraph-544a408c--nomargin-acdf7afa">
    <w:name w:val="blockparagraph-544a408c--nomargin-acdf7afa"/>
    <w:basedOn w:val="a2"/>
    <w:rsid w:val="00DC29BD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text-4505230f--texth400-3033861f--textcontentfamily-49a318e1">
    <w:name w:val="text-4505230f--texth400-3033861f--textcontentfamily-49a318e1"/>
    <w:basedOn w:val="a3"/>
    <w:rsid w:val="00DC29BD"/>
  </w:style>
  <w:style w:type="character" w:styleId="af0">
    <w:name w:val="Strong"/>
    <w:basedOn w:val="a3"/>
    <w:uiPriority w:val="22"/>
    <w:qFormat/>
    <w:rsid w:val="00DC29BD"/>
    <w:rPr>
      <w:b/>
      <w:bCs/>
    </w:rPr>
  </w:style>
  <w:style w:type="paragraph" w:customStyle="1" w:styleId="10">
    <w:name w:val="列表1"/>
    <w:basedOn w:val="ad"/>
    <w:link w:val="13"/>
    <w:qFormat/>
    <w:rsid w:val="001E67BD"/>
    <w:pPr>
      <w:numPr>
        <w:numId w:val="4"/>
      </w:numPr>
      <w:ind w:left="284" w:hanging="284"/>
    </w:pPr>
  </w:style>
  <w:style w:type="paragraph" w:customStyle="1" w:styleId="2">
    <w:name w:val="列表2"/>
    <w:basedOn w:val="ad"/>
    <w:link w:val="22"/>
    <w:qFormat/>
    <w:rsid w:val="001E67BD"/>
    <w:pPr>
      <w:numPr>
        <w:ilvl w:val="1"/>
        <w:numId w:val="4"/>
      </w:numPr>
      <w:ind w:left="568" w:hanging="284"/>
    </w:pPr>
  </w:style>
  <w:style w:type="character" w:customStyle="1" w:styleId="ae">
    <w:name w:val="列表段落 字符"/>
    <w:basedOn w:val="a3"/>
    <w:link w:val="ad"/>
    <w:uiPriority w:val="34"/>
    <w:rsid w:val="005E086A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13">
    <w:name w:val="列表1 字符"/>
    <w:basedOn w:val="ae"/>
    <w:link w:val="10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prism-token">
    <w:name w:val="prism-token"/>
    <w:basedOn w:val="a3"/>
    <w:rsid w:val="004F2CA1"/>
  </w:style>
  <w:style w:type="character" w:customStyle="1" w:styleId="22">
    <w:name w:val="列表2 字符"/>
    <w:basedOn w:val="ae"/>
    <w:link w:val="2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styleId="af1">
    <w:name w:val="FollowedHyperlink"/>
    <w:basedOn w:val="a3"/>
    <w:uiPriority w:val="99"/>
    <w:semiHidden/>
    <w:unhideWhenUsed/>
    <w:rsid w:val="00ED2E99"/>
    <w:rPr>
      <w:color w:val="954F72" w:themeColor="followedHyperlink"/>
      <w:u w:val="single"/>
    </w:rPr>
  </w:style>
  <w:style w:type="paragraph" w:customStyle="1" w:styleId="af2">
    <w:name w:val="重点"/>
    <w:basedOn w:val="a2"/>
    <w:link w:val="af3"/>
    <w:qFormat/>
    <w:rsid w:val="007E1382"/>
    <w:rPr>
      <w:b/>
      <w:bCs/>
      <w:color w:val="0070C0"/>
    </w:rPr>
  </w:style>
  <w:style w:type="character" w:customStyle="1" w:styleId="af3">
    <w:name w:val="重点 字符"/>
    <w:basedOn w:val="a3"/>
    <w:link w:val="af2"/>
    <w:rsid w:val="007E1382"/>
    <w:rPr>
      <w:rFonts w:ascii="Times New Roman" w:eastAsia="宋体" w:hAnsi="Times New Roman" w:cs="宋体"/>
      <w:b/>
      <w:bCs/>
      <w:color w:val="0070C0"/>
      <w:kern w:val="0"/>
      <w:sz w:val="24"/>
      <w:szCs w:val="24"/>
    </w:rPr>
  </w:style>
  <w:style w:type="character" w:styleId="af4">
    <w:name w:val="Placeholder Text"/>
    <w:basedOn w:val="a3"/>
    <w:uiPriority w:val="99"/>
    <w:semiHidden/>
    <w:rsid w:val="005D13BA"/>
    <w:rPr>
      <w:color w:val="808080"/>
    </w:rPr>
  </w:style>
  <w:style w:type="character" w:customStyle="1" w:styleId="50">
    <w:name w:val="标题 5 字符"/>
    <w:basedOn w:val="a3"/>
    <w:link w:val="5"/>
    <w:uiPriority w:val="9"/>
    <w:rsid w:val="00F72854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styleId="af5">
    <w:name w:val="header"/>
    <w:basedOn w:val="a2"/>
    <w:link w:val="af6"/>
    <w:uiPriority w:val="99"/>
    <w:unhideWhenUsed/>
    <w:rsid w:val="00E46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3"/>
    <w:link w:val="af5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styleId="af7">
    <w:name w:val="footer"/>
    <w:basedOn w:val="a2"/>
    <w:link w:val="af8"/>
    <w:uiPriority w:val="99"/>
    <w:unhideWhenUsed/>
    <w:rsid w:val="00E46A8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3"/>
    <w:link w:val="af7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customStyle="1" w:styleId="3">
    <w:name w:val="列表3"/>
    <w:basedOn w:val="2"/>
    <w:link w:val="32"/>
    <w:qFormat/>
    <w:rsid w:val="001E67BD"/>
    <w:pPr>
      <w:numPr>
        <w:ilvl w:val="2"/>
      </w:numPr>
      <w:ind w:left="851" w:hanging="284"/>
    </w:pPr>
  </w:style>
  <w:style w:type="character" w:customStyle="1" w:styleId="32">
    <w:name w:val="列表3 字符"/>
    <w:basedOn w:val="22"/>
    <w:link w:val="3"/>
    <w:rsid w:val="001E67BD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1">
    <w:name w:val="编号列表1"/>
    <w:basedOn w:val="ad"/>
    <w:link w:val="14"/>
    <w:qFormat/>
    <w:rsid w:val="00A81677"/>
    <w:pPr>
      <w:numPr>
        <w:numId w:val="42"/>
      </w:numPr>
      <w:ind w:left="284" w:hanging="284"/>
    </w:pPr>
  </w:style>
  <w:style w:type="character" w:customStyle="1" w:styleId="14">
    <w:name w:val="编号列表1 字符"/>
    <w:basedOn w:val="ae"/>
    <w:link w:val="1"/>
    <w:rsid w:val="00A81677"/>
    <w:rPr>
      <w:rFonts w:ascii="Times New Roman" w:eastAsia="宋体" w:hAnsi="Times New Roman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etcode-cn.com/problems/permutations/solution/quan-pai-lie-by-leetcode-solution-2/532710/" TargetMode="External"/><Relationship Id="rId21" Type="http://schemas.openxmlformats.org/officeDocument/2006/relationships/hyperlink" Target="https://leetcode-cn.com/problems/combination-sum-iii/solution/zu-he-zong-he-iii-by-leetcode-solution/" TargetMode="External"/><Relationship Id="rId34" Type="http://schemas.openxmlformats.org/officeDocument/2006/relationships/hyperlink" Target="https://leetcode-cn.com/problems/subsets-ii/" TargetMode="External"/><Relationship Id="rId42" Type="http://schemas.openxmlformats.org/officeDocument/2006/relationships/hyperlink" Target="https://leetcode-cn.com/problems/palindrome-number/" TargetMode="External"/><Relationship Id="rId47" Type="http://schemas.openxmlformats.org/officeDocument/2006/relationships/hyperlink" Target="https://leetcode-cn.com/problems/sqrtx/" TargetMode="External"/><Relationship Id="rId50" Type="http://schemas.microsoft.com/office/2007/relationships/hdphoto" Target="media/hdphoto1.wdp"/><Relationship Id="rId55" Type="http://schemas.openxmlformats.org/officeDocument/2006/relationships/hyperlink" Target="https://leetcode-cn.com/problems/happy-number/solution/202-kuai-le-shu-setzai-ha-xi-fa-zhong-de-ying-yong/" TargetMode="External"/><Relationship Id="rId63" Type="http://schemas.openxmlformats.org/officeDocument/2006/relationships/image" Target="media/image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eetcode-cn.com/submissions/detail/138434940/" TargetMode="External"/><Relationship Id="rId29" Type="http://schemas.openxmlformats.org/officeDocument/2006/relationships/hyperlink" Target="https://leetcode-cn.com/problems/permutations-ii/solution/quan-pai-lie-ii-by-leetcode-solution/" TargetMode="External"/><Relationship Id="rId11" Type="http://schemas.openxmlformats.org/officeDocument/2006/relationships/hyperlink" Target="https://leetcode-cn.com/problems/letter-combinations-of-a-phone-number/" TargetMode="External"/><Relationship Id="rId24" Type="http://schemas.openxmlformats.org/officeDocument/2006/relationships/hyperlink" Target="https://leetcode-cn.com/problems/permutations/solution/quan-pai-lie-by-leetcode-solution-2/" TargetMode="External"/><Relationship Id="rId32" Type="http://schemas.openxmlformats.org/officeDocument/2006/relationships/hyperlink" Target="https://leetcode-cn.com/problems/combinations/solution/hui-su-suan-fa-jian-zhi-python-dai-ma-java-dai-ma-/" TargetMode="External"/><Relationship Id="rId37" Type="http://schemas.openxmlformats.org/officeDocument/2006/relationships/hyperlink" Target="https://leetcode-cn.com/submissions/detail/138389158/" TargetMode="External"/><Relationship Id="rId40" Type="http://schemas.openxmlformats.org/officeDocument/2006/relationships/hyperlink" Target="https://leetcode-cn.com/problems/word-search/solution/zai-er-wei-ping-mian-shang-shi-yong-hui-su-fa-pyth/" TargetMode="External"/><Relationship Id="rId45" Type="http://schemas.openxmlformats.org/officeDocument/2006/relationships/image" Target="media/image3.png"/><Relationship Id="rId53" Type="http://schemas.openxmlformats.org/officeDocument/2006/relationships/hyperlink" Target="https://leetcode-cn.com/problems/happy-number/solution/kuai-le-shu-by-leetcode-solution/" TargetMode="External"/><Relationship Id="rId58" Type="http://schemas.openxmlformats.org/officeDocument/2006/relationships/image" Target="media/image7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leetcode-cn.com/problems/add-two-numbers/solution/liang-shu-xiang-jia-by-leetcode-solution/" TargetMode="External"/><Relationship Id="rId19" Type="http://schemas.openxmlformats.org/officeDocument/2006/relationships/hyperlink" Target="https://leetcode-cn.com/problems/combination-sum-ii/solution/hui-su-suan-fa-jian-zhi-python-dai-ma-java-dai-m-3/225211" TargetMode="External"/><Relationship Id="rId14" Type="http://schemas.openxmlformats.org/officeDocument/2006/relationships/hyperlink" Target="https://leetcode-cn.com/problems/combination-sum/" TargetMode="External"/><Relationship Id="rId22" Type="http://schemas.openxmlformats.org/officeDocument/2006/relationships/hyperlink" Target="https://leetcode-cn.com/problems/permutations/" TargetMode="External"/><Relationship Id="rId27" Type="http://schemas.openxmlformats.org/officeDocument/2006/relationships/hyperlink" Target="https://leetcode-cn.com/submissions/detail/127476452/" TargetMode="External"/><Relationship Id="rId30" Type="http://schemas.openxmlformats.org/officeDocument/2006/relationships/hyperlink" Target="https://leetcode-cn.com/problems/combinations/" TargetMode="External"/><Relationship Id="rId35" Type="http://schemas.openxmlformats.org/officeDocument/2006/relationships/hyperlink" Target="https://leetcode-cn.com/problems/subsets-ii/solution/90-zi-ji-iiche-di-li-jie-zi-ji-wen-ti-ru-he-qu-zho/" TargetMode="External"/><Relationship Id="rId43" Type="http://schemas.openxmlformats.org/officeDocument/2006/relationships/hyperlink" Target="https://leetcode-cn.com/problems/powx-n/" TargetMode="External"/><Relationship Id="rId48" Type="http://schemas.openxmlformats.org/officeDocument/2006/relationships/hyperlink" Target="https://leetcode-cn.com/problems/sqrtx/solution/x-de-ping-fang-gen-by-leetcode-solution/" TargetMode="External"/><Relationship Id="rId56" Type="http://schemas.openxmlformats.org/officeDocument/2006/relationships/image" Target="media/image6.png"/><Relationship Id="rId64" Type="http://schemas.openxmlformats.org/officeDocument/2006/relationships/footer" Target="footer1.xml"/><Relationship Id="rId8" Type="http://schemas.openxmlformats.org/officeDocument/2006/relationships/hyperlink" Target="https://leetcode-cn.com/problems/zi-fu-chuan-de-pai-lie-lcof/" TargetMode="External"/><Relationship Id="rId51" Type="http://schemas.openxmlformats.org/officeDocument/2006/relationships/hyperlink" Target="https://leetcode-cn.com/problems/excel-sheet-column-number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etcode-cn.com/problems/letter-combinations-of-a-phone-number/solution/dian-hua-hao-ma-de-zi-mu-zu-he-by-leetcode-solutio/563076" TargetMode="External"/><Relationship Id="rId17" Type="http://schemas.openxmlformats.org/officeDocument/2006/relationships/hyperlink" Target="https://leetcode-cn.com/problems/combination-sum-ii/" TargetMode="External"/><Relationship Id="rId25" Type="http://schemas.openxmlformats.org/officeDocument/2006/relationships/hyperlink" Target="https://leetcode-cn.com/problems/permutations/solution/c-hui-su-fa-jiao-huan-fa-stl-jian-ji-yi-dong-by-sm/" TargetMode="External"/><Relationship Id="rId33" Type="http://schemas.openxmlformats.org/officeDocument/2006/relationships/hyperlink" Target="https://leetcode-cn.com/problems/subsets/solution/zi-ji-by-leetcode-solution/" TargetMode="External"/><Relationship Id="rId38" Type="http://schemas.openxmlformats.org/officeDocument/2006/relationships/hyperlink" Target="https://leetcode-cn.com/problems/word-search/" TargetMode="External"/><Relationship Id="rId46" Type="http://schemas.openxmlformats.org/officeDocument/2006/relationships/image" Target="media/image4.png"/><Relationship Id="rId59" Type="http://schemas.microsoft.com/office/2007/relationships/hdphoto" Target="media/hdphoto3.wdp"/><Relationship Id="rId20" Type="http://schemas.openxmlformats.org/officeDocument/2006/relationships/hyperlink" Target="https://leetcode-cn.com/problems/combination-sum-iii/" TargetMode="External"/><Relationship Id="rId41" Type="http://schemas.openxmlformats.org/officeDocument/2006/relationships/hyperlink" Target="https://leetcode-cn.com/problems/reverse-integer/solution/zheng-shu-fan-zhuan-by-leetcode/" TargetMode="External"/><Relationship Id="rId54" Type="http://schemas.openxmlformats.org/officeDocument/2006/relationships/hyperlink" Target="https://leetcode-cn.com/problems/happy-number/solution/shi-yong-kuai-man-zhi-zhen-si-xiang-zhao-chu-xun-h/" TargetMode="External"/><Relationship Id="rId62" Type="http://schemas.openxmlformats.org/officeDocument/2006/relationships/hyperlink" Target="https://leetcode-cn.com/problems/add-two-numbers-ii/solution/liang-shu-xiang-jia-ii-by-leetcode-solu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hyperlink" Target="https://leetcode-cn.com/problems/permutations/solution/hui-su-suan-fa-python-dai-ma-java-dai-ma-by-liweiw/" TargetMode="External"/><Relationship Id="rId28" Type="http://schemas.openxmlformats.org/officeDocument/2006/relationships/hyperlink" Target="https://leetcode-cn.com/problems/permutations-ii/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5.png"/><Relationship Id="rId57" Type="http://schemas.microsoft.com/office/2007/relationships/hdphoto" Target="media/hdphoto2.wdp"/><Relationship Id="rId10" Type="http://schemas.openxmlformats.org/officeDocument/2006/relationships/hyperlink" Target="https://leetcode-cn.com/problems/zi-fu-chuan-de-pai-lie-lcof/solution/hui-su-fa-by-luo-jing-yu-yu/" TargetMode="External"/><Relationship Id="rId31" Type="http://schemas.openxmlformats.org/officeDocument/2006/relationships/hyperlink" Target="https://leetcode-cn.com/problems/combinations/solution/zu-he-by-leetcode-solution/" TargetMode="External"/><Relationship Id="rId44" Type="http://schemas.openxmlformats.org/officeDocument/2006/relationships/hyperlink" Target="https://leetcode-cn.com/problems/powx-n/solution/powx-n-by-leetcode-solution/" TargetMode="External"/><Relationship Id="rId52" Type="http://schemas.openxmlformats.org/officeDocument/2006/relationships/hyperlink" Target="https://leetcode-cn.com/problems/happy-number/" TargetMode="External"/><Relationship Id="rId60" Type="http://schemas.openxmlformats.org/officeDocument/2006/relationships/hyperlink" Target="https://leetcode-cn.com/problems/add-two-numbers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etcode-cn.com/problems/zi-fu-chuan-de-pai-lie-lcof/solution/mian-shi-ti-38-zi-fu-chuan-de-pai-lie-hui-su-fa-by/" TargetMode="External"/><Relationship Id="rId13" Type="http://schemas.openxmlformats.org/officeDocument/2006/relationships/hyperlink" Target="https://leetcode-cn.com/problems/generate-parentheses/" TargetMode="External"/><Relationship Id="rId18" Type="http://schemas.openxmlformats.org/officeDocument/2006/relationships/hyperlink" Target="https://leetcode-cn.com/problems/combination-sum-ii/solution/hui-su-suan-fa-jian-zhi-python-dai-ma-java-dai-m-3/" TargetMode="External"/><Relationship Id="rId39" Type="http://schemas.openxmlformats.org/officeDocument/2006/relationships/hyperlink" Target="https://leetcode-cn.com/problems/word-search/solution/dan-ci-sou-suo-by-leetcode-solutio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8D47-8E28-4B8B-8267-ABCB0AC9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39</Pages>
  <Words>5460</Words>
  <Characters>31123</Characters>
  <Application>Microsoft Office Word</Application>
  <DocSecurity>0</DocSecurity>
  <Lines>259</Lines>
  <Paragraphs>73</Paragraphs>
  <ScaleCrop>false</ScaleCrop>
  <Company/>
  <LinksUpToDate>false</LinksUpToDate>
  <CharactersWithSpaces>3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17</dc:creator>
  <cp:keywords/>
  <dc:description/>
  <cp:lastModifiedBy>HAL 9000</cp:lastModifiedBy>
  <cp:revision>1000</cp:revision>
  <cp:lastPrinted>2021-01-17T09:57:00Z</cp:lastPrinted>
  <dcterms:created xsi:type="dcterms:W3CDTF">2021-01-12T07:36:00Z</dcterms:created>
  <dcterms:modified xsi:type="dcterms:W3CDTF">2021-01-23T13:24:00Z</dcterms:modified>
</cp:coreProperties>
</file>